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56389DE" w14:textId="3125F5F9" w:rsidR="00762741" w:rsidRDefault="00294DA2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321856" behindDoc="0" locked="0" layoutInCell="1" allowOverlap="1" wp14:anchorId="1B788625" wp14:editId="535ED542">
                <wp:simplePos x="0" y="0"/>
                <wp:positionH relativeFrom="column">
                  <wp:posOffset>5223298</wp:posOffset>
                </wp:positionH>
                <wp:positionV relativeFrom="paragraph">
                  <wp:posOffset>-450850</wp:posOffset>
                </wp:positionV>
                <wp:extent cx="5163344" cy="7475220"/>
                <wp:effectExtent l="0" t="0" r="0" b="0"/>
                <wp:wrapNone/>
                <wp:docPr id="994317167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3344" cy="7475220"/>
                          <a:chOff x="0" y="0"/>
                          <a:chExt cx="5163344" cy="7475220"/>
                        </a:xfrm>
                      </wpg:grpSpPr>
                      <wps:wsp>
                        <wps:cNvPr id="197923166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4763" y="5757863"/>
                            <a:ext cx="1118235" cy="1665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FA010A9" w14:textId="77777777" w:rsidR="00294DA2" w:rsidRPr="00957494" w:rsidRDefault="00294DA2" w:rsidP="00FB15FE">
                              <w:pPr>
                                <w:pStyle w:val="a3"/>
                                <w:jc w:val="distribute"/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color w:val="0054A7"/>
                                  <w:sz w:val="100"/>
                                  <w:szCs w:val="100"/>
                                </w:rPr>
                              </w:pPr>
                              <w:r w:rsidRPr="00957494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0054A7"/>
                                  <w:sz w:val="100"/>
                                  <w:szCs w:val="100"/>
                                </w:rPr>
                                <w:t>２０</w:t>
                              </w:r>
                            </w:p>
                            <w:p w14:paraId="4AABF3AE" w14:textId="77777777" w:rsidR="00294DA2" w:rsidRPr="00957494" w:rsidRDefault="00294DA2" w:rsidP="00FB15FE">
                              <w:pPr>
                                <w:pStyle w:val="a3"/>
                                <w:jc w:val="distribute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54A7"/>
                                  <w:sz w:val="100"/>
                                  <w:szCs w:val="100"/>
                                </w:rPr>
                              </w:pPr>
                              <w:r w:rsidRPr="00957494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0054A7"/>
                                  <w:sz w:val="100"/>
                                  <w:szCs w:val="100"/>
                                </w:rPr>
                                <w:t>２４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882501964" name="楕円 1"/>
                        <wps:cNvSpPr/>
                        <wps:spPr>
                          <a:xfrm>
                            <a:off x="3057525" y="0"/>
                            <a:ext cx="957263" cy="3709353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pattFill prst="wdUpDiag">
                            <a:fgClr>
                              <a:srgbClr val="AAABAB"/>
                            </a:fgClr>
                            <a:bgClr>
                              <a:srgbClr val="F7BBA2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8257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5657850"/>
                            <a:ext cx="3602990" cy="1817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Overlap w:val="never"/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22"/>
                                <w:gridCol w:w="723"/>
                                <w:gridCol w:w="722"/>
                                <w:gridCol w:w="723"/>
                                <w:gridCol w:w="722"/>
                                <w:gridCol w:w="723"/>
                                <w:gridCol w:w="723"/>
                              </w:tblGrid>
                              <w:tr w:rsidR="00294DA2" w:rsidRPr="00F07C9E" w14:paraId="47EF5D79" w14:textId="77777777" w:rsidTr="00957494">
                                <w:trPr>
                                  <w:cantSplit/>
                                  <w:trHeight w:val="421"/>
                                </w:trPr>
                                <w:tc>
                                  <w:tcPr>
                                    <w:tcW w:w="722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41B038EC" w14:textId="77777777" w:rsidR="00294DA2" w:rsidRPr="00622D29" w:rsidRDefault="00294DA2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 w:rsidRPr="00622D29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mon</w:t>
                                    </w:r>
                                  </w:p>
                                </w:tc>
                                <w:tc>
                                  <w:tcPr>
                                    <w:tcW w:w="723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20847FFE" w14:textId="77777777" w:rsidR="00294DA2" w:rsidRPr="00622D29" w:rsidRDefault="00294DA2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 w:rsidRPr="00622D29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  <w:lang w:val="ja-JP"/>
                                      </w:rPr>
                                      <w:t>tue</w:t>
                                    </w:r>
                                  </w:p>
                                </w:tc>
                                <w:tc>
                                  <w:tcPr>
                                    <w:tcW w:w="722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162EE6FA" w14:textId="77777777" w:rsidR="00294DA2" w:rsidRPr="00622D29" w:rsidRDefault="00294DA2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622D29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wed</w:t>
                                    </w:r>
                                  </w:p>
                                </w:tc>
                                <w:tc>
                                  <w:tcPr>
                                    <w:tcW w:w="723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205FC509" w14:textId="77777777" w:rsidR="00294DA2" w:rsidRPr="00622D29" w:rsidRDefault="00294DA2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622D29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thu</w:t>
                                    </w:r>
                                  </w:p>
                                </w:tc>
                                <w:tc>
                                  <w:tcPr>
                                    <w:tcW w:w="722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1516B74C" w14:textId="77777777" w:rsidR="00294DA2" w:rsidRPr="00622D29" w:rsidRDefault="00294DA2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622D29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fri</w:t>
                                    </w:r>
                                  </w:p>
                                </w:tc>
                                <w:tc>
                                  <w:tcPr>
                                    <w:tcW w:w="723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2382ADF6" w14:textId="77777777" w:rsidR="00294DA2" w:rsidRPr="00622D29" w:rsidRDefault="00294DA2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0054A7"/>
                                        <w:sz w:val="26"/>
                                        <w:szCs w:val="26"/>
                                      </w:rPr>
                                    </w:pPr>
                                    <w:r w:rsidRPr="00622D29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0054A7"/>
                                        <w:sz w:val="26"/>
                                        <w:szCs w:val="26"/>
                                        <w:lang w:val="ja-JP"/>
                                      </w:rPr>
                                      <w:t>sat</w:t>
                                    </w:r>
                                  </w:p>
                                </w:tc>
                                <w:tc>
                                  <w:tcPr>
                                    <w:tcW w:w="723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6758778D" w14:textId="77777777" w:rsidR="00294DA2" w:rsidRPr="00622D29" w:rsidRDefault="00294DA2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0054A7"/>
                                        <w:sz w:val="26"/>
                                        <w:szCs w:val="26"/>
                                      </w:rPr>
                                    </w:pPr>
                                    <w:r w:rsidRPr="00622D29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0054A7"/>
                                        <w:sz w:val="26"/>
                                        <w:szCs w:val="26"/>
                                        <w:lang w:val="ja-JP"/>
                                      </w:rPr>
                                      <w:t>sun</w:t>
                                    </w:r>
                                  </w:p>
                                </w:tc>
                              </w:tr>
                              <w:tr w:rsidR="00294DA2" w:rsidRPr="00F07C9E" w14:paraId="4EFBE671" w14:textId="77777777" w:rsidTr="00957494">
                                <w:trPr>
                                  <w:cantSplit/>
                                  <w:trHeight w:val="421"/>
                                </w:trPr>
                                <w:tc>
                                  <w:tcPr>
                                    <w:tcW w:w="722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44E1D175" w14:textId="77777777" w:rsidR="00294DA2" w:rsidRPr="0075469A" w:rsidRDefault="00294DA2" w:rsidP="005E4645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262D61ED" w14:textId="77777777" w:rsidR="00294DA2" w:rsidRPr="0075469A" w:rsidRDefault="00294DA2" w:rsidP="005E4645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2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36129492" w14:textId="77777777" w:rsidR="00294DA2" w:rsidRPr="0075469A" w:rsidRDefault="00294DA2" w:rsidP="005E4645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01DA65DB" w14:textId="77777777" w:rsidR="00294DA2" w:rsidRPr="0075469A" w:rsidRDefault="00294DA2" w:rsidP="005E4645">
                                    <w:pPr>
                                      <w:numPr>
                                        <w:ilvl w:val="0"/>
                                        <w:numId w:val="1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2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32823A9B" w14:textId="77777777" w:rsidR="00294DA2" w:rsidRPr="0075469A" w:rsidRDefault="00294DA2" w:rsidP="005E4645">
                                    <w:pPr>
                                      <w:numPr>
                                        <w:ilvl w:val="0"/>
                                        <w:numId w:val="1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490F210E" w14:textId="77777777" w:rsidR="00294DA2" w:rsidRPr="00957494" w:rsidRDefault="00294DA2" w:rsidP="005E4645">
                                    <w:pPr>
                                      <w:numPr>
                                        <w:ilvl w:val="0"/>
                                        <w:numId w:val="1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54A7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6473F146" w14:textId="77777777" w:rsidR="00294DA2" w:rsidRPr="00957494" w:rsidRDefault="00294DA2" w:rsidP="005E4645">
                                    <w:pPr>
                                      <w:numPr>
                                        <w:ilvl w:val="0"/>
                                        <w:numId w:val="1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54A7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294DA2" w:rsidRPr="00F07C9E" w14:paraId="267FBB9B" w14:textId="77777777" w:rsidTr="00957494">
                                <w:trPr>
                                  <w:cantSplit/>
                                  <w:trHeight w:val="421"/>
                                </w:trPr>
                                <w:tc>
                                  <w:tcPr>
                                    <w:tcW w:w="722" w:type="dxa"/>
                                    <w:vAlign w:val="center"/>
                                  </w:tcPr>
                                  <w:p w14:paraId="30C458FD" w14:textId="77777777" w:rsidR="00294DA2" w:rsidRPr="0075469A" w:rsidRDefault="00294DA2" w:rsidP="005E4645">
                                    <w:pPr>
                                      <w:numPr>
                                        <w:ilvl w:val="0"/>
                                        <w:numId w:val="1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7796B6E0" w14:textId="77777777" w:rsidR="00294DA2" w:rsidRPr="0075469A" w:rsidRDefault="00294DA2" w:rsidP="005E4645">
                                    <w:pPr>
                                      <w:numPr>
                                        <w:ilvl w:val="0"/>
                                        <w:numId w:val="1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2" w:type="dxa"/>
                                    <w:vAlign w:val="center"/>
                                  </w:tcPr>
                                  <w:p w14:paraId="6BF2AED3" w14:textId="77777777" w:rsidR="00294DA2" w:rsidRPr="0075469A" w:rsidRDefault="00294DA2" w:rsidP="005E4645">
                                    <w:pPr>
                                      <w:numPr>
                                        <w:ilvl w:val="0"/>
                                        <w:numId w:val="1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5829D3CE" w14:textId="77777777" w:rsidR="00294DA2" w:rsidRPr="0075469A" w:rsidRDefault="00294DA2" w:rsidP="005E4645">
                                    <w:pPr>
                                      <w:numPr>
                                        <w:ilvl w:val="0"/>
                                        <w:numId w:val="1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2" w:type="dxa"/>
                                    <w:vAlign w:val="center"/>
                                  </w:tcPr>
                                  <w:p w14:paraId="57AF691D" w14:textId="77777777" w:rsidR="00294DA2" w:rsidRPr="0075469A" w:rsidRDefault="00294DA2" w:rsidP="005E4645">
                                    <w:pPr>
                                      <w:numPr>
                                        <w:ilvl w:val="0"/>
                                        <w:numId w:val="1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7F607139" w14:textId="77777777" w:rsidR="00294DA2" w:rsidRPr="00957494" w:rsidRDefault="00294DA2" w:rsidP="005E4645">
                                    <w:pPr>
                                      <w:numPr>
                                        <w:ilvl w:val="0"/>
                                        <w:numId w:val="1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54A7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31E482EE" w14:textId="77777777" w:rsidR="00294DA2" w:rsidRPr="00957494" w:rsidRDefault="00294DA2" w:rsidP="005E4645">
                                    <w:pPr>
                                      <w:numPr>
                                        <w:ilvl w:val="0"/>
                                        <w:numId w:val="1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54A7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294DA2" w:rsidRPr="00F07C9E" w14:paraId="7BA71A20" w14:textId="77777777" w:rsidTr="00957494">
                                <w:trPr>
                                  <w:cantSplit/>
                                  <w:trHeight w:val="421"/>
                                </w:trPr>
                                <w:tc>
                                  <w:tcPr>
                                    <w:tcW w:w="722" w:type="dxa"/>
                                    <w:vAlign w:val="center"/>
                                  </w:tcPr>
                                  <w:p w14:paraId="0D4CE64E" w14:textId="77777777" w:rsidR="00294DA2" w:rsidRPr="0075469A" w:rsidRDefault="00294DA2" w:rsidP="005E4645">
                                    <w:pPr>
                                      <w:numPr>
                                        <w:ilvl w:val="0"/>
                                        <w:numId w:val="1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5A2BEC44" w14:textId="77777777" w:rsidR="00294DA2" w:rsidRPr="0075469A" w:rsidRDefault="00294DA2" w:rsidP="005E4645">
                                    <w:pPr>
                                      <w:numPr>
                                        <w:ilvl w:val="0"/>
                                        <w:numId w:val="1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2" w:type="dxa"/>
                                    <w:vAlign w:val="center"/>
                                  </w:tcPr>
                                  <w:p w14:paraId="6213D3CD" w14:textId="77777777" w:rsidR="00294DA2" w:rsidRPr="0075469A" w:rsidRDefault="00294DA2" w:rsidP="005E4645">
                                    <w:pPr>
                                      <w:numPr>
                                        <w:ilvl w:val="0"/>
                                        <w:numId w:val="1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2DB15D47" w14:textId="77777777" w:rsidR="00294DA2" w:rsidRPr="0075469A" w:rsidRDefault="00294DA2" w:rsidP="005E4645">
                                    <w:pPr>
                                      <w:numPr>
                                        <w:ilvl w:val="0"/>
                                        <w:numId w:val="1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2" w:type="dxa"/>
                                    <w:vAlign w:val="center"/>
                                  </w:tcPr>
                                  <w:p w14:paraId="085445A9" w14:textId="77777777" w:rsidR="00294DA2" w:rsidRPr="0075469A" w:rsidRDefault="00294DA2" w:rsidP="005E4645">
                                    <w:pPr>
                                      <w:numPr>
                                        <w:ilvl w:val="0"/>
                                        <w:numId w:val="1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24012835" w14:textId="77777777" w:rsidR="00294DA2" w:rsidRPr="00957494" w:rsidRDefault="00294DA2" w:rsidP="005E4645">
                                    <w:pPr>
                                      <w:numPr>
                                        <w:ilvl w:val="0"/>
                                        <w:numId w:val="1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54A7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5B703B7D" w14:textId="77777777" w:rsidR="00294DA2" w:rsidRPr="00957494" w:rsidRDefault="00294DA2" w:rsidP="005E4645">
                                    <w:pPr>
                                      <w:numPr>
                                        <w:ilvl w:val="0"/>
                                        <w:numId w:val="1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54A7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294DA2" w:rsidRPr="00F07C9E" w14:paraId="28980CF7" w14:textId="77777777" w:rsidTr="00957494">
                                <w:trPr>
                                  <w:cantSplit/>
                                  <w:trHeight w:val="421"/>
                                </w:trPr>
                                <w:tc>
                                  <w:tcPr>
                                    <w:tcW w:w="722" w:type="dxa"/>
                                    <w:vAlign w:val="center"/>
                                  </w:tcPr>
                                  <w:p w14:paraId="54A23728" w14:textId="77777777" w:rsidR="00294DA2" w:rsidRPr="0075469A" w:rsidRDefault="00294DA2" w:rsidP="005E4645">
                                    <w:pPr>
                                      <w:numPr>
                                        <w:ilvl w:val="0"/>
                                        <w:numId w:val="1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6E2AEB58" w14:textId="77777777" w:rsidR="00294DA2" w:rsidRPr="0075469A" w:rsidRDefault="00294DA2" w:rsidP="005E4645">
                                    <w:pPr>
                                      <w:numPr>
                                        <w:ilvl w:val="0"/>
                                        <w:numId w:val="1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2" w:type="dxa"/>
                                    <w:vAlign w:val="center"/>
                                  </w:tcPr>
                                  <w:p w14:paraId="7F938BCC" w14:textId="77777777" w:rsidR="00294DA2" w:rsidRPr="0075469A" w:rsidRDefault="00294DA2" w:rsidP="005E4645">
                                    <w:pPr>
                                      <w:numPr>
                                        <w:ilvl w:val="0"/>
                                        <w:numId w:val="1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5A6702A0" w14:textId="77777777" w:rsidR="00294DA2" w:rsidRPr="0075469A" w:rsidRDefault="00294DA2" w:rsidP="005E4645">
                                    <w:pPr>
                                      <w:numPr>
                                        <w:ilvl w:val="0"/>
                                        <w:numId w:val="1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2" w:type="dxa"/>
                                    <w:vAlign w:val="center"/>
                                  </w:tcPr>
                                  <w:p w14:paraId="3CDC9528" w14:textId="77777777" w:rsidR="00294DA2" w:rsidRPr="0075469A" w:rsidRDefault="00294DA2" w:rsidP="005E4645">
                                    <w:pPr>
                                      <w:numPr>
                                        <w:ilvl w:val="0"/>
                                        <w:numId w:val="1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755301FC" w14:textId="77777777" w:rsidR="00294DA2" w:rsidRPr="00957494" w:rsidRDefault="00294DA2" w:rsidP="005E4645">
                                    <w:pPr>
                                      <w:numPr>
                                        <w:ilvl w:val="0"/>
                                        <w:numId w:val="1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54A7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0C801451" w14:textId="77777777" w:rsidR="00294DA2" w:rsidRPr="00957494" w:rsidRDefault="00294DA2" w:rsidP="005E4645">
                                    <w:pPr>
                                      <w:numPr>
                                        <w:ilvl w:val="0"/>
                                        <w:numId w:val="1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54A7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294DA2" w:rsidRPr="00F07C9E" w14:paraId="3B3DBB95" w14:textId="77777777" w:rsidTr="00957494">
                                <w:trPr>
                                  <w:cantSplit/>
                                  <w:trHeight w:val="421"/>
                                </w:trPr>
                                <w:tc>
                                  <w:tcPr>
                                    <w:tcW w:w="722" w:type="dxa"/>
                                    <w:vAlign w:val="center"/>
                                  </w:tcPr>
                                  <w:p w14:paraId="6C3639A4" w14:textId="77777777" w:rsidR="00294DA2" w:rsidRPr="0075469A" w:rsidRDefault="00294DA2" w:rsidP="005E4645">
                                    <w:pPr>
                                      <w:numPr>
                                        <w:ilvl w:val="0"/>
                                        <w:numId w:val="1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774E4794" w14:textId="77777777" w:rsidR="00294DA2" w:rsidRPr="0075469A" w:rsidRDefault="00294DA2" w:rsidP="005E4645">
                                    <w:pPr>
                                      <w:numPr>
                                        <w:ilvl w:val="0"/>
                                        <w:numId w:val="1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2" w:type="dxa"/>
                                    <w:vAlign w:val="center"/>
                                  </w:tcPr>
                                  <w:p w14:paraId="111CF47A" w14:textId="77777777" w:rsidR="00294DA2" w:rsidRPr="0075469A" w:rsidRDefault="00294DA2" w:rsidP="005E4645">
                                    <w:pPr>
                                      <w:numPr>
                                        <w:ilvl w:val="0"/>
                                        <w:numId w:val="1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1EDB9B9A" w14:textId="77777777" w:rsidR="00294DA2" w:rsidRPr="005E4645" w:rsidRDefault="00294DA2" w:rsidP="005E4645">
                                    <w:pPr>
                                      <w:pStyle w:val="aa"/>
                                      <w:numPr>
                                        <w:ilvl w:val="0"/>
                                        <w:numId w:val="16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2" w:type="dxa"/>
                                    <w:vAlign w:val="center"/>
                                  </w:tcPr>
                                  <w:p w14:paraId="69ED2E05" w14:textId="77777777" w:rsidR="00294DA2" w:rsidRPr="005E4645" w:rsidRDefault="00294DA2" w:rsidP="005E4645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4B0B762B" w14:textId="77777777" w:rsidR="00294DA2" w:rsidRPr="005E4645" w:rsidRDefault="00294DA2" w:rsidP="005E4645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E8380D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11C12F3C" w14:textId="77777777" w:rsidR="00294DA2" w:rsidRPr="005E4645" w:rsidRDefault="00294DA2" w:rsidP="005E4645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E8380D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A52121A" w14:textId="77777777" w:rsidR="00294DA2" w:rsidRPr="00F07C9E" w:rsidRDefault="00294DA2" w:rsidP="007F63F3">
                              <w:pPr>
                                <w:jc w:val="center"/>
                                <w:rPr>
                                  <w:rFonts w:ascii="HGPｺﾞｼｯｸM" w:eastAsia="HGPｺﾞｼｯｸM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421589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0138" y="5143500"/>
                            <a:ext cx="2524760" cy="477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98D5A85" w14:textId="627EA856" w:rsidR="00294DA2" w:rsidRPr="00957494" w:rsidRDefault="005E4645" w:rsidP="003938AB">
                              <w:pPr>
                                <w:pStyle w:val="a3"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54A7"/>
                                  <w:sz w:val="66"/>
                                  <w:szCs w:val="66"/>
                                </w:rPr>
                              </w:pPr>
                              <w:r w:rsidRPr="005E4645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54A7"/>
                                  <w:sz w:val="52"/>
                                  <w:szCs w:val="52"/>
                                </w:rPr>
                                <w:t>February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158356127" name="正方形/長方形 1158356127"/>
                        <wps:cNvSpPr/>
                        <wps:spPr>
                          <a:xfrm>
                            <a:off x="0" y="342900"/>
                            <a:ext cx="3794078" cy="469455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t="-7131" b="-4063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6759368" name="正方形/長方形 1656759368"/>
                        <wps:cNvSpPr/>
                        <wps:spPr>
                          <a:xfrm>
                            <a:off x="3814763" y="5472113"/>
                            <a:ext cx="1151890" cy="162560"/>
                          </a:xfrm>
                          <a:prstGeom prst="rect">
                            <a:avLst/>
                          </a:prstGeom>
                          <a:solidFill>
                            <a:srgbClr val="0054A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542218" name="テキスト ボックス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4466749" y="1009174"/>
                            <a:ext cx="113855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2981F0C" w14:textId="77777777" w:rsidR="00294DA2" w:rsidRPr="00294DA2" w:rsidRDefault="00294DA2" w:rsidP="00957494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54A7"/>
                                  <w:sz w:val="24"/>
                                  <w:szCs w:val="24"/>
                                </w:rPr>
                              </w:pPr>
                              <w:r w:rsidRPr="00294DA2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0054A7"/>
                                  <w:sz w:val="24"/>
                                  <w:szCs w:val="24"/>
                                </w:rPr>
                                <w:t>テンプレＢａｂｙ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788625" id="グループ化 2" o:spid="_x0000_s1026" style="position:absolute;margin-left:411.3pt;margin-top:-35.5pt;width:406.55pt;height:588.6pt;z-index:251321856" coordsize="51633,747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38147;top:57578;width:11182;height:16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" filled="f" stroked="f">
                  <v:textbox inset="0,0,0,0">
                    <w:txbxContent>
                      <w:p w14:paraId="4FA010A9" w14:textId="77777777" w:rsidR="00294DA2" w:rsidRPr="00957494" w:rsidRDefault="00294DA2" w:rsidP="00FB15FE">
                        <w:pPr>
                          <w:pStyle w:val="a3"/>
                          <w:jc w:val="distribute"/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color w:val="0054A7"/>
                            <w:sz w:val="100"/>
                            <w:szCs w:val="100"/>
                          </w:rPr>
                        </w:pPr>
                        <w:r w:rsidRPr="00957494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0054A7"/>
                            <w:sz w:val="100"/>
                            <w:szCs w:val="100"/>
                          </w:rPr>
                          <w:t>２０</w:t>
                        </w:r>
                      </w:p>
                      <w:p w14:paraId="4AABF3AE" w14:textId="77777777" w:rsidR="00294DA2" w:rsidRPr="00957494" w:rsidRDefault="00294DA2" w:rsidP="00FB15FE">
                        <w:pPr>
                          <w:pStyle w:val="a3"/>
                          <w:jc w:val="distribute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0054A7"/>
                            <w:sz w:val="100"/>
                            <w:szCs w:val="100"/>
                          </w:rPr>
                        </w:pPr>
                        <w:r w:rsidRPr="00957494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0054A7"/>
                            <w:sz w:val="100"/>
                            <w:szCs w:val="100"/>
                          </w:rPr>
                          <w:t>２４</w:t>
                        </w:r>
                      </w:p>
                    </w:txbxContent>
                  </v:textbox>
                </v:shape>
                <v:roundrect id="楕円 1" o:spid="_x0000_s1028" style="position:absolute;left:30575;width:9572;height:3709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" fillcolor="#aaabab" stroked="f" strokeweight="2pt">
                  <v:fill r:id="rId9" o:title="" color2="#f7bba2" type="pattern"/>
                </v:roundrect>
                <v:shape id="_x0000_s1029" type="#_x0000_t202" style="position:absolute;left:3143;top:56578;width:36030;height:18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" filled="f" stroked="f">
                  <v:textbox>
                    <w:txbxContent>
                      <w:tbl>
                        <w:tblPr>
                          <w:tblOverlap w:val="never"/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22"/>
                          <w:gridCol w:w="723"/>
                          <w:gridCol w:w="722"/>
                          <w:gridCol w:w="723"/>
                          <w:gridCol w:w="722"/>
                          <w:gridCol w:w="723"/>
                          <w:gridCol w:w="723"/>
                        </w:tblGrid>
                        <w:tr w:rsidR="00294DA2" w:rsidRPr="00F07C9E" w14:paraId="47EF5D79" w14:textId="77777777" w:rsidTr="00957494">
                          <w:trPr>
                            <w:cantSplit/>
                            <w:trHeight w:val="421"/>
                          </w:trPr>
                          <w:tc>
                            <w:tcPr>
                              <w:tcW w:w="722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41B038EC" w14:textId="77777777" w:rsidR="00294DA2" w:rsidRPr="00622D29" w:rsidRDefault="00294DA2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622D29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  <w:t>mon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20847FFE" w14:textId="77777777" w:rsidR="00294DA2" w:rsidRPr="00622D29" w:rsidRDefault="00294DA2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622D29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000000" w:themeColor="text1"/>
                                  <w:sz w:val="26"/>
                                  <w:szCs w:val="26"/>
                                  <w:lang w:val="ja-JP"/>
                                </w:rPr>
                                <w:t>tue</w:t>
                              </w:r>
                            </w:p>
                          </w:tc>
                          <w:tc>
                            <w:tcPr>
                              <w:tcW w:w="722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162EE6FA" w14:textId="77777777" w:rsidR="00294DA2" w:rsidRPr="00622D29" w:rsidRDefault="00294DA2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622D29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wed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205FC509" w14:textId="77777777" w:rsidR="00294DA2" w:rsidRPr="00622D29" w:rsidRDefault="00294DA2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622D29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thu</w:t>
                              </w:r>
                            </w:p>
                          </w:tc>
                          <w:tc>
                            <w:tcPr>
                              <w:tcW w:w="722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1516B74C" w14:textId="77777777" w:rsidR="00294DA2" w:rsidRPr="00622D29" w:rsidRDefault="00294DA2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622D29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fri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2382ADF6" w14:textId="77777777" w:rsidR="00294DA2" w:rsidRPr="00622D29" w:rsidRDefault="00294DA2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0054A7"/>
                                  <w:sz w:val="26"/>
                                  <w:szCs w:val="26"/>
                                </w:rPr>
                              </w:pPr>
                              <w:r w:rsidRPr="00622D29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0054A7"/>
                                  <w:sz w:val="26"/>
                                  <w:szCs w:val="26"/>
                                  <w:lang w:val="ja-JP"/>
                                </w:rPr>
                                <w:t>sat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6758778D" w14:textId="77777777" w:rsidR="00294DA2" w:rsidRPr="00622D29" w:rsidRDefault="00294DA2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0054A7"/>
                                  <w:sz w:val="26"/>
                                  <w:szCs w:val="26"/>
                                </w:rPr>
                              </w:pPr>
                              <w:r w:rsidRPr="00622D29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0054A7"/>
                                  <w:sz w:val="26"/>
                                  <w:szCs w:val="26"/>
                                  <w:lang w:val="ja-JP"/>
                                </w:rPr>
                                <w:t>sun</w:t>
                              </w:r>
                            </w:p>
                          </w:tc>
                        </w:tr>
                        <w:tr w:rsidR="00294DA2" w:rsidRPr="00F07C9E" w14:paraId="4EFBE671" w14:textId="77777777" w:rsidTr="00957494">
                          <w:trPr>
                            <w:cantSplit/>
                            <w:trHeight w:val="421"/>
                          </w:trPr>
                          <w:tc>
                            <w:tcPr>
                              <w:tcW w:w="722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44E1D175" w14:textId="77777777" w:rsidR="00294DA2" w:rsidRPr="0075469A" w:rsidRDefault="00294DA2" w:rsidP="005E4645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262D61ED" w14:textId="77777777" w:rsidR="00294DA2" w:rsidRPr="0075469A" w:rsidRDefault="00294DA2" w:rsidP="005E4645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2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36129492" w14:textId="77777777" w:rsidR="00294DA2" w:rsidRPr="0075469A" w:rsidRDefault="00294DA2" w:rsidP="005E4645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01DA65DB" w14:textId="77777777" w:rsidR="00294DA2" w:rsidRPr="0075469A" w:rsidRDefault="00294DA2" w:rsidP="005E4645">
                              <w:pPr>
                                <w:numPr>
                                  <w:ilvl w:val="0"/>
                                  <w:numId w:val="1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2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32823A9B" w14:textId="77777777" w:rsidR="00294DA2" w:rsidRPr="0075469A" w:rsidRDefault="00294DA2" w:rsidP="005E4645">
                              <w:pPr>
                                <w:numPr>
                                  <w:ilvl w:val="0"/>
                                  <w:numId w:val="1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490F210E" w14:textId="77777777" w:rsidR="00294DA2" w:rsidRPr="00957494" w:rsidRDefault="00294DA2" w:rsidP="005E4645">
                              <w:pPr>
                                <w:numPr>
                                  <w:ilvl w:val="0"/>
                                  <w:numId w:val="1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54A7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6473F146" w14:textId="77777777" w:rsidR="00294DA2" w:rsidRPr="00957494" w:rsidRDefault="00294DA2" w:rsidP="005E4645">
                              <w:pPr>
                                <w:numPr>
                                  <w:ilvl w:val="0"/>
                                  <w:numId w:val="1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54A7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294DA2" w:rsidRPr="00F07C9E" w14:paraId="267FBB9B" w14:textId="77777777" w:rsidTr="00957494">
                          <w:trPr>
                            <w:cantSplit/>
                            <w:trHeight w:val="421"/>
                          </w:trPr>
                          <w:tc>
                            <w:tcPr>
                              <w:tcW w:w="722" w:type="dxa"/>
                              <w:vAlign w:val="center"/>
                            </w:tcPr>
                            <w:p w14:paraId="30C458FD" w14:textId="77777777" w:rsidR="00294DA2" w:rsidRPr="0075469A" w:rsidRDefault="00294DA2" w:rsidP="005E4645">
                              <w:pPr>
                                <w:numPr>
                                  <w:ilvl w:val="0"/>
                                  <w:numId w:val="1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7796B6E0" w14:textId="77777777" w:rsidR="00294DA2" w:rsidRPr="0075469A" w:rsidRDefault="00294DA2" w:rsidP="005E4645">
                              <w:pPr>
                                <w:numPr>
                                  <w:ilvl w:val="0"/>
                                  <w:numId w:val="1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2" w:type="dxa"/>
                              <w:vAlign w:val="center"/>
                            </w:tcPr>
                            <w:p w14:paraId="6BF2AED3" w14:textId="77777777" w:rsidR="00294DA2" w:rsidRPr="0075469A" w:rsidRDefault="00294DA2" w:rsidP="005E4645">
                              <w:pPr>
                                <w:numPr>
                                  <w:ilvl w:val="0"/>
                                  <w:numId w:val="1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5829D3CE" w14:textId="77777777" w:rsidR="00294DA2" w:rsidRPr="0075469A" w:rsidRDefault="00294DA2" w:rsidP="005E4645">
                              <w:pPr>
                                <w:numPr>
                                  <w:ilvl w:val="0"/>
                                  <w:numId w:val="1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2" w:type="dxa"/>
                              <w:vAlign w:val="center"/>
                            </w:tcPr>
                            <w:p w14:paraId="57AF691D" w14:textId="77777777" w:rsidR="00294DA2" w:rsidRPr="0075469A" w:rsidRDefault="00294DA2" w:rsidP="005E4645">
                              <w:pPr>
                                <w:numPr>
                                  <w:ilvl w:val="0"/>
                                  <w:numId w:val="1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7F607139" w14:textId="77777777" w:rsidR="00294DA2" w:rsidRPr="00957494" w:rsidRDefault="00294DA2" w:rsidP="005E4645">
                              <w:pPr>
                                <w:numPr>
                                  <w:ilvl w:val="0"/>
                                  <w:numId w:val="1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54A7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31E482EE" w14:textId="77777777" w:rsidR="00294DA2" w:rsidRPr="00957494" w:rsidRDefault="00294DA2" w:rsidP="005E4645">
                              <w:pPr>
                                <w:numPr>
                                  <w:ilvl w:val="0"/>
                                  <w:numId w:val="1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54A7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294DA2" w:rsidRPr="00F07C9E" w14:paraId="7BA71A20" w14:textId="77777777" w:rsidTr="00957494">
                          <w:trPr>
                            <w:cantSplit/>
                            <w:trHeight w:val="421"/>
                          </w:trPr>
                          <w:tc>
                            <w:tcPr>
                              <w:tcW w:w="722" w:type="dxa"/>
                              <w:vAlign w:val="center"/>
                            </w:tcPr>
                            <w:p w14:paraId="0D4CE64E" w14:textId="77777777" w:rsidR="00294DA2" w:rsidRPr="0075469A" w:rsidRDefault="00294DA2" w:rsidP="005E4645">
                              <w:pPr>
                                <w:numPr>
                                  <w:ilvl w:val="0"/>
                                  <w:numId w:val="1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5A2BEC44" w14:textId="77777777" w:rsidR="00294DA2" w:rsidRPr="0075469A" w:rsidRDefault="00294DA2" w:rsidP="005E4645">
                              <w:pPr>
                                <w:numPr>
                                  <w:ilvl w:val="0"/>
                                  <w:numId w:val="1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2" w:type="dxa"/>
                              <w:vAlign w:val="center"/>
                            </w:tcPr>
                            <w:p w14:paraId="6213D3CD" w14:textId="77777777" w:rsidR="00294DA2" w:rsidRPr="0075469A" w:rsidRDefault="00294DA2" w:rsidP="005E4645">
                              <w:pPr>
                                <w:numPr>
                                  <w:ilvl w:val="0"/>
                                  <w:numId w:val="1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2DB15D47" w14:textId="77777777" w:rsidR="00294DA2" w:rsidRPr="0075469A" w:rsidRDefault="00294DA2" w:rsidP="005E4645">
                              <w:pPr>
                                <w:numPr>
                                  <w:ilvl w:val="0"/>
                                  <w:numId w:val="1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2" w:type="dxa"/>
                              <w:vAlign w:val="center"/>
                            </w:tcPr>
                            <w:p w14:paraId="085445A9" w14:textId="77777777" w:rsidR="00294DA2" w:rsidRPr="0075469A" w:rsidRDefault="00294DA2" w:rsidP="005E4645">
                              <w:pPr>
                                <w:numPr>
                                  <w:ilvl w:val="0"/>
                                  <w:numId w:val="1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24012835" w14:textId="77777777" w:rsidR="00294DA2" w:rsidRPr="00957494" w:rsidRDefault="00294DA2" w:rsidP="005E4645">
                              <w:pPr>
                                <w:numPr>
                                  <w:ilvl w:val="0"/>
                                  <w:numId w:val="1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54A7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5B703B7D" w14:textId="77777777" w:rsidR="00294DA2" w:rsidRPr="00957494" w:rsidRDefault="00294DA2" w:rsidP="005E4645">
                              <w:pPr>
                                <w:numPr>
                                  <w:ilvl w:val="0"/>
                                  <w:numId w:val="1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54A7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294DA2" w:rsidRPr="00F07C9E" w14:paraId="28980CF7" w14:textId="77777777" w:rsidTr="00957494">
                          <w:trPr>
                            <w:cantSplit/>
                            <w:trHeight w:val="421"/>
                          </w:trPr>
                          <w:tc>
                            <w:tcPr>
                              <w:tcW w:w="722" w:type="dxa"/>
                              <w:vAlign w:val="center"/>
                            </w:tcPr>
                            <w:p w14:paraId="54A23728" w14:textId="77777777" w:rsidR="00294DA2" w:rsidRPr="0075469A" w:rsidRDefault="00294DA2" w:rsidP="005E4645">
                              <w:pPr>
                                <w:numPr>
                                  <w:ilvl w:val="0"/>
                                  <w:numId w:val="1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6E2AEB58" w14:textId="77777777" w:rsidR="00294DA2" w:rsidRPr="0075469A" w:rsidRDefault="00294DA2" w:rsidP="005E4645">
                              <w:pPr>
                                <w:numPr>
                                  <w:ilvl w:val="0"/>
                                  <w:numId w:val="1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2" w:type="dxa"/>
                              <w:vAlign w:val="center"/>
                            </w:tcPr>
                            <w:p w14:paraId="7F938BCC" w14:textId="77777777" w:rsidR="00294DA2" w:rsidRPr="0075469A" w:rsidRDefault="00294DA2" w:rsidP="005E4645">
                              <w:pPr>
                                <w:numPr>
                                  <w:ilvl w:val="0"/>
                                  <w:numId w:val="1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5A6702A0" w14:textId="77777777" w:rsidR="00294DA2" w:rsidRPr="0075469A" w:rsidRDefault="00294DA2" w:rsidP="005E4645">
                              <w:pPr>
                                <w:numPr>
                                  <w:ilvl w:val="0"/>
                                  <w:numId w:val="1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2" w:type="dxa"/>
                              <w:vAlign w:val="center"/>
                            </w:tcPr>
                            <w:p w14:paraId="3CDC9528" w14:textId="77777777" w:rsidR="00294DA2" w:rsidRPr="0075469A" w:rsidRDefault="00294DA2" w:rsidP="005E4645">
                              <w:pPr>
                                <w:numPr>
                                  <w:ilvl w:val="0"/>
                                  <w:numId w:val="1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755301FC" w14:textId="77777777" w:rsidR="00294DA2" w:rsidRPr="00957494" w:rsidRDefault="00294DA2" w:rsidP="005E4645">
                              <w:pPr>
                                <w:numPr>
                                  <w:ilvl w:val="0"/>
                                  <w:numId w:val="1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54A7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0C801451" w14:textId="77777777" w:rsidR="00294DA2" w:rsidRPr="00957494" w:rsidRDefault="00294DA2" w:rsidP="005E4645">
                              <w:pPr>
                                <w:numPr>
                                  <w:ilvl w:val="0"/>
                                  <w:numId w:val="1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54A7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294DA2" w:rsidRPr="00F07C9E" w14:paraId="3B3DBB95" w14:textId="77777777" w:rsidTr="00957494">
                          <w:trPr>
                            <w:cantSplit/>
                            <w:trHeight w:val="421"/>
                          </w:trPr>
                          <w:tc>
                            <w:tcPr>
                              <w:tcW w:w="722" w:type="dxa"/>
                              <w:vAlign w:val="center"/>
                            </w:tcPr>
                            <w:p w14:paraId="6C3639A4" w14:textId="77777777" w:rsidR="00294DA2" w:rsidRPr="0075469A" w:rsidRDefault="00294DA2" w:rsidP="005E4645">
                              <w:pPr>
                                <w:numPr>
                                  <w:ilvl w:val="0"/>
                                  <w:numId w:val="1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774E4794" w14:textId="77777777" w:rsidR="00294DA2" w:rsidRPr="0075469A" w:rsidRDefault="00294DA2" w:rsidP="005E4645">
                              <w:pPr>
                                <w:numPr>
                                  <w:ilvl w:val="0"/>
                                  <w:numId w:val="1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2" w:type="dxa"/>
                              <w:vAlign w:val="center"/>
                            </w:tcPr>
                            <w:p w14:paraId="111CF47A" w14:textId="77777777" w:rsidR="00294DA2" w:rsidRPr="0075469A" w:rsidRDefault="00294DA2" w:rsidP="005E4645">
                              <w:pPr>
                                <w:numPr>
                                  <w:ilvl w:val="0"/>
                                  <w:numId w:val="1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1EDB9B9A" w14:textId="77777777" w:rsidR="00294DA2" w:rsidRPr="005E4645" w:rsidRDefault="00294DA2" w:rsidP="005E4645">
                              <w:pPr>
                                <w:pStyle w:val="aa"/>
                                <w:numPr>
                                  <w:ilvl w:val="0"/>
                                  <w:numId w:val="16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2" w:type="dxa"/>
                              <w:vAlign w:val="center"/>
                            </w:tcPr>
                            <w:p w14:paraId="69ED2E05" w14:textId="77777777" w:rsidR="00294DA2" w:rsidRPr="005E4645" w:rsidRDefault="00294DA2" w:rsidP="005E4645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4B0B762B" w14:textId="77777777" w:rsidR="00294DA2" w:rsidRPr="005E4645" w:rsidRDefault="00294DA2" w:rsidP="005E4645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E8380D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11C12F3C" w14:textId="77777777" w:rsidR="00294DA2" w:rsidRPr="005E4645" w:rsidRDefault="00294DA2" w:rsidP="005E4645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E8380D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</w:tbl>
                      <w:p w14:paraId="4A52121A" w14:textId="77777777" w:rsidR="00294DA2" w:rsidRPr="00F07C9E" w:rsidRDefault="00294DA2" w:rsidP="007F63F3">
                        <w:pPr>
                          <w:jc w:val="center"/>
                          <w:rPr>
                            <w:rFonts w:ascii="HGPｺﾞｼｯｸM" w:eastAsia="HGPｺﾞｼｯｸM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_x0000_s1030" type="#_x0000_t202" style="position:absolute;left:11001;top:51435;width:25247;height:4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" filled="f" stroked="f">
                  <v:textbox inset="0,0,0,0">
                    <w:txbxContent>
                      <w:p w14:paraId="498D5A85" w14:textId="627EA856" w:rsidR="00294DA2" w:rsidRPr="00957494" w:rsidRDefault="005E4645" w:rsidP="003938AB">
                        <w:pPr>
                          <w:pStyle w:val="a3"/>
                          <w:jc w:val="left"/>
                          <w:rPr>
                            <w:rFonts w:ascii="HGPｺﾞｼｯｸM" w:eastAsia="HGPｺﾞｼｯｸM" w:hAnsi="BIZ UDPゴシック"/>
                            <w:b/>
                            <w:bCs/>
                            <w:color w:val="0054A7"/>
                            <w:sz w:val="66"/>
                            <w:szCs w:val="66"/>
                          </w:rPr>
                        </w:pPr>
                        <w:r w:rsidRPr="005E4645"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0054A7"/>
                            <w:sz w:val="52"/>
                            <w:szCs w:val="52"/>
                          </w:rPr>
                          <w:t>February</w:t>
                        </w:r>
                      </w:p>
                    </w:txbxContent>
                  </v:textbox>
                </v:shape>
                <v:rect id="正方形/長方形 1158356127" o:spid="_x0000_s1031" style="position:absolute;top:3429;width:37940;height:469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" stroked="f" strokeweight="2pt">
                  <v:fill r:id="rId10" o:title="" recolor="t" rotate="t" type="frame"/>
                </v:rect>
                <v:rect id="正方形/長方形 1656759368" o:spid="_x0000_s1032" style="position:absolute;left:38147;top:54721;width:11519;height:1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" fillcolor="#0054a7" stroked="f" strokeweight="2pt"/>
                <v:shape id="_x0000_s1033" type="#_x0000_t202" style="position:absolute;left:44667;top:10092;width:11385;height:254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" filled="f" stroked="f">
                  <v:textbox inset="0,0,0,0">
                    <w:txbxContent>
                      <w:p w14:paraId="12981F0C" w14:textId="77777777" w:rsidR="00294DA2" w:rsidRPr="00294DA2" w:rsidRDefault="00294DA2" w:rsidP="00957494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0054A7"/>
                            <w:sz w:val="24"/>
                            <w:szCs w:val="24"/>
                          </w:rPr>
                        </w:pPr>
                        <w:r w:rsidRPr="00294DA2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0054A7"/>
                            <w:sz w:val="24"/>
                            <w:szCs w:val="24"/>
                          </w:rPr>
                          <w:t>テンプレＢａｂ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19808" behindDoc="0" locked="0" layoutInCell="1" allowOverlap="1" wp14:anchorId="4E71E95A" wp14:editId="0602BAC3">
                <wp:simplePos x="0" y="0"/>
                <wp:positionH relativeFrom="column">
                  <wp:posOffset>-111760</wp:posOffset>
                </wp:positionH>
                <wp:positionV relativeFrom="paragraph">
                  <wp:posOffset>-450850</wp:posOffset>
                </wp:positionV>
                <wp:extent cx="5163344" cy="7475220"/>
                <wp:effectExtent l="0" t="0" r="0" b="0"/>
                <wp:wrapNone/>
                <wp:docPr id="538720005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3344" cy="7475220"/>
                          <a:chOff x="0" y="0"/>
                          <a:chExt cx="5163344" cy="7475220"/>
                        </a:xfrm>
                      </wpg:grpSpPr>
                      <wps:wsp>
                        <wps:cNvPr id="16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4763" y="5757863"/>
                            <a:ext cx="1118235" cy="1665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0E2FE9C" w14:textId="77777777" w:rsidR="00957494" w:rsidRPr="00957494" w:rsidRDefault="00957494" w:rsidP="00FB15FE">
                              <w:pPr>
                                <w:pStyle w:val="a3"/>
                                <w:jc w:val="distribute"/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color w:val="0054A7"/>
                                  <w:sz w:val="100"/>
                                  <w:szCs w:val="100"/>
                                </w:rPr>
                              </w:pPr>
                              <w:r w:rsidRPr="00957494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0054A7"/>
                                  <w:sz w:val="100"/>
                                  <w:szCs w:val="100"/>
                                </w:rPr>
                                <w:t>２０</w:t>
                              </w:r>
                            </w:p>
                            <w:p w14:paraId="1245542A" w14:textId="01360824" w:rsidR="00FB15FE" w:rsidRPr="00957494" w:rsidRDefault="00957494" w:rsidP="00FB15FE">
                              <w:pPr>
                                <w:pStyle w:val="a3"/>
                                <w:jc w:val="distribute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54A7"/>
                                  <w:sz w:val="100"/>
                                  <w:szCs w:val="100"/>
                                </w:rPr>
                              </w:pPr>
                              <w:r w:rsidRPr="00957494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0054A7"/>
                                  <w:sz w:val="100"/>
                                  <w:szCs w:val="100"/>
                                </w:rPr>
                                <w:t>２４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190716933" name="楕円 1"/>
                        <wps:cNvSpPr/>
                        <wps:spPr>
                          <a:xfrm>
                            <a:off x="3057525" y="0"/>
                            <a:ext cx="957263" cy="3709353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pattFill prst="wdUpDiag">
                            <a:fgClr>
                              <a:srgbClr val="AAABAB"/>
                            </a:fgClr>
                            <a:bgClr>
                              <a:srgbClr val="F7BBA2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351784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5657850"/>
                            <a:ext cx="3602990" cy="1817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1"/>
                                <w:tblOverlap w:val="never"/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22"/>
                                <w:gridCol w:w="723"/>
                                <w:gridCol w:w="722"/>
                                <w:gridCol w:w="723"/>
                                <w:gridCol w:w="722"/>
                                <w:gridCol w:w="723"/>
                                <w:gridCol w:w="723"/>
                              </w:tblGrid>
                              <w:tr w:rsidR="007F63F3" w:rsidRPr="00F07C9E" w14:paraId="11DF98E4" w14:textId="77777777" w:rsidTr="00957494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cantSplit/>
                                  <w:trHeight w:val="421"/>
                                </w:trPr>
                                <w:tc>
                                  <w:tcPr>
                                    <w:tcW w:w="722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2E91B9B9" w14:textId="77777777" w:rsidR="007F63F3" w:rsidRPr="0075469A" w:rsidRDefault="007F63F3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 w:rsidRPr="0075469A">
                                      <w:rPr>
                                        <w:rFonts w:ascii="HGPｺﾞｼｯｸM" w:eastAsia="HGPｺﾞｼｯｸM" w:hAnsi="BIZ UDPゴシック" w:hint="eastAsia"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mon</w:t>
                                    </w:r>
                                  </w:p>
                                </w:tc>
                                <w:tc>
                                  <w:tcPr>
                                    <w:tcW w:w="723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278EACA0" w14:textId="77777777" w:rsidR="007F63F3" w:rsidRPr="0075469A" w:rsidRDefault="007F63F3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 w:rsidRPr="0075469A">
                                      <w:rPr>
                                        <w:rFonts w:ascii="HGPｺﾞｼｯｸM" w:eastAsia="HGPｺﾞｼｯｸM" w:hAnsi="BIZ UDPゴシック" w:hint="eastAsia"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  <w:lang w:val="ja-JP"/>
                                      </w:rPr>
                                      <w:t>tue</w:t>
                                    </w:r>
                                  </w:p>
                                </w:tc>
                                <w:tc>
                                  <w:tcPr>
                                    <w:tcW w:w="722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2781355E" w14:textId="77777777" w:rsidR="007F63F3" w:rsidRPr="0075469A" w:rsidRDefault="007F63F3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F07C9E">
                                      <w:rPr>
                                        <w:rFonts w:ascii="HGPｺﾞｼｯｸM" w:eastAsia="HGPｺﾞｼｯｸM" w:hAnsi="BIZ UDPゴシック" w:hint="eastAsia"/>
                                        <w:bCs/>
                                        <w:sz w:val="26"/>
                                        <w:szCs w:val="26"/>
                                        <w:lang w:val="ja-JP"/>
                                      </w:rPr>
                                      <w:t>wed</w:t>
                                    </w:r>
                                  </w:p>
                                </w:tc>
                                <w:tc>
                                  <w:tcPr>
                                    <w:tcW w:w="723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22E91651" w14:textId="77777777" w:rsidR="007F63F3" w:rsidRPr="0075469A" w:rsidRDefault="007F63F3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F07C9E">
                                      <w:rPr>
                                        <w:rFonts w:ascii="HGPｺﾞｼｯｸM" w:eastAsia="HGPｺﾞｼｯｸM" w:hAnsi="BIZ UDPゴシック" w:hint="eastAsia"/>
                                        <w:bCs/>
                                        <w:sz w:val="26"/>
                                        <w:szCs w:val="26"/>
                                        <w:lang w:val="ja-JP"/>
                                      </w:rPr>
                                      <w:t>thu</w:t>
                                    </w:r>
                                  </w:p>
                                </w:tc>
                                <w:tc>
                                  <w:tcPr>
                                    <w:tcW w:w="722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6309D99F" w14:textId="77777777" w:rsidR="007F63F3" w:rsidRPr="0075469A" w:rsidRDefault="007F63F3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F07C9E">
                                      <w:rPr>
                                        <w:rFonts w:ascii="HGPｺﾞｼｯｸM" w:eastAsia="HGPｺﾞｼｯｸM" w:hAnsi="BIZ UDPゴシック" w:hint="eastAsia"/>
                                        <w:bCs/>
                                        <w:sz w:val="26"/>
                                        <w:szCs w:val="26"/>
                                        <w:lang w:val="ja-JP"/>
                                      </w:rPr>
                                      <w:t>fri</w:t>
                                    </w:r>
                                  </w:p>
                                </w:tc>
                                <w:tc>
                                  <w:tcPr>
                                    <w:tcW w:w="723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0BEE8B72" w14:textId="77777777" w:rsidR="007F63F3" w:rsidRPr="00957494" w:rsidRDefault="007F63F3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Cs/>
                                        <w:color w:val="0054A7"/>
                                        <w:sz w:val="26"/>
                                        <w:szCs w:val="26"/>
                                      </w:rPr>
                                    </w:pPr>
                                    <w:r w:rsidRPr="00957494">
                                      <w:rPr>
                                        <w:rFonts w:ascii="HGPｺﾞｼｯｸM" w:eastAsia="HGPｺﾞｼｯｸM" w:hAnsi="BIZ UDPゴシック" w:hint="eastAsia"/>
                                        <w:bCs/>
                                        <w:color w:val="0054A7"/>
                                        <w:sz w:val="26"/>
                                        <w:szCs w:val="26"/>
                                        <w:lang w:val="ja-JP"/>
                                      </w:rPr>
                                      <w:t>sat</w:t>
                                    </w:r>
                                  </w:p>
                                </w:tc>
                                <w:tc>
                                  <w:tcPr>
                                    <w:tcW w:w="723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5968505B" w14:textId="77777777" w:rsidR="007F63F3" w:rsidRPr="00957494" w:rsidRDefault="007F63F3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Cs/>
                                        <w:color w:val="0054A7"/>
                                        <w:sz w:val="26"/>
                                        <w:szCs w:val="26"/>
                                      </w:rPr>
                                    </w:pPr>
                                    <w:r w:rsidRPr="00957494">
                                      <w:rPr>
                                        <w:rFonts w:ascii="HGPｺﾞｼｯｸM" w:eastAsia="HGPｺﾞｼｯｸM" w:hAnsi="BIZ UDPゴシック" w:hint="eastAsia"/>
                                        <w:bCs/>
                                        <w:color w:val="0054A7"/>
                                        <w:sz w:val="26"/>
                                        <w:szCs w:val="26"/>
                                        <w:lang w:val="ja-JP"/>
                                      </w:rPr>
                                      <w:t>sun</w:t>
                                    </w:r>
                                  </w:p>
                                </w:tc>
                              </w:tr>
                              <w:tr w:rsidR="007F63F3" w:rsidRPr="00F07C9E" w14:paraId="3719C474" w14:textId="77777777" w:rsidTr="00957494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cantSplit/>
                                  <w:trHeight w:val="421"/>
                                </w:trPr>
                                <w:tc>
                                  <w:tcPr>
                                    <w:tcW w:w="722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49F91089" w14:textId="77777777" w:rsidR="007F63F3" w:rsidRPr="0075469A" w:rsidRDefault="007F63F3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72FC29F7" w14:textId="77777777" w:rsidR="007F63F3" w:rsidRPr="0075469A" w:rsidRDefault="007F63F3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2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4EE2CC89" w14:textId="77777777" w:rsidR="007F63F3" w:rsidRPr="0075469A" w:rsidRDefault="007F63F3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6DCD7B82" w14:textId="77777777" w:rsidR="007F63F3" w:rsidRPr="0075469A" w:rsidRDefault="007F63F3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2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7F081EF6" w14:textId="77777777" w:rsidR="007F63F3" w:rsidRPr="0075469A" w:rsidRDefault="007F63F3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7598C391" w14:textId="77777777" w:rsidR="007F63F3" w:rsidRPr="00957494" w:rsidRDefault="007F63F3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54A7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009389CA" w14:textId="77777777" w:rsidR="007F63F3" w:rsidRPr="00957494" w:rsidRDefault="007F63F3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54A7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7F63F3" w:rsidRPr="00F07C9E" w14:paraId="6B3EB8E6" w14:textId="77777777" w:rsidTr="00957494">
                                <w:trPr>
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w:cantSplit/>
                                  <w:trHeight w:val="421"/>
                                </w:trPr>
                                <w:tc>
                                  <w:tcPr>
                                    <w:tcW w:w="722" w:type="dxa"/>
                                    <w:tcBorders>
                                      <w:top w:val="none" w:sz="0" w:space="0" w:color="auto"/>
                                      <w:bottom w:val="none" w:sz="0" w:space="0" w:color="auto"/>
                                    </w:tcBorders>
                                    <w:vAlign w:val="center"/>
                                  </w:tcPr>
                                  <w:p w14:paraId="72926736" w14:textId="77777777" w:rsidR="007F63F3" w:rsidRPr="0075469A" w:rsidRDefault="007F63F3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tcBorders>
                                      <w:top w:val="none" w:sz="0" w:space="0" w:color="auto"/>
                                      <w:bottom w:val="none" w:sz="0" w:space="0" w:color="auto"/>
                                    </w:tcBorders>
                                    <w:vAlign w:val="center"/>
                                  </w:tcPr>
                                  <w:p w14:paraId="758E7C73" w14:textId="77777777" w:rsidR="007F63F3" w:rsidRPr="0075469A" w:rsidRDefault="007F63F3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2" w:type="dxa"/>
                                    <w:tcBorders>
                                      <w:top w:val="none" w:sz="0" w:space="0" w:color="auto"/>
                                      <w:bottom w:val="none" w:sz="0" w:space="0" w:color="auto"/>
                                    </w:tcBorders>
                                    <w:vAlign w:val="center"/>
                                  </w:tcPr>
                                  <w:p w14:paraId="76492F1A" w14:textId="77777777" w:rsidR="007F63F3" w:rsidRPr="0075469A" w:rsidRDefault="007F63F3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tcBorders>
                                      <w:top w:val="none" w:sz="0" w:space="0" w:color="auto"/>
                                      <w:bottom w:val="none" w:sz="0" w:space="0" w:color="auto"/>
                                    </w:tcBorders>
                                    <w:vAlign w:val="center"/>
                                  </w:tcPr>
                                  <w:p w14:paraId="70A0E4DD" w14:textId="77777777" w:rsidR="007F63F3" w:rsidRPr="0075469A" w:rsidRDefault="007F63F3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2" w:type="dxa"/>
                                    <w:tcBorders>
                                      <w:top w:val="none" w:sz="0" w:space="0" w:color="auto"/>
                                      <w:bottom w:val="none" w:sz="0" w:space="0" w:color="auto"/>
                                    </w:tcBorders>
                                    <w:vAlign w:val="center"/>
                                  </w:tcPr>
                                  <w:p w14:paraId="6778EC31" w14:textId="77777777" w:rsidR="007F63F3" w:rsidRPr="0075469A" w:rsidRDefault="007F63F3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tcBorders>
                                      <w:top w:val="none" w:sz="0" w:space="0" w:color="auto"/>
                                      <w:bottom w:val="none" w:sz="0" w:space="0" w:color="auto"/>
                                    </w:tcBorders>
                                    <w:vAlign w:val="center"/>
                                  </w:tcPr>
                                  <w:p w14:paraId="250A0206" w14:textId="77777777" w:rsidR="007F63F3" w:rsidRPr="00957494" w:rsidRDefault="007F63F3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54A7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tcBorders>
                                      <w:top w:val="none" w:sz="0" w:space="0" w:color="auto"/>
                                      <w:bottom w:val="none" w:sz="0" w:space="0" w:color="auto"/>
                                    </w:tcBorders>
                                    <w:vAlign w:val="center"/>
                                  </w:tcPr>
                                  <w:p w14:paraId="0BFC5B14" w14:textId="77777777" w:rsidR="007F63F3" w:rsidRPr="00957494" w:rsidRDefault="007F63F3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54A7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7F63F3" w:rsidRPr="00F07C9E" w14:paraId="763700EB" w14:textId="77777777" w:rsidTr="00957494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cantSplit/>
                                  <w:trHeight w:val="421"/>
                                </w:trPr>
                                <w:tc>
                                  <w:tcPr>
                                    <w:tcW w:w="722" w:type="dxa"/>
                                    <w:vAlign w:val="center"/>
                                  </w:tcPr>
                                  <w:p w14:paraId="604836F4" w14:textId="77777777" w:rsidR="007F63F3" w:rsidRPr="0075469A" w:rsidRDefault="007F63F3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4D7121F4" w14:textId="77777777" w:rsidR="007F63F3" w:rsidRPr="0075469A" w:rsidRDefault="007F63F3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2" w:type="dxa"/>
                                    <w:vAlign w:val="center"/>
                                  </w:tcPr>
                                  <w:p w14:paraId="08307C63" w14:textId="77777777" w:rsidR="007F63F3" w:rsidRPr="0075469A" w:rsidRDefault="007F63F3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4720A746" w14:textId="77777777" w:rsidR="007F63F3" w:rsidRPr="0075469A" w:rsidRDefault="007F63F3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2" w:type="dxa"/>
                                    <w:vAlign w:val="center"/>
                                  </w:tcPr>
                                  <w:p w14:paraId="4ABE02F1" w14:textId="77777777" w:rsidR="007F63F3" w:rsidRPr="0075469A" w:rsidRDefault="007F63F3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7683C192" w14:textId="77777777" w:rsidR="007F63F3" w:rsidRPr="00957494" w:rsidRDefault="007F63F3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54A7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37A5FF11" w14:textId="77777777" w:rsidR="007F63F3" w:rsidRPr="00957494" w:rsidRDefault="007F63F3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54A7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7F63F3" w:rsidRPr="00F07C9E" w14:paraId="039F5E3D" w14:textId="77777777" w:rsidTr="00957494">
                                <w:trPr>
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w:cantSplit/>
                                  <w:trHeight w:val="421"/>
                                </w:trPr>
                                <w:tc>
                                  <w:tcPr>
                                    <w:tcW w:w="722" w:type="dxa"/>
                                    <w:tcBorders>
                                      <w:top w:val="none" w:sz="0" w:space="0" w:color="auto"/>
                                      <w:bottom w:val="none" w:sz="0" w:space="0" w:color="auto"/>
                                    </w:tcBorders>
                                    <w:vAlign w:val="center"/>
                                  </w:tcPr>
                                  <w:p w14:paraId="372B3E18" w14:textId="77777777" w:rsidR="007F63F3" w:rsidRPr="0075469A" w:rsidRDefault="007F63F3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tcBorders>
                                      <w:top w:val="none" w:sz="0" w:space="0" w:color="auto"/>
                                      <w:bottom w:val="none" w:sz="0" w:space="0" w:color="auto"/>
                                    </w:tcBorders>
                                    <w:vAlign w:val="center"/>
                                  </w:tcPr>
                                  <w:p w14:paraId="10F9E8FA" w14:textId="77777777" w:rsidR="007F63F3" w:rsidRPr="0075469A" w:rsidRDefault="007F63F3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2" w:type="dxa"/>
                                    <w:tcBorders>
                                      <w:top w:val="none" w:sz="0" w:space="0" w:color="auto"/>
                                      <w:bottom w:val="none" w:sz="0" w:space="0" w:color="auto"/>
                                    </w:tcBorders>
                                    <w:vAlign w:val="center"/>
                                  </w:tcPr>
                                  <w:p w14:paraId="5E6B7285" w14:textId="77777777" w:rsidR="007F63F3" w:rsidRPr="0075469A" w:rsidRDefault="007F63F3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tcBorders>
                                      <w:top w:val="none" w:sz="0" w:space="0" w:color="auto"/>
                                      <w:bottom w:val="none" w:sz="0" w:space="0" w:color="auto"/>
                                    </w:tcBorders>
                                    <w:vAlign w:val="center"/>
                                  </w:tcPr>
                                  <w:p w14:paraId="5B153EE4" w14:textId="77777777" w:rsidR="007F63F3" w:rsidRPr="0075469A" w:rsidRDefault="007F63F3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2" w:type="dxa"/>
                                    <w:tcBorders>
                                      <w:top w:val="none" w:sz="0" w:space="0" w:color="auto"/>
                                      <w:bottom w:val="none" w:sz="0" w:space="0" w:color="auto"/>
                                    </w:tcBorders>
                                    <w:vAlign w:val="center"/>
                                  </w:tcPr>
                                  <w:p w14:paraId="591AA437" w14:textId="77777777" w:rsidR="007F63F3" w:rsidRPr="0075469A" w:rsidRDefault="007F63F3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tcBorders>
                                      <w:top w:val="none" w:sz="0" w:space="0" w:color="auto"/>
                                      <w:bottom w:val="none" w:sz="0" w:space="0" w:color="auto"/>
                                    </w:tcBorders>
                                    <w:vAlign w:val="center"/>
                                  </w:tcPr>
                                  <w:p w14:paraId="6E1AC7B1" w14:textId="77777777" w:rsidR="007F63F3" w:rsidRPr="00957494" w:rsidRDefault="007F63F3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54A7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tcBorders>
                                      <w:top w:val="none" w:sz="0" w:space="0" w:color="auto"/>
                                      <w:bottom w:val="none" w:sz="0" w:space="0" w:color="auto"/>
                                    </w:tcBorders>
                                    <w:vAlign w:val="center"/>
                                  </w:tcPr>
                                  <w:p w14:paraId="146BB8DB" w14:textId="77777777" w:rsidR="007F63F3" w:rsidRPr="00957494" w:rsidRDefault="007F63F3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54A7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7F63F3" w:rsidRPr="00F07C9E" w14:paraId="20B33BDA" w14:textId="77777777" w:rsidTr="00957494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cantSplit/>
                                  <w:trHeight w:val="421"/>
                                </w:trPr>
                                <w:tc>
                                  <w:tcPr>
                                    <w:tcW w:w="722" w:type="dxa"/>
                                    <w:vAlign w:val="center"/>
                                  </w:tcPr>
                                  <w:p w14:paraId="13EEF1E0" w14:textId="77777777" w:rsidR="007F63F3" w:rsidRPr="0075469A" w:rsidRDefault="007F63F3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50C1DC31" w14:textId="77777777" w:rsidR="007F63F3" w:rsidRPr="0075469A" w:rsidRDefault="007F63F3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2" w:type="dxa"/>
                                    <w:vAlign w:val="center"/>
                                  </w:tcPr>
                                  <w:p w14:paraId="38291805" w14:textId="77777777" w:rsidR="007F63F3" w:rsidRPr="0075469A" w:rsidRDefault="007F63F3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1B8B57F4" w14:textId="77777777" w:rsidR="007F63F3" w:rsidRPr="0075469A" w:rsidRDefault="007F63F3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2" w:type="dxa"/>
                                    <w:vAlign w:val="center"/>
                                  </w:tcPr>
                                  <w:p w14:paraId="4BB9E0D7" w14:textId="77777777" w:rsidR="007F63F3" w:rsidRPr="0075469A" w:rsidRDefault="007F63F3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34F37099" w14:textId="77777777" w:rsidR="007F63F3" w:rsidRPr="00957494" w:rsidRDefault="007F63F3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E8380D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7A3364E9" w14:textId="77777777" w:rsidR="007F63F3" w:rsidRPr="00957494" w:rsidRDefault="007F63F3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E8380D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70BE1C1" w14:textId="77777777" w:rsidR="007F63F3" w:rsidRPr="00F07C9E" w:rsidRDefault="007F63F3" w:rsidP="007F63F3">
                              <w:pPr>
                                <w:jc w:val="center"/>
                                <w:rPr>
                                  <w:rFonts w:ascii="HGPｺﾞｼｯｸM" w:eastAsia="HGPｺﾞｼｯｸM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8405480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0138" y="5143500"/>
                            <a:ext cx="2524760" cy="477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C38C4AA" w14:textId="7DF94312" w:rsidR="003938AB" w:rsidRPr="00957494" w:rsidRDefault="003938AB" w:rsidP="003938AB">
                              <w:pPr>
                                <w:pStyle w:val="a3"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54A7"/>
                                  <w:sz w:val="66"/>
                                  <w:szCs w:val="66"/>
                                </w:rPr>
                              </w:pPr>
                              <w:r w:rsidRPr="00957494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54A7"/>
                                  <w:sz w:val="52"/>
                                  <w:szCs w:val="52"/>
                                </w:rPr>
                                <w:t>January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37" name="正方形/長方形 37"/>
                        <wps:cNvSpPr/>
                        <wps:spPr>
                          <a:xfrm>
                            <a:off x="0" y="342900"/>
                            <a:ext cx="3794078" cy="469455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4546965" name="正方形/長方形 1414546965"/>
                        <wps:cNvSpPr/>
                        <wps:spPr>
                          <a:xfrm>
                            <a:off x="3814763" y="5472113"/>
                            <a:ext cx="1151890" cy="162560"/>
                          </a:xfrm>
                          <a:prstGeom prst="rect">
                            <a:avLst/>
                          </a:prstGeom>
                          <a:solidFill>
                            <a:srgbClr val="0054A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テキスト ボックス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4466749" y="1009174"/>
                            <a:ext cx="113855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ADC21BD" w14:textId="77777777" w:rsidR="00957494" w:rsidRPr="00294DA2" w:rsidRDefault="00957494" w:rsidP="00957494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54A7"/>
                                  <w:sz w:val="24"/>
                                  <w:szCs w:val="24"/>
                                </w:rPr>
                              </w:pPr>
                              <w:r w:rsidRPr="00294DA2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0054A7"/>
                                  <w:sz w:val="24"/>
                                  <w:szCs w:val="24"/>
                                </w:rPr>
                                <w:t>テンプレＢａｂｙ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71E95A" id="_x0000_s1034" style="position:absolute;margin-left:-8.8pt;margin-top:-35.5pt;width:406.55pt;height:588.6pt;z-index:251319808" coordsize="51633,747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">
                <v:shape id="_x0000_s1035" type="#_x0000_t202" style="position:absolute;left:38147;top:57578;width:11182;height:16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" filled="f" stroked="f">
                  <v:textbox inset="0,0,0,0">
                    <w:txbxContent>
                      <w:p w14:paraId="10E2FE9C" w14:textId="77777777" w:rsidR="00957494" w:rsidRPr="00957494" w:rsidRDefault="00957494" w:rsidP="00FB15FE">
                        <w:pPr>
                          <w:pStyle w:val="a3"/>
                          <w:jc w:val="distribute"/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color w:val="0054A7"/>
                            <w:sz w:val="100"/>
                            <w:szCs w:val="100"/>
                          </w:rPr>
                        </w:pPr>
                        <w:r w:rsidRPr="00957494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0054A7"/>
                            <w:sz w:val="100"/>
                            <w:szCs w:val="100"/>
                          </w:rPr>
                          <w:t>２０</w:t>
                        </w:r>
                      </w:p>
                      <w:p w14:paraId="1245542A" w14:textId="01360824" w:rsidR="00FB15FE" w:rsidRPr="00957494" w:rsidRDefault="00957494" w:rsidP="00FB15FE">
                        <w:pPr>
                          <w:pStyle w:val="a3"/>
                          <w:jc w:val="distribute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0054A7"/>
                            <w:sz w:val="100"/>
                            <w:szCs w:val="100"/>
                          </w:rPr>
                        </w:pPr>
                        <w:r w:rsidRPr="00957494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0054A7"/>
                            <w:sz w:val="100"/>
                            <w:szCs w:val="100"/>
                          </w:rPr>
                          <w:t>２４</w:t>
                        </w:r>
                      </w:p>
                    </w:txbxContent>
                  </v:textbox>
                </v:shape>
                <v:roundrect id="楕円 1" o:spid="_x0000_s1036" style="position:absolute;left:30575;width:9572;height:3709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" fillcolor="#aaabab" stroked="f" strokeweight="2pt">
                  <v:fill r:id="rId9" o:title="" color2="#f7bba2" type="pattern"/>
                </v:roundrect>
                <v:shape id="_x0000_s1037" type="#_x0000_t202" style="position:absolute;left:3143;top:56578;width:36030;height:18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" filled="f" stroked="f">
                  <v:textbox>
                    <w:txbxContent>
                      <w:tbl>
                        <w:tblPr>
                          <w:tblStyle w:val="1"/>
                          <w:tblOverlap w:val="never"/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22"/>
                          <w:gridCol w:w="723"/>
                          <w:gridCol w:w="722"/>
                          <w:gridCol w:w="723"/>
                          <w:gridCol w:w="722"/>
                          <w:gridCol w:w="723"/>
                          <w:gridCol w:w="723"/>
                        </w:tblGrid>
                        <w:tr w:rsidR="007F63F3" w:rsidRPr="00F07C9E" w14:paraId="11DF98E4" w14:textId="77777777" w:rsidTr="00957494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w:cantSplit/>
                            <w:trHeight w:val="421"/>
                          </w:trPr>
                          <w:tc>
                            <w:tcPr>
                              <w:tcW w:w="722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2E91B9B9" w14:textId="77777777" w:rsidR="007F63F3" w:rsidRPr="0075469A" w:rsidRDefault="007F63F3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75469A">
                                <w:rPr>
                                  <w:rFonts w:ascii="HGPｺﾞｼｯｸM" w:eastAsia="HGPｺﾞｼｯｸM" w:hAnsi="BIZ UDPゴシック" w:hint="eastAsia"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>mon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278EACA0" w14:textId="77777777" w:rsidR="007F63F3" w:rsidRPr="0075469A" w:rsidRDefault="007F63F3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75469A">
                                <w:rPr>
                                  <w:rFonts w:ascii="HGPｺﾞｼｯｸM" w:eastAsia="HGPｺﾞｼｯｸM" w:hAnsi="BIZ UDPゴシック" w:hint="eastAsia"/>
                                  <w:bCs/>
                                  <w:color w:val="000000" w:themeColor="text1"/>
                                  <w:sz w:val="26"/>
                                  <w:szCs w:val="26"/>
                                  <w:lang w:val="ja-JP"/>
                                </w:rPr>
                                <w:t>tue</w:t>
                              </w:r>
                            </w:p>
                          </w:tc>
                          <w:tc>
                            <w:tcPr>
                              <w:tcW w:w="722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2781355E" w14:textId="77777777" w:rsidR="007F63F3" w:rsidRPr="0075469A" w:rsidRDefault="007F63F3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F07C9E">
                                <w:rPr>
                                  <w:rFonts w:ascii="HGPｺﾞｼｯｸM" w:eastAsia="HGPｺﾞｼｯｸM" w:hAnsi="BIZ UDPゴシック" w:hint="eastAsia"/>
                                  <w:bCs/>
                                  <w:sz w:val="26"/>
                                  <w:szCs w:val="26"/>
                                  <w:lang w:val="ja-JP"/>
                                </w:rPr>
                                <w:t>wed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22E91651" w14:textId="77777777" w:rsidR="007F63F3" w:rsidRPr="0075469A" w:rsidRDefault="007F63F3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F07C9E">
                                <w:rPr>
                                  <w:rFonts w:ascii="HGPｺﾞｼｯｸM" w:eastAsia="HGPｺﾞｼｯｸM" w:hAnsi="BIZ UDPゴシック" w:hint="eastAsia"/>
                                  <w:bCs/>
                                  <w:sz w:val="26"/>
                                  <w:szCs w:val="26"/>
                                  <w:lang w:val="ja-JP"/>
                                </w:rPr>
                                <w:t>thu</w:t>
                              </w:r>
                            </w:p>
                          </w:tc>
                          <w:tc>
                            <w:tcPr>
                              <w:tcW w:w="722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6309D99F" w14:textId="77777777" w:rsidR="007F63F3" w:rsidRPr="0075469A" w:rsidRDefault="007F63F3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F07C9E">
                                <w:rPr>
                                  <w:rFonts w:ascii="HGPｺﾞｼｯｸM" w:eastAsia="HGPｺﾞｼｯｸM" w:hAnsi="BIZ UDPゴシック" w:hint="eastAsia"/>
                                  <w:bCs/>
                                  <w:sz w:val="26"/>
                                  <w:szCs w:val="26"/>
                                  <w:lang w:val="ja-JP"/>
                                </w:rPr>
                                <w:t>fri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0BEE8B72" w14:textId="77777777" w:rsidR="007F63F3" w:rsidRPr="00957494" w:rsidRDefault="007F63F3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Cs/>
                                  <w:color w:val="0054A7"/>
                                  <w:sz w:val="26"/>
                                  <w:szCs w:val="26"/>
                                </w:rPr>
                              </w:pPr>
                              <w:r w:rsidRPr="00957494">
                                <w:rPr>
                                  <w:rFonts w:ascii="HGPｺﾞｼｯｸM" w:eastAsia="HGPｺﾞｼｯｸM" w:hAnsi="BIZ UDPゴシック" w:hint="eastAsia"/>
                                  <w:bCs/>
                                  <w:color w:val="0054A7"/>
                                  <w:sz w:val="26"/>
                                  <w:szCs w:val="26"/>
                                  <w:lang w:val="ja-JP"/>
                                </w:rPr>
                                <w:t>sat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5968505B" w14:textId="77777777" w:rsidR="007F63F3" w:rsidRPr="00957494" w:rsidRDefault="007F63F3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Cs/>
                                  <w:color w:val="0054A7"/>
                                  <w:sz w:val="26"/>
                                  <w:szCs w:val="26"/>
                                </w:rPr>
                              </w:pPr>
                              <w:r w:rsidRPr="00957494">
                                <w:rPr>
                                  <w:rFonts w:ascii="HGPｺﾞｼｯｸM" w:eastAsia="HGPｺﾞｼｯｸM" w:hAnsi="BIZ UDPゴシック" w:hint="eastAsia"/>
                                  <w:bCs/>
                                  <w:color w:val="0054A7"/>
                                  <w:sz w:val="26"/>
                                  <w:szCs w:val="26"/>
                                  <w:lang w:val="ja-JP"/>
                                </w:rPr>
                                <w:t>sun</w:t>
                              </w:r>
                            </w:p>
                          </w:tc>
                        </w:tr>
                        <w:tr w:rsidR="007F63F3" w:rsidRPr="00F07C9E" w14:paraId="3719C474" w14:textId="77777777" w:rsidTr="00957494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w:cantSplit/>
                            <w:trHeight w:val="421"/>
                          </w:trPr>
                          <w:tc>
                            <w:tcPr>
                              <w:tcW w:w="722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49F91089" w14:textId="77777777" w:rsidR="007F63F3" w:rsidRPr="0075469A" w:rsidRDefault="007F63F3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72FC29F7" w14:textId="77777777" w:rsidR="007F63F3" w:rsidRPr="0075469A" w:rsidRDefault="007F63F3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2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4EE2CC89" w14:textId="77777777" w:rsidR="007F63F3" w:rsidRPr="0075469A" w:rsidRDefault="007F63F3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6DCD7B82" w14:textId="77777777" w:rsidR="007F63F3" w:rsidRPr="0075469A" w:rsidRDefault="007F63F3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2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7F081EF6" w14:textId="77777777" w:rsidR="007F63F3" w:rsidRPr="0075469A" w:rsidRDefault="007F63F3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7598C391" w14:textId="77777777" w:rsidR="007F63F3" w:rsidRPr="00957494" w:rsidRDefault="007F63F3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54A7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009389CA" w14:textId="77777777" w:rsidR="007F63F3" w:rsidRPr="00957494" w:rsidRDefault="007F63F3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54A7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7F63F3" w:rsidRPr="00F07C9E" w14:paraId="6B3EB8E6" w14:textId="77777777" w:rsidTr="00957494">
                          <w:trPr>
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w:cantSplit/>
                            <w:trHeight w:val="421"/>
                          </w:trPr>
                          <w:tc>
                            <w:tcPr>
                              <w:tcW w:w="722" w:type="dxa"/>
                              <w:tcBorders>
                                <w:top w:val="none" w:sz="0" w:space="0" w:color="auto"/>
                                <w:bottom w:val="none" w:sz="0" w:space="0" w:color="auto"/>
                              </w:tcBorders>
                              <w:vAlign w:val="center"/>
                            </w:tcPr>
                            <w:p w14:paraId="72926736" w14:textId="77777777" w:rsidR="007F63F3" w:rsidRPr="0075469A" w:rsidRDefault="007F63F3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none" w:sz="0" w:space="0" w:color="auto"/>
                                <w:bottom w:val="none" w:sz="0" w:space="0" w:color="auto"/>
                              </w:tcBorders>
                              <w:vAlign w:val="center"/>
                            </w:tcPr>
                            <w:p w14:paraId="758E7C73" w14:textId="77777777" w:rsidR="007F63F3" w:rsidRPr="0075469A" w:rsidRDefault="007F63F3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2" w:type="dxa"/>
                              <w:tcBorders>
                                <w:top w:val="none" w:sz="0" w:space="0" w:color="auto"/>
                                <w:bottom w:val="none" w:sz="0" w:space="0" w:color="auto"/>
                              </w:tcBorders>
                              <w:vAlign w:val="center"/>
                            </w:tcPr>
                            <w:p w14:paraId="76492F1A" w14:textId="77777777" w:rsidR="007F63F3" w:rsidRPr="0075469A" w:rsidRDefault="007F63F3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none" w:sz="0" w:space="0" w:color="auto"/>
                                <w:bottom w:val="none" w:sz="0" w:space="0" w:color="auto"/>
                              </w:tcBorders>
                              <w:vAlign w:val="center"/>
                            </w:tcPr>
                            <w:p w14:paraId="70A0E4DD" w14:textId="77777777" w:rsidR="007F63F3" w:rsidRPr="0075469A" w:rsidRDefault="007F63F3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2" w:type="dxa"/>
                              <w:tcBorders>
                                <w:top w:val="none" w:sz="0" w:space="0" w:color="auto"/>
                                <w:bottom w:val="none" w:sz="0" w:space="0" w:color="auto"/>
                              </w:tcBorders>
                              <w:vAlign w:val="center"/>
                            </w:tcPr>
                            <w:p w14:paraId="6778EC31" w14:textId="77777777" w:rsidR="007F63F3" w:rsidRPr="0075469A" w:rsidRDefault="007F63F3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none" w:sz="0" w:space="0" w:color="auto"/>
                                <w:bottom w:val="none" w:sz="0" w:space="0" w:color="auto"/>
                              </w:tcBorders>
                              <w:vAlign w:val="center"/>
                            </w:tcPr>
                            <w:p w14:paraId="250A0206" w14:textId="77777777" w:rsidR="007F63F3" w:rsidRPr="00957494" w:rsidRDefault="007F63F3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54A7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none" w:sz="0" w:space="0" w:color="auto"/>
                                <w:bottom w:val="none" w:sz="0" w:space="0" w:color="auto"/>
                              </w:tcBorders>
                              <w:vAlign w:val="center"/>
                            </w:tcPr>
                            <w:p w14:paraId="0BFC5B14" w14:textId="77777777" w:rsidR="007F63F3" w:rsidRPr="00957494" w:rsidRDefault="007F63F3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54A7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7F63F3" w:rsidRPr="00F07C9E" w14:paraId="763700EB" w14:textId="77777777" w:rsidTr="00957494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w:cantSplit/>
                            <w:trHeight w:val="421"/>
                          </w:trPr>
                          <w:tc>
                            <w:tcPr>
                              <w:tcW w:w="722" w:type="dxa"/>
                              <w:vAlign w:val="center"/>
                            </w:tcPr>
                            <w:p w14:paraId="604836F4" w14:textId="77777777" w:rsidR="007F63F3" w:rsidRPr="0075469A" w:rsidRDefault="007F63F3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4D7121F4" w14:textId="77777777" w:rsidR="007F63F3" w:rsidRPr="0075469A" w:rsidRDefault="007F63F3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2" w:type="dxa"/>
                              <w:vAlign w:val="center"/>
                            </w:tcPr>
                            <w:p w14:paraId="08307C63" w14:textId="77777777" w:rsidR="007F63F3" w:rsidRPr="0075469A" w:rsidRDefault="007F63F3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4720A746" w14:textId="77777777" w:rsidR="007F63F3" w:rsidRPr="0075469A" w:rsidRDefault="007F63F3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2" w:type="dxa"/>
                              <w:vAlign w:val="center"/>
                            </w:tcPr>
                            <w:p w14:paraId="4ABE02F1" w14:textId="77777777" w:rsidR="007F63F3" w:rsidRPr="0075469A" w:rsidRDefault="007F63F3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7683C192" w14:textId="77777777" w:rsidR="007F63F3" w:rsidRPr="00957494" w:rsidRDefault="007F63F3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54A7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37A5FF11" w14:textId="77777777" w:rsidR="007F63F3" w:rsidRPr="00957494" w:rsidRDefault="007F63F3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54A7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7F63F3" w:rsidRPr="00F07C9E" w14:paraId="039F5E3D" w14:textId="77777777" w:rsidTr="00957494">
                          <w:trPr>
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w:cantSplit/>
                            <w:trHeight w:val="421"/>
                          </w:trPr>
                          <w:tc>
                            <w:tcPr>
                              <w:tcW w:w="722" w:type="dxa"/>
                              <w:tcBorders>
                                <w:top w:val="none" w:sz="0" w:space="0" w:color="auto"/>
                                <w:bottom w:val="none" w:sz="0" w:space="0" w:color="auto"/>
                              </w:tcBorders>
                              <w:vAlign w:val="center"/>
                            </w:tcPr>
                            <w:p w14:paraId="372B3E18" w14:textId="77777777" w:rsidR="007F63F3" w:rsidRPr="0075469A" w:rsidRDefault="007F63F3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none" w:sz="0" w:space="0" w:color="auto"/>
                                <w:bottom w:val="none" w:sz="0" w:space="0" w:color="auto"/>
                              </w:tcBorders>
                              <w:vAlign w:val="center"/>
                            </w:tcPr>
                            <w:p w14:paraId="10F9E8FA" w14:textId="77777777" w:rsidR="007F63F3" w:rsidRPr="0075469A" w:rsidRDefault="007F63F3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2" w:type="dxa"/>
                              <w:tcBorders>
                                <w:top w:val="none" w:sz="0" w:space="0" w:color="auto"/>
                                <w:bottom w:val="none" w:sz="0" w:space="0" w:color="auto"/>
                              </w:tcBorders>
                              <w:vAlign w:val="center"/>
                            </w:tcPr>
                            <w:p w14:paraId="5E6B7285" w14:textId="77777777" w:rsidR="007F63F3" w:rsidRPr="0075469A" w:rsidRDefault="007F63F3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none" w:sz="0" w:space="0" w:color="auto"/>
                                <w:bottom w:val="none" w:sz="0" w:space="0" w:color="auto"/>
                              </w:tcBorders>
                              <w:vAlign w:val="center"/>
                            </w:tcPr>
                            <w:p w14:paraId="5B153EE4" w14:textId="77777777" w:rsidR="007F63F3" w:rsidRPr="0075469A" w:rsidRDefault="007F63F3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2" w:type="dxa"/>
                              <w:tcBorders>
                                <w:top w:val="none" w:sz="0" w:space="0" w:color="auto"/>
                                <w:bottom w:val="none" w:sz="0" w:space="0" w:color="auto"/>
                              </w:tcBorders>
                              <w:vAlign w:val="center"/>
                            </w:tcPr>
                            <w:p w14:paraId="591AA437" w14:textId="77777777" w:rsidR="007F63F3" w:rsidRPr="0075469A" w:rsidRDefault="007F63F3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none" w:sz="0" w:space="0" w:color="auto"/>
                                <w:bottom w:val="none" w:sz="0" w:space="0" w:color="auto"/>
                              </w:tcBorders>
                              <w:vAlign w:val="center"/>
                            </w:tcPr>
                            <w:p w14:paraId="6E1AC7B1" w14:textId="77777777" w:rsidR="007F63F3" w:rsidRPr="00957494" w:rsidRDefault="007F63F3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54A7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none" w:sz="0" w:space="0" w:color="auto"/>
                                <w:bottom w:val="none" w:sz="0" w:space="0" w:color="auto"/>
                              </w:tcBorders>
                              <w:vAlign w:val="center"/>
                            </w:tcPr>
                            <w:p w14:paraId="146BB8DB" w14:textId="77777777" w:rsidR="007F63F3" w:rsidRPr="00957494" w:rsidRDefault="007F63F3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54A7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7F63F3" w:rsidRPr="00F07C9E" w14:paraId="20B33BDA" w14:textId="77777777" w:rsidTr="00957494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w:cantSplit/>
                            <w:trHeight w:val="421"/>
                          </w:trPr>
                          <w:tc>
                            <w:tcPr>
                              <w:tcW w:w="722" w:type="dxa"/>
                              <w:vAlign w:val="center"/>
                            </w:tcPr>
                            <w:p w14:paraId="13EEF1E0" w14:textId="77777777" w:rsidR="007F63F3" w:rsidRPr="0075469A" w:rsidRDefault="007F63F3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50C1DC31" w14:textId="77777777" w:rsidR="007F63F3" w:rsidRPr="0075469A" w:rsidRDefault="007F63F3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2" w:type="dxa"/>
                              <w:vAlign w:val="center"/>
                            </w:tcPr>
                            <w:p w14:paraId="38291805" w14:textId="77777777" w:rsidR="007F63F3" w:rsidRPr="0075469A" w:rsidRDefault="007F63F3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1B8B57F4" w14:textId="77777777" w:rsidR="007F63F3" w:rsidRPr="0075469A" w:rsidRDefault="007F63F3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2" w:type="dxa"/>
                              <w:vAlign w:val="center"/>
                            </w:tcPr>
                            <w:p w14:paraId="4BB9E0D7" w14:textId="77777777" w:rsidR="007F63F3" w:rsidRPr="0075469A" w:rsidRDefault="007F63F3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34F37099" w14:textId="77777777" w:rsidR="007F63F3" w:rsidRPr="00957494" w:rsidRDefault="007F63F3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E8380D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7A3364E9" w14:textId="77777777" w:rsidR="007F63F3" w:rsidRPr="00957494" w:rsidRDefault="007F63F3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E8380D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</w:tbl>
                      <w:p w14:paraId="170BE1C1" w14:textId="77777777" w:rsidR="007F63F3" w:rsidRPr="00F07C9E" w:rsidRDefault="007F63F3" w:rsidP="007F63F3">
                        <w:pPr>
                          <w:jc w:val="center"/>
                          <w:rPr>
                            <w:rFonts w:ascii="HGPｺﾞｼｯｸM" w:eastAsia="HGPｺﾞｼｯｸM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_x0000_s1038" type="#_x0000_t202" style="position:absolute;left:11001;top:51435;width:25247;height:4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" filled="f" stroked="f">
                  <v:textbox inset="0,0,0,0">
                    <w:txbxContent>
                      <w:p w14:paraId="1C38C4AA" w14:textId="7DF94312" w:rsidR="003938AB" w:rsidRPr="00957494" w:rsidRDefault="003938AB" w:rsidP="003938AB">
                        <w:pPr>
                          <w:pStyle w:val="a3"/>
                          <w:jc w:val="left"/>
                          <w:rPr>
                            <w:rFonts w:ascii="HGPｺﾞｼｯｸM" w:eastAsia="HGPｺﾞｼｯｸM" w:hAnsi="BIZ UDPゴシック"/>
                            <w:b/>
                            <w:bCs/>
                            <w:color w:val="0054A7"/>
                            <w:sz w:val="66"/>
                            <w:szCs w:val="66"/>
                          </w:rPr>
                        </w:pPr>
                        <w:r w:rsidRPr="00957494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0054A7"/>
                            <w:sz w:val="52"/>
                            <w:szCs w:val="52"/>
                          </w:rPr>
                          <w:t>January</w:t>
                        </w:r>
                      </w:p>
                    </w:txbxContent>
                  </v:textbox>
                </v:shape>
                <v:rect id="正方形/長方形 37" o:spid="_x0000_s1039" style="position:absolute;top:3429;width:37940;height:469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" stroked="f" strokeweight="2pt">
                  <v:fill r:id="rId12" o:title="" recolor="t" rotate="t" type="frame"/>
                </v:rect>
                <v:rect id="正方形/長方形 1414546965" o:spid="_x0000_s1040" style="position:absolute;left:38147;top:54721;width:11519;height:1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" fillcolor="#0054a7" stroked="f" strokeweight="2pt"/>
                <v:shape id="_x0000_s1041" type="#_x0000_t202" style="position:absolute;left:44667;top:10092;width:11385;height:254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" filled="f" stroked="f">
                  <v:textbox inset="0,0,0,0">
                    <w:txbxContent>
                      <w:p w14:paraId="4ADC21BD" w14:textId="77777777" w:rsidR="00957494" w:rsidRPr="00294DA2" w:rsidRDefault="00957494" w:rsidP="00957494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0054A7"/>
                            <w:sz w:val="24"/>
                            <w:szCs w:val="24"/>
                          </w:rPr>
                        </w:pPr>
                        <w:r w:rsidRPr="00294DA2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0054A7"/>
                            <w:sz w:val="24"/>
                            <w:szCs w:val="24"/>
                          </w:rPr>
                          <w:t>テンプレＢａｂ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7494">
        <w:rPr>
          <w:noProof/>
        </w:rPr>
        <mc:AlternateContent>
          <mc:Choice Requires="wps">
            <w:drawing>
              <wp:anchor distT="0" distB="0" distL="114300" distR="114300" simplePos="0" relativeHeight="251232768" behindDoc="0" locked="0" layoutInCell="1" allowOverlap="1" wp14:anchorId="418E749C" wp14:editId="1DDEF799">
                <wp:simplePos x="0" y="0"/>
                <wp:positionH relativeFrom="column">
                  <wp:posOffset>-98113</wp:posOffset>
                </wp:positionH>
                <wp:positionV relativeFrom="paragraph">
                  <wp:posOffset>-107950</wp:posOffset>
                </wp:positionV>
                <wp:extent cx="10672549" cy="3370997"/>
                <wp:effectExtent l="0" t="0" r="0" b="1270"/>
                <wp:wrapNone/>
                <wp:docPr id="1189259753" name="正方形/長方形 1189259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2549" cy="3370997"/>
                        </a:xfrm>
                        <a:prstGeom prst="rect">
                          <a:avLst/>
                        </a:prstGeom>
                        <a:solidFill>
                          <a:srgbClr val="F7BBA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E639B" id="正方形/長方形 1189259753" o:spid="_x0000_s1026" style="position:absolute;left:0;text-align:left;margin-left:-7.75pt;margin-top:-8.5pt;width:840.35pt;height:265.45pt;z-index:2512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" fillcolor="#f7bba2" stroked="f" strokeweight="2pt"/>
            </w:pict>
          </mc:Fallback>
        </mc:AlternateContent>
      </w:r>
    </w:p>
    <w:p w14:paraId="56623F88" w14:textId="3566638A" w:rsidR="002B41B0" w:rsidRDefault="002B41B0" w:rsidP="002B41B0"/>
    <w:p w14:paraId="6039184C" w14:textId="1350E54D" w:rsidR="002B41B0" w:rsidRDefault="002B41B0">
      <w:pPr>
        <w:widowControl/>
        <w:jc w:val="left"/>
      </w:pPr>
    </w:p>
    <w:p w14:paraId="0CD7BFE2" w14:textId="792B4D1F" w:rsidR="008621F8" w:rsidRDefault="00B64A9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5E852124" wp14:editId="479FB343">
                <wp:simplePos x="0" y="0"/>
                <wp:positionH relativeFrom="column">
                  <wp:posOffset>5621020</wp:posOffset>
                </wp:positionH>
                <wp:positionV relativeFrom="paragraph">
                  <wp:posOffset>3952240</wp:posOffset>
                </wp:positionV>
                <wp:extent cx="654685" cy="600075"/>
                <wp:effectExtent l="0" t="0" r="12065" b="9525"/>
                <wp:wrapNone/>
                <wp:docPr id="459577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CED25E5" w14:textId="639020F7" w:rsidR="00B64A93" w:rsidRPr="00957494" w:rsidRDefault="00B64A93" w:rsidP="003938AB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54A7"/>
                                <w:sz w:val="52"/>
                                <w:szCs w:val="52"/>
                              </w:rPr>
                            </w:pPr>
                            <w:r w:rsidRPr="00957494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54A7"/>
                                <w:sz w:val="52"/>
                                <w:szCs w:val="52"/>
                              </w:rPr>
                              <w:t>0</w:t>
                            </w:r>
                            <w:r w:rsidR="005E4645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0054A7"/>
                                <w:sz w:val="52"/>
                                <w:szCs w:val="5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52124" id="テキスト ボックス 2" o:spid="_x0000_s1042" type="#_x0000_t202" style="position:absolute;margin-left:442.6pt;margin-top:311.2pt;width:51.55pt;height:47.2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" filled="f" stroked="f">
                <v:textbox inset="0,0,0,0">
                  <w:txbxContent>
                    <w:p w14:paraId="0CED25E5" w14:textId="639020F7" w:rsidR="00B64A93" w:rsidRPr="00957494" w:rsidRDefault="00B64A93" w:rsidP="003938AB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54A7"/>
                          <w:sz w:val="52"/>
                          <w:szCs w:val="52"/>
                        </w:rPr>
                      </w:pPr>
                      <w:r w:rsidRPr="00957494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54A7"/>
                          <w:sz w:val="52"/>
                          <w:szCs w:val="52"/>
                        </w:rPr>
                        <w:t>0</w:t>
                      </w:r>
                      <w:r w:rsidR="005E4645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0054A7"/>
                          <w:sz w:val="52"/>
                          <w:szCs w:val="5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88064" behindDoc="0" locked="0" layoutInCell="1" allowOverlap="1" wp14:anchorId="256D187A" wp14:editId="54ACDB25">
                <wp:simplePos x="0" y="0"/>
                <wp:positionH relativeFrom="column">
                  <wp:posOffset>320357</wp:posOffset>
                </wp:positionH>
                <wp:positionV relativeFrom="paragraph">
                  <wp:posOffset>3952240</wp:posOffset>
                </wp:positionV>
                <wp:extent cx="654685" cy="600075"/>
                <wp:effectExtent l="0" t="0" r="12065" b="9525"/>
                <wp:wrapNone/>
                <wp:docPr id="1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CA47558" w14:textId="668E6B68" w:rsidR="00162A17" w:rsidRPr="00957494" w:rsidRDefault="00162A17" w:rsidP="003938AB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54A7"/>
                                <w:sz w:val="52"/>
                                <w:szCs w:val="52"/>
                              </w:rPr>
                            </w:pPr>
                            <w:r w:rsidRPr="00957494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54A7"/>
                                <w:sz w:val="52"/>
                                <w:szCs w:val="52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D187A" id="_x0000_s1043" type="#_x0000_t202" style="position:absolute;margin-left:25.2pt;margin-top:311.2pt;width:51.55pt;height:47.25pt;z-index:25128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" filled="f" stroked="f">
                <v:textbox inset="0,0,0,0">
                  <w:txbxContent>
                    <w:p w14:paraId="6CA47558" w14:textId="668E6B68" w:rsidR="00162A17" w:rsidRPr="00957494" w:rsidRDefault="00162A17" w:rsidP="003938AB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54A7"/>
                          <w:sz w:val="52"/>
                          <w:szCs w:val="52"/>
                        </w:rPr>
                      </w:pPr>
                      <w:r w:rsidRPr="00957494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54A7"/>
                          <w:sz w:val="52"/>
                          <w:szCs w:val="52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="00B5122C">
        <w:rPr>
          <w:noProof/>
        </w:rPr>
        <mc:AlternateContent>
          <mc:Choice Requires="wps">
            <w:drawing>
              <wp:anchor distT="0" distB="0" distL="114300" distR="114300" simplePos="0" relativeHeight="251261440" behindDoc="0" locked="0" layoutInCell="1" allowOverlap="1" wp14:anchorId="01767215" wp14:editId="065FF110">
                <wp:simplePos x="0" y="0"/>
                <wp:positionH relativeFrom="margin">
                  <wp:posOffset>1106170</wp:posOffset>
                </wp:positionH>
                <wp:positionV relativeFrom="margin">
                  <wp:posOffset>3660775</wp:posOffset>
                </wp:positionV>
                <wp:extent cx="8214840" cy="0"/>
                <wp:effectExtent l="0" t="7620" r="45720" b="26670"/>
                <wp:wrapNone/>
                <wp:docPr id="124" name="直線コネクタ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214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7CF3BC" id="直線コネクタ 124" o:spid="_x0000_s1026" style="position:absolute;left:0;text-align:left;rotation:90;z-index:2512614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87.1pt,288.25pt" to="733.95pt,2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" strokecolor="black [3040]">
                <w10:wrap anchorx="margin" anchory="margin"/>
              </v:line>
            </w:pict>
          </mc:Fallback>
        </mc:AlternateContent>
      </w:r>
      <w:r w:rsidR="00762741">
        <w:br w:type="page"/>
      </w:r>
    </w:p>
    <w:p w14:paraId="4DADB3A2" w14:textId="5A62DE95" w:rsidR="00294DA2" w:rsidRDefault="0076323E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223552" behindDoc="0" locked="0" layoutInCell="1" allowOverlap="1" wp14:anchorId="234CC3D7" wp14:editId="471C638B">
                <wp:simplePos x="0" y="0"/>
                <wp:positionH relativeFrom="column">
                  <wp:posOffset>140067</wp:posOffset>
                </wp:positionH>
                <wp:positionV relativeFrom="paragraph">
                  <wp:posOffset>-107950</wp:posOffset>
                </wp:positionV>
                <wp:extent cx="10672549" cy="3370997"/>
                <wp:effectExtent l="0" t="0" r="0" b="1270"/>
                <wp:wrapNone/>
                <wp:docPr id="1283022623" name="正方形/長方形 1283022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2549" cy="3370997"/>
                        </a:xfrm>
                        <a:prstGeom prst="rect">
                          <a:avLst/>
                        </a:prstGeom>
                        <a:solidFill>
                          <a:srgbClr val="F7BBA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18D4C" id="正方形/長方形 1283022623" o:spid="_x0000_s1026" style="position:absolute;left:0;text-align:left;margin-left:11.05pt;margin-top:-8.5pt;width:840.35pt;height:265.45pt;z-index:25122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" fillcolor="#f7bba2" stroked="f" strokeweight="2pt"/>
            </w:pict>
          </mc:Fallback>
        </mc:AlternateContent>
      </w:r>
      <w:r w:rsidR="00EE208C">
        <w:rPr>
          <w:noProof/>
        </w:rPr>
        <mc:AlternateContent>
          <mc:Choice Requires="wpg">
            <w:drawing>
              <wp:anchor distT="0" distB="0" distL="114300" distR="114300" simplePos="0" relativeHeight="251465216" behindDoc="0" locked="0" layoutInCell="1" allowOverlap="1" wp14:anchorId="294FA479" wp14:editId="02A57652">
                <wp:simplePos x="0" y="0"/>
                <wp:positionH relativeFrom="column">
                  <wp:posOffset>5220970</wp:posOffset>
                </wp:positionH>
                <wp:positionV relativeFrom="paragraph">
                  <wp:posOffset>-450850</wp:posOffset>
                </wp:positionV>
                <wp:extent cx="5163185" cy="7475220"/>
                <wp:effectExtent l="0" t="0" r="0" b="0"/>
                <wp:wrapNone/>
                <wp:docPr id="1860707188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3185" cy="7475220"/>
                          <a:chOff x="0" y="0"/>
                          <a:chExt cx="5163344" cy="7475220"/>
                        </a:xfrm>
                      </wpg:grpSpPr>
                      <wps:wsp>
                        <wps:cNvPr id="133231847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4763" y="5757863"/>
                            <a:ext cx="1118235" cy="1665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6FB899E" w14:textId="77777777" w:rsidR="00EE208C" w:rsidRPr="00957494" w:rsidRDefault="00EE208C" w:rsidP="00FB15FE">
                              <w:pPr>
                                <w:pStyle w:val="a3"/>
                                <w:jc w:val="distribute"/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color w:val="0054A7"/>
                                  <w:sz w:val="100"/>
                                  <w:szCs w:val="100"/>
                                </w:rPr>
                              </w:pPr>
                              <w:r w:rsidRPr="00957494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0054A7"/>
                                  <w:sz w:val="100"/>
                                  <w:szCs w:val="100"/>
                                </w:rPr>
                                <w:t>２０</w:t>
                              </w:r>
                            </w:p>
                            <w:p w14:paraId="1ADB41C0" w14:textId="77777777" w:rsidR="00EE208C" w:rsidRPr="00957494" w:rsidRDefault="00EE208C" w:rsidP="00FB15FE">
                              <w:pPr>
                                <w:pStyle w:val="a3"/>
                                <w:jc w:val="distribute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54A7"/>
                                  <w:sz w:val="100"/>
                                  <w:szCs w:val="100"/>
                                </w:rPr>
                              </w:pPr>
                              <w:r w:rsidRPr="00957494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0054A7"/>
                                  <w:sz w:val="100"/>
                                  <w:szCs w:val="100"/>
                                </w:rPr>
                                <w:t>２４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611769622" name="楕円 1"/>
                        <wps:cNvSpPr/>
                        <wps:spPr>
                          <a:xfrm>
                            <a:off x="3057525" y="0"/>
                            <a:ext cx="957263" cy="3709353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pattFill prst="wdUpDiag">
                            <a:fgClr>
                              <a:srgbClr val="AAABAB"/>
                            </a:fgClr>
                            <a:bgClr>
                              <a:srgbClr val="F7BBA2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7228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5657850"/>
                            <a:ext cx="3602990" cy="1817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Overlap w:val="never"/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22"/>
                                <w:gridCol w:w="723"/>
                                <w:gridCol w:w="722"/>
                                <w:gridCol w:w="723"/>
                                <w:gridCol w:w="722"/>
                                <w:gridCol w:w="723"/>
                                <w:gridCol w:w="723"/>
                              </w:tblGrid>
                              <w:tr w:rsidR="00EE208C" w:rsidRPr="00F07C9E" w14:paraId="5BE85DCB" w14:textId="77777777" w:rsidTr="00957494">
                                <w:trPr>
                                  <w:cantSplit/>
                                  <w:trHeight w:val="421"/>
                                </w:trPr>
                                <w:tc>
                                  <w:tcPr>
                                    <w:tcW w:w="722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174D8914" w14:textId="77777777" w:rsidR="00EE208C" w:rsidRPr="00622D29" w:rsidRDefault="00EE208C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 w:rsidRPr="00622D29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mon</w:t>
                                    </w:r>
                                  </w:p>
                                </w:tc>
                                <w:tc>
                                  <w:tcPr>
                                    <w:tcW w:w="723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14908468" w14:textId="77777777" w:rsidR="00EE208C" w:rsidRPr="00622D29" w:rsidRDefault="00EE208C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 w:rsidRPr="00622D29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  <w:lang w:val="ja-JP"/>
                                      </w:rPr>
                                      <w:t>tue</w:t>
                                    </w:r>
                                  </w:p>
                                </w:tc>
                                <w:tc>
                                  <w:tcPr>
                                    <w:tcW w:w="722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07344FD8" w14:textId="77777777" w:rsidR="00EE208C" w:rsidRPr="00622D29" w:rsidRDefault="00EE208C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622D29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wed</w:t>
                                    </w:r>
                                  </w:p>
                                </w:tc>
                                <w:tc>
                                  <w:tcPr>
                                    <w:tcW w:w="723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7CE7BE92" w14:textId="77777777" w:rsidR="00EE208C" w:rsidRPr="00622D29" w:rsidRDefault="00EE208C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622D29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thu</w:t>
                                    </w:r>
                                  </w:p>
                                </w:tc>
                                <w:tc>
                                  <w:tcPr>
                                    <w:tcW w:w="722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6186F494" w14:textId="77777777" w:rsidR="00EE208C" w:rsidRPr="00622D29" w:rsidRDefault="00EE208C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622D29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fri</w:t>
                                    </w:r>
                                  </w:p>
                                </w:tc>
                                <w:tc>
                                  <w:tcPr>
                                    <w:tcW w:w="723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1161B041" w14:textId="77777777" w:rsidR="00EE208C" w:rsidRPr="00622D29" w:rsidRDefault="00EE208C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0054A7"/>
                                        <w:sz w:val="26"/>
                                        <w:szCs w:val="26"/>
                                      </w:rPr>
                                    </w:pPr>
                                    <w:r w:rsidRPr="00622D29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0054A7"/>
                                        <w:sz w:val="26"/>
                                        <w:szCs w:val="26"/>
                                        <w:lang w:val="ja-JP"/>
                                      </w:rPr>
                                      <w:t>sat</w:t>
                                    </w:r>
                                  </w:p>
                                </w:tc>
                                <w:tc>
                                  <w:tcPr>
                                    <w:tcW w:w="723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6BB362F6" w14:textId="77777777" w:rsidR="00EE208C" w:rsidRPr="00622D29" w:rsidRDefault="00EE208C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0054A7"/>
                                        <w:sz w:val="26"/>
                                        <w:szCs w:val="26"/>
                                      </w:rPr>
                                    </w:pPr>
                                    <w:r w:rsidRPr="00622D29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0054A7"/>
                                        <w:sz w:val="26"/>
                                        <w:szCs w:val="26"/>
                                        <w:lang w:val="ja-JP"/>
                                      </w:rPr>
                                      <w:t>sun</w:t>
                                    </w:r>
                                  </w:p>
                                </w:tc>
                              </w:tr>
                              <w:tr w:rsidR="00EE208C" w:rsidRPr="00F07C9E" w14:paraId="304FDB99" w14:textId="77777777" w:rsidTr="00957494">
                                <w:trPr>
                                  <w:cantSplit/>
                                  <w:trHeight w:val="421"/>
                                </w:trPr>
                                <w:tc>
                                  <w:tcPr>
                                    <w:tcW w:w="722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7C631A45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00F3CDFE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2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243245BE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37AA53E8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2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1C61AE02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6A5D3FDE" w14:textId="77777777" w:rsidR="00EE208C" w:rsidRPr="00957494" w:rsidRDefault="00EE208C" w:rsidP="005E4645">
                                    <w:pPr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54A7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166809E2" w14:textId="77777777" w:rsidR="00EE208C" w:rsidRPr="00957494" w:rsidRDefault="00EE208C" w:rsidP="005E4645">
                                    <w:pPr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54A7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EE208C" w:rsidRPr="00F07C9E" w14:paraId="05F4023E" w14:textId="77777777" w:rsidTr="00957494">
                                <w:trPr>
                                  <w:cantSplit/>
                                  <w:trHeight w:val="421"/>
                                </w:trPr>
                                <w:tc>
                                  <w:tcPr>
                                    <w:tcW w:w="722" w:type="dxa"/>
                                    <w:vAlign w:val="center"/>
                                  </w:tcPr>
                                  <w:p w14:paraId="02A854C7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0EC901C1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2" w:type="dxa"/>
                                    <w:vAlign w:val="center"/>
                                  </w:tcPr>
                                  <w:p w14:paraId="50550A14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69707E40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2" w:type="dxa"/>
                                    <w:vAlign w:val="center"/>
                                  </w:tcPr>
                                  <w:p w14:paraId="1BA8470D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21BA837C" w14:textId="77777777" w:rsidR="00EE208C" w:rsidRPr="00957494" w:rsidRDefault="00EE208C" w:rsidP="005E4645">
                                    <w:pPr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54A7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0B52E3A6" w14:textId="77777777" w:rsidR="00EE208C" w:rsidRPr="00957494" w:rsidRDefault="00EE208C" w:rsidP="005E4645">
                                    <w:pPr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54A7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EE208C" w:rsidRPr="00F07C9E" w14:paraId="7C2E3A28" w14:textId="77777777" w:rsidTr="00957494">
                                <w:trPr>
                                  <w:cantSplit/>
                                  <w:trHeight w:val="421"/>
                                </w:trPr>
                                <w:tc>
                                  <w:tcPr>
                                    <w:tcW w:w="722" w:type="dxa"/>
                                    <w:vAlign w:val="center"/>
                                  </w:tcPr>
                                  <w:p w14:paraId="7D06BB11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06438460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2" w:type="dxa"/>
                                    <w:vAlign w:val="center"/>
                                  </w:tcPr>
                                  <w:p w14:paraId="6739FA77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364A8BC9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2" w:type="dxa"/>
                                    <w:vAlign w:val="center"/>
                                  </w:tcPr>
                                  <w:p w14:paraId="64E16EB7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3761545F" w14:textId="77777777" w:rsidR="00EE208C" w:rsidRPr="00957494" w:rsidRDefault="00EE208C" w:rsidP="005E4645">
                                    <w:pPr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54A7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2BEE9DF3" w14:textId="77777777" w:rsidR="00EE208C" w:rsidRPr="00957494" w:rsidRDefault="00EE208C" w:rsidP="005E4645">
                                    <w:pPr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54A7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EE208C" w:rsidRPr="00F07C9E" w14:paraId="70EE3998" w14:textId="77777777" w:rsidTr="00957494">
                                <w:trPr>
                                  <w:cantSplit/>
                                  <w:trHeight w:val="421"/>
                                </w:trPr>
                                <w:tc>
                                  <w:tcPr>
                                    <w:tcW w:w="722" w:type="dxa"/>
                                    <w:vAlign w:val="center"/>
                                  </w:tcPr>
                                  <w:p w14:paraId="147A0A4B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28E9992B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2" w:type="dxa"/>
                                    <w:vAlign w:val="center"/>
                                  </w:tcPr>
                                  <w:p w14:paraId="24A5C9C2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0739E7BB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2" w:type="dxa"/>
                                    <w:vAlign w:val="center"/>
                                  </w:tcPr>
                                  <w:p w14:paraId="537B92A7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46B5E077" w14:textId="77777777" w:rsidR="00EE208C" w:rsidRPr="00957494" w:rsidRDefault="00EE208C" w:rsidP="005E4645">
                                    <w:pPr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54A7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4A71203A" w14:textId="77777777" w:rsidR="00EE208C" w:rsidRPr="00957494" w:rsidRDefault="00EE208C" w:rsidP="005E4645">
                                    <w:pPr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54A7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EE208C" w:rsidRPr="00F07C9E" w14:paraId="7651AD07" w14:textId="77777777" w:rsidTr="00957494">
                                <w:trPr>
                                  <w:cantSplit/>
                                  <w:trHeight w:val="421"/>
                                </w:trPr>
                                <w:tc>
                                  <w:tcPr>
                                    <w:tcW w:w="722" w:type="dxa"/>
                                    <w:vAlign w:val="center"/>
                                  </w:tcPr>
                                  <w:p w14:paraId="7E2464F7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55425589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2" w:type="dxa"/>
                                    <w:vAlign w:val="center"/>
                                  </w:tcPr>
                                  <w:p w14:paraId="6CD841B5" w14:textId="77777777" w:rsidR="00EE208C" w:rsidRPr="0075469A" w:rsidRDefault="00EE208C" w:rsidP="005E4645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3F5DADE5" w14:textId="77777777" w:rsidR="00EE208C" w:rsidRPr="005E4645" w:rsidRDefault="00EE208C" w:rsidP="005E4645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2" w:type="dxa"/>
                                    <w:vAlign w:val="center"/>
                                  </w:tcPr>
                                  <w:p w14:paraId="07E50ED3" w14:textId="77777777" w:rsidR="00EE208C" w:rsidRPr="005E4645" w:rsidRDefault="00EE208C" w:rsidP="005E4645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797665F4" w14:textId="77777777" w:rsidR="00EE208C" w:rsidRPr="005E4645" w:rsidRDefault="00EE208C" w:rsidP="005E4645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E8380D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4E322F69" w14:textId="77777777" w:rsidR="00EE208C" w:rsidRPr="005E4645" w:rsidRDefault="00EE208C" w:rsidP="005E4645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E8380D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667D63C" w14:textId="77777777" w:rsidR="00EE208C" w:rsidRPr="00F07C9E" w:rsidRDefault="00EE208C" w:rsidP="007F63F3">
                              <w:pPr>
                                <w:jc w:val="center"/>
                                <w:rPr>
                                  <w:rFonts w:ascii="HGPｺﾞｼｯｸM" w:eastAsia="HGPｺﾞｼｯｸM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3233576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0138" y="5143500"/>
                            <a:ext cx="2524760" cy="477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B975379" w14:textId="298B1CCA" w:rsidR="00EE208C" w:rsidRPr="00957494" w:rsidRDefault="005E4645" w:rsidP="003938AB">
                              <w:pPr>
                                <w:pStyle w:val="a3"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54A7"/>
                                  <w:sz w:val="66"/>
                                  <w:szCs w:val="66"/>
                                </w:rPr>
                              </w:pPr>
                              <w:r w:rsidRPr="005E4645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54A7"/>
                                  <w:sz w:val="52"/>
                                  <w:szCs w:val="52"/>
                                </w:rPr>
                                <w:t>April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766979493" name="正方形/長方形 766979493"/>
                        <wps:cNvSpPr/>
                        <wps:spPr>
                          <a:xfrm>
                            <a:off x="0" y="342900"/>
                            <a:ext cx="3794078" cy="469455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t="-13649" b="-2898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784925" name="正方形/長方形 317784925"/>
                        <wps:cNvSpPr/>
                        <wps:spPr>
                          <a:xfrm>
                            <a:off x="3814763" y="5472113"/>
                            <a:ext cx="1151890" cy="162560"/>
                          </a:xfrm>
                          <a:prstGeom prst="rect">
                            <a:avLst/>
                          </a:prstGeom>
                          <a:solidFill>
                            <a:srgbClr val="0054A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8914806" name="テキスト ボックス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4466749" y="1009174"/>
                            <a:ext cx="113855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BE8933F" w14:textId="77777777" w:rsidR="00EE208C" w:rsidRPr="00294DA2" w:rsidRDefault="00EE208C" w:rsidP="00957494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54A7"/>
                                  <w:sz w:val="24"/>
                                  <w:szCs w:val="24"/>
                                </w:rPr>
                              </w:pPr>
                              <w:r w:rsidRPr="00294DA2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0054A7"/>
                                  <w:sz w:val="24"/>
                                  <w:szCs w:val="24"/>
                                </w:rPr>
                                <w:t>テンプレＢａｂｙ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4FA479" id="_x0000_s1044" style="position:absolute;margin-left:411.1pt;margin-top:-35.5pt;width:406.55pt;height:588.6pt;z-index:251465216" coordsize="51633,7475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sAQwACAgICAgIDAgIDBQMDAwUGBQUFBQYIBgYGBgYICggICAgICAoKCgoKCgoKDAwMDAwM&#10;Dg4ODg4PDw8PDw8PDw8P/9sAQwECAwMEBAQHBAQHEAsJCxAQEBAQEBAQEBAQEBAQEBAQEBAQEBAQ&#10;EBAQEBAQEBAQEBAQEBAQEBAQEBAQEBAQEBAQ/90ABAA0/9oADAMBAAIRAxEAPwD+f+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0P5/6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R/n/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9L+&#10;f+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/0/5/6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U/n/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X+f+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1v5/6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/X/n/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D+f+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9f+f+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0P5/6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R/n/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9L+f+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0/5/6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/U/n/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">
                <v:shape id="_x0000_s1045" type="#_x0000_t202" style="position:absolute;left:38147;top:57578;width:11182;height:16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" filled="f" stroked="f">
                  <v:textbox inset="0,0,0,0">
                    <w:txbxContent>
                      <w:p w14:paraId="26FB899E" w14:textId="77777777" w:rsidR="00EE208C" w:rsidRPr="00957494" w:rsidRDefault="00EE208C" w:rsidP="00FB15FE">
                        <w:pPr>
                          <w:pStyle w:val="a3"/>
                          <w:jc w:val="distribute"/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color w:val="0054A7"/>
                            <w:sz w:val="100"/>
                            <w:szCs w:val="100"/>
                          </w:rPr>
                        </w:pPr>
                        <w:r w:rsidRPr="00957494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0054A7"/>
                            <w:sz w:val="100"/>
                            <w:szCs w:val="100"/>
                          </w:rPr>
                          <w:t>２０</w:t>
                        </w:r>
                      </w:p>
                      <w:p w14:paraId="1ADB41C0" w14:textId="77777777" w:rsidR="00EE208C" w:rsidRPr="00957494" w:rsidRDefault="00EE208C" w:rsidP="00FB15FE">
                        <w:pPr>
                          <w:pStyle w:val="a3"/>
                          <w:jc w:val="distribute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0054A7"/>
                            <w:sz w:val="100"/>
                            <w:szCs w:val="100"/>
                          </w:rPr>
                        </w:pPr>
                        <w:r w:rsidRPr="00957494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0054A7"/>
                            <w:sz w:val="100"/>
                            <w:szCs w:val="100"/>
                          </w:rPr>
                          <w:t>２４</w:t>
                        </w:r>
                      </w:p>
                    </w:txbxContent>
                  </v:textbox>
                </v:shape>
                <v:roundrect id="楕円 1" o:spid="_x0000_s1046" style="position:absolute;left:30575;width:9572;height:3709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" fillcolor="#aaabab" stroked="f" strokeweight="2pt">
                  <v:fill r:id="rId9" o:title="" color2="#f7bba2" type="pattern"/>
                </v:roundrect>
                <v:shape id="_x0000_s1047" type="#_x0000_t202" style="position:absolute;left:3143;top:56578;width:36030;height:18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" filled="f" stroked="f">
                  <v:textbox>
                    <w:txbxContent>
                      <w:tbl>
                        <w:tblPr>
                          <w:tblOverlap w:val="never"/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22"/>
                          <w:gridCol w:w="723"/>
                          <w:gridCol w:w="722"/>
                          <w:gridCol w:w="723"/>
                          <w:gridCol w:w="722"/>
                          <w:gridCol w:w="723"/>
                          <w:gridCol w:w="723"/>
                        </w:tblGrid>
                        <w:tr w:rsidR="00EE208C" w:rsidRPr="00F07C9E" w14:paraId="5BE85DCB" w14:textId="77777777" w:rsidTr="00957494">
                          <w:trPr>
                            <w:cantSplit/>
                            <w:trHeight w:val="421"/>
                          </w:trPr>
                          <w:tc>
                            <w:tcPr>
                              <w:tcW w:w="722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174D8914" w14:textId="77777777" w:rsidR="00EE208C" w:rsidRPr="00622D29" w:rsidRDefault="00EE208C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622D29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  <w:t>mon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14908468" w14:textId="77777777" w:rsidR="00EE208C" w:rsidRPr="00622D29" w:rsidRDefault="00EE208C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622D29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000000" w:themeColor="text1"/>
                                  <w:sz w:val="26"/>
                                  <w:szCs w:val="26"/>
                                  <w:lang w:val="ja-JP"/>
                                </w:rPr>
                                <w:t>tue</w:t>
                              </w:r>
                            </w:p>
                          </w:tc>
                          <w:tc>
                            <w:tcPr>
                              <w:tcW w:w="722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07344FD8" w14:textId="77777777" w:rsidR="00EE208C" w:rsidRPr="00622D29" w:rsidRDefault="00EE208C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622D29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wed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7CE7BE92" w14:textId="77777777" w:rsidR="00EE208C" w:rsidRPr="00622D29" w:rsidRDefault="00EE208C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622D29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thu</w:t>
                              </w:r>
                            </w:p>
                          </w:tc>
                          <w:tc>
                            <w:tcPr>
                              <w:tcW w:w="722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6186F494" w14:textId="77777777" w:rsidR="00EE208C" w:rsidRPr="00622D29" w:rsidRDefault="00EE208C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622D29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fri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1161B041" w14:textId="77777777" w:rsidR="00EE208C" w:rsidRPr="00622D29" w:rsidRDefault="00EE208C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0054A7"/>
                                  <w:sz w:val="26"/>
                                  <w:szCs w:val="26"/>
                                </w:rPr>
                              </w:pPr>
                              <w:r w:rsidRPr="00622D29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0054A7"/>
                                  <w:sz w:val="26"/>
                                  <w:szCs w:val="26"/>
                                  <w:lang w:val="ja-JP"/>
                                </w:rPr>
                                <w:t>sat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6BB362F6" w14:textId="77777777" w:rsidR="00EE208C" w:rsidRPr="00622D29" w:rsidRDefault="00EE208C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0054A7"/>
                                  <w:sz w:val="26"/>
                                  <w:szCs w:val="26"/>
                                </w:rPr>
                              </w:pPr>
                              <w:r w:rsidRPr="00622D29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0054A7"/>
                                  <w:sz w:val="26"/>
                                  <w:szCs w:val="26"/>
                                  <w:lang w:val="ja-JP"/>
                                </w:rPr>
                                <w:t>sun</w:t>
                              </w:r>
                            </w:p>
                          </w:tc>
                        </w:tr>
                        <w:tr w:rsidR="00EE208C" w:rsidRPr="00F07C9E" w14:paraId="304FDB99" w14:textId="77777777" w:rsidTr="00957494">
                          <w:trPr>
                            <w:cantSplit/>
                            <w:trHeight w:val="421"/>
                          </w:trPr>
                          <w:tc>
                            <w:tcPr>
                              <w:tcW w:w="722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7C631A45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00F3CDFE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2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243245BE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37AA53E8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2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1C61AE02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6A5D3FDE" w14:textId="77777777" w:rsidR="00EE208C" w:rsidRPr="00957494" w:rsidRDefault="00EE208C" w:rsidP="005E4645">
                              <w:pPr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54A7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166809E2" w14:textId="77777777" w:rsidR="00EE208C" w:rsidRPr="00957494" w:rsidRDefault="00EE208C" w:rsidP="005E4645">
                              <w:pPr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54A7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EE208C" w:rsidRPr="00F07C9E" w14:paraId="05F4023E" w14:textId="77777777" w:rsidTr="00957494">
                          <w:trPr>
                            <w:cantSplit/>
                            <w:trHeight w:val="421"/>
                          </w:trPr>
                          <w:tc>
                            <w:tcPr>
                              <w:tcW w:w="722" w:type="dxa"/>
                              <w:vAlign w:val="center"/>
                            </w:tcPr>
                            <w:p w14:paraId="02A854C7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0EC901C1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2" w:type="dxa"/>
                              <w:vAlign w:val="center"/>
                            </w:tcPr>
                            <w:p w14:paraId="50550A14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69707E40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2" w:type="dxa"/>
                              <w:vAlign w:val="center"/>
                            </w:tcPr>
                            <w:p w14:paraId="1BA8470D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21BA837C" w14:textId="77777777" w:rsidR="00EE208C" w:rsidRPr="00957494" w:rsidRDefault="00EE208C" w:rsidP="005E4645">
                              <w:pPr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54A7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0B52E3A6" w14:textId="77777777" w:rsidR="00EE208C" w:rsidRPr="00957494" w:rsidRDefault="00EE208C" w:rsidP="005E4645">
                              <w:pPr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54A7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EE208C" w:rsidRPr="00F07C9E" w14:paraId="7C2E3A28" w14:textId="77777777" w:rsidTr="00957494">
                          <w:trPr>
                            <w:cantSplit/>
                            <w:trHeight w:val="421"/>
                          </w:trPr>
                          <w:tc>
                            <w:tcPr>
                              <w:tcW w:w="722" w:type="dxa"/>
                              <w:vAlign w:val="center"/>
                            </w:tcPr>
                            <w:p w14:paraId="7D06BB11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06438460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2" w:type="dxa"/>
                              <w:vAlign w:val="center"/>
                            </w:tcPr>
                            <w:p w14:paraId="6739FA77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364A8BC9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2" w:type="dxa"/>
                              <w:vAlign w:val="center"/>
                            </w:tcPr>
                            <w:p w14:paraId="64E16EB7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3761545F" w14:textId="77777777" w:rsidR="00EE208C" w:rsidRPr="00957494" w:rsidRDefault="00EE208C" w:rsidP="005E4645">
                              <w:pPr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54A7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2BEE9DF3" w14:textId="77777777" w:rsidR="00EE208C" w:rsidRPr="00957494" w:rsidRDefault="00EE208C" w:rsidP="005E4645">
                              <w:pPr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54A7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EE208C" w:rsidRPr="00F07C9E" w14:paraId="70EE3998" w14:textId="77777777" w:rsidTr="00957494">
                          <w:trPr>
                            <w:cantSplit/>
                            <w:trHeight w:val="421"/>
                          </w:trPr>
                          <w:tc>
                            <w:tcPr>
                              <w:tcW w:w="722" w:type="dxa"/>
                              <w:vAlign w:val="center"/>
                            </w:tcPr>
                            <w:p w14:paraId="147A0A4B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28E9992B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2" w:type="dxa"/>
                              <w:vAlign w:val="center"/>
                            </w:tcPr>
                            <w:p w14:paraId="24A5C9C2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0739E7BB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2" w:type="dxa"/>
                              <w:vAlign w:val="center"/>
                            </w:tcPr>
                            <w:p w14:paraId="537B92A7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46B5E077" w14:textId="77777777" w:rsidR="00EE208C" w:rsidRPr="00957494" w:rsidRDefault="00EE208C" w:rsidP="005E4645">
                              <w:pPr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54A7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4A71203A" w14:textId="77777777" w:rsidR="00EE208C" w:rsidRPr="00957494" w:rsidRDefault="00EE208C" w:rsidP="005E4645">
                              <w:pPr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54A7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EE208C" w:rsidRPr="00F07C9E" w14:paraId="7651AD07" w14:textId="77777777" w:rsidTr="00957494">
                          <w:trPr>
                            <w:cantSplit/>
                            <w:trHeight w:val="421"/>
                          </w:trPr>
                          <w:tc>
                            <w:tcPr>
                              <w:tcW w:w="722" w:type="dxa"/>
                              <w:vAlign w:val="center"/>
                            </w:tcPr>
                            <w:p w14:paraId="7E2464F7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55425589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2" w:type="dxa"/>
                              <w:vAlign w:val="center"/>
                            </w:tcPr>
                            <w:p w14:paraId="6CD841B5" w14:textId="77777777" w:rsidR="00EE208C" w:rsidRPr="0075469A" w:rsidRDefault="00EE208C" w:rsidP="005E4645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3F5DADE5" w14:textId="77777777" w:rsidR="00EE208C" w:rsidRPr="005E4645" w:rsidRDefault="00EE208C" w:rsidP="005E4645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2" w:type="dxa"/>
                              <w:vAlign w:val="center"/>
                            </w:tcPr>
                            <w:p w14:paraId="07E50ED3" w14:textId="77777777" w:rsidR="00EE208C" w:rsidRPr="005E4645" w:rsidRDefault="00EE208C" w:rsidP="005E4645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797665F4" w14:textId="77777777" w:rsidR="00EE208C" w:rsidRPr="005E4645" w:rsidRDefault="00EE208C" w:rsidP="005E4645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E8380D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4E322F69" w14:textId="77777777" w:rsidR="00EE208C" w:rsidRPr="005E4645" w:rsidRDefault="00EE208C" w:rsidP="005E4645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E8380D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</w:tbl>
                      <w:p w14:paraId="3667D63C" w14:textId="77777777" w:rsidR="00EE208C" w:rsidRPr="00F07C9E" w:rsidRDefault="00EE208C" w:rsidP="007F63F3">
                        <w:pPr>
                          <w:jc w:val="center"/>
                          <w:rPr>
                            <w:rFonts w:ascii="HGPｺﾞｼｯｸM" w:eastAsia="HGPｺﾞｼｯｸM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_x0000_s1048" type="#_x0000_t202" style="position:absolute;left:11001;top:51435;width:25247;height:4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" filled="f" stroked="f">
                  <v:textbox inset="0,0,0,0">
                    <w:txbxContent>
                      <w:p w14:paraId="3B975379" w14:textId="298B1CCA" w:rsidR="00EE208C" w:rsidRPr="00957494" w:rsidRDefault="005E4645" w:rsidP="003938AB">
                        <w:pPr>
                          <w:pStyle w:val="a3"/>
                          <w:jc w:val="left"/>
                          <w:rPr>
                            <w:rFonts w:ascii="HGPｺﾞｼｯｸM" w:eastAsia="HGPｺﾞｼｯｸM" w:hAnsi="BIZ UDPゴシック"/>
                            <w:b/>
                            <w:bCs/>
                            <w:color w:val="0054A7"/>
                            <w:sz w:val="66"/>
                            <w:szCs w:val="66"/>
                          </w:rPr>
                        </w:pPr>
                        <w:r w:rsidRPr="005E4645"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0054A7"/>
                            <w:sz w:val="52"/>
                            <w:szCs w:val="52"/>
                          </w:rPr>
                          <w:t>April</w:t>
                        </w:r>
                      </w:p>
                    </w:txbxContent>
                  </v:textbox>
                </v:shape>
                <v:rect id="正方形/長方形 766979493" o:spid="_x0000_s1049" style="position:absolute;top:3429;width:37940;height:469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" stroked="f" strokeweight="2pt">
                  <v:fill r:id="rId14" o:title="" recolor="t" rotate="t" type="frame"/>
                </v:rect>
                <v:rect id="正方形/長方形 317784925" o:spid="_x0000_s1050" style="position:absolute;left:38147;top:54721;width:11519;height:1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" fillcolor="#0054a7" stroked="f" strokeweight="2pt"/>
                <v:shape id="_x0000_s1051" type="#_x0000_t202" style="position:absolute;left:44667;top:10092;width:11385;height:254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" filled="f" stroked="f">
                  <v:textbox inset="0,0,0,0">
                    <w:txbxContent>
                      <w:p w14:paraId="7BE8933F" w14:textId="77777777" w:rsidR="00EE208C" w:rsidRPr="00294DA2" w:rsidRDefault="00EE208C" w:rsidP="00957494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0054A7"/>
                            <w:sz w:val="24"/>
                            <w:szCs w:val="24"/>
                          </w:rPr>
                        </w:pPr>
                        <w:r w:rsidRPr="00294DA2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0054A7"/>
                            <w:sz w:val="24"/>
                            <w:szCs w:val="24"/>
                          </w:rPr>
                          <w:t>テンプレＢａｂ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E208C">
        <w:rPr>
          <w:noProof/>
        </w:rPr>
        <mc:AlternateContent>
          <mc:Choice Requires="wpg">
            <w:drawing>
              <wp:anchor distT="0" distB="0" distL="114300" distR="114300" simplePos="0" relativeHeight="251430400" behindDoc="0" locked="0" layoutInCell="1" allowOverlap="1" wp14:anchorId="253203DD" wp14:editId="3784A520">
                <wp:simplePos x="0" y="0"/>
                <wp:positionH relativeFrom="column">
                  <wp:posOffset>-111760</wp:posOffset>
                </wp:positionH>
                <wp:positionV relativeFrom="paragraph">
                  <wp:posOffset>-450850</wp:posOffset>
                </wp:positionV>
                <wp:extent cx="5163185" cy="7475220"/>
                <wp:effectExtent l="0" t="0" r="0" b="0"/>
                <wp:wrapNone/>
                <wp:docPr id="1972317034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3185" cy="7475220"/>
                          <a:chOff x="0" y="0"/>
                          <a:chExt cx="5163344" cy="7475220"/>
                        </a:xfrm>
                      </wpg:grpSpPr>
                      <wps:wsp>
                        <wps:cNvPr id="32394685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4763" y="5757863"/>
                            <a:ext cx="1118235" cy="1665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8BDD132" w14:textId="77777777" w:rsidR="00EE208C" w:rsidRPr="00957494" w:rsidRDefault="00EE208C" w:rsidP="00FB15FE">
                              <w:pPr>
                                <w:pStyle w:val="a3"/>
                                <w:jc w:val="distribute"/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color w:val="0054A7"/>
                                  <w:sz w:val="100"/>
                                  <w:szCs w:val="100"/>
                                </w:rPr>
                              </w:pPr>
                              <w:r w:rsidRPr="00957494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0054A7"/>
                                  <w:sz w:val="100"/>
                                  <w:szCs w:val="100"/>
                                </w:rPr>
                                <w:t>２０</w:t>
                              </w:r>
                            </w:p>
                            <w:p w14:paraId="350F3D70" w14:textId="77777777" w:rsidR="00EE208C" w:rsidRPr="00957494" w:rsidRDefault="00EE208C" w:rsidP="00FB15FE">
                              <w:pPr>
                                <w:pStyle w:val="a3"/>
                                <w:jc w:val="distribute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54A7"/>
                                  <w:sz w:val="100"/>
                                  <w:szCs w:val="100"/>
                                </w:rPr>
                              </w:pPr>
                              <w:r w:rsidRPr="00957494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0054A7"/>
                                  <w:sz w:val="100"/>
                                  <w:szCs w:val="100"/>
                                </w:rPr>
                                <w:t>２４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952685048" name="楕円 1"/>
                        <wps:cNvSpPr/>
                        <wps:spPr>
                          <a:xfrm>
                            <a:off x="3057525" y="0"/>
                            <a:ext cx="957263" cy="3709353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pattFill prst="wdUpDiag">
                            <a:fgClr>
                              <a:srgbClr val="AAABAB"/>
                            </a:fgClr>
                            <a:bgClr>
                              <a:srgbClr val="F7BBA2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575298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5657850"/>
                            <a:ext cx="3602990" cy="1817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Overlap w:val="never"/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22"/>
                                <w:gridCol w:w="723"/>
                                <w:gridCol w:w="722"/>
                                <w:gridCol w:w="723"/>
                                <w:gridCol w:w="722"/>
                                <w:gridCol w:w="723"/>
                                <w:gridCol w:w="723"/>
                              </w:tblGrid>
                              <w:tr w:rsidR="00EE208C" w:rsidRPr="00F07C9E" w14:paraId="02244938" w14:textId="77777777" w:rsidTr="00957494">
                                <w:trPr>
                                  <w:cantSplit/>
                                  <w:trHeight w:val="421"/>
                                </w:trPr>
                                <w:tc>
                                  <w:tcPr>
                                    <w:tcW w:w="722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45727CEA" w14:textId="77777777" w:rsidR="00EE208C" w:rsidRPr="00622D29" w:rsidRDefault="00EE208C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 w:rsidRPr="00622D29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mon</w:t>
                                    </w:r>
                                  </w:p>
                                </w:tc>
                                <w:tc>
                                  <w:tcPr>
                                    <w:tcW w:w="723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542F0169" w14:textId="77777777" w:rsidR="00EE208C" w:rsidRPr="00622D29" w:rsidRDefault="00EE208C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 w:rsidRPr="00622D29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  <w:lang w:val="ja-JP"/>
                                      </w:rPr>
                                      <w:t>tue</w:t>
                                    </w:r>
                                  </w:p>
                                </w:tc>
                                <w:tc>
                                  <w:tcPr>
                                    <w:tcW w:w="722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2A560245" w14:textId="77777777" w:rsidR="00EE208C" w:rsidRPr="00622D29" w:rsidRDefault="00EE208C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622D29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wed</w:t>
                                    </w:r>
                                  </w:p>
                                </w:tc>
                                <w:tc>
                                  <w:tcPr>
                                    <w:tcW w:w="723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40A1E4D6" w14:textId="77777777" w:rsidR="00EE208C" w:rsidRPr="00622D29" w:rsidRDefault="00EE208C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622D29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thu</w:t>
                                    </w:r>
                                  </w:p>
                                </w:tc>
                                <w:tc>
                                  <w:tcPr>
                                    <w:tcW w:w="722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1DD4C26E" w14:textId="77777777" w:rsidR="00EE208C" w:rsidRPr="00622D29" w:rsidRDefault="00EE208C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622D29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fri</w:t>
                                    </w:r>
                                  </w:p>
                                </w:tc>
                                <w:tc>
                                  <w:tcPr>
                                    <w:tcW w:w="723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0633C3E4" w14:textId="77777777" w:rsidR="00EE208C" w:rsidRPr="00622D29" w:rsidRDefault="00EE208C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0054A7"/>
                                        <w:sz w:val="26"/>
                                        <w:szCs w:val="26"/>
                                      </w:rPr>
                                    </w:pPr>
                                    <w:r w:rsidRPr="00622D29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0054A7"/>
                                        <w:sz w:val="26"/>
                                        <w:szCs w:val="26"/>
                                        <w:lang w:val="ja-JP"/>
                                      </w:rPr>
                                      <w:t>sat</w:t>
                                    </w:r>
                                  </w:p>
                                </w:tc>
                                <w:tc>
                                  <w:tcPr>
                                    <w:tcW w:w="723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0AEEB1B6" w14:textId="77777777" w:rsidR="00EE208C" w:rsidRPr="00622D29" w:rsidRDefault="00EE208C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0054A7"/>
                                        <w:sz w:val="26"/>
                                        <w:szCs w:val="26"/>
                                      </w:rPr>
                                    </w:pPr>
                                    <w:r w:rsidRPr="00622D29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0054A7"/>
                                        <w:sz w:val="26"/>
                                        <w:szCs w:val="26"/>
                                        <w:lang w:val="ja-JP"/>
                                      </w:rPr>
                                      <w:t>sun</w:t>
                                    </w:r>
                                  </w:p>
                                </w:tc>
                              </w:tr>
                              <w:tr w:rsidR="00EE208C" w:rsidRPr="00F07C9E" w14:paraId="7FE5617E" w14:textId="77777777" w:rsidTr="00957494">
                                <w:trPr>
                                  <w:cantSplit/>
                                  <w:trHeight w:val="421"/>
                                </w:trPr>
                                <w:tc>
                                  <w:tcPr>
                                    <w:tcW w:w="722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4519A25D" w14:textId="77777777" w:rsidR="00EE208C" w:rsidRPr="0075469A" w:rsidRDefault="00EE208C" w:rsidP="005E4645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0376AC66" w14:textId="77777777" w:rsidR="00EE208C" w:rsidRPr="0075469A" w:rsidRDefault="00EE208C" w:rsidP="005E4645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2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7AC06AAA" w14:textId="77777777" w:rsidR="00EE208C" w:rsidRPr="0075469A" w:rsidRDefault="00EE208C" w:rsidP="005E4645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42C90301" w14:textId="77777777" w:rsidR="00EE208C" w:rsidRPr="0075469A" w:rsidRDefault="00EE208C" w:rsidP="005E4645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2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348511F5" w14:textId="77777777" w:rsidR="00EE208C" w:rsidRPr="0075469A" w:rsidRDefault="00EE208C" w:rsidP="00CE2D7C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700EC09D" w14:textId="77777777" w:rsidR="00EE208C" w:rsidRPr="00957494" w:rsidRDefault="00EE208C" w:rsidP="00CE2D7C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54A7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0100345C" w14:textId="77777777" w:rsidR="00EE208C" w:rsidRPr="00957494" w:rsidRDefault="00EE208C" w:rsidP="00CE2D7C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54A7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EE208C" w:rsidRPr="00F07C9E" w14:paraId="3E678B64" w14:textId="77777777" w:rsidTr="00957494">
                                <w:trPr>
                                  <w:cantSplit/>
                                  <w:trHeight w:val="421"/>
                                </w:trPr>
                                <w:tc>
                                  <w:tcPr>
                                    <w:tcW w:w="722" w:type="dxa"/>
                                    <w:vAlign w:val="center"/>
                                  </w:tcPr>
                                  <w:p w14:paraId="1DDA2832" w14:textId="77777777" w:rsidR="00EE208C" w:rsidRPr="0075469A" w:rsidRDefault="00EE208C" w:rsidP="00CE2D7C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5544CA20" w14:textId="77777777" w:rsidR="00EE208C" w:rsidRPr="0075469A" w:rsidRDefault="00EE208C" w:rsidP="00CE2D7C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2" w:type="dxa"/>
                                    <w:vAlign w:val="center"/>
                                  </w:tcPr>
                                  <w:p w14:paraId="4B0AFDCC" w14:textId="77777777" w:rsidR="00EE208C" w:rsidRPr="0075469A" w:rsidRDefault="00EE208C" w:rsidP="00CE2D7C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7FB76295" w14:textId="77777777" w:rsidR="00EE208C" w:rsidRPr="0075469A" w:rsidRDefault="00EE208C" w:rsidP="00CE2D7C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2" w:type="dxa"/>
                                    <w:vAlign w:val="center"/>
                                  </w:tcPr>
                                  <w:p w14:paraId="394DE86A" w14:textId="77777777" w:rsidR="00EE208C" w:rsidRPr="0075469A" w:rsidRDefault="00EE208C" w:rsidP="00CE2D7C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7CD9EEC4" w14:textId="77777777" w:rsidR="00EE208C" w:rsidRPr="00957494" w:rsidRDefault="00EE208C" w:rsidP="00CE2D7C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54A7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4FA9C140" w14:textId="77777777" w:rsidR="00EE208C" w:rsidRPr="00957494" w:rsidRDefault="00EE208C" w:rsidP="00CE2D7C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54A7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EE208C" w:rsidRPr="00F07C9E" w14:paraId="4F00180A" w14:textId="77777777" w:rsidTr="00957494">
                                <w:trPr>
                                  <w:cantSplit/>
                                  <w:trHeight w:val="421"/>
                                </w:trPr>
                                <w:tc>
                                  <w:tcPr>
                                    <w:tcW w:w="722" w:type="dxa"/>
                                    <w:vAlign w:val="center"/>
                                  </w:tcPr>
                                  <w:p w14:paraId="255B5EAF" w14:textId="77777777" w:rsidR="00EE208C" w:rsidRPr="0075469A" w:rsidRDefault="00EE208C" w:rsidP="00CE2D7C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3D4C33DE" w14:textId="77777777" w:rsidR="00EE208C" w:rsidRPr="0075469A" w:rsidRDefault="00EE208C" w:rsidP="00CE2D7C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2" w:type="dxa"/>
                                    <w:vAlign w:val="center"/>
                                  </w:tcPr>
                                  <w:p w14:paraId="2F6EB2C0" w14:textId="77777777" w:rsidR="00EE208C" w:rsidRPr="0075469A" w:rsidRDefault="00EE208C" w:rsidP="00CE2D7C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44CC4731" w14:textId="77777777" w:rsidR="00EE208C" w:rsidRPr="0075469A" w:rsidRDefault="00EE208C" w:rsidP="00CE2D7C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2" w:type="dxa"/>
                                    <w:vAlign w:val="center"/>
                                  </w:tcPr>
                                  <w:p w14:paraId="6BD3FBAA" w14:textId="77777777" w:rsidR="00EE208C" w:rsidRPr="0075469A" w:rsidRDefault="00EE208C" w:rsidP="00CE2D7C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3E6A92EE" w14:textId="77777777" w:rsidR="00EE208C" w:rsidRPr="00957494" w:rsidRDefault="00EE208C" w:rsidP="00CE2D7C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54A7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19939D23" w14:textId="77777777" w:rsidR="00EE208C" w:rsidRPr="00957494" w:rsidRDefault="00EE208C" w:rsidP="00CE2D7C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54A7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EE208C" w:rsidRPr="00F07C9E" w14:paraId="7FB7AE67" w14:textId="77777777" w:rsidTr="00957494">
                                <w:trPr>
                                  <w:cantSplit/>
                                  <w:trHeight w:val="421"/>
                                </w:trPr>
                                <w:tc>
                                  <w:tcPr>
                                    <w:tcW w:w="722" w:type="dxa"/>
                                    <w:vAlign w:val="center"/>
                                  </w:tcPr>
                                  <w:p w14:paraId="51A706AE" w14:textId="77777777" w:rsidR="00EE208C" w:rsidRPr="0075469A" w:rsidRDefault="00EE208C" w:rsidP="00CE2D7C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0FB83341" w14:textId="77777777" w:rsidR="00EE208C" w:rsidRPr="0075469A" w:rsidRDefault="00EE208C" w:rsidP="00CE2D7C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2" w:type="dxa"/>
                                    <w:vAlign w:val="center"/>
                                  </w:tcPr>
                                  <w:p w14:paraId="289309A0" w14:textId="77777777" w:rsidR="00EE208C" w:rsidRPr="0075469A" w:rsidRDefault="00EE208C" w:rsidP="00CE2D7C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2BE4FDC4" w14:textId="77777777" w:rsidR="00EE208C" w:rsidRPr="0075469A" w:rsidRDefault="00EE208C" w:rsidP="00CE2D7C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2" w:type="dxa"/>
                                    <w:vAlign w:val="center"/>
                                  </w:tcPr>
                                  <w:p w14:paraId="0AE81C5A" w14:textId="77777777" w:rsidR="00EE208C" w:rsidRPr="0075469A" w:rsidRDefault="00EE208C" w:rsidP="00CE2D7C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05945B80" w14:textId="77777777" w:rsidR="00EE208C" w:rsidRPr="00957494" w:rsidRDefault="00EE208C" w:rsidP="00CE2D7C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54A7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2786F6D2" w14:textId="77777777" w:rsidR="00EE208C" w:rsidRPr="00957494" w:rsidRDefault="00EE208C" w:rsidP="00CE2D7C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54A7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EE208C" w:rsidRPr="00F07C9E" w14:paraId="42617BFC" w14:textId="77777777" w:rsidTr="00957494">
                                <w:trPr>
                                  <w:cantSplit/>
                                  <w:trHeight w:val="421"/>
                                </w:trPr>
                                <w:tc>
                                  <w:tcPr>
                                    <w:tcW w:w="722" w:type="dxa"/>
                                    <w:vAlign w:val="center"/>
                                  </w:tcPr>
                                  <w:p w14:paraId="44AA96A2" w14:textId="77777777" w:rsidR="00EE208C" w:rsidRPr="0075469A" w:rsidRDefault="00EE208C" w:rsidP="00CE2D7C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5F61B05F" w14:textId="77777777" w:rsidR="00EE208C" w:rsidRPr="0075469A" w:rsidRDefault="00EE208C" w:rsidP="00CE2D7C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2" w:type="dxa"/>
                                    <w:vAlign w:val="center"/>
                                  </w:tcPr>
                                  <w:p w14:paraId="41B81F74" w14:textId="77777777" w:rsidR="00EE208C" w:rsidRPr="0075469A" w:rsidRDefault="00EE208C" w:rsidP="00CE2D7C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4F9B710B" w14:textId="77777777" w:rsidR="00EE208C" w:rsidRPr="005E4645" w:rsidRDefault="00EE208C" w:rsidP="005E4645">
                                    <w:pPr>
                                      <w:pStyle w:val="aa"/>
                                      <w:numPr>
                                        <w:ilvl w:val="0"/>
                                        <w:numId w:val="1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2" w:type="dxa"/>
                                    <w:vAlign w:val="center"/>
                                  </w:tcPr>
                                  <w:p w14:paraId="194C8CEA" w14:textId="77777777" w:rsidR="00EE208C" w:rsidRPr="005E4645" w:rsidRDefault="00EE208C" w:rsidP="005E4645">
                                    <w:pPr>
                                      <w:pStyle w:val="aa"/>
                                      <w:numPr>
                                        <w:ilvl w:val="0"/>
                                        <w:numId w:val="1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28C69F49" w14:textId="77777777" w:rsidR="00EE208C" w:rsidRPr="005E4645" w:rsidRDefault="00EE208C" w:rsidP="005E4645">
                                    <w:pPr>
                                      <w:pStyle w:val="aa"/>
                                      <w:numPr>
                                        <w:ilvl w:val="0"/>
                                        <w:numId w:val="1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54A7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66D988C9" w14:textId="77777777" w:rsidR="00EE208C" w:rsidRPr="005E4645" w:rsidRDefault="00EE208C" w:rsidP="005E4645">
                                    <w:pPr>
                                      <w:pStyle w:val="aa"/>
                                      <w:numPr>
                                        <w:ilvl w:val="0"/>
                                        <w:numId w:val="1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54A7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0DE3AC7" w14:textId="77777777" w:rsidR="00EE208C" w:rsidRPr="00F07C9E" w:rsidRDefault="00EE208C" w:rsidP="007F63F3">
                              <w:pPr>
                                <w:jc w:val="center"/>
                                <w:rPr>
                                  <w:rFonts w:ascii="HGPｺﾞｼｯｸM" w:eastAsia="HGPｺﾞｼｯｸM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7263017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0138" y="5143500"/>
                            <a:ext cx="2524760" cy="477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4FD694D" w14:textId="2245F061" w:rsidR="00EE208C" w:rsidRPr="00957494" w:rsidRDefault="005E4645" w:rsidP="003938AB">
                              <w:pPr>
                                <w:pStyle w:val="a3"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54A7"/>
                                  <w:sz w:val="66"/>
                                  <w:szCs w:val="66"/>
                                </w:rPr>
                              </w:pPr>
                              <w:r w:rsidRPr="005E4645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54A7"/>
                                  <w:sz w:val="52"/>
                                  <w:szCs w:val="52"/>
                                </w:rPr>
                                <w:t>March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393719232" name="正方形/長方形 1393719232"/>
                        <wps:cNvSpPr/>
                        <wps:spPr>
                          <a:xfrm>
                            <a:off x="0" y="342900"/>
                            <a:ext cx="3794078" cy="469455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l="-70507" r="-38245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775719" name="正方形/長方形 845775719"/>
                        <wps:cNvSpPr/>
                        <wps:spPr>
                          <a:xfrm>
                            <a:off x="3814763" y="5472113"/>
                            <a:ext cx="1151890" cy="162560"/>
                          </a:xfrm>
                          <a:prstGeom prst="rect">
                            <a:avLst/>
                          </a:prstGeom>
                          <a:solidFill>
                            <a:srgbClr val="0054A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040274" name="テキスト ボックス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4466749" y="1009174"/>
                            <a:ext cx="113855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6C6CCCE" w14:textId="77777777" w:rsidR="00EE208C" w:rsidRPr="00294DA2" w:rsidRDefault="00EE208C" w:rsidP="00957494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54A7"/>
                                  <w:sz w:val="24"/>
                                  <w:szCs w:val="24"/>
                                </w:rPr>
                              </w:pPr>
                              <w:r w:rsidRPr="00294DA2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0054A7"/>
                                  <w:sz w:val="24"/>
                                  <w:szCs w:val="24"/>
                                </w:rPr>
                                <w:t>テンプレＢａｂｙ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3203DD" id="_x0000_s1052" style="position:absolute;margin-left:-8.8pt;margin-top:-35.5pt;width:406.55pt;height:588.6pt;z-index:251430400" coordsize="51633,74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">
                <v:shape id="_x0000_s1053" type="#_x0000_t202" style="position:absolute;left:38147;top:57578;width:11182;height:16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" filled="f" stroked="f">
                  <v:textbox inset="0,0,0,0">
                    <w:txbxContent>
                      <w:p w14:paraId="48BDD132" w14:textId="77777777" w:rsidR="00EE208C" w:rsidRPr="00957494" w:rsidRDefault="00EE208C" w:rsidP="00FB15FE">
                        <w:pPr>
                          <w:pStyle w:val="a3"/>
                          <w:jc w:val="distribute"/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color w:val="0054A7"/>
                            <w:sz w:val="100"/>
                            <w:szCs w:val="100"/>
                          </w:rPr>
                        </w:pPr>
                        <w:r w:rsidRPr="00957494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0054A7"/>
                            <w:sz w:val="100"/>
                            <w:szCs w:val="100"/>
                          </w:rPr>
                          <w:t>２０</w:t>
                        </w:r>
                      </w:p>
                      <w:p w14:paraId="350F3D70" w14:textId="77777777" w:rsidR="00EE208C" w:rsidRPr="00957494" w:rsidRDefault="00EE208C" w:rsidP="00FB15FE">
                        <w:pPr>
                          <w:pStyle w:val="a3"/>
                          <w:jc w:val="distribute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0054A7"/>
                            <w:sz w:val="100"/>
                            <w:szCs w:val="100"/>
                          </w:rPr>
                        </w:pPr>
                        <w:r w:rsidRPr="00957494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0054A7"/>
                            <w:sz w:val="100"/>
                            <w:szCs w:val="100"/>
                          </w:rPr>
                          <w:t>２４</w:t>
                        </w:r>
                      </w:p>
                    </w:txbxContent>
                  </v:textbox>
                </v:shape>
                <v:roundrect id="楕円 1" o:spid="_x0000_s1054" style="position:absolute;left:30575;width:9572;height:3709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" fillcolor="#aaabab" stroked="f" strokeweight="2pt">
                  <v:fill r:id="rId9" o:title="" color2="#f7bba2" type="pattern"/>
                </v:roundrect>
                <v:shape id="_x0000_s1055" type="#_x0000_t202" style="position:absolute;left:3143;top:56578;width:36030;height:18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" filled="f" stroked="f">
                  <v:textbox>
                    <w:txbxContent>
                      <w:tbl>
                        <w:tblPr>
                          <w:tblOverlap w:val="never"/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22"/>
                          <w:gridCol w:w="723"/>
                          <w:gridCol w:w="722"/>
                          <w:gridCol w:w="723"/>
                          <w:gridCol w:w="722"/>
                          <w:gridCol w:w="723"/>
                          <w:gridCol w:w="723"/>
                        </w:tblGrid>
                        <w:tr w:rsidR="00EE208C" w:rsidRPr="00F07C9E" w14:paraId="02244938" w14:textId="77777777" w:rsidTr="00957494">
                          <w:trPr>
                            <w:cantSplit/>
                            <w:trHeight w:val="421"/>
                          </w:trPr>
                          <w:tc>
                            <w:tcPr>
                              <w:tcW w:w="722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45727CEA" w14:textId="77777777" w:rsidR="00EE208C" w:rsidRPr="00622D29" w:rsidRDefault="00EE208C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622D29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  <w:t>mon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542F0169" w14:textId="77777777" w:rsidR="00EE208C" w:rsidRPr="00622D29" w:rsidRDefault="00EE208C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622D29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000000" w:themeColor="text1"/>
                                  <w:sz w:val="26"/>
                                  <w:szCs w:val="26"/>
                                  <w:lang w:val="ja-JP"/>
                                </w:rPr>
                                <w:t>tue</w:t>
                              </w:r>
                            </w:p>
                          </w:tc>
                          <w:tc>
                            <w:tcPr>
                              <w:tcW w:w="722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2A560245" w14:textId="77777777" w:rsidR="00EE208C" w:rsidRPr="00622D29" w:rsidRDefault="00EE208C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622D29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wed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40A1E4D6" w14:textId="77777777" w:rsidR="00EE208C" w:rsidRPr="00622D29" w:rsidRDefault="00EE208C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622D29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thu</w:t>
                              </w:r>
                            </w:p>
                          </w:tc>
                          <w:tc>
                            <w:tcPr>
                              <w:tcW w:w="722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1DD4C26E" w14:textId="77777777" w:rsidR="00EE208C" w:rsidRPr="00622D29" w:rsidRDefault="00EE208C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622D29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fri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0633C3E4" w14:textId="77777777" w:rsidR="00EE208C" w:rsidRPr="00622D29" w:rsidRDefault="00EE208C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0054A7"/>
                                  <w:sz w:val="26"/>
                                  <w:szCs w:val="26"/>
                                </w:rPr>
                              </w:pPr>
                              <w:r w:rsidRPr="00622D29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0054A7"/>
                                  <w:sz w:val="26"/>
                                  <w:szCs w:val="26"/>
                                  <w:lang w:val="ja-JP"/>
                                </w:rPr>
                                <w:t>sat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0AEEB1B6" w14:textId="77777777" w:rsidR="00EE208C" w:rsidRPr="00622D29" w:rsidRDefault="00EE208C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0054A7"/>
                                  <w:sz w:val="26"/>
                                  <w:szCs w:val="26"/>
                                </w:rPr>
                              </w:pPr>
                              <w:r w:rsidRPr="00622D29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0054A7"/>
                                  <w:sz w:val="26"/>
                                  <w:szCs w:val="26"/>
                                  <w:lang w:val="ja-JP"/>
                                </w:rPr>
                                <w:t>sun</w:t>
                              </w:r>
                            </w:p>
                          </w:tc>
                        </w:tr>
                        <w:tr w:rsidR="00EE208C" w:rsidRPr="00F07C9E" w14:paraId="7FE5617E" w14:textId="77777777" w:rsidTr="00957494">
                          <w:trPr>
                            <w:cantSplit/>
                            <w:trHeight w:val="421"/>
                          </w:trPr>
                          <w:tc>
                            <w:tcPr>
                              <w:tcW w:w="722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4519A25D" w14:textId="77777777" w:rsidR="00EE208C" w:rsidRPr="0075469A" w:rsidRDefault="00EE208C" w:rsidP="005E4645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0376AC66" w14:textId="77777777" w:rsidR="00EE208C" w:rsidRPr="0075469A" w:rsidRDefault="00EE208C" w:rsidP="005E4645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2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7AC06AAA" w14:textId="77777777" w:rsidR="00EE208C" w:rsidRPr="0075469A" w:rsidRDefault="00EE208C" w:rsidP="005E4645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42C90301" w14:textId="77777777" w:rsidR="00EE208C" w:rsidRPr="0075469A" w:rsidRDefault="00EE208C" w:rsidP="005E4645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2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348511F5" w14:textId="77777777" w:rsidR="00EE208C" w:rsidRPr="0075469A" w:rsidRDefault="00EE208C" w:rsidP="00CE2D7C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700EC09D" w14:textId="77777777" w:rsidR="00EE208C" w:rsidRPr="00957494" w:rsidRDefault="00EE208C" w:rsidP="00CE2D7C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54A7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0100345C" w14:textId="77777777" w:rsidR="00EE208C" w:rsidRPr="00957494" w:rsidRDefault="00EE208C" w:rsidP="00CE2D7C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54A7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EE208C" w:rsidRPr="00F07C9E" w14:paraId="3E678B64" w14:textId="77777777" w:rsidTr="00957494">
                          <w:trPr>
                            <w:cantSplit/>
                            <w:trHeight w:val="421"/>
                          </w:trPr>
                          <w:tc>
                            <w:tcPr>
                              <w:tcW w:w="722" w:type="dxa"/>
                              <w:vAlign w:val="center"/>
                            </w:tcPr>
                            <w:p w14:paraId="1DDA2832" w14:textId="77777777" w:rsidR="00EE208C" w:rsidRPr="0075469A" w:rsidRDefault="00EE208C" w:rsidP="00CE2D7C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5544CA20" w14:textId="77777777" w:rsidR="00EE208C" w:rsidRPr="0075469A" w:rsidRDefault="00EE208C" w:rsidP="00CE2D7C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2" w:type="dxa"/>
                              <w:vAlign w:val="center"/>
                            </w:tcPr>
                            <w:p w14:paraId="4B0AFDCC" w14:textId="77777777" w:rsidR="00EE208C" w:rsidRPr="0075469A" w:rsidRDefault="00EE208C" w:rsidP="00CE2D7C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7FB76295" w14:textId="77777777" w:rsidR="00EE208C" w:rsidRPr="0075469A" w:rsidRDefault="00EE208C" w:rsidP="00CE2D7C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2" w:type="dxa"/>
                              <w:vAlign w:val="center"/>
                            </w:tcPr>
                            <w:p w14:paraId="394DE86A" w14:textId="77777777" w:rsidR="00EE208C" w:rsidRPr="0075469A" w:rsidRDefault="00EE208C" w:rsidP="00CE2D7C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7CD9EEC4" w14:textId="77777777" w:rsidR="00EE208C" w:rsidRPr="00957494" w:rsidRDefault="00EE208C" w:rsidP="00CE2D7C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54A7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4FA9C140" w14:textId="77777777" w:rsidR="00EE208C" w:rsidRPr="00957494" w:rsidRDefault="00EE208C" w:rsidP="00CE2D7C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54A7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EE208C" w:rsidRPr="00F07C9E" w14:paraId="4F00180A" w14:textId="77777777" w:rsidTr="00957494">
                          <w:trPr>
                            <w:cantSplit/>
                            <w:trHeight w:val="421"/>
                          </w:trPr>
                          <w:tc>
                            <w:tcPr>
                              <w:tcW w:w="722" w:type="dxa"/>
                              <w:vAlign w:val="center"/>
                            </w:tcPr>
                            <w:p w14:paraId="255B5EAF" w14:textId="77777777" w:rsidR="00EE208C" w:rsidRPr="0075469A" w:rsidRDefault="00EE208C" w:rsidP="00CE2D7C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3D4C33DE" w14:textId="77777777" w:rsidR="00EE208C" w:rsidRPr="0075469A" w:rsidRDefault="00EE208C" w:rsidP="00CE2D7C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2" w:type="dxa"/>
                              <w:vAlign w:val="center"/>
                            </w:tcPr>
                            <w:p w14:paraId="2F6EB2C0" w14:textId="77777777" w:rsidR="00EE208C" w:rsidRPr="0075469A" w:rsidRDefault="00EE208C" w:rsidP="00CE2D7C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44CC4731" w14:textId="77777777" w:rsidR="00EE208C" w:rsidRPr="0075469A" w:rsidRDefault="00EE208C" w:rsidP="00CE2D7C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2" w:type="dxa"/>
                              <w:vAlign w:val="center"/>
                            </w:tcPr>
                            <w:p w14:paraId="6BD3FBAA" w14:textId="77777777" w:rsidR="00EE208C" w:rsidRPr="0075469A" w:rsidRDefault="00EE208C" w:rsidP="00CE2D7C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3E6A92EE" w14:textId="77777777" w:rsidR="00EE208C" w:rsidRPr="00957494" w:rsidRDefault="00EE208C" w:rsidP="00CE2D7C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54A7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19939D23" w14:textId="77777777" w:rsidR="00EE208C" w:rsidRPr="00957494" w:rsidRDefault="00EE208C" w:rsidP="00CE2D7C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54A7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EE208C" w:rsidRPr="00F07C9E" w14:paraId="7FB7AE67" w14:textId="77777777" w:rsidTr="00957494">
                          <w:trPr>
                            <w:cantSplit/>
                            <w:trHeight w:val="421"/>
                          </w:trPr>
                          <w:tc>
                            <w:tcPr>
                              <w:tcW w:w="722" w:type="dxa"/>
                              <w:vAlign w:val="center"/>
                            </w:tcPr>
                            <w:p w14:paraId="51A706AE" w14:textId="77777777" w:rsidR="00EE208C" w:rsidRPr="0075469A" w:rsidRDefault="00EE208C" w:rsidP="00CE2D7C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0FB83341" w14:textId="77777777" w:rsidR="00EE208C" w:rsidRPr="0075469A" w:rsidRDefault="00EE208C" w:rsidP="00CE2D7C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2" w:type="dxa"/>
                              <w:vAlign w:val="center"/>
                            </w:tcPr>
                            <w:p w14:paraId="289309A0" w14:textId="77777777" w:rsidR="00EE208C" w:rsidRPr="0075469A" w:rsidRDefault="00EE208C" w:rsidP="00CE2D7C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2BE4FDC4" w14:textId="77777777" w:rsidR="00EE208C" w:rsidRPr="0075469A" w:rsidRDefault="00EE208C" w:rsidP="00CE2D7C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2" w:type="dxa"/>
                              <w:vAlign w:val="center"/>
                            </w:tcPr>
                            <w:p w14:paraId="0AE81C5A" w14:textId="77777777" w:rsidR="00EE208C" w:rsidRPr="0075469A" w:rsidRDefault="00EE208C" w:rsidP="00CE2D7C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05945B80" w14:textId="77777777" w:rsidR="00EE208C" w:rsidRPr="00957494" w:rsidRDefault="00EE208C" w:rsidP="00CE2D7C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54A7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2786F6D2" w14:textId="77777777" w:rsidR="00EE208C" w:rsidRPr="00957494" w:rsidRDefault="00EE208C" w:rsidP="00CE2D7C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54A7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EE208C" w:rsidRPr="00F07C9E" w14:paraId="42617BFC" w14:textId="77777777" w:rsidTr="00957494">
                          <w:trPr>
                            <w:cantSplit/>
                            <w:trHeight w:val="421"/>
                          </w:trPr>
                          <w:tc>
                            <w:tcPr>
                              <w:tcW w:w="722" w:type="dxa"/>
                              <w:vAlign w:val="center"/>
                            </w:tcPr>
                            <w:p w14:paraId="44AA96A2" w14:textId="77777777" w:rsidR="00EE208C" w:rsidRPr="0075469A" w:rsidRDefault="00EE208C" w:rsidP="00CE2D7C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5F61B05F" w14:textId="77777777" w:rsidR="00EE208C" w:rsidRPr="0075469A" w:rsidRDefault="00EE208C" w:rsidP="00CE2D7C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2" w:type="dxa"/>
                              <w:vAlign w:val="center"/>
                            </w:tcPr>
                            <w:p w14:paraId="41B81F74" w14:textId="77777777" w:rsidR="00EE208C" w:rsidRPr="0075469A" w:rsidRDefault="00EE208C" w:rsidP="00CE2D7C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4F9B710B" w14:textId="77777777" w:rsidR="00EE208C" w:rsidRPr="005E4645" w:rsidRDefault="00EE208C" w:rsidP="005E4645">
                              <w:pPr>
                                <w:pStyle w:val="aa"/>
                                <w:numPr>
                                  <w:ilvl w:val="0"/>
                                  <w:numId w:val="1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2" w:type="dxa"/>
                              <w:vAlign w:val="center"/>
                            </w:tcPr>
                            <w:p w14:paraId="194C8CEA" w14:textId="77777777" w:rsidR="00EE208C" w:rsidRPr="005E4645" w:rsidRDefault="00EE208C" w:rsidP="005E4645">
                              <w:pPr>
                                <w:pStyle w:val="aa"/>
                                <w:numPr>
                                  <w:ilvl w:val="0"/>
                                  <w:numId w:val="1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28C69F49" w14:textId="77777777" w:rsidR="00EE208C" w:rsidRPr="005E4645" w:rsidRDefault="00EE208C" w:rsidP="005E4645">
                              <w:pPr>
                                <w:pStyle w:val="aa"/>
                                <w:numPr>
                                  <w:ilvl w:val="0"/>
                                  <w:numId w:val="1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54A7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66D988C9" w14:textId="77777777" w:rsidR="00EE208C" w:rsidRPr="005E4645" w:rsidRDefault="00EE208C" w:rsidP="005E4645">
                              <w:pPr>
                                <w:pStyle w:val="aa"/>
                                <w:numPr>
                                  <w:ilvl w:val="0"/>
                                  <w:numId w:val="1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54A7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</w:tbl>
                      <w:p w14:paraId="30DE3AC7" w14:textId="77777777" w:rsidR="00EE208C" w:rsidRPr="00F07C9E" w:rsidRDefault="00EE208C" w:rsidP="007F63F3">
                        <w:pPr>
                          <w:jc w:val="center"/>
                          <w:rPr>
                            <w:rFonts w:ascii="HGPｺﾞｼｯｸM" w:eastAsia="HGPｺﾞｼｯｸM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_x0000_s1056" type="#_x0000_t202" style="position:absolute;left:11001;top:51435;width:25247;height:4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" filled="f" stroked="f">
                  <v:textbox inset="0,0,0,0">
                    <w:txbxContent>
                      <w:p w14:paraId="04FD694D" w14:textId="2245F061" w:rsidR="00EE208C" w:rsidRPr="00957494" w:rsidRDefault="005E4645" w:rsidP="003938AB">
                        <w:pPr>
                          <w:pStyle w:val="a3"/>
                          <w:jc w:val="left"/>
                          <w:rPr>
                            <w:rFonts w:ascii="HGPｺﾞｼｯｸM" w:eastAsia="HGPｺﾞｼｯｸM" w:hAnsi="BIZ UDPゴシック"/>
                            <w:b/>
                            <w:bCs/>
                            <w:color w:val="0054A7"/>
                            <w:sz w:val="66"/>
                            <w:szCs w:val="66"/>
                          </w:rPr>
                        </w:pPr>
                        <w:r w:rsidRPr="005E4645"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0054A7"/>
                            <w:sz w:val="52"/>
                            <w:szCs w:val="52"/>
                          </w:rPr>
                          <w:t>March</w:t>
                        </w:r>
                      </w:p>
                    </w:txbxContent>
                  </v:textbox>
                </v:shape>
                <v:rect id="正方形/長方形 1393719232" o:spid="_x0000_s1057" style="position:absolute;top:3429;width:37940;height:469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" stroked="f" strokeweight="2pt">
                  <v:fill r:id="rId16" o:title="" recolor="t" rotate="t" type="frame"/>
                </v:rect>
                <v:rect id="正方形/長方形 845775719" o:spid="_x0000_s1058" style="position:absolute;left:38147;top:54721;width:11519;height:1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" fillcolor="#0054a7" stroked="f" strokeweight="2pt"/>
                <v:shape id="_x0000_s1059" type="#_x0000_t202" style="position:absolute;left:44667;top:10092;width:11385;height:254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" filled="f" stroked="f">
                  <v:textbox inset="0,0,0,0">
                    <w:txbxContent>
                      <w:p w14:paraId="66C6CCCE" w14:textId="77777777" w:rsidR="00EE208C" w:rsidRPr="00294DA2" w:rsidRDefault="00EE208C" w:rsidP="00957494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0054A7"/>
                            <w:sz w:val="24"/>
                            <w:szCs w:val="24"/>
                          </w:rPr>
                        </w:pPr>
                        <w:r w:rsidRPr="00294DA2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0054A7"/>
                            <w:sz w:val="24"/>
                            <w:szCs w:val="24"/>
                          </w:rPr>
                          <w:t>テンプレＢａｂ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FDA31FA" w14:textId="20D06969" w:rsidR="00294DA2" w:rsidRDefault="00B64A9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4B44833C" wp14:editId="30687903">
                <wp:simplePos x="0" y="0"/>
                <wp:positionH relativeFrom="column">
                  <wp:posOffset>5565140</wp:posOffset>
                </wp:positionH>
                <wp:positionV relativeFrom="paragraph">
                  <wp:posOffset>4409440</wp:posOffset>
                </wp:positionV>
                <wp:extent cx="654685" cy="600075"/>
                <wp:effectExtent l="0" t="0" r="12065" b="9525"/>
                <wp:wrapNone/>
                <wp:docPr id="135959906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DAB29F4" w14:textId="6D8EBC47" w:rsidR="00B64A93" w:rsidRPr="00957494" w:rsidRDefault="00B64A93" w:rsidP="003938AB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54A7"/>
                                <w:sz w:val="52"/>
                                <w:szCs w:val="52"/>
                              </w:rPr>
                            </w:pPr>
                            <w:r w:rsidRPr="00957494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54A7"/>
                                <w:sz w:val="52"/>
                                <w:szCs w:val="52"/>
                              </w:rPr>
                              <w:t>0</w:t>
                            </w:r>
                            <w:r w:rsidR="005E4645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0054A7"/>
                                <w:sz w:val="52"/>
                                <w:szCs w:val="5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4833C" id="_x0000_s1060" type="#_x0000_t202" style="position:absolute;margin-left:438.2pt;margin-top:347.2pt;width:51.55pt;height:47.25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" filled="f" stroked="f">
                <v:textbox inset="0,0,0,0">
                  <w:txbxContent>
                    <w:p w14:paraId="6DAB29F4" w14:textId="6D8EBC47" w:rsidR="00B64A93" w:rsidRPr="00957494" w:rsidRDefault="00B64A93" w:rsidP="003938AB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54A7"/>
                          <w:sz w:val="52"/>
                          <w:szCs w:val="52"/>
                        </w:rPr>
                      </w:pPr>
                      <w:r w:rsidRPr="00957494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54A7"/>
                          <w:sz w:val="52"/>
                          <w:szCs w:val="52"/>
                        </w:rPr>
                        <w:t>0</w:t>
                      </w:r>
                      <w:r w:rsidR="005E4645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0054A7"/>
                          <w:sz w:val="52"/>
                          <w:szCs w:val="5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32DF3699" wp14:editId="6A6FF49F">
                <wp:simplePos x="0" y="0"/>
                <wp:positionH relativeFrom="column">
                  <wp:posOffset>264478</wp:posOffset>
                </wp:positionH>
                <wp:positionV relativeFrom="paragraph">
                  <wp:posOffset>4409440</wp:posOffset>
                </wp:positionV>
                <wp:extent cx="654685" cy="600075"/>
                <wp:effectExtent l="0" t="0" r="12065" b="9525"/>
                <wp:wrapNone/>
                <wp:docPr id="47617830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AD3D292" w14:textId="5A3574E9" w:rsidR="00B64A93" w:rsidRPr="00957494" w:rsidRDefault="00B64A93" w:rsidP="003938AB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54A7"/>
                                <w:sz w:val="52"/>
                                <w:szCs w:val="52"/>
                              </w:rPr>
                            </w:pPr>
                            <w:r w:rsidRPr="00957494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54A7"/>
                                <w:sz w:val="52"/>
                                <w:szCs w:val="52"/>
                              </w:rPr>
                              <w:t>0</w:t>
                            </w:r>
                            <w:r w:rsidR="005E4645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0054A7"/>
                                <w:sz w:val="52"/>
                                <w:szCs w:val="5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F3699" id="_x0000_s1061" type="#_x0000_t202" style="position:absolute;margin-left:20.85pt;margin-top:347.2pt;width:51.55pt;height:47.25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" filled="f" stroked="f">
                <v:textbox inset="0,0,0,0">
                  <w:txbxContent>
                    <w:p w14:paraId="4AD3D292" w14:textId="5A3574E9" w:rsidR="00B64A93" w:rsidRPr="00957494" w:rsidRDefault="00B64A93" w:rsidP="003938AB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54A7"/>
                          <w:sz w:val="52"/>
                          <w:szCs w:val="52"/>
                        </w:rPr>
                      </w:pPr>
                      <w:r w:rsidRPr="00957494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54A7"/>
                          <w:sz w:val="52"/>
                          <w:szCs w:val="52"/>
                        </w:rPr>
                        <w:t>0</w:t>
                      </w:r>
                      <w:r w:rsidR="005E4645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0054A7"/>
                          <w:sz w:val="52"/>
                          <w:szCs w:val="5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94DA2">
        <w:rPr>
          <w:noProof/>
        </w:rPr>
        <mc:AlternateContent>
          <mc:Choice Requires="wps">
            <w:drawing>
              <wp:anchor distT="0" distB="0" distL="114300" distR="114300" simplePos="0" relativeHeight="251378176" behindDoc="0" locked="0" layoutInCell="1" allowOverlap="1" wp14:anchorId="3FA602D1" wp14:editId="06D30E0C">
                <wp:simplePos x="1265633" y="3911205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840" cy="0"/>
                <wp:effectExtent l="0" t="7620" r="45720" b="26670"/>
                <wp:wrapSquare wrapText="bothSides"/>
                <wp:docPr id="1068409957" name="直線コネクタ 1068409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214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AD460A" id="直線コネクタ 1068409957" o:spid="_x0000_s1026" style="position:absolute;left:0;text-align:left;rotation:90;z-index:251378176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" strokecolor="black [3040]">
                <w10:wrap type="square" anchorx="margin" anchory="margin"/>
              </v:line>
            </w:pict>
          </mc:Fallback>
        </mc:AlternateContent>
      </w:r>
      <w:r w:rsidR="00294DA2">
        <w:br w:type="page"/>
      </w:r>
    </w:p>
    <w:p w14:paraId="29E44FEB" w14:textId="1E01D385" w:rsidR="00294DA2" w:rsidRDefault="0076323E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221504" behindDoc="0" locked="0" layoutInCell="1" allowOverlap="1" wp14:anchorId="3CEF9F07" wp14:editId="6C53454D">
                <wp:simplePos x="0" y="0"/>
                <wp:positionH relativeFrom="column">
                  <wp:posOffset>100421</wp:posOffset>
                </wp:positionH>
                <wp:positionV relativeFrom="paragraph">
                  <wp:posOffset>-107950</wp:posOffset>
                </wp:positionV>
                <wp:extent cx="10672549" cy="3370997"/>
                <wp:effectExtent l="0" t="0" r="0" b="1270"/>
                <wp:wrapNone/>
                <wp:docPr id="1355942012" name="正方形/長方形 13559420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2549" cy="3370997"/>
                        </a:xfrm>
                        <a:prstGeom prst="rect">
                          <a:avLst/>
                        </a:prstGeom>
                        <a:solidFill>
                          <a:srgbClr val="F7BBA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A42AD" id="正方形/長方形 1355942012" o:spid="_x0000_s1026" style="position:absolute;left:0;text-align:left;margin-left:7.9pt;margin-top:-8.5pt;width:840.35pt;height:265.45pt;z-index:25122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" fillcolor="#f7bba2" stroked="f" strokeweight="2pt"/>
            </w:pict>
          </mc:Fallback>
        </mc:AlternateContent>
      </w:r>
      <w:r w:rsidR="00EE208C">
        <w:rPr>
          <w:noProof/>
        </w:rPr>
        <mc:AlternateContent>
          <mc:Choice Requires="wpg">
            <w:drawing>
              <wp:anchor distT="0" distB="0" distL="114300" distR="114300" simplePos="0" relativeHeight="251555328" behindDoc="0" locked="0" layoutInCell="1" allowOverlap="1" wp14:anchorId="2E26AE22" wp14:editId="2768E19F">
                <wp:simplePos x="0" y="0"/>
                <wp:positionH relativeFrom="column">
                  <wp:posOffset>5220970</wp:posOffset>
                </wp:positionH>
                <wp:positionV relativeFrom="paragraph">
                  <wp:posOffset>-450215</wp:posOffset>
                </wp:positionV>
                <wp:extent cx="5163185" cy="7475220"/>
                <wp:effectExtent l="0" t="0" r="0" b="0"/>
                <wp:wrapNone/>
                <wp:docPr id="940071876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3185" cy="7475220"/>
                          <a:chOff x="0" y="0"/>
                          <a:chExt cx="5163344" cy="7475220"/>
                        </a:xfrm>
                      </wpg:grpSpPr>
                      <wps:wsp>
                        <wps:cNvPr id="103403815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4763" y="5757863"/>
                            <a:ext cx="1118235" cy="1665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9BC8D88" w14:textId="77777777" w:rsidR="00EE208C" w:rsidRPr="00957494" w:rsidRDefault="00EE208C" w:rsidP="00FB15FE">
                              <w:pPr>
                                <w:pStyle w:val="a3"/>
                                <w:jc w:val="distribute"/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color w:val="0054A7"/>
                                  <w:sz w:val="100"/>
                                  <w:szCs w:val="100"/>
                                </w:rPr>
                              </w:pPr>
                              <w:r w:rsidRPr="00957494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0054A7"/>
                                  <w:sz w:val="100"/>
                                  <w:szCs w:val="100"/>
                                </w:rPr>
                                <w:t>２０</w:t>
                              </w:r>
                            </w:p>
                            <w:p w14:paraId="518E87F3" w14:textId="77777777" w:rsidR="00EE208C" w:rsidRPr="00957494" w:rsidRDefault="00EE208C" w:rsidP="00FB15FE">
                              <w:pPr>
                                <w:pStyle w:val="a3"/>
                                <w:jc w:val="distribute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54A7"/>
                                  <w:sz w:val="100"/>
                                  <w:szCs w:val="100"/>
                                </w:rPr>
                              </w:pPr>
                              <w:r w:rsidRPr="00957494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0054A7"/>
                                  <w:sz w:val="100"/>
                                  <w:szCs w:val="100"/>
                                </w:rPr>
                                <w:t>２４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528929152" name="楕円 1"/>
                        <wps:cNvSpPr/>
                        <wps:spPr>
                          <a:xfrm>
                            <a:off x="3057525" y="0"/>
                            <a:ext cx="957263" cy="3709353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pattFill prst="wdUpDiag">
                            <a:fgClr>
                              <a:srgbClr val="AAABAB"/>
                            </a:fgClr>
                            <a:bgClr>
                              <a:srgbClr val="F7BBA2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793191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5657850"/>
                            <a:ext cx="3602990" cy="1817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Overlap w:val="never"/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22"/>
                                <w:gridCol w:w="723"/>
                                <w:gridCol w:w="722"/>
                                <w:gridCol w:w="723"/>
                                <w:gridCol w:w="722"/>
                                <w:gridCol w:w="723"/>
                                <w:gridCol w:w="723"/>
                              </w:tblGrid>
                              <w:tr w:rsidR="00EE208C" w:rsidRPr="00F07C9E" w14:paraId="43C5F608" w14:textId="77777777" w:rsidTr="00957494">
                                <w:trPr>
                                  <w:cantSplit/>
                                  <w:trHeight w:val="421"/>
                                </w:trPr>
                                <w:tc>
                                  <w:tcPr>
                                    <w:tcW w:w="722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4ADDDE53" w14:textId="77777777" w:rsidR="00EE208C" w:rsidRPr="00622D29" w:rsidRDefault="00EE208C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 w:rsidRPr="00622D29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mon</w:t>
                                    </w:r>
                                  </w:p>
                                </w:tc>
                                <w:tc>
                                  <w:tcPr>
                                    <w:tcW w:w="723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3CA6F1F1" w14:textId="77777777" w:rsidR="00EE208C" w:rsidRPr="00622D29" w:rsidRDefault="00EE208C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 w:rsidRPr="00622D29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  <w:lang w:val="ja-JP"/>
                                      </w:rPr>
                                      <w:t>tue</w:t>
                                    </w:r>
                                  </w:p>
                                </w:tc>
                                <w:tc>
                                  <w:tcPr>
                                    <w:tcW w:w="722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6B9C7195" w14:textId="77777777" w:rsidR="00EE208C" w:rsidRPr="00622D29" w:rsidRDefault="00EE208C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622D29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wed</w:t>
                                    </w:r>
                                  </w:p>
                                </w:tc>
                                <w:tc>
                                  <w:tcPr>
                                    <w:tcW w:w="723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6BBE4275" w14:textId="77777777" w:rsidR="00EE208C" w:rsidRPr="00622D29" w:rsidRDefault="00EE208C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622D29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thu</w:t>
                                    </w:r>
                                  </w:p>
                                </w:tc>
                                <w:tc>
                                  <w:tcPr>
                                    <w:tcW w:w="722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7D0880E8" w14:textId="77777777" w:rsidR="00EE208C" w:rsidRPr="00622D29" w:rsidRDefault="00EE208C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622D29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fri</w:t>
                                    </w:r>
                                  </w:p>
                                </w:tc>
                                <w:tc>
                                  <w:tcPr>
                                    <w:tcW w:w="723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4A462E9B" w14:textId="77777777" w:rsidR="00EE208C" w:rsidRPr="00622D29" w:rsidRDefault="00EE208C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0054A7"/>
                                        <w:sz w:val="26"/>
                                        <w:szCs w:val="26"/>
                                      </w:rPr>
                                    </w:pPr>
                                    <w:r w:rsidRPr="00622D29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0054A7"/>
                                        <w:sz w:val="26"/>
                                        <w:szCs w:val="26"/>
                                        <w:lang w:val="ja-JP"/>
                                      </w:rPr>
                                      <w:t>sat</w:t>
                                    </w:r>
                                  </w:p>
                                </w:tc>
                                <w:tc>
                                  <w:tcPr>
                                    <w:tcW w:w="723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0176C090" w14:textId="77777777" w:rsidR="00EE208C" w:rsidRPr="00622D29" w:rsidRDefault="00EE208C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0054A7"/>
                                        <w:sz w:val="26"/>
                                        <w:szCs w:val="26"/>
                                      </w:rPr>
                                    </w:pPr>
                                    <w:r w:rsidRPr="00622D29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0054A7"/>
                                        <w:sz w:val="26"/>
                                        <w:szCs w:val="26"/>
                                        <w:lang w:val="ja-JP"/>
                                      </w:rPr>
                                      <w:t>sun</w:t>
                                    </w:r>
                                  </w:p>
                                </w:tc>
                              </w:tr>
                              <w:tr w:rsidR="00EE208C" w:rsidRPr="00F07C9E" w14:paraId="50C83402" w14:textId="77777777" w:rsidTr="00957494">
                                <w:trPr>
                                  <w:cantSplit/>
                                  <w:trHeight w:val="421"/>
                                </w:trPr>
                                <w:tc>
                                  <w:tcPr>
                                    <w:tcW w:w="722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1C7C60B5" w14:textId="77777777" w:rsidR="00EE208C" w:rsidRPr="0075469A" w:rsidRDefault="00EE208C" w:rsidP="005E4645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6A96CFDA" w14:textId="77777777" w:rsidR="00EE208C" w:rsidRPr="0075469A" w:rsidRDefault="00EE208C" w:rsidP="005E4645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2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36B0BEB4" w14:textId="77777777" w:rsidR="00EE208C" w:rsidRPr="0075469A" w:rsidRDefault="00EE208C" w:rsidP="005E4645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3590D76F" w14:textId="77777777" w:rsidR="00EE208C" w:rsidRPr="0075469A" w:rsidRDefault="00EE208C" w:rsidP="005E4645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2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10A58136" w14:textId="77777777" w:rsidR="00EE208C" w:rsidRPr="0075469A" w:rsidRDefault="00EE208C" w:rsidP="005E4645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385ABDD3" w14:textId="77777777" w:rsidR="00EE208C" w:rsidRPr="00957494" w:rsidRDefault="00EE208C" w:rsidP="005E4645">
                                    <w:pPr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54A7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0C310CE4" w14:textId="77777777" w:rsidR="00EE208C" w:rsidRPr="00957494" w:rsidRDefault="00EE208C" w:rsidP="005E4645">
                                    <w:pPr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54A7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EE208C" w:rsidRPr="00F07C9E" w14:paraId="691828A9" w14:textId="77777777" w:rsidTr="00957494">
                                <w:trPr>
                                  <w:cantSplit/>
                                  <w:trHeight w:val="421"/>
                                </w:trPr>
                                <w:tc>
                                  <w:tcPr>
                                    <w:tcW w:w="722" w:type="dxa"/>
                                    <w:vAlign w:val="center"/>
                                  </w:tcPr>
                                  <w:p w14:paraId="2B801EDF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6D2D2B4C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2" w:type="dxa"/>
                                    <w:vAlign w:val="center"/>
                                  </w:tcPr>
                                  <w:p w14:paraId="78E2FE17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373A9F62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2" w:type="dxa"/>
                                    <w:vAlign w:val="center"/>
                                  </w:tcPr>
                                  <w:p w14:paraId="5F014326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4E79ECC2" w14:textId="77777777" w:rsidR="00EE208C" w:rsidRPr="00957494" w:rsidRDefault="00EE208C" w:rsidP="005E4645">
                                    <w:pPr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54A7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367CB428" w14:textId="77777777" w:rsidR="00EE208C" w:rsidRPr="00957494" w:rsidRDefault="00EE208C" w:rsidP="005E4645">
                                    <w:pPr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54A7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EE208C" w:rsidRPr="00F07C9E" w14:paraId="71879B8D" w14:textId="77777777" w:rsidTr="00957494">
                                <w:trPr>
                                  <w:cantSplit/>
                                  <w:trHeight w:val="421"/>
                                </w:trPr>
                                <w:tc>
                                  <w:tcPr>
                                    <w:tcW w:w="722" w:type="dxa"/>
                                    <w:vAlign w:val="center"/>
                                  </w:tcPr>
                                  <w:p w14:paraId="5EDCDC32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59F84D38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2" w:type="dxa"/>
                                    <w:vAlign w:val="center"/>
                                  </w:tcPr>
                                  <w:p w14:paraId="25B73C21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018A8F37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2" w:type="dxa"/>
                                    <w:vAlign w:val="center"/>
                                  </w:tcPr>
                                  <w:p w14:paraId="3BA4E08F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3F47B4E7" w14:textId="77777777" w:rsidR="00EE208C" w:rsidRPr="00957494" w:rsidRDefault="00EE208C" w:rsidP="005E4645">
                                    <w:pPr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54A7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3CF3D6E3" w14:textId="77777777" w:rsidR="00EE208C" w:rsidRPr="00957494" w:rsidRDefault="00EE208C" w:rsidP="005E4645">
                                    <w:pPr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54A7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EE208C" w:rsidRPr="00F07C9E" w14:paraId="64BA01C6" w14:textId="77777777" w:rsidTr="00957494">
                                <w:trPr>
                                  <w:cantSplit/>
                                  <w:trHeight w:val="421"/>
                                </w:trPr>
                                <w:tc>
                                  <w:tcPr>
                                    <w:tcW w:w="722" w:type="dxa"/>
                                    <w:vAlign w:val="center"/>
                                  </w:tcPr>
                                  <w:p w14:paraId="7A676F4C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6D25B935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2" w:type="dxa"/>
                                    <w:vAlign w:val="center"/>
                                  </w:tcPr>
                                  <w:p w14:paraId="5B3F172B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1E68C2A3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2" w:type="dxa"/>
                                    <w:vAlign w:val="center"/>
                                  </w:tcPr>
                                  <w:p w14:paraId="33FF9DEA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7059E469" w14:textId="77777777" w:rsidR="00EE208C" w:rsidRPr="00957494" w:rsidRDefault="00EE208C" w:rsidP="005E4645">
                                    <w:pPr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54A7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439C7825" w14:textId="77777777" w:rsidR="00EE208C" w:rsidRPr="00957494" w:rsidRDefault="00EE208C" w:rsidP="005E4645">
                                    <w:pPr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54A7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EE208C" w:rsidRPr="00F07C9E" w14:paraId="3085AA94" w14:textId="77777777" w:rsidTr="00957494">
                                <w:trPr>
                                  <w:cantSplit/>
                                  <w:trHeight w:val="421"/>
                                </w:trPr>
                                <w:tc>
                                  <w:tcPr>
                                    <w:tcW w:w="722" w:type="dxa"/>
                                    <w:vAlign w:val="center"/>
                                  </w:tcPr>
                                  <w:p w14:paraId="4EE2FD11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751363D8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2" w:type="dxa"/>
                                    <w:vAlign w:val="center"/>
                                  </w:tcPr>
                                  <w:p w14:paraId="03EA3A2D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4BC6889E" w14:textId="77777777" w:rsidR="00EE208C" w:rsidRPr="005E4645" w:rsidRDefault="00EE208C" w:rsidP="005E4645">
                                    <w:pPr>
                                      <w:pStyle w:val="aa"/>
                                      <w:numPr>
                                        <w:ilvl w:val="0"/>
                                        <w:numId w:val="19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2" w:type="dxa"/>
                                    <w:vAlign w:val="center"/>
                                  </w:tcPr>
                                  <w:p w14:paraId="1A73FF0D" w14:textId="77777777" w:rsidR="00EE208C" w:rsidRPr="005E4645" w:rsidRDefault="00EE208C" w:rsidP="005E4645">
                                    <w:pPr>
                                      <w:pStyle w:val="aa"/>
                                      <w:numPr>
                                        <w:ilvl w:val="0"/>
                                        <w:numId w:val="19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6F0C4D8B" w14:textId="77777777" w:rsidR="00EE208C" w:rsidRPr="005E4645" w:rsidRDefault="00EE208C" w:rsidP="005E4645">
                                    <w:pPr>
                                      <w:pStyle w:val="aa"/>
                                      <w:numPr>
                                        <w:ilvl w:val="0"/>
                                        <w:numId w:val="19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54A7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4607B3B3" w14:textId="77777777" w:rsidR="00EE208C" w:rsidRPr="005E4645" w:rsidRDefault="00EE208C" w:rsidP="005E4645">
                                    <w:pPr>
                                      <w:pStyle w:val="aa"/>
                                      <w:numPr>
                                        <w:ilvl w:val="0"/>
                                        <w:numId w:val="19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54A7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2EDAD5C" w14:textId="77777777" w:rsidR="00EE208C" w:rsidRPr="00F07C9E" w:rsidRDefault="00EE208C" w:rsidP="007F63F3">
                              <w:pPr>
                                <w:jc w:val="center"/>
                                <w:rPr>
                                  <w:rFonts w:ascii="HGPｺﾞｼｯｸM" w:eastAsia="HGPｺﾞｼｯｸM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406828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0138" y="5143500"/>
                            <a:ext cx="2524760" cy="477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C5255CB" w14:textId="513F2BDF" w:rsidR="00EE208C" w:rsidRPr="00957494" w:rsidRDefault="005E4645" w:rsidP="003938AB">
                              <w:pPr>
                                <w:pStyle w:val="a3"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54A7"/>
                                  <w:sz w:val="66"/>
                                  <w:szCs w:val="66"/>
                                </w:rPr>
                              </w:pPr>
                              <w:r w:rsidRPr="005E4645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54A7"/>
                                  <w:sz w:val="52"/>
                                  <w:szCs w:val="52"/>
                                </w:rPr>
                                <w:t>Jun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319623689" name="正方形/長方形 319623689"/>
                        <wps:cNvSpPr/>
                        <wps:spPr>
                          <a:xfrm>
                            <a:off x="0" y="342900"/>
                            <a:ext cx="3794078" cy="469455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t="-8664" b="-28601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9605412" name="正方形/長方形 1509605412"/>
                        <wps:cNvSpPr/>
                        <wps:spPr>
                          <a:xfrm>
                            <a:off x="3814763" y="5472113"/>
                            <a:ext cx="1151890" cy="162560"/>
                          </a:xfrm>
                          <a:prstGeom prst="rect">
                            <a:avLst/>
                          </a:prstGeom>
                          <a:solidFill>
                            <a:srgbClr val="0054A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6481601" name="テキスト ボックス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4466749" y="1009174"/>
                            <a:ext cx="113855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6961922" w14:textId="77777777" w:rsidR="00EE208C" w:rsidRPr="00294DA2" w:rsidRDefault="00EE208C" w:rsidP="00957494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54A7"/>
                                  <w:sz w:val="24"/>
                                  <w:szCs w:val="24"/>
                                </w:rPr>
                              </w:pPr>
                              <w:r w:rsidRPr="00294DA2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0054A7"/>
                                  <w:sz w:val="24"/>
                                  <w:szCs w:val="24"/>
                                </w:rPr>
                                <w:t>テンプレＢａｂｙ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26AE22" id="_x0000_s1062" style="position:absolute;margin-left:411.1pt;margin-top:-35.45pt;width:406.55pt;height:588.6pt;z-index:251555328" coordsize="51633,74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">
                <v:shape id="_x0000_s1063" type="#_x0000_t202" style="position:absolute;left:38147;top:57578;width:11182;height:16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" filled="f" stroked="f">
                  <v:textbox inset="0,0,0,0">
                    <w:txbxContent>
                      <w:p w14:paraId="79BC8D88" w14:textId="77777777" w:rsidR="00EE208C" w:rsidRPr="00957494" w:rsidRDefault="00EE208C" w:rsidP="00FB15FE">
                        <w:pPr>
                          <w:pStyle w:val="a3"/>
                          <w:jc w:val="distribute"/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color w:val="0054A7"/>
                            <w:sz w:val="100"/>
                            <w:szCs w:val="100"/>
                          </w:rPr>
                        </w:pPr>
                        <w:r w:rsidRPr="00957494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0054A7"/>
                            <w:sz w:val="100"/>
                            <w:szCs w:val="100"/>
                          </w:rPr>
                          <w:t>２０</w:t>
                        </w:r>
                      </w:p>
                      <w:p w14:paraId="518E87F3" w14:textId="77777777" w:rsidR="00EE208C" w:rsidRPr="00957494" w:rsidRDefault="00EE208C" w:rsidP="00FB15FE">
                        <w:pPr>
                          <w:pStyle w:val="a3"/>
                          <w:jc w:val="distribute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0054A7"/>
                            <w:sz w:val="100"/>
                            <w:szCs w:val="100"/>
                          </w:rPr>
                        </w:pPr>
                        <w:r w:rsidRPr="00957494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0054A7"/>
                            <w:sz w:val="100"/>
                            <w:szCs w:val="100"/>
                          </w:rPr>
                          <w:t>２４</w:t>
                        </w:r>
                      </w:p>
                    </w:txbxContent>
                  </v:textbox>
                </v:shape>
                <v:roundrect id="楕円 1" o:spid="_x0000_s1064" style="position:absolute;left:30575;width:9572;height:3709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" fillcolor="#aaabab" stroked="f" strokeweight="2pt">
                  <v:fill r:id="rId9" o:title="" color2="#f7bba2" type="pattern"/>
                </v:roundrect>
                <v:shape id="_x0000_s1065" type="#_x0000_t202" style="position:absolute;left:3143;top:56578;width:36030;height:18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" filled="f" stroked="f">
                  <v:textbox>
                    <w:txbxContent>
                      <w:tbl>
                        <w:tblPr>
                          <w:tblOverlap w:val="never"/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22"/>
                          <w:gridCol w:w="723"/>
                          <w:gridCol w:w="722"/>
                          <w:gridCol w:w="723"/>
                          <w:gridCol w:w="722"/>
                          <w:gridCol w:w="723"/>
                          <w:gridCol w:w="723"/>
                        </w:tblGrid>
                        <w:tr w:rsidR="00EE208C" w:rsidRPr="00F07C9E" w14:paraId="43C5F608" w14:textId="77777777" w:rsidTr="00957494">
                          <w:trPr>
                            <w:cantSplit/>
                            <w:trHeight w:val="421"/>
                          </w:trPr>
                          <w:tc>
                            <w:tcPr>
                              <w:tcW w:w="722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4ADDDE53" w14:textId="77777777" w:rsidR="00EE208C" w:rsidRPr="00622D29" w:rsidRDefault="00EE208C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622D29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  <w:t>mon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3CA6F1F1" w14:textId="77777777" w:rsidR="00EE208C" w:rsidRPr="00622D29" w:rsidRDefault="00EE208C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622D29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000000" w:themeColor="text1"/>
                                  <w:sz w:val="26"/>
                                  <w:szCs w:val="26"/>
                                  <w:lang w:val="ja-JP"/>
                                </w:rPr>
                                <w:t>tue</w:t>
                              </w:r>
                            </w:p>
                          </w:tc>
                          <w:tc>
                            <w:tcPr>
                              <w:tcW w:w="722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6B9C7195" w14:textId="77777777" w:rsidR="00EE208C" w:rsidRPr="00622D29" w:rsidRDefault="00EE208C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622D29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wed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6BBE4275" w14:textId="77777777" w:rsidR="00EE208C" w:rsidRPr="00622D29" w:rsidRDefault="00EE208C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622D29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thu</w:t>
                              </w:r>
                            </w:p>
                          </w:tc>
                          <w:tc>
                            <w:tcPr>
                              <w:tcW w:w="722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7D0880E8" w14:textId="77777777" w:rsidR="00EE208C" w:rsidRPr="00622D29" w:rsidRDefault="00EE208C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622D29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fri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4A462E9B" w14:textId="77777777" w:rsidR="00EE208C" w:rsidRPr="00622D29" w:rsidRDefault="00EE208C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0054A7"/>
                                  <w:sz w:val="26"/>
                                  <w:szCs w:val="26"/>
                                </w:rPr>
                              </w:pPr>
                              <w:r w:rsidRPr="00622D29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0054A7"/>
                                  <w:sz w:val="26"/>
                                  <w:szCs w:val="26"/>
                                  <w:lang w:val="ja-JP"/>
                                </w:rPr>
                                <w:t>sat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0176C090" w14:textId="77777777" w:rsidR="00EE208C" w:rsidRPr="00622D29" w:rsidRDefault="00EE208C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0054A7"/>
                                  <w:sz w:val="26"/>
                                  <w:szCs w:val="26"/>
                                </w:rPr>
                              </w:pPr>
                              <w:r w:rsidRPr="00622D29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0054A7"/>
                                  <w:sz w:val="26"/>
                                  <w:szCs w:val="26"/>
                                  <w:lang w:val="ja-JP"/>
                                </w:rPr>
                                <w:t>sun</w:t>
                              </w:r>
                            </w:p>
                          </w:tc>
                        </w:tr>
                        <w:tr w:rsidR="00EE208C" w:rsidRPr="00F07C9E" w14:paraId="50C83402" w14:textId="77777777" w:rsidTr="00957494">
                          <w:trPr>
                            <w:cantSplit/>
                            <w:trHeight w:val="421"/>
                          </w:trPr>
                          <w:tc>
                            <w:tcPr>
                              <w:tcW w:w="722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1C7C60B5" w14:textId="77777777" w:rsidR="00EE208C" w:rsidRPr="0075469A" w:rsidRDefault="00EE208C" w:rsidP="005E4645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6A96CFDA" w14:textId="77777777" w:rsidR="00EE208C" w:rsidRPr="0075469A" w:rsidRDefault="00EE208C" w:rsidP="005E4645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2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36B0BEB4" w14:textId="77777777" w:rsidR="00EE208C" w:rsidRPr="0075469A" w:rsidRDefault="00EE208C" w:rsidP="005E4645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3590D76F" w14:textId="77777777" w:rsidR="00EE208C" w:rsidRPr="0075469A" w:rsidRDefault="00EE208C" w:rsidP="005E4645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2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10A58136" w14:textId="77777777" w:rsidR="00EE208C" w:rsidRPr="0075469A" w:rsidRDefault="00EE208C" w:rsidP="005E4645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385ABDD3" w14:textId="77777777" w:rsidR="00EE208C" w:rsidRPr="00957494" w:rsidRDefault="00EE208C" w:rsidP="005E4645">
                              <w:pPr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54A7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0C310CE4" w14:textId="77777777" w:rsidR="00EE208C" w:rsidRPr="00957494" w:rsidRDefault="00EE208C" w:rsidP="005E4645">
                              <w:pPr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54A7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EE208C" w:rsidRPr="00F07C9E" w14:paraId="691828A9" w14:textId="77777777" w:rsidTr="00957494">
                          <w:trPr>
                            <w:cantSplit/>
                            <w:trHeight w:val="421"/>
                          </w:trPr>
                          <w:tc>
                            <w:tcPr>
                              <w:tcW w:w="722" w:type="dxa"/>
                              <w:vAlign w:val="center"/>
                            </w:tcPr>
                            <w:p w14:paraId="2B801EDF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6D2D2B4C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2" w:type="dxa"/>
                              <w:vAlign w:val="center"/>
                            </w:tcPr>
                            <w:p w14:paraId="78E2FE17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373A9F62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2" w:type="dxa"/>
                              <w:vAlign w:val="center"/>
                            </w:tcPr>
                            <w:p w14:paraId="5F014326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4E79ECC2" w14:textId="77777777" w:rsidR="00EE208C" w:rsidRPr="00957494" w:rsidRDefault="00EE208C" w:rsidP="005E4645">
                              <w:pPr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54A7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367CB428" w14:textId="77777777" w:rsidR="00EE208C" w:rsidRPr="00957494" w:rsidRDefault="00EE208C" w:rsidP="005E4645">
                              <w:pPr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54A7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EE208C" w:rsidRPr="00F07C9E" w14:paraId="71879B8D" w14:textId="77777777" w:rsidTr="00957494">
                          <w:trPr>
                            <w:cantSplit/>
                            <w:trHeight w:val="421"/>
                          </w:trPr>
                          <w:tc>
                            <w:tcPr>
                              <w:tcW w:w="722" w:type="dxa"/>
                              <w:vAlign w:val="center"/>
                            </w:tcPr>
                            <w:p w14:paraId="5EDCDC32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59F84D38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2" w:type="dxa"/>
                              <w:vAlign w:val="center"/>
                            </w:tcPr>
                            <w:p w14:paraId="25B73C21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018A8F37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2" w:type="dxa"/>
                              <w:vAlign w:val="center"/>
                            </w:tcPr>
                            <w:p w14:paraId="3BA4E08F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3F47B4E7" w14:textId="77777777" w:rsidR="00EE208C" w:rsidRPr="00957494" w:rsidRDefault="00EE208C" w:rsidP="005E4645">
                              <w:pPr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54A7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3CF3D6E3" w14:textId="77777777" w:rsidR="00EE208C" w:rsidRPr="00957494" w:rsidRDefault="00EE208C" w:rsidP="005E4645">
                              <w:pPr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54A7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EE208C" w:rsidRPr="00F07C9E" w14:paraId="64BA01C6" w14:textId="77777777" w:rsidTr="00957494">
                          <w:trPr>
                            <w:cantSplit/>
                            <w:trHeight w:val="421"/>
                          </w:trPr>
                          <w:tc>
                            <w:tcPr>
                              <w:tcW w:w="722" w:type="dxa"/>
                              <w:vAlign w:val="center"/>
                            </w:tcPr>
                            <w:p w14:paraId="7A676F4C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6D25B935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2" w:type="dxa"/>
                              <w:vAlign w:val="center"/>
                            </w:tcPr>
                            <w:p w14:paraId="5B3F172B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1E68C2A3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2" w:type="dxa"/>
                              <w:vAlign w:val="center"/>
                            </w:tcPr>
                            <w:p w14:paraId="33FF9DEA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7059E469" w14:textId="77777777" w:rsidR="00EE208C" w:rsidRPr="00957494" w:rsidRDefault="00EE208C" w:rsidP="005E4645">
                              <w:pPr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54A7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439C7825" w14:textId="77777777" w:rsidR="00EE208C" w:rsidRPr="00957494" w:rsidRDefault="00EE208C" w:rsidP="005E4645">
                              <w:pPr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54A7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EE208C" w:rsidRPr="00F07C9E" w14:paraId="3085AA94" w14:textId="77777777" w:rsidTr="00957494">
                          <w:trPr>
                            <w:cantSplit/>
                            <w:trHeight w:val="421"/>
                          </w:trPr>
                          <w:tc>
                            <w:tcPr>
                              <w:tcW w:w="722" w:type="dxa"/>
                              <w:vAlign w:val="center"/>
                            </w:tcPr>
                            <w:p w14:paraId="4EE2FD11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751363D8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2" w:type="dxa"/>
                              <w:vAlign w:val="center"/>
                            </w:tcPr>
                            <w:p w14:paraId="03EA3A2D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4BC6889E" w14:textId="77777777" w:rsidR="00EE208C" w:rsidRPr="005E4645" w:rsidRDefault="00EE208C" w:rsidP="005E4645">
                              <w:pPr>
                                <w:pStyle w:val="aa"/>
                                <w:numPr>
                                  <w:ilvl w:val="0"/>
                                  <w:numId w:val="19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2" w:type="dxa"/>
                              <w:vAlign w:val="center"/>
                            </w:tcPr>
                            <w:p w14:paraId="1A73FF0D" w14:textId="77777777" w:rsidR="00EE208C" w:rsidRPr="005E4645" w:rsidRDefault="00EE208C" w:rsidP="005E4645">
                              <w:pPr>
                                <w:pStyle w:val="aa"/>
                                <w:numPr>
                                  <w:ilvl w:val="0"/>
                                  <w:numId w:val="19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6F0C4D8B" w14:textId="77777777" w:rsidR="00EE208C" w:rsidRPr="005E4645" w:rsidRDefault="00EE208C" w:rsidP="005E4645">
                              <w:pPr>
                                <w:pStyle w:val="aa"/>
                                <w:numPr>
                                  <w:ilvl w:val="0"/>
                                  <w:numId w:val="19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54A7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4607B3B3" w14:textId="77777777" w:rsidR="00EE208C" w:rsidRPr="005E4645" w:rsidRDefault="00EE208C" w:rsidP="005E4645">
                              <w:pPr>
                                <w:pStyle w:val="aa"/>
                                <w:numPr>
                                  <w:ilvl w:val="0"/>
                                  <w:numId w:val="19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54A7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</w:tbl>
                      <w:p w14:paraId="12EDAD5C" w14:textId="77777777" w:rsidR="00EE208C" w:rsidRPr="00F07C9E" w:rsidRDefault="00EE208C" w:rsidP="007F63F3">
                        <w:pPr>
                          <w:jc w:val="center"/>
                          <w:rPr>
                            <w:rFonts w:ascii="HGPｺﾞｼｯｸM" w:eastAsia="HGPｺﾞｼｯｸM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_x0000_s1066" type="#_x0000_t202" style="position:absolute;left:11001;top:51435;width:25247;height:4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" filled="f" stroked="f">
                  <v:textbox inset="0,0,0,0">
                    <w:txbxContent>
                      <w:p w14:paraId="4C5255CB" w14:textId="513F2BDF" w:rsidR="00EE208C" w:rsidRPr="00957494" w:rsidRDefault="005E4645" w:rsidP="003938AB">
                        <w:pPr>
                          <w:pStyle w:val="a3"/>
                          <w:jc w:val="left"/>
                          <w:rPr>
                            <w:rFonts w:ascii="HGPｺﾞｼｯｸM" w:eastAsia="HGPｺﾞｼｯｸM" w:hAnsi="BIZ UDPゴシック"/>
                            <w:b/>
                            <w:bCs/>
                            <w:color w:val="0054A7"/>
                            <w:sz w:val="66"/>
                            <w:szCs w:val="66"/>
                          </w:rPr>
                        </w:pPr>
                        <w:r w:rsidRPr="005E4645"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0054A7"/>
                            <w:sz w:val="52"/>
                            <w:szCs w:val="52"/>
                          </w:rPr>
                          <w:t>June</w:t>
                        </w:r>
                      </w:p>
                    </w:txbxContent>
                  </v:textbox>
                </v:shape>
                <v:rect id="正方形/長方形 319623689" o:spid="_x0000_s1067" style="position:absolute;top:3429;width:37940;height:469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" stroked="f" strokeweight="2pt">
                  <v:fill r:id="rId18" o:title="" recolor="t" rotate="t" type="frame"/>
                </v:rect>
                <v:rect id="正方形/長方形 1509605412" o:spid="_x0000_s1068" style="position:absolute;left:38147;top:54721;width:11519;height:1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" fillcolor="#0054a7" stroked="f" strokeweight="2pt"/>
                <v:shape id="_x0000_s1069" type="#_x0000_t202" style="position:absolute;left:44667;top:10092;width:11385;height:254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" filled="f" stroked="f">
                  <v:textbox inset="0,0,0,0">
                    <w:txbxContent>
                      <w:p w14:paraId="06961922" w14:textId="77777777" w:rsidR="00EE208C" w:rsidRPr="00294DA2" w:rsidRDefault="00EE208C" w:rsidP="00957494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0054A7"/>
                            <w:sz w:val="24"/>
                            <w:szCs w:val="24"/>
                          </w:rPr>
                        </w:pPr>
                        <w:r w:rsidRPr="00294DA2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0054A7"/>
                            <w:sz w:val="24"/>
                            <w:szCs w:val="24"/>
                          </w:rPr>
                          <w:t>テンプレＢａｂ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E208C">
        <w:rPr>
          <w:noProof/>
        </w:rPr>
        <mc:AlternateContent>
          <mc:Choice Requires="wpg">
            <w:drawing>
              <wp:anchor distT="0" distB="0" distL="114300" distR="114300" simplePos="0" relativeHeight="251510272" behindDoc="0" locked="0" layoutInCell="1" allowOverlap="1" wp14:anchorId="5F12E41C" wp14:editId="3CF94598">
                <wp:simplePos x="0" y="0"/>
                <wp:positionH relativeFrom="column">
                  <wp:posOffset>-111760</wp:posOffset>
                </wp:positionH>
                <wp:positionV relativeFrom="paragraph">
                  <wp:posOffset>-450723</wp:posOffset>
                </wp:positionV>
                <wp:extent cx="5163185" cy="7475220"/>
                <wp:effectExtent l="0" t="0" r="0" b="0"/>
                <wp:wrapNone/>
                <wp:docPr id="1174575411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3185" cy="7475220"/>
                          <a:chOff x="0" y="0"/>
                          <a:chExt cx="5163344" cy="7475220"/>
                        </a:xfrm>
                      </wpg:grpSpPr>
                      <wps:wsp>
                        <wps:cNvPr id="2783619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4763" y="5757863"/>
                            <a:ext cx="1118235" cy="1665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1604F69" w14:textId="77777777" w:rsidR="00EE208C" w:rsidRPr="00957494" w:rsidRDefault="00EE208C" w:rsidP="00FB15FE">
                              <w:pPr>
                                <w:pStyle w:val="a3"/>
                                <w:jc w:val="distribute"/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color w:val="0054A7"/>
                                  <w:sz w:val="100"/>
                                  <w:szCs w:val="100"/>
                                </w:rPr>
                              </w:pPr>
                              <w:r w:rsidRPr="00957494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0054A7"/>
                                  <w:sz w:val="100"/>
                                  <w:szCs w:val="100"/>
                                </w:rPr>
                                <w:t>２０</w:t>
                              </w:r>
                            </w:p>
                            <w:p w14:paraId="16D35B7E" w14:textId="77777777" w:rsidR="00EE208C" w:rsidRPr="00957494" w:rsidRDefault="00EE208C" w:rsidP="00FB15FE">
                              <w:pPr>
                                <w:pStyle w:val="a3"/>
                                <w:jc w:val="distribute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54A7"/>
                                  <w:sz w:val="100"/>
                                  <w:szCs w:val="100"/>
                                </w:rPr>
                              </w:pPr>
                              <w:r w:rsidRPr="00957494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0054A7"/>
                                  <w:sz w:val="100"/>
                                  <w:szCs w:val="100"/>
                                </w:rPr>
                                <w:t>２４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645728226" name="楕円 1"/>
                        <wps:cNvSpPr/>
                        <wps:spPr>
                          <a:xfrm>
                            <a:off x="3057525" y="0"/>
                            <a:ext cx="957263" cy="3709353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pattFill prst="wdUpDiag">
                            <a:fgClr>
                              <a:srgbClr val="AAABAB"/>
                            </a:fgClr>
                            <a:bgClr>
                              <a:srgbClr val="F7BBA2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083147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5657850"/>
                            <a:ext cx="3602990" cy="1817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Overlap w:val="never"/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22"/>
                                <w:gridCol w:w="723"/>
                                <w:gridCol w:w="722"/>
                                <w:gridCol w:w="723"/>
                                <w:gridCol w:w="722"/>
                                <w:gridCol w:w="723"/>
                                <w:gridCol w:w="723"/>
                              </w:tblGrid>
                              <w:tr w:rsidR="00EE208C" w:rsidRPr="00F07C9E" w14:paraId="0F8AFCF3" w14:textId="77777777" w:rsidTr="00957494">
                                <w:trPr>
                                  <w:cantSplit/>
                                  <w:trHeight w:val="421"/>
                                </w:trPr>
                                <w:tc>
                                  <w:tcPr>
                                    <w:tcW w:w="722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0494D179" w14:textId="77777777" w:rsidR="00EE208C" w:rsidRPr="00622D29" w:rsidRDefault="00EE208C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 w:rsidRPr="00622D29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mon</w:t>
                                    </w:r>
                                  </w:p>
                                </w:tc>
                                <w:tc>
                                  <w:tcPr>
                                    <w:tcW w:w="723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5C34BE63" w14:textId="77777777" w:rsidR="00EE208C" w:rsidRPr="00622D29" w:rsidRDefault="00EE208C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 w:rsidRPr="00622D29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  <w:lang w:val="ja-JP"/>
                                      </w:rPr>
                                      <w:t>tue</w:t>
                                    </w:r>
                                  </w:p>
                                </w:tc>
                                <w:tc>
                                  <w:tcPr>
                                    <w:tcW w:w="722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6E78B4FA" w14:textId="77777777" w:rsidR="00EE208C" w:rsidRPr="00622D29" w:rsidRDefault="00EE208C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622D29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wed</w:t>
                                    </w:r>
                                  </w:p>
                                </w:tc>
                                <w:tc>
                                  <w:tcPr>
                                    <w:tcW w:w="723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27C3D2EF" w14:textId="77777777" w:rsidR="00EE208C" w:rsidRPr="00622D29" w:rsidRDefault="00EE208C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622D29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thu</w:t>
                                    </w:r>
                                  </w:p>
                                </w:tc>
                                <w:tc>
                                  <w:tcPr>
                                    <w:tcW w:w="722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1E7FD4E5" w14:textId="77777777" w:rsidR="00EE208C" w:rsidRPr="00622D29" w:rsidRDefault="00EE208C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622D29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fri</w:t>
                                    </w:r>
                                  </w:p>
                                </w:tc>
                                <w:tc>
                                  <w:tcPr>
                                    <w:tcW w:w="723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29172644" w14:textId="77777777" w:rsidR="00EE208C" w:rsidRPr="00622D29" w:rsidRDefault="00EE208C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0054A7"/>
                                        <w:sz w:val="26"/>
                                        <w:szCs w:val="26"/>
                                      </w:rPr>
                                    </w:pPr>
                                    <w:r w:rsidRPr="00622D29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0054A7"/>
                                        <w:sz w:val="26"/>
                                        <w:szCs w:val="26"/>
                                        <w:lang w:val="ja-JP"/>
                                      </w:rPr>
                                      <w:t>sat</w:t>
                                    </w:r>
                                  </w:p>
                                </w:tc>
                                <w:tc>
                                  <w:tcPr>
                                    <w:tcW w:w="723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7823C6B5" w14:textId="77777777" w:rsidR="00EE208C" w:rsidRPr="00622D29" w:rsidRDefault="00EE208C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0054A7"/>
                                        <w:sz w:val="26"/>
                                        <w:szCs w:val="26"/>
                                      </w:rPr>
                                    </w:pPr>
                                    <w:r w:rsidRPr="00622D29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0054A7"/>
                                        <w:sz w:val="26"/>
                                        <w:szCs w:val="26"/>
                                        <w:lang w:val="ja-JP"/>
                                      </w:rPr>
                                      <w:t>sun</w:t>
                                    </w:r>
                                  </w:p>
                                </w:tc>
                              </w:tr>
                              <w:tr w:rsidR="00EE208C" w:rsidRPr="00F07C9E" w14:paraId="73127F65" w14:textId="77777777" w:rsidTr="00957494">
                                <w:trPr>
                                  <w:cantSplit/>
                                  <w:trHeight w:val="421"/>
                                </w:trPr>
                                <w:tc>
                                  <w:tcPr>
                                    <w:tcW w:w="722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6216BF08" w14:textId="77777777" w:rsidR="00EE208C" w:rsidRPr="0075469A" w:rsidRDefault="00EE208C" w:rsidP="005E4645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1DAB7E0F" w14:textId="77777777" w:rsidR="00EE208C" w:rsidRPr="0075469A" w:rsidRDefault="00EE208C" w:rsidP="005E4645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2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570FCB5B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13F94DF5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2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5E30790F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04A1121D" w14:textId="77777777" w:rsidR="00EE208C" w:rsidRPr="00957494" w:rsidRDefault="00EE208C" w:rsidP="005E4645">
                                    <w:pPr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54A7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324097F6" w14:textId="77777777" w:rsidR="00EE208C" w:rsidRPr="00957494" w:rsidRDefault="00EE208C" w:rsidP="005E4645">
                                    <w:pPr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54A7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EE208C" w:rsidRPr="00F07C9E" w14:paraId="4F81E0A8" w14:textId="77777777" w:rsidTr="00957494">
                                <w:trPr>
                                  <w:cantSplit/>
                                  <w:trHeight w:val="421"/>
                                </w:trPr>
                                <w:tc>
                                  <w:tcPr>
                                    <w:tcW w:w="722" w:type="dxa"/>
                                    <w:vAlign w:val="center"/>
                                  </w:tcPr>
                                  <w:p w14:paraId="27AE4D63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64DBA701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2" w:type="dxa"/>
                                    <w:vAlign w:val="center"/>
                                  </w:tcPr>
                                  <w:p w14:paraId="59A2BB9C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53043F3D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2" w:type="dxa"/>
                                    <w:vAlign w:val="center"/>
                                  </w:tcPr>
                                  <w:p w14:paraId="64FAF2C1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0A3FD006" w14:textId="77777777" w:rsidR="00EE208C" w:rsidRPr="00957494" w:rsidRDefault="00EE208C" w:rsidP="005E4645">
                                    <w:pPr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54A7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4D1C3DF6" w14:textId="77777777" w:rsidR="00EE208C" w:rsidRPr="00957494" w:rsidRDefault="00EE208C" w:rsidP="005E4645">
                                    <w:pPr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54A7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EE208C" w:rsidRPr="00F07C9E" w14:paraId="737FE08A" w14:textId="77777777" w:rsidTr="00957494">
                                <w:trPr>
                                  <w:cantSplit/>
                                  <w:trHeight w:val="421"/>
                                </w:trPr>
                                <w:tc>
                                  <w:tcPr>
                                    <w:tcW w:w="722" w:type="dxa"/>
                                    <w:vAlign w:val="center"/>
                                  </w:tcPr>
                                  <w:p w14:paraId="44946226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0B8632D6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2" w:type="dxa"/>
                                    <w:vAlign w:val="center"/>
                                  </w:tcPr>
                                  <w:p w14:paraId="3658E5DA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0B76B92F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2" w:type="dxa"/>
                                    <w:vAlign w:val="center"/>
                                  </w:tcPr>
                                  <w:p w14:paraId="64AB0382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0FB27E5A" w14:textId="77777777" w:rsidR="00EE208C" w:rsidRPr="00957494" w:rsidRDefault="00EE208C" w:rsidP="005E4645">
                                    <w:pPr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54A7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4DA5FA4B" w14:textId="77777777" w:rsidR="00EE208C" w:rsidRPr="00957494" w:rsidRDefault="00EE208C" w:rsidP="005E4645">
                                    <w:pPr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54A7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EE208C" w:rsidRPr="00F07C9E" w14:paraId="5771762D" w14:textId="77777777" w:rsidTr="00957494">
                                <w:trPr>
                                  <w:cantSplit/>
                                  <w:trHeight w:val="421"/>
                                </w:trPr>
                                <w:tc>
                                  <w:tcPr>
                                    <w:tcW w:w="722" w:type="dxa"/>
                                    <w:vAlign w:val="center"/>
                                  </w:tcPr>
                                  <w:p w14:paraId="0BD61169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2E66A59D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2" w:type="dxa"/>
                                    <w:vAlign w:val="center"/>
                                  </w:tcPr>
                                  <w:p w14:paraId="32EC41EA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2CA98B98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2" w:type="dxa"/>
                                    <w:vAlign w:val="center"/>
                                  </w:tcPr>
                                  <w:p w14:paraId="7F5D1B09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31E319C9" w14:textId="77777777" w:rsidR="00EE208C" w:rsidRPr="00957494" w:rsidRDefault="00EE208C" w:rsidP="005E4645">
                                    <w:pPr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54A7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7061150D" w14:textId="77777777" w:rsidR="00EE208C" w:rsidRPr="00957494" w:rsidRDefault="00EE208C" w:rsidP="005E4645">
                                    <w:pPr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54A7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EE208C" w:rsidRPr="00F07C9E" w14:paraId="2FBCC096" w14:textId="77777777" w:rsidTr="00957494">
                                <w:trPr>
                                  <w:cantSplit/>
                                  <w:trHeight w:val="421"/>
                                </w:trPr>
                                <w:tc>
                                  <w:tcPr>
                                    <w:tcW w:w="722" w:type="dxa"/>
                                    <w:vAlign w:val="center"/>
                                  </w:tcPr>
                                  <w:p w14:paraId="36CF9043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53DE341A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2" w:type="dxa"/>
                                    <w:vAlign w:val="center"/>
                                  </w:tcPr>
                                  <w:p w14:paraId="0E81BA84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21DD111A" w14:textId="77777777" w:rsidR="00EE208C" w:rsidRPr="005E4645" w:rsidRDefault="00EE208C" w:rsidP="005E4645">
                                    <w:pPr>
                                      <w:pStyle w:val="aa"/>
                                      <w:numPr>
                                        <w:ilvl w:val="0"/>
                                        <w:numId w:val="18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2" w:type="dxa"/>
                                    <w:vAlign w:val="center"/>
                                  </w:tcPr>
                                  <w:p w14:paraId="38E5E04C" w14:textId="77777777" w:rsidR="00EE208C" w:rsidRPr="005E4645" w:rsidRDefault="00EE208C" w:rsidP="005E4645">
                                    <w:pPr>
                                      <w:pStyle w:val="aa"/>
                                      <w:numPr>
                                        <w:ilvl w:val="0"/>
                                        <w:numId w:val="18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65DA92E2" w14:textId="77777777" w:rsidR="00EE208C" w:rsidRPr="005E4645" w:rsidRDefault="00EE208C" w:rsidP="005E4645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E8380D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0D41C8B0" w14:textId="77777777" w:rsidR="00EE208C" w:rsidRPr="005E4645" w:rsidRDefault="00EE208C" w:rsidP="005E4645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E8380D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734FA41" w14:textId="77777777" w:rsidR="00EE208C" w:rsidRPr="00F07C9E" w:rsidRDefault="00EE208C" w:rsidP="007F63F3">
                              <w:pPr>
                                <w:jc w:val="center"/>
                                <w:rPr>
                                  <w:rFonts w:ascii="HGPｺﾞｼｯｸM" w:eastAsia="HGPｺﾞｼｯｸM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8210051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0138" y="5143500"/>
                            <a:ext cx="2524760" cy="477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B3752D1" w14:textId="23F17207" w:rsidR="00EE208C" w:rsidRPr="00957494" w:rsidRDefault="005E4645" w:rsidP="003938AB">
                              <w:pPr>
                                <w:pStyle w:val="a3"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54A7"/>
                                  <w:sz w:val="66"/>
                                  <w:szCs w:val="66"/>
                                </w:rPr>
                              </w:pPr>
                              <w:r w:rsidRPr="005E4645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54A7"/>
                                  <w:sz w:val="52"/>
                                  <w:szCs w:val="52"/>
                                </w:rPr>
                                <w:t>May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803289126" name="正方形/長方形 803289126"/>
                        <wps:cNvSpPr/>
                        <wps:spPr>
                          <a:xfrm>
                            <a:off x="0" y="342900"/>
                            <a:ext cx="3794078" cy="469455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6443286" name="正方形/長方形 756443286"/>
                        <wps:cNvSpPr/>
                        <wps:spPr>
                          <a:xfrm>
                            <a:off x="3814763" y="5472113"/>
                            <a:ext cx="1151890" cy="162560"/>
                          </a:xfrm>
                          <a:prstGeom prst="rect">
                            <a:avLst/>
                          </a:prstGeom>
                          <a:solidFill>
                            <a:srgbClr val="0054A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121334" name="テキスト ボックス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4466749" y="1009174"/>
                            <a:ext cx="113855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4E02A76" w14:textId="77777777" w:rsidR="00EE208C" w:rsidRPr="00294DA2" w:rsidRDefault="00EE208C" w:rsidP="00957494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54A7"/>
                                  <w:sz w:val="24"/>
                                  <w:szCs w:val="24"/>
                                </w:rPr>
                              </w:pPr>
                              <w:r w:rsidRPr="00294DA2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0054A7"/>
                                  <w:sz w:val="24"/>
                                  <w:szCs w:val="24"/>
                                </w:rPr>
                                <w:t>テンプレＢａｂｙ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12E41C" id="_x0000_s1070" style="position:absolute;margin-left:-8.8pt;margin-top:-35.5pt;width:406.55pt;height:588.6pt;z-index:251510272" coordsize="51633,747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">
                <v:shape id="_x0000_s1071" type="#_x0000_t202" style="position:absolute;left:38147;top:57578;width:11182;height:16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" filled="f" stroked="f">
                  <v:textbox inset="0,0,0,0">
                    <w:txbxContent>
                      <w:p w14:paraId="71604F69" w14:textId="77777777" w:rsidR="00EE208C" w:rsidRPr="00957494" w:rsidRDefault="00EE208C" w:rsidP="00FB15FE">
                        <w:pPr>
                          <w:pStyle w:val="a3"/>
                          <w:jc w:val="distribute"/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color w:val="0054A7"/>
                            <w:sz w:val="100"/>
                            <w:szCs w:val="100"/>
                          </w:rPr>
                        </w:pPr>
                        <w:r w:rsidRPr="00957494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0054A7"/>
                            <w:sz w:val="100"/>
                            <w:szCs w:val="100"/>
                          </w:rPr>
                          <w:t>２０</w:t>
                        </w:r>
                      </w:p>
                      <w:p w14:paraId="16D35B7E" w14:textId="77777777" w:rsidR="00EE208C" w:rsidRPr="00957494" w:rsidRDefault="00EE208C" w:rsidP="00FB15FE">
                        <w:pPr>
                          <w:pStyle w:val="a3"/>
                          <w:jc w:val="distribute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0054A7"/>
                            <w:sz w:val="100"/>
                            <w:szCs w:val="100"/>
                          </w:rPr>
                        </w:pPr>
                        <w:r w:rsidRPr="00957494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0054A7"/>
                            <w:sz w:val="100"/>
                            <w:szCs w:val="100"/>
                          </w:rPr>
                          <w:t>２４</w:t>
                        </w:r>
                      </w:p>
                    </w:txbxContent>
                  </v:textbox>
                </v:shape>
                <v:roundrect id="楕円 1" o:spid="_x0000_s1072" style="position:absolute;left:30575;width:9572;height:3709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" fillcolor="#aaabab" stroked="f" strokeweight="2pt">
                  <v:fill r:id="rId9" o:title="" color2="#f7bba2" type="pattern"/>
                </v:roundrect>
                <v:shape id="_x0000_s1073" type="#_x0000_t202" style="position:absolute;left:3143;top:56578;width:36030;height:18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" filled="f" stroked="f">
                  <v:textbox>
                    <w:txbxContent>
                      <w:tbl>
                        <w:tblPr>
                          <w:tblOverlap w:val="never"/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22"/>
                          <w:gridCol w:w="723"/>
                          <w:gridCol w:w="722"/>
                          <w:gridCol w:w="723"/>
                          <w:gridCol w:w="722"/>
                          <w:gridCol w:w="723"/>
                          <w:gridCol w:w="723"/>
                        </w:tblGrid>
                        <w:tr w:rsidR="00EE208C" w:rsidRPr="00F07C9E" w14:paraId="0F8AFCF3" w14:textId="77777777" w:rsidTr="00957494">
                          <w:trPr>
                            <w:cantSplit/>
                            <w:trHeight w:val="421"/>
                          </w:trPr>
                          <w:tc>
                            <w:tcPr>
                              <w:tcW w:w="722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0494D179" w14:textId="77777777" w:rsidR="00EE208C" w:rsidRPr="00622D29" w:rsidRDefault="00EE208C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622D29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  <w:t>mon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5C34BE63" w14:textId="77777777" w:rsidR="00EE208C" w:rsidRPr="00622D29" w:rsidRDefault="00EE208C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622D29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000000" w:themeColor="text1"/>
                                  <w:sz w:val="26"/>
                                  <w:szCs w:val="26"/>
                                  <w:lang w:val="ja-JP"/>
                                </w:rPr>
                                <w:t>tue</w:t>
                              </w:r>
                            </w:p>
                          </w:tc>
                          <w:tc>
                            <w:tcPr>
                              <w:tcW w:w="722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6E78B4FA" w14:textId="77777777" w:rsidR="00EE208C" w:rsidRPr="00622D29" w:rsidRDefault="00EE208C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622D29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wed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27C3D2EF" w14:textId="77777777" w:rsidR="00EE208C" w:rsidRPr="00622D29" w:rsidRDefault="00EE208C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622D29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thu</w:t>
                              </w:r>
                            </w:p>
                          </w:tc>
                          <w:tc>
                            <w:tcPr>
                              <w:tcW w:w="722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1E7FD4E5" w14:textId="77777777" w:rsidR="00EE208C" w:rsidRPr="00622D29" w:rsidRDefault="00EE208C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622D29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fri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29172644" w14:textId="77777777" w:rsidR="00EE208C" w:rsidRPr="00622D29" w:rsidRDefault="00EE208C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0054A7"/>
                                  <w:sz w:val="26"/>
                                  <w:szCs w:val="26"/>
                                </w:rPr>
                              </w:pPr>
                              <w:r w:rsidRPr="00622D29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0054A7"/>
                                  <w:sz w:val="26"/>
                                  <w:szCs w:val="26"/>
                                  <w:lang w:val="ja-JP"/>
                                </w:rPr>
                                <w:t>sat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7823C6B5" w14:textId="77777777" w:rsidR="00EE208C" w:rsidRPr="00622D29" w:rsidRDefault="00EE208C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0054A7"/>
                                  <w:sz w:val="26"/>
                                  <w:szCs w:val="26"/>
                                </w:rPr>
                              </w:pPr>
                              <w:r w:rsidRPr="00622D29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0054A7"/>
                                  <w:sz w:val="26"/>
                                  <w:szCs w:val="26"/>
                                  <w:lang w:val="ja-JP"/>
                                </w:rPr>
                                <w:t>sun</w:t>
                              </w:r>
                            </w:p>
                          </w:tc>
                        </w:tr>
                        <w:tr w:rsidR="00EE208C" w:rsidRPr="00F07C9E" w14:paraId="73127F65" w14:textId="77777777" w:rsidTr="00957494">
                          <w:trPr>
                            <w:cantSplit/>
                            <w:trHeight w:val="421"/>
                          </w:trPr>
                          <w:tc>
                            <w:tcPr>
                              <w:tcW w:w="722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6216BF08" w14:textId="77777777" w:rsidR="00EE208C" w:rsidRPr="0075469A" w:rsidRDefault="00EE208C" w:rsidP="005E4645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1DAB7E0F" w14:textId="77777777" w:rsidR="00EE208C" w:rsidRPr="0075469A" w:rsidRDefault="00EE208C" w:rsidP="005E4645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2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570FCB5B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13F94DF5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2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5E30790F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04A1121D" w14:textId="77777777" w:rsidR="00EE208C" w:rsidRPr="00957494" w:rsidRDefault="00EE208C" w:rsidP="005E4645">
                              <w:pPr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54A7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324097F6" w14:textId="77777777" w:rsidR="00EE208C" w:rsidRPr="00957494" w:rsidRDefault="00EE208C" w:rsidP="005E4645">
                              <w:pPr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54A7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EE208C" w:rsidRPr="00F07C9E" w14:paraId="4F81E0A8" w14:textId="77777777" w:rsidTr="00957494">
                          <w:trPr>
                            <w:cantSplit/>
                            <w:trHeight w:val="421"/>
                          </w:trPr>
                          <w:tc>
                            <w:tcPr>
                              <w:tcW w:w="722" w:type="dxa"/>
                              <w:vAlign w:val="center"/>
                            </w:tcPr>
                            <w:p w14:paraId="27AE4D63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64DBA701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2" w:type="dxa"/>
                              <w:vAlign w:val="center"/>
                            </w:tcPr>
                            <w:p w14:paraId="59A2BB9C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53043F3D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2" w:type="dxa"/>
                              <w:vAlign w:val="center"/>
                            </w:tcPr>
                            <w:p w14:paraId="64FAF2C1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0A3FD006" w14:textId="77777777" w:rsidR="00EE208C" w:rsidRPr="00957494" w:rsidRDefault="00EE208C" w:rsidP="005E4645">
                              <w:pPr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54A7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4D1C3DF6" w14:textId="77777777" w:rsidR="00EE208C" w:rsidRPr="00957494" w:rsidRDefault="00EE208C" w:rsidP="005E4645">
                              <w:pPr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54A7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EE208C" w:rsidRPr="00F07C9E" w14:paraId="737FE08A" w14:textId="77777777" w:rsidTr="00957494">
                          <w:trPr>
                            <w:cantSplit/>
                            <w:trHeight w:val="421"/>
                          </w:trPr>
                          <w:tc>
                            <w:tcPr>
                              <w:tcW w:w="722" w:type="dxa"/>
                              <w:vAlign w:val="center"/>
                            </w:tcPr>
                            <w:p w14:paraId="44946226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0B8632D6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2" w:type="dxa"/>
                              <w:vAlign w:val="center"/>
                            </w:tcPr>
                            <w:p w14:paraId="3658E5DA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0B76B92F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2" w:type="dxa"/>
                              <w:vAlign w:val="center"/>
                            </w:tcPr>
                            <w:p w14:paraId="64AB0382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0FB27E5A" w14:textId="77777777" w:rsidR="00EE208C" w:rsidRPr="00957494" w:rsidRDefault="00EE208C" w:rsidP="005E4645">
                              <w:pPr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54A7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4DA5FA4B" w14:textId="77777777" w:rsidR="00EE208C" w:rsidRPr="00957494" w:rsidRDefault="00EE208C" w:rsidP="005E4645">
                              <w:pPr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54A7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EE208C" w:rsidRPr="00F07C9E" w14:paraId="5771762D" w14:textId="77777777" w:rsidTr="00957494">
                          <w:trPr>
                            <w:cantSplit/>
                            <w:trHeight w:val="421"/>
                          </w:trPr>
                          <w:tc>
                            <w:tcPr>
                              <w:tcW w:w="722" w:type="dxa"/>
                              <w:vAlign w:val="center"/>
                            </w:tcPr>
                            <w:p w14:paraId="0BD61169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2E66A59D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2" w:type="dxa"/>
                              <w:vAlign w:val="center"/>
                            </w:tcPr>
                            <w:p w14:paraId="32EC41EA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2CA98B98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2" w:type="dxa"/>
                              <w:vAlign w:val="center"/>
                            </w:tcPr>
                            <w:p w14:paraId="7F5D1B09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31E319C9" w14:textId="77777777" w:rsidR="00EE208C" w:rsidRPr="00957494" w:rsidRDefault="00EE208C" w:rsidP="005E4645">
                              <w:pPr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54A7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7061150D" w14:textId="77777777" w:rsidR="00EE208C" w:rsidRPr="00957494" w:rsidRDefault="00EE208C" w:rsidP="005E4645">
                              <w:pPr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54A7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EE208C" w:rsidRPr="00F07C9E" w14:paraId="2FBCC096" w14:textId="77777777" w:rsidTr="00957494">
                          <w:trPr>
                            <w:cantSplit/>
                            <w:trHeight w:val="421"/>
                          </w:trPr>
                          <w:tc>
                            <w:tcPr>
                              <w:tcW w:w="722" w:type="dxa"/>
                              <w:vAlign w:val="center"/>
                            </w:tcPr>
                            <w:p w14:paraId="36CF9043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53DE341A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2" w:type="dxa"/>
                              <w:vAlign w:val="center"/>
                            </w:tcPr>
                            <w:p w14:paraId="0E81BA84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21DD111A" w14:textId="77777777" w:rsidR="00EE208C" w:rsidRPr="005E4645" w:rsidRDefault="00EE208C" w:rsidP="005E4645">
                              <w:pPr>
                                <w:pStyle w:val="aa"/>
                                <w:numPr>
                                  <w:ilvl w:val="0"/>
                                  <w:numId w:val="18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2" w:type="dxa"/>
                              <w:vAlign w:val="center"/>
                            </w:tcPr>
                            <w:p w14:paraId="38E5E04C" w14:textId="77777777" w:rsidR="00EE208C" w:rsidRPr="005E4645" w:rsidRDefault="00EE208C" w:rsidP="005E4645">
                              <w:pPr>
                                <w:pStyle w:val="aa"/>
                                <w:numPr>
                                  <w:ilvl w:val="0"/>
                                  <w:numId w:val="18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65DA92E2" w14:textId="77777777" w:rsidR="00EE208C" w:rsidRPr="005E4645" w:rsidRDefault="00EE208C" w:rsidP="005E4645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E8380D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0D41C8B0" w14:textId="77777777" w:rsidR="00EE208C" w:rsidRPr="005E4645" w:rsidRDefault="00EE208C" w:rsidP="005E4645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E8380D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</w:tbl>
                      <w:p w14:paraId="7734FA41" w14:textId="77777777" w:rsidR="00EE208C" w:rsidRPr="00F07C9E" w:rsidRDefault="00EE208C" w:rsidP="007F63F3">
                        <w:pPr>
                          <w:jc w:val="center"/>
                          <w:rPr>
                            <w:rFonts w:ascii="HGPｺﾞｼｯｸM" w:eastAsia="HGPｺﾞｼｯｸM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_x0000_s1074" type="#_x0000_t202" style="position:absolute;left:11001;top:51435;width:25247;height:4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" filled="f" stroked="f">
                  <v:textbox inset="0,0,0,0">
                    <w:txbxContent>
                      <w:p w14:paraId="0B3752D1" w14:textId="23F17207" w:rsidR="00EE208C" w:rsidRPr="00957494" w:rsidRDefault="005E4645" w:rsidP="003938AB">
                        <w:pPr>
                          <w:pStyle w:val="a3"/>
                          <w:jc w:val="left"/>
                          <w:rPr>
                            <w:rFonts w:ascii="HGPｺﾞｼｯｸM" w:eastAsia="HGPｺﾞｼｯｸM" w:hAnsi="BIZ UDPゴシック"/>
                            <w:b/>
                            <w:bCs/>
                            <w:color w:val="0054A7"/>
                            <w:sz w:val="66"/>
                            <w:szCs w:val="66"/>
                          </w:rPr>
                        </w:pPr>
                        <w:r w:rsidRPr="005E4645"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0054A7"/>
                            <w:sz w:val="52"/>
                            <w:szCs w:val="52"/>
                          </w:rPr>
                          <w:t>May</w:t>
                        </w:r>
                      </w:p>
                    </w:txbxContent>
                  </v:textbox>
                </v:shape>
                <v:rect id="正方形/長方形 803289126" o:spid="_x0000_s1075" style="position:absolute;top:3429;width:37940;height:469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" stroked="f" strokeweight="2pt">
                  <v:fill r:id="rId20" o:title="" recolor="t" rotate="t" type="frame"/>
                </v:rect>
                <v:rect id="正方形/長方形 756443286" o:spid="_x0000_s1076" style="position:absolute;left:38147;top:54721;width:11519;height:1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" fillcolor="#0054a7" stroked="f" strokeweight="2pt"/>
                <v:shape id="_x0000_s1077" type="#_x0000_t202" style="position:absolute;left:44667;top:10092;width:11385;height:254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" filled="f" stroked="f">
                  <v:textbox inset="0,0,0,0">
                    <w:txbxContent>
                      <w:p w14:paraId="54E02A76" w14:textId="77777777" w:rsidR="00EE208C" w:rsidRPr="00294DA2" w:rsidRDefault="00EE208C" w:rsidP="00957494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0054A7"/>
                            <w:sz w:val="24"/>
                            <w:szCs w:val="24"/>
                          </w:rPr>
                        </w:pPr>
                        <w:r w:rsidRPr="00294DA2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0054A7"/>
                            <w:sz w:val="24"/>
                            <w:szCs w:val="24"/>
                          </w:rPr>
                          <w:t>テンプレＢａｂ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F0EBBBC" w14:textId="4F590F44" w:rsidR="00294DA2" w:rsidRDefault="00B64A9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43BDE400" wp14:editId="42BF61EA">
                <wp:simplePos x="0" y="0"/>
                <wp:positionH relativeFrom="column">
                  <wp:posOffset>293370</wp:posOffset>
                </wp:positionH>
                <wp:positionV relativeFrom="paragraph">
                  <wp:posOffset>4409440</wp:posOffset>
                </wp:positionV>
                <wp:extent cx="654685" cy="600075"/>
                <wp:effectExtent l="0" t="0" r="12065" b="9525"/>
                <wp:wrapNone/>
                <wp:docPr id="1163324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D807D11" w14:textId="1F62D52E" w:rsidR="00B64A93" w:rsidRPr="00957494" w:rsidRDefault="00B64A93" w:rsidP="003938AB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54A7"/>
                                <w:sz w:val="52"/>
                                <w:szCs w:val="52"/>
                              </w:rPr>
                            </w:pPr>
                            <w:r w:rsidRPr="00957494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54A7"/>
                                <w:sz w:val="52"/>
                                <w:szCs w:val="52"/>
                              </w:rPr>
                              <w:t>0</w:t>
                            </w:r>
                            <w:r w:rsidR="005E4645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0054A7"/>
                                <w:sz w:val="52"/>
                                <w:szCs w:val="5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DE400" id="_x0000_s1078" type="#_x0000_t202" style="position:absolute;margin-left:23.1pt;margin-top:347.2pt;width:51.55pt;height:47.25pt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" filled="f" stroked="f">
                <v:textbox inset="0,0,0,0">
                  <w:txbxContent>
                    <w:p w14:paraId="3D807D11" w14:textId="1F62D52E" w:rsidR="00B64A93" w:rsidRPr="00957494" w:rsidRDefault="00B64A93" w:rsidP="003938AB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54A7"/>
                          <w:sz w:val="52"/>
                          <w:szCs w:val="52"/>
                        </w:rPr>
                      </w:pPr>
                      <w:r w:rsidRPr="00957494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54A7"/>
                          <w:sz w:val="52"/>
                          <w:szCs w:val="52"/>
                        </w:rPr>
                        <w:t>0</w:t>
                      </w:r>
                      <w:r w:rsidR="005E4645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0054A7"/>
                          <w:sz w:val="52"/>
                          <w:szCs w:val="5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5212BE74" wp14:editId="431C145E">
                <wp:simplePos x="0" y="0"/>
                <wp:positionH relativeFrom="column">
                  <wp:posOffset>5594350</wp:posOffset>
                </wp:positionH>
                <wp:positionV relativeFrom="paragraph">
                  <wp:posOffset>4409440</wp:posOffset>
                </wp:positionV>
                <wp:extent cx="654685" cy="600075"/>
                <wp:effectExtent l="0" t="0" r="12065" b="9525"/>
                <wp:wrapNone/>
                <wp:docPr id="146241470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F8D79CE" w14:textId="60B09734" w:rsidR="00B64A93" w:rsidRPr="00957494" w:rsidRDefault="00B64A93" w:rsidP="003938AB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54A7"/>
                                <w:sz w:val="52"/>
                                <w:szCs w:val="52"/>
                              </w:rPr>
                            </w:pPr>
                            <w:r w:rsidRPr="00957494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54A7"/>
                                <w:sz w:val="52"/>
                                <w:szCs w:val="52"/>
                              </w:rPr>
                              <w:t>0</w:t>
                            </w:r>
                            <w:r w:rsidR="005E4645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0054A7"/>
                                <w:sz w:val="52"/>
                                <w:szCs w:val="5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2BE74" id="_x0000_s1079" type="#_x0000_t202" style="position:absolute;margin-left:440.5pt;margin-top:347.2pt;width:51.55pt;height:47.25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" filled="f" stroked="f">
                <v:textbox inset="0,0,0,0">
                  <w:txbxContent>
                    <w:p w14:paraId="1F8D79CE" w14:textId="60B09734" w:rsidR="00B64A93" w:rsidRPr="00957494" w:rsidRDefault="00B64A93" w:rsidP="003938AB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54A7"/>
                          <w:sz w:val="52"/>
                          <w:szCs w:val="52"/>
                        </w:rPr>
                      </w:pPr>
                      <w:r w:rsidRPr="00957494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54A7"/>
                          <w:sz w:val="52"/>
                          <w:szCs w:val="52"/>
                        </w:rPr>
                        <w:t>0</w:t>
                      </w:r>
                      <w:r w:rsidR="005E4645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0054A7"/>
                          <w:sz w:val="52"/>
                          <w:szCs w:val="5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294DA2">
        <w:rPr>
          <w:noProof/>
        </w:rPr>
        <mc:AlternateContent>
          <mc:Choice Requires="wps">
            <w:drawing>
              <wp:anchor distT="0" distB="0" distL="114300" distR="114300" simplePos="0" relativeHeight="251382272" behindDoc="0" locked="0" layoutInCell="1" allowOverlap="1" wp14:anchorId="3C436BAB" wp14:editId="2746232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360" cy="0"/>
                <wp:effectExtent l="0" t="7620" r="45720" b="26670"/>
                <wp:wrapSquare wrapText="bothSides"/>
                <wp:docPr id="385411715" name="直線コネクタ 385411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21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AAF229" id="直線コネクタ 385411715" o:spid="_x0000_s1026" style="position:absolute;left:0;text-align:left;rotation:90;z-index:251382272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" strokecolor="black [3040]">
                <w10:wrap type="square" anchorx="margin" anchory="margin"/>
              </v:line>
            </w:pict>
          </mc:Fallback>
        </mc:AlternateContent>
      </w:r>
      <w:r w:rsidR="00294DA2">
        <w:br w:type="page"/>
      </w:r>
    </w:p>
    <w:p w14:paraId="028D204B" w14:textId="29BFE88C" w:rsidR="00294DA2" w:rsidRDefault="0076323E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220480" behindDoc="0" locked="0" layoutInCell="1" allowOverlap="1" wp14:anchorId="7AC10C79" wp14:editId="07AB6A0D">
                <wp:simplePos x="0" y="0"/>
                <wp:positionH relativeFrom="column">
                  <wp:posOffset>296818</wp:posOffset>
                </wp:positionH>
                <wp:positionV relativeFrom="paragraph">
                  <wp:posOffset>-107950</wp:posOffset>
                </wp:positionV>
                <wp:extent cx="10672549" cy="3370997"/>
                <wp:effectExtent l="0" t="0" r="0" b="1270"/>
                <wp:wrapNone/>
                <wp:docPr id="367347370" name="正方形/長方形 367347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2549" cy="3370997"/>
                        </a:xfrm>
                        <a:prstGeom prst="rect">
                          <a:avLst/>
                        </a:prstGeom>
                        <a:solidFill>
                          <a:srgbClr val="F7BBA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CC10B" id="正方形/長方形 367347370" o:spid="_x0000_s1026" style="position:absolute;left:0;text-align:left;margin-left:23.35pt;margin-top:-8.5pt;width:840.35pt;height:265.45pt;z-index:25122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" fillcolor="#f7bba2" stroked="f" strokeweight="2pt"/>
            </w:pict>
          </mc:Fallback>
        </mc:AlternateContent>
      </w:r>
      <w:r w:rsidR="00EE208C">
        <w:rPr>
          <w:noProof/>
        </w:rPr>
        <mc:AlternateContent>
          <mc:Choice Requires="wpg">
            <w:drawing>
              <wp:anchor distT="0" distB="0" distL="114300" distR="114300" simplePos="0" relativeHeight="251593216" behindDoc="0" locked="0" layoutInCell="1" allowOverlap="1" wp14:anchorId="739CA4D2" wp14:editId="5EB0BAC0">
                <wp:simplePos x="0" y="0"/>
                <wp:positionH relativeFrom="column">
                  <wp:posOffset>-111760</wp:posOffset>
                </wp:positionH>
                <wp:positionV relativeFrom="paragraph">
                  <wp:posOffset>-446405</wp:posOffset>
                </wp:positionV>
                <wp:extent cx="5163185" cy="7475220"/>
                <wp:effectExtent l="0" t="0" r="0" b="0"/>
                <wp:wrapNone/>
                <wp:docPr id="110993232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3185" cy="7475220"/>
                          <a:chOff x="0" y="0"/>
                          <a:chExt cx="5163344" cy="7475220"/>
                        </a:xfrm>
                      </wpg:grpSpPr>
                      <wps:wsp>
                        <wps:cNvPr id="126387282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4763" y="5757863"/>
                            <a:ext cx="1118235" cy="1665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469FAC5" w14:textId="77777777" w:rsidR="00EE208C" w:rsidRPr="00957494" w:rsidRDefault="00EE208C" w:rsidP="00FB15FE">
                              <w:pPr>
                                <w:pStyle w:val="a3"/>
                                <w:jc w:val="distribute"/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color w:val="0054A7"/>
                                  <w:sz w:val="100"/>
                                  <w:szCs w:val="100"/>
                                </w:rPr>
                              </w:pPr>
                              <w:r w:rsidRPr="00957494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0054A7"/>
                                  <w:sz w:val="100"/>
                                  <w:szCs w:val="100"/>
                                </w:rPr>
                                <w:t>２０</w:t>
                              </w:r>
                            </w:p>
                            <w:p w14:paraId="00C62CEA" w14:textId="77777777" w:rsidR="00EE208C" w:rsidRPr="00957494" w:rsidRDefault="00EE208C" w:rsidP="00FB15FE">
                              <w:pPr>
                                <w:pStyle w:val="a3"/>
                                <w:jc w:val="distribute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54A7"/>
                                  <w:sz w:val="100"/>
                                  <w:szCs w:val="100"/>
                                </w:rPr>
                              </w:pPr>
                              <w:r w:rsidRPr="00957494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0054A7"/>
                                  <w:sz w:val="100"/>
                                  <w:szCs w:val="100"/>
                                </w:rPr>
                                <w:t>２４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363850745" name="楕円 1"/>
                        <wps:cNvSpPr/>
                        <wps:spPr>
                          <a:xfrm>
                            <a:off x="3057525" y="0"/>
                            <a:ext cx="957263" cy="3709353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pattFill prst="wdUpDiag">
                            <a:fgClr>
                              <a:srgbClr val="AAABAB"/>
                            </a:fgClr>
                            <a:bgClr>
                              <a:srgbClr val="F7BBA2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196878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5657850"/>
                            <a:ext cx="3602990" cy="1817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Overlap w:val="never"/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22"/>
                                <w:gridCol w:w="723"/>
                                <w:gridCol w:w="722"/>
                                <w:gridCol w:w="723"/>
                                <w:gridCol w:w="722"/>
                                <w:gridCol w:w="723"/>
                                <w:gridCol w:w="723"/>
                              </w:tblGrid>
                              <w:tr w:rsidR="00EE208C" w:rsidRPr="00F07C9E" w14:paraId="3997FF70" w14:textId="77777777" w:rsidTr="00957494">
                                <w:trPr>
                                  <w:cantSplit/>
                                  <w:trHeight w:val="421"/>
                                </w:trPr>
                                <w:tc>
                                  <w:tcPr>
                                    <w:tcW w:w="722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50024E17" w14:textId="77777777" w:rsidR="00EE208C" w:rsidRPr="00622D29" w:rsidRDefault="00EE208C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 w:rsidRPr="00622D29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mon</w:t>
                                    </w:r>
                                  </w:p>
                                </w:tc>
                                <w:tc>
                                  <w:tcPr>
                                    <w:tcW w:w="723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037AB1EF" w14:textId="77777777" w:rsidR="00EE208C" w:rsidRPr="00622D29" w:rsidRDefault="00EE208C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 w:rsidRPr="00622D29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  <w:lang w:val="ja-JP"/>
                                      </w:rPr>
                                      <w:t>tue</w:t>
                                    </w:r>
                                  </w:p>
                                </w:tc>
                                <w:tc>
                                  <w:tcPr>
                                    <w:tcW w:w="722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1508CEAE" w14:textId="77777777" w:rsidR="00EE208C" w:rsidRPr="00622D29" w:rsidRDefault="00EE208C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622D29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wed</w:t>
                                    </w:r>
                                  </w:p>
                                </w:tc>
                                <w:tc>
                                  <w:tcPr>
                                    <w:tcW w:w="723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0DEDAD2D" w14:textId="77777777" w:rsidR="00EE208C" w:rsidRPr="00622D29" w:rsidRDefault="00EE208C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622D29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thu</w:t>
                                    </w:r>
                                  </w:p>
                                </w:tc>
                                <w:tc>
                                  <w:tcPr>
                                    <w:tcW w:w="722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72194128" w14:textId="77777777" w:rsidR="00EE208C" w:rsidRPr="00622D29" w:rsidRDefault="00EE208C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622D29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fri</w:t>
                                    </w:r>
                                  </w:p>
                                </w:tc>
                                <w:tc>
                                  <w:tcPr>
                                    <w:tcW w:w="723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4DE58302" w14:textId="77777777" w:rsidR="00EE208C" w:rsidRPr="00622D29" w:rsidRDefault="00EE208C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0054A7"/>
                                        <w:sz w:val="26"/>
                                        <w:szCs w:val="26"/>
                                      </w:rPr>
                                    </w:pPr>
                                    <w:r w:rsidRPr="00622D29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0054A7"/>
                                        <w:sz w:val="26"/>
                                        <w:szCs w:val="26"/>
                                        <w:lang w:val="ja-JP"/>
                                      </w:rPr>
                                      <w:t>sat</w:t>
                                    </w:r>
                                  </w:p>
                                </w:tc>
                                <w:tc>
                                  <w:tcPr>
                                    <w:tcW w:w="723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78DFB7B8" w14:textId="77777777" w:rsidR="00EE208C" w:rsidRPr="00622D29" w:rsidRDefault="00EE208C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0054A7"/>
                                        <w:sz w:val="26"/>
                                        <w:szCs w:val="26"/>
                                      </w:rPr>
                                    </w:pPr>
                                    <w:r w:rsidRPr="00622D29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0054A7"/>
                                        <w:sz w:val="26"/>
                                        <w:szCs w:val="26"/>
                                        <w:lang w:val="ja-JP"/>
                                      </w:rPr>
                                      <w:t>sun</w:t>
                                    </w:r>
                                  </w:p>
                                </w:tc>
                              </w:tr>
                              <w:tr w:rsidR="00EE208C" w:rsidRPr="00F07C9E" w14:paraId="39EEAF78" w14:textId="77777777" w:rsidTr="00957494">
                                <w:trPr>
                                  <w:cantSplit/>
                                  <w:trHeight w:val="421"/>
                                </w:trPr>
                                <w:tc>
                                  <w:tcPr>
                                    <w:tcW w:w="722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172F2D41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07E7C79F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2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61E1CA4B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2E1A8D8B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2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4BB4CF5C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7283C94C" w14:textId="77777777" w:rsidR="00EE208C" w:rsidRPr="00957494" w:rsidRDefault="00EE208C" w:rsidP="005E4645">
                                    <w:pPr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54A7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44CE5063" w14:textId="77777777" w:rsidR="00EE208C" w:rsidRPr="00957494" w:rsidRDefault="00EE208C" w:rsidP="005E4645">
                                    <w:pPr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54A7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EE208C" w:rsidRPr="00F07C9E" w14:paraId="33D5D542" w14:textId="77777777" w:rsidTr="00957494">
                                <w:trPr>
                                  <w:cantSplit/>
                                  <w:trHeight w:val="421"/>
                                </w:trPr>
                                <w:tc>
                                  <w:tcPr>
                                    <w:tcW w:w="722" w:type="dxa"/>
                                    <w:vAlign w:val="center"/>
                                  </w:tcPr>
                                  <w:p w14:paraId="14CE6FB4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4EA00F73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2" w:type="dxa"/>
                                    <w:vAlign w:val="center"/>
                                  </w:tcPr>
                                  <w:p w14:paraId="6D7D9E6B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07336171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2" w:type="dxa"/>
                                    <w:vAlign w:val="center"/>
                                  </w:tcPr>
                                  <w:p w14:paraId="592DD52F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4E586190" w14:textId="77777777" w:rsidR="00EE208C" w:rsidRPr="00957494" w:rsidRDefault="00EE208C" w:rsidP="005E4645">
                                    <w:pPr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54A7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2FA3A3F6" w14:textId="77777777" w:rsidR="00EE208C" w:rsidRPr="00957494" w:rsidRDefault="00EE208C" w:rsidP="005E4645">
                                    <w:pPr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54A7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EE208C" w:rsidRPr="00F07C9E" w14:paraId="51995DA9" w14:textId="77777777" w:rsidTr="00957494">
                                <w:trPr>
                                  <w:cantSplit/>
                                  <w:trHeight w:val="421"/>
                                </w:trPr>
                                <w:tc>
                                  <w:tcPr>
                                    <w:tcW w:w="722" w:type="dxa"/>
                                    <w:vAlign w:val="center"/>
                                  </w:tcPr>
                                  <w:p w14:paraId="2D6303FE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4A9CF7E5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2" w:type="dxa"/>
                                    <w:vAlign w:val="center"/>
                                  </w:tcPr>
                                  <w:p w14:paraId="02DEF71E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3EBAF518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2" w:type="dxa"/>
                                    <w:vAlign w:val="center"/>
                                  </w:tcPr>
                                  <w:p w14:paraId="2559603B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70CD7EFD" w14:textId="77777777" w:rsidR="00EE208C" w:rsidRPr="00957494" w:rsidRDefault="00EE208C" w:rsidP="005E4645">
                                    <w:pPr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54A7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168D9BA9" w14:textId="77777777" w:rsidR="00EE208C" w:rsidRPr="00957494" w:rsidRDefault="00EE208C" w:rsidP="005E4645">
                                    <w:pPr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54A7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EE208C" w:rsidRPr="00F07C9E" w14:paraId="613248A5" w14:textId="77777777" w:rsidTr="00957494">
                                <w:trPr>
                                  <w:cantSplit/>
                                  <w:trHeight w:val="421"/>
                                </w:trPr>
                                <w:tc>
                                  <w:tcPr>
                                    <w:tcW w:w="722" w:type="dxa"/>
                                    <w:vAlign w:val="center"/>
                                  </w:tcPr>
                                  <w:p w14:paraId="03AB103D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549AA097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2" w:type="dxa"/>
                                    <w:vAlign w:val="center"/>
                                  </w:tcPr>
                                  <w:p w14:paraId="4B0FB60B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34C7A122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2" w:type="dxa"/>
                                    <w:vAlign w:val="center"/>
                                  </w:tcPr>
                                  <w:p w14:paraId="697D66B9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0ADAAB17" w14:textId="77777777" w:rsidR="00EE208C" w:rsidRPr="00957494" w:rsidRDefault="00EE208C" w:rsidP="005E4645">
                                    <w:pPr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54A7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01E249B5" w14:textId="77777777" w:rsidR="00EE208C" w:rsidRPr="00957494" w:rsidRDefault="00EE208C" w:rsidP="005E4645">
                                    <w:pPr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54A7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EE208C" w:rsidRPr="00F07C9E" w14:paraId="2910C300" w14:textId="77777777" w:rsidTr="00957494">
                                <w:trPr>
                                  <w:cantSplit/>
                                  <w:trHeight w:val="421"/>
                                </w:trPr>
                                <w:tc>
                                  <w:tcPr>
                                    <w:tcW w:w="722" w:type="dxa"/>
                                    <w:vAlign w:val="center"/>
                                  </w:tcPr>
                                  <w:p w14:paraId="6119BC02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334E6FF2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2" w:type="dxa"/>
                                    <w:vAlign w:val="center"/>
                                  </w:tcPr>
                                  <w:p w14:paraId="63295ADF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4490138C" w14:textId="77777777" w:rsidR="00EE208C" w:rsidRPr="005E4645" w:rsidRDefault="00EE208C" w:rsidP="005E4645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2" w:type="dxa"/>
                                    <w:vAlign w:val="center"/>
                                  </w:tcPr>
                                  <w:p w14:paraId="664AC955" w14:textId="77777777" w:rsidR="00EE208C" w:rsidRPr="005E4645" w:rsidRDefault="00EE208C" w:rsidP="005E4645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5E1ABC29" w14:textId="77777777" w:rsidR="00EE208C" w:rsidRPr="005E4645" w:rsidRDefault="00EE208C" w:rsidP="005E4645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E8380D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42B15B85" w14:textId="77777777" w:rsidR="00EE208C" w:rsidRPr="005E4645" w:rsidRDefault="00EE208C" w:rsidP="005E4645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E8380D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315ADFF" w14:textId="77777777" w:rsidR="00EE208C" w:rsidRPr="00F07C9E" w:rsidRDefault="00EE208C" w:rsidP="007F63F3">
                              <w:pPr>
                                <w:jc w:val="center"/>
                                <w:rPr>
                                  <w:rFonts w:ascii="HGPｺﾞｼｯｸM" w:eastAsia="HGPｺﾞｼｯｸM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7043623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0138" y="5143500"/>
                            <a:ext cx="2524760" cy="477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A6068D8" w14:textId="5EEAF77C" w:rsidR="00EE208C" w:rsidRPr="00957494" w:rsidRDefault="005E4645" w:rsidP="003938AB">
                              <w:pPr>
                                <w:pStyle w:val="a3"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54A7"/>
                                  <w:sz w:val="66"/>
                                  <w:szCs w:val="66"/>
                                </w:rPr>
                              </w:pPr>
                              <w:r w:rsidRPr="005E4645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54A7"/>
                                  <w:sz w:val="52"/>
                                  <w:szCs w:val="52"/>
                                </w:rPr>
                                <w:t>July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477861366" name="正方形/長方形 477861366"/>
                        <wps:cNvSpPr/>
                        <wps:spPr>
                          <a:xfrm>
                            <a:off x="0" y="342900"/>
                            <a:ext cx="3794078" cy="469455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l="-1714" r="-171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1632119" name="正方形/長方形 731632119"/>
                        <wps:cNvSpPr/>
                        <wps:spPr>
                          <a:xfrm>
                            <a:off x="3814763" y="5472113"/>
                            <a:ext cx="1151890" cy="162560"/>
                          </a:xfrm>
                          <a:prstGeom prst="rect">
                            <a:avLst/>
                          </a:prstGeom>
                          <a:solidFill>
                            <a:srgbClr val="0054A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095535" name="テキスト ボックス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4466749" y="1009174"/>
                            <a:ext cx="113855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522AF81" w14:textId="77777777" w:rsidR="00EE208C" w:rsidRPr="00294DA2" w:rsidRDefault="00EE208C" w:rsidP="00957494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54A7"/>
                                  <w:sz w:val="24"/>
                                  <w:szCs w:val="24"/>
                                </w:rPr>
                              </w:pPr>
                              <w:r w:rsidRPr="00294DA2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0054A7"/>
                                  <w:sz w:val="24"/>
                                  <w:szCs w:val="24"/>
                                </w:rPr>
                                <w:t>テンプレＢａｂｙ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9CA4D2" id="_x0000_s1080" style="position:absolute;margin-left:-8.8pt;margin-top:-35.15pt;width:406.55pt;height:588.6pt;z-index:251593216" coordsize="51633,747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">
                <v:shape id="_x0000_s1081" type="#_x0000_t202" style="position:absolute;left:38147;top:57578;width:11182;height:16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" filled="f" stroked="f">
                  <v:textbox inset="0,0,0,0">
                    <w:txbxContent>
                      <w:p w14:paraId="5469FAC5" w14:textId="77777777" w:rsidR="00EE208C" w:rsidRPr="00957494" w:rsidRDefault="00EE208C" w:rsidP="00FB15FE">
                        <w:pPr>
                          <w:pStyle w:val="a3"/>
                          <w:jc w:val="distribute"/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color w:val="0054A7"/>
                            <w:sz w:val="100"/>
                            <w:szCs w:val="100"/>
                          </w:rPr>
                        </w:pPr>
                        <w:r w:rsidRPr="00957494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0054A7"/>
                            <w:sz w:val="100"/>
                            <w:szCs w:val="100"/>
                          </w:rPr>
                          <w:t>２０</w:t>
                        </w:r>
                      </w:p>
                      <w:p w14:paraId="00C62CEA" w14:textId="77777777" w:rsidR="00EE208C" w:rsidRPr="00957494" w:rsidRDefault="00EE208C" w:rsidP="00FB15FE">
                        <w:pPr>
                          <w:pStyle w:val="a3"/>
                          <w:jc w:val="distribute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0054A7"/>
                            <w:sz w:val="100"/>
                            <w:szCs w:val="100"/>
                          </w:rPr>
                        </w:pPr>
                        <w:r w:rsidRPr="00957494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0054A7"/>
                            <w:sz w:val="100"/>
                            <w:szCs w:val="100"/>
                          </w:rPr>
                          <w:t>２４</w:t>
                        </w:r>
                      </w:p>
                    </w:txbxContent>
                  </v:textbox>
                </v:shape>
                <v:roundrect id="楕円 1" o:spid="_x0000_s1082" style="position:absolute;left:30575;width:9572;height:3709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" fillcolor="#aaabab" stroked="f" strokeweight="2pt">
                  <v:fill r:id="rId9" o:title="" color2="#f7bba2" type="pattern"/>
                </v:roundrect>
                <v:shape id="_x0000_s1083" type="#_x0000_t202" style="position:absolute;left:3143;top:56578;width:36030;height:18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" filled="f" stroked="f">
                  <v:textbox>
                    <w:txbxContent>
                      <w:tbl>
                        <w:tblPr>
                          <w:tblOverlap w:val="never"/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22"/>
                          <w:gridCol w:w="723"/>
                          <w:gridCol w:w="722"/>
                          <w:gridCol w:w="723"/>
                          <w:gridCol w:w="722"/>
                          <w:gridCol w:w="723"/>
                          <w:gridCol w:w="723"/>
                        </w:tblGrid>
                        <w:tr w:rsidR="00EE208C" w:rsidRPr="00F07C9E" w14:paraId="3997FF70" w14:textId="77777777" w:rsidTr="00957494">
                          <w:trPr>
                            <w:cantSplit/>
                            <w:trHeight w:val="421"/>
                          </w:trPr>
                          <w:tc>
                            <w:tcPr>
                              <w:tcW w:w="722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50024E17" w14:textId="77777777" w:rsidR="00EE208C" w:rsidRPr="00622D29" w:rsidRDefault="00EE208C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622D29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  <w:t>mon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037AB1EF" w14:textId="77777777" w:rsidR="00EE208C" w:rsidRPr="00622D29" w:rsidRDefault="00EE208C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622D29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000000" w:themeColor="text1"/>
                                  <w:sz w:val="26"/>
                                  <w:szCs w:val="26"/>
                                  <w:lang w:val="ja-JP"/>
                                </w:rPr>
                                <w:t>tue</w:t>
                              </w:r>
                            </w:p>
                          </w:tc>
                          <w:tc>
                            <w:tcPr>
                              <w:tcW w:w="722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1508CEAE" w14:textId="77777777" w:rsidR="00EE208C" w:rsidRPr="00622D29" w:rsidRDefault="00EE208C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622D29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wed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0DEDAD2D" w14:textId="77777777" w:rsidR="00EE208C" w:rsidRPr="00622D29" w:rsidRDefault="00EE208C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622D29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thu</w:t>
                              </w:r>
                            </w:p>
                          </w:tc>
                          <w:tc>
                            <w:tcPr>
                              <w:tcW w:w="722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72194128" w14:textId="77777777" w:rsidR="00EE208C" w:rsidRPr="00622D29" w:rsidRDefault="00EE208C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622D29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fri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4DE58302" w14:textId="77777777" w:rsidR="00EE208C" w:rsidRPr="00622D29" w:rsidRDefault="00EE208C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0054A7"/>
                                  <w:sz w:val="26"/>
                                  <w:szCs w:val="26"/>
                                </w:rPr>
                              </w:pPr>
                              <w:r w:rsidRPr="00622D29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0054A7"/>
                                  <w:sz w:val="26"/>
                                  <w:szCs w:val="26"/>
                                  <w:lang w:val="ja-JP"/>
                                </w:rPr>
                                <w:t>sat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78DFB7B8" w14:textId="77777777" w:rsidR="00EE208C" w:rsidRPr="00622D29" w:rsidRDefault="00EE208C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0054A7"/>
                                  <w:sz w:val="26"/>
                                  <w:szCs w:val="26"/>
                                </w:rPr>
                              </w:pPr>
                              <w:r w:rsidRPr="00622D29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0054A7"/>
                                  <w:sz w:val="26"/>
                                  <w:szCs w:val="26"/>
                                  <w:lang w:val="ja-JP"/>
                                </w:rPr>
                                <w:t>sun</w:t>
                              </w:r>
                            </w:p>
                          </w:tc>
                        </w:tr>
                        <w:tr w:rsidR="00EE208C" w:rsidRPr="00F07C9E" w14:paraId="39EEAF78" w14:textId="77777777" w:rsidTr="00957494">
                          <w:trPr>
                            <w:cantSplit/>
                            <w:trHeight w:val="421"/>
                          </w:trPr>
                          <w:tc>
                            <w:tcPr>
                              <w:tcW w:w="722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172F2D41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07E7C79F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2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61E1CA4B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2E1A8D8B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2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4BB4CF5C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7283C94C" w14:textId="77777777" w:rsidR="00EE208C" w:rsidRPr="00957494" w:rsidRDefault="00EE208C" w:rsidP="005E4645">
                              <w:pPr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54A7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44CE5063" w14:textId="77777777" w:rsidR="00EE208C" w:rsidRPr="00957494" w:rsidRDefault="00EE208C" w:rsidP="005E4645">
                              <w:pPr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54A7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EE208C" w:rsidRPr="00F07C9E" w14:paraId="33D5D542" w14:textId="77777777" w:rsidTr="00957494">
                          <w:trPr>
                            <w:cantSplit/>
                            <w:trHeight w:val="421"/>
                          </w:trPr>
                          <w:tc>
                            <w:tcPr>
                              <w:tcW w:w="722" w:type="dxa"/>
                              <w:vAlign w:val="center"/>
                            </w:tcPr>
                            <w:p w14:paraId="14CE6FB4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4EA00F73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2" w:type="dxa"/>
                              <w:vAlign w:val="center"/>
                            </w:tcPr>
                            <w:p w14:paraId="6D7D9E6B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07336171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2" w:type="dxa"/>
                              <w:vAlign w:val="center"/>
                            </w:tcPr>
                            <w:p w14:paraId="592DD52F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4E586190" w14:textId="77777777" w:rsidR="00EE208C" w:rsidRPr="00957494" w:rsidRDefault="00EE208C" w:rsidP="005E4645">
                              <w:pPr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54A7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2FA3A3F6" w14:textId="77777777" w:rsidR="00EE208C" w:rsidRPr="00957494" w:rsidRDefault="00EE208C" w:rsidP="005E4645">
                              <w:pPr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54A7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EE208C" w:rsidRPr="00F07C9E" w14:paraId="51995DA9" w14:textId="77777777" w:rsidTr="00957494">
                          <w:trPr>
                            <w:cantSplit/>
                            <w:trHeight w:val="421"/>
                          </w:trPr>
                          <w:tc>
                            <w:tcPr>
                              <w:tcW w:w="722" w:type="dxa"/>
                              <w:vAlign w:val="center"/>
                            </w:tcPr>
                            <w:p w14:paraId="2D6303FE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4A9CF7E5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2" w:type="dxa"/>
                              <w:vAlign w:val="center"/>
                            </w:tcPr>
                            <w:p w14:paraId="02DEF71E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3EBAF518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2" w:type="dxa"/>
                              <w:vAlign w:val="center"/>
                            </w:tcPr>
                            <w:p w14:paraId="2559603B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70CD7EFD" w14:textId="77777777" w:rsidR="00EE208C" w:rsidRPr="00957494" w:rsidRDefault="00EE208C" w:rsidP="005E4645">
                              <w:pPr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54A7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168D9BA9" w14:textId="77777777" w:rsidR="00EE208C" w:rsidRPr="00957494" w:rsidRDefault="00EE208C" w:rsidP="005E4645">
                              <w:pPr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54A7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EE208C" w:rsidRPr="00F07C9E" w14:paraId="613248A5" w14:textId="77777777" w:rsidTr="00957494">
                          <w:trPr>
                            <w:cantSplit/>
                            <w:trHeight w:val="421"/>
                          </w:trPr>
                          <w:tc>
                            <w:tcPr>
                              <w:tcW w:w="722" w:type="dxa"/>
                              <w:vAlign w:val="center"/>
                            </w:tcPr>
                            <w:p w14:paraId="03AB103D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549AA097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2" w:type="dxa"/>
                              <w:vAlign w:val="center"/>
                            </w:tcPr>
                            <w:p w14:paraId="4B0FB60B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34C7A122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2" w:type="dxa"/>
                              <w:vAlign w:val="center"/>
                            </w:tcPr>
                            <w:p w14:paraId="697D66B9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0ADAAB17" w14:textId="77777777" w:rsidR="00EE208C" w:rsidRPr="00957494" w:rsidRDefault="00EE208C" w:rsidP="005E4645">
                              <w:pPr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54A7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01E249B5" w14:textId="77777777" w:rsidR="00EE208C" w:rsidRPr="00957494" w:rsidRDefault="00EE208C" w:rsidP="005E4645">
                              <w:pPr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54A7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EE208C" w:rsidRPr="00F07C9E" w14:paraId="2910C300" w14:textId="77777777" w:rsidTr="00957494">
                          <w:trPr>
                            <w:cantSplit/>
                            <w:trHeight w:val="421"/>
                          </w:trPr>
                          <w:tc>
                            <w:tcPr>
                              <w:tcW w:w="722" w:type="dxa"/>
                              <w:vAlign w:val="center"/>
                            </w:tcPr>
                            <w:p w14:paraId="6119BC02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334E6FF2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2" w:type="dxa"/>
                              <w:vAlign w:val="center"/>
                            </w:tcPr>
                            <w:p w14:paraId="63295ADF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4490138C" w14:textId="77777777" w:rsidR="00EE208C" w:rsidRPr="005E4645" w:rsidRDefault="00EE208C" w:rsidP="005E4645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2" w:type="dxa"/>
                              <w:vAlign w:val="center"/>
                            </w:tcPr>
                            <w:p w14:paraId="664AC955" w14:textId="77777777" w:rsidR="00EE208C" w:rsidRPr="005E4645" w:rsidRDefault="00EE208C" w:rsidP="005E4645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5E1ABC29" w14:textId="77777777" w:rsidR="00EE208C" w:rsidRPr="005E4645" w:rsidRDefault="00EE208C" w:rsidP="005E4645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E8380D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42B15B85" w14:textId="77777777" w:rsidR="00EE208C" w:rsidRPr="005E4645" w:rsidRDefault="00EE208C" w:rsidP="005E4645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E8380D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</w:tbl>
                      <w:p w14:paraId="0315ADFF" w14:textId="77777777" w:rsidR="00EE208C" w:rsidRPr="00F07C9E" w:rsidRDefault="00EE208C" w:rsidP="007F63F3">
                        <w:pPr>
                          <w:jc w:val="center"/>
                          <w:rPr>
                            <w:rFonts w:ascii="HGPｺﾞｼｯｸM" w:eastAsia="HGPｺﾞｼｯｸM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_x0000_s1084" type="#_x0000_t202" style="position:absolute;left:11001;top:51435;width:25247;height:4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" filled="f" stroked="f">
                  <v:textbox inset="0,0,0,0">
                    <w:txbxContent>
                      <w:p w14:paraId="0A6068D8" w14:textId="5EEAF77C" w:rsidR="00EE208C" w:rsidRPr="00957494" w:rsidRDefault="005E4645" w:rsidP="003938AB">
                        <w:pPr>
                          <w:pStyle w:val="a3"/>
                          <w:jc w:val="left"/>
                          <w:rPr>
                            <w:rFonts w:ascii="HGPｺﾞｼｯｸM" w:eastAsia="HGPｺﾞｼｯｸM" w:hAnsi="BIZ UDPゴシック"/>
                            <w:b/>
                            <w:bCs/>
                            <w:color w:val="0054A7"/>
                            <w:sz w:val="66"/>
                            <w:szCs w:val="66"/>
                          </w:rPr>
                        </w:pPr>
                        <w:r w:rsidRPr="005E4645"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0054A7"/>
                            <w:sz w:val="52"/>
                            <w:szCs w:val="52"/>
                          </w:rPr>
                          <w:t>July</w:t>
                        </w:r>
                      </w:p>
                    </w:txbxContent>
                  </v:textbox>
                </v:shape>
                <v:rect id="正方形/長方形 477861366" o:spid="_x0000_s1085" style="position:absolute;top:3429;width:37940;height:469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" stroked="f" strokeweight="2pt">
                  <v:fill r:id="rId22" o:title="" recolor="t" rotate="t" type="frame"/>
                </v:rect>
                <v:rect id="正方形/長方形 731632119" o:spid="_x0000_s1086" style="position:absolute;left:38147;top:54721;width:11519;height:1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" fillcolor="#0054a7" stroked="f" strokeweight="2pt"/>
                <v:shape id="_x0000_s1087" type="#_x0000_t202" style="position:absolute;left:44667;top:10092;width:11385;height:254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" filled="f" stroked="f">
                  <v:textbox inset="0,0,0,0">
                    <w:txbxContent>
                      <w:p w14:paraId="1522AF81" w14:textId="77777777" w:rsidR="00EE208C" w:rsidRPr="00294DA2" w:rsidRDefault="00EE208C" w:rsidP="00957494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0054A7"/>
                            <w:sz w:val="24"/>
                            <w:szCs w:val="24"/>
                          </w:rPr>
                        </w:pPr>
                        <w:r w:rsidRPr="00294DA2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0054A7"/>
                            <w:sz w:val="24"/>
                            <w:szCs w:val="24"/>
                          </w:rPr>
                          <w:t>テンプレＢａｂ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E208C">
        <w:rPr>
          <w:noProof/>
        </w:rPr>
        <mc:AlternateContent>
          <mc:Choice Requires="wpg">
            <w:drawing>
              <wp:anchor distT="0" distB="0" distL="114300" distR="114300" simplePos="0" relativeHeight="251631104" behindDoc="0" locked="0" layoutInCell="1" allowOverlap="1" wp14:anchorId="5B58ED3F" wp14:editId="126242FE">
                <wp:simplePos x="0" y="0"/>
                <wp:positionH relativeFrom="column">
                  <wp:posOffset>5220970</wp:posOffset>
                </wp:positionH>
                <wp:positionV relativeFrom="paragraph">
                  <wp:posOffset>-446723</wp:posOffset>
                </wp:positionV>
                <wp:extent cx="5163185" cy="7475220"/>
                <wp:effectExtent l="0" t="0" r="0" b="0"/>
                <wp:wrapNone/>
                <wp:docPr id="1582056178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3185" cy="7475220"/>
                          <a:chOff x="0" y="0"/>
                          <a:chExt cx="5163344" cy="7475220"/>
                        </a:xfrm>
                      </wpg:grpSpPr>
                      <wps:wsp>
                        <wps:cNvPr id="77335457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4763" y="5757863"/>
                            <a:ext cx="1118235" cy="1665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BC2A59E" w14:textId="77777777" w:rsidR="00EE208C" w:rsidRPr="00957494" w:rsidRDefault="00EE208C" w:rsidP="00FB15FE">
                              <w:pPr>
                                <w:pStyle w:val="a3"/>
                                <w:jc w:val="distribute"/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color w:val="0054A7"/>
                                  <w:sz w:val="100"/>
                                  <w:szCs w:val="100"/>
                                </w:rPr>
                              </w:pPr>
                              <w:r w:rsidRPr="00957494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0054A7"/>
                                  <w:sz w:val="100"/>
                                  <w:szCs w:val="100"/>
                                </w:rPr>
                                <w:t>２０</w:t>
                              </w:r>
                            </w:p>
                            <w:p w14:paraId="7558A365" w14:textId="77777777" w:rsidR="00EE208C" w:rsidRPr="00957494" w:rsidRDefault="00EE208C" w:rsidP="00FB15FE">
                              <w:pPr>
                                <w:pStyle w:val="a3"/>
                                <w:jc w:val="distribute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54A7"/>
                                  <w:sz w:val="100"/>
                                  <w:szCs w:val="100"/>
                                </w:rPr>
                              </w:pPr>
                              <w:r w:rsidRPr="00957494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0054A7"/>
                                  <w:sz w:val="100"/>
                                  <w:szCs w:val="100"/>
                                </w:rPr>
                                <w:t>２４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914375500" name="楕円 1"/>
                        <wps:cNvSpPr/>
                        <wps:spPr>
                          <a:xfrm>
                            <a:off x="3057525" y="0"/>
                            <a:ext cx="957263" cy="3709353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pattFill prst="wdUpDiag">
                            <a:fgClr>
                              <a:srgbClr val="AAABAB"/>
                            </a:fgClr>
                            <a:bgClr>
                              <a:srgbClr val="F7BBA2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232651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5657850"/>
                            <a:ext cx="3602990" cy="1817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Overlap w:val="never"/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22"/>
                                <w:gridCol w:w="723"/>
                                <w:gridCol w:w="722"/>
                                <w:gridCol w:w="723"/>
                                <w:gridCol w:w="722"/>
                                <w:gridCol w:w="723"/>
                                <w:gridCol w:w="723"/>
                              </w:tblGrid>
                              <w:tr w:rsidR="00EE208C" w:rsidRPr="00F07C9E" w14:paraId="010CE706" w14:textId="77777777" w:rsidTr="00957494">
                                <w:trPr>
                                  <w:cantSplit/>
                                  <w:trHeight w:val="421"/>
                                </w:trPr>
                                <w:tc>
                                  <w:tcPr>
                                    <w:tcW w:w="722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4E041EBC" w14:textId="77777777" w:rsidR="00EE208C" w:rsidRPr="00622D29" w:rsidRDefault="00EE208C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 w:rsidRPr="00622D29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mon</w:t>
                                    </w:r>
                                  </w:p>
                                </w:tc>
                                <w:tc>
                                  <w:tcPr>
                                    <w:tcW w:w="723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0F1BFB5A" w14:textId="77777777" w:rsidR="00EE208C" w:rsidRPr="00622D29" w:rsidRDefault="00EE208C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 w:rsidRPr="00622D29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  <w:lang w:val="ja-JP"/>
                                      </w:rPr>
                                      <w:t>tue</w:t>
                                    </w:r>
                                  </w:p>
                                </w:tc>
                                <w:tc>
                                  <w:tcPr>
                                    <w:tcW w:w="722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3F865222" w14:textId="77777777" w:rsidR="00EE208C" w:rsidRPr="00622D29" w:rsidRDefault="00EE208C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622D29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wed</w:t>
                                    </w:r>
                                  </w:p>
                                </w:tc>
                                <w:tc>
                                  <w:tcPr>
                                    <w:tcW w:w="723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1F09C329" w14:textId="77777777" w:rsidR="00EE208C" w:rsidRPr="00622D29" w:rsidRDefault="00EE208C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622D29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thu</w:t>
                                    </w:r>
                                  </w:p>
                                </w:tc>
                                <w:tc>
                                  <w:tcPr>
                                    <w:tcW w:w="722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5490C972" w14:textId="77777777" w:rsidR="00EE208C" w:rsidRPr="00622D29" w:rsidRDefault="00EE208C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622D29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fri</w:t>
                                    </w:r>
                                  </w:p>
                                </w:tc>
                                <w:tc>
                                  <w:tcPr>
                                    <w:tcW w:w="723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518CF42D" w14:textId="77777777" w:rsidR="00EE208C" w:rsidRPr="00622D29" w:rsidRDefault="00EE208C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0054A7"/>
                                        <w:sz w:val="26"/>
                                        <w:szCs w:val="26"/>
                                      </w:rPr>
                                    </w:pPr>
                                    <w:r w:rsidRPr="00622D29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0054A7"/>
                                        <w:sz w:val="26"/>
                                        <w:szCs w:val="26"/>
                                        <w:lang w:val="ja-JP"/>
                                      </w:rPr>
                                      <w:t>sat</w:t>
                                    </w:r>
                                  </w:p>
                                </w:tc>
                                <w:tc>
                                  <w:tcPr>
                                    <w:tcW w:w="723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2780536B" w14:textId="77777777" w:rsidR="00EE208C" w:rsidRPr="00622D29" w:rsidRDefault="00EE208C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0054A7"/>
                                        <w:sz w:val="26"/>
                                        <w:szCs w:val="26"/>
                                      </w:rPr>
                                    </w:pPr>
                                    <w:r w:rsidRPr="00622D29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0054A7"/>
                                        <w:sz w:val="26"/>
                                        <w:szCs w:val="26"/>
                                        <w:lang w:val="ja-JP"/>
                                      </w:rPr>
                                      <w:t>sun</w:t>
                                    </w:r>
                                  </w:p>
                                </w:tc>
                              </w:tr>
                              <w:tr w:rsidR="00EE208C" w:rsidRPr="00F07C9E" w14:paraId="36CFD02D" w14:textId="77777777" w:rsidTr="00957494">
                                <w:trPr>
                                  <w:cantSplit/>
                                  <w:trHeight w:val="421"/>
                                </w:trPr>
                                <w:tc>
                                  <w:tcPr>
                                    <w:tcW w:w="722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670778AA" w14:textId="77777777" w:rsidR="00EE208C" w:rsidRPr="0075469A" w:rsidRDefault="00EE208C" w:rsidP="005E4645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24AD0766" w14:textId="77777777" w:rsidR="00EE208C" w:rsidRPr="0075469A" w:rsidRDefault="00EE208C" w:rsidP="005E4645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2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1D0199BE" w14:textId="77777777" w:rsidR="00EE208C" w:rsidRPr="0075469A" w:rsidRDefault="00EE208C" w:rsidP="005E4645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6173BEA6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2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3065E216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4F9F4287" w14:textId="77777777" w:rsidR="00EE208C" w:rsidRPr="00957494" w:rsidRDefault="00EE208C" w:rsidP="005E4645">
                                    <w:pPr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54A7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2BC81B66" w14:textId="77777777" w:rsidR="00EE208C" w:rsidRPr="00957494" w:rsidRDefault="00EE208C" w:rsidP="005E4645">
                                    <w:pPr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54A7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EE208C" w:rsidRPr="00F07C9E" w14:paraId="687DDB28" w14:textId="77777777" w:rsidTr="00957494">
                                <w:trPr>
                                  <w:cantSplit/>
                                  <w:trHeight w:val="421"/>
                                </w:trPr>
                                <w:tc>
                                  <w:tcPr>
                                    <w:tcW w:w="722" w:type="dxa"/>
                                    <w:vAlign w:val="center"/>
                                  </w:tcPr>
                                  <w:p w14:paraId="5D722A0F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7FC467DF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2" w:type="dxa"/>
                                    <w:vAlign w:val="center"/>
                                  </w:tcPr>
                                  <w:p w14:paraId="2CD1E1D4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0AD159C3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2" w:type="dxa"/>
                                    <w:vAlign w:val="center"/>
                                  </w:tcPr>
                                  <w:p w14:paraId="1C6D35DB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24B7C5E3" w14:textId="77777777" w:rsidR="00EE208C" w:rsidRPr="00957494" w:rsidRDefault="00EE208C" w:rsidP="005E4645">
                                    <w:pPr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54A7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392F5933" w14:textId="77777777" w:rsidR="00EE208C" w:rsidRPr="00957494" w:rsidRDefault="00EE208C" w:rsidP="005E4645">
                                    <w:pPr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54A7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EE208C" w:rsidRPr="00F07C9E" w14:paraId="12F23D64" w14:textId="77777777" w:rsidTr="00957494">
                                <w:trPr>
                                  <w:cantSplit/>
                                  <w:trHeight w:val="421"/>
                                </w:trPr>
                                <w:tc>
                                  <w:tcPr>
                                    <w:tcW w:w="722" w:type="dxa"/>
                                    <w:vAlign w:val="center"/>
                                  </w:tcPr>
                                  <w:p w14:paraId="3F4D815F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1B68EC4F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2" w:type="dxa"/>
                                    <w:vAlign w:val="center"/>
                                  </w:tcPr>
                                  <w:p w14:paraId="233E6187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2B302ED1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2" w:type="dxa"/>
                                    <w:vAlign w:val="center"/>
                                  </w:tcPr>
                                  <w:p w14:paraId="7280D94C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541D1C7D" w14:textId="77777777" w:rsidR="00EE208C" w:rsidRPr="00957494" w:rsidRDefault="00EE208C" w:rsidP="005E4645">
                                    <w:pPr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54A7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7BDAC631" w14:textId="77777777" w:rsidR="00EE208C" w:rsidRPr="00957494" w:rsidRDefault="00EE208C" w:rsidP="005E4645">
                                    <w:pPr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54A7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EE208C" w:rsidRPr="00F07C9E" w14:paraId="462D37E1" w14:textId="77777777" w:rsidTr="00957494">
                                <w:trPr>
                                  <w:cantSplit/>
                                  <w:trHeight w:val="421"/>
                                </w:trPr>
                                <w:tc>
                                  <w:tcPr>
                                    <w:tcW w:w="722" w:type="dxa"/>
                                    <w:vAlign w:val="center"/>
                                  </w:tcPr>
                                  <w:p w14:paraId="7229D4E8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49D9AF3C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2" w:type="dxa"/>
                                    <w:vAlign w:val="center"/>
                                  </w:tcPr>
                                  <w:p w14:paraId="3F245A74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70AEDCD2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2" w:type="dxa"/>
                                    <w:vAlign w:val="center"/>
                                  </w:tcPr>
                                  <w:p w14:paraId="7F5A4578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4527FD10" w14:textId="77777777" w:rsidR="00EE208C" w:rsidRPr="00957494" w:rsidRDefault="00EE208C" w:rsidP="005E4645">
                                    <w:pPr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54A7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2A241B04" w14:textId="77777777" w:rsidR="00EE208C" w:rsidRPr="00957494" w:rsidRDefault="00EE208C" w:rsidP="005E4645">
                                    <w:pPr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54A7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EE208C" w:rsidRPr="00F07C9E" w14:paraId="15596196" w14:textId="77777777" w:rsidTr="00957494">
                                <w:trPr>
                                  <w:cantSplit/>
                                  <w:trHeight w:val="421"/>
                                </w:trPr>
                                <w:tc>
                                  <w:tcPr>
                                    <w:tcW w:w="722" w:type="dxa"/>
                                    <w:vAlign w:val="center"/>
                                  </w:tcPr>
                                  <w:p w14:paraId="4FC57AE5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660879F5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2" w:type="dxa"/>
                                    <w:vAlign w:val="center"/>
                                  </w:tcPr>
                                  <w:p w14:paraId="6E3B92E1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7E7EAAA2" w14:textId="77777777" w:rsidR="00EE208C" w:rsidRPr="005E4645" w:rsidRDefault="00EE208C" w:rsidP="005E4645">
                                    <w:pPr>
                                      <w:pStyle w:val="aa"/>
                                      <w:numPr>
                                        <w:ilvl w:val="0"/>
                                        <w:numId w:val="21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2" w:type="dxa"/>
                                    <w:vAlign w:val="center"/>
                                  </w:tcPr>
                                  <w:p w14:paraId="5C651471" w14:textId="77777777" w:rsidR="00EE208C" w:rsidRPr="005E4645" w:rsidRDefault="00EE208C" w:rsidP="005E4645">
                                    <w:pPr>
                                      <w:pStyle w:val="aa"/>
                                      <w:numPr>
                                        <w:ilvl w:val="0"/>
                                        <w:numId w:val="21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2CCE1C2D" w14:textId="77777777" w:rsidR="00EE208C" w:rsidRPr="005E4645" w:rsidRDefault="00EE208C" w:rsidP="005E4645">
                                    <w:pPr>
                                      <w:pStyle w:val="aa"/>
                                      <w:numPr>
                                        <w:ilvl w:val="0"/>
                                        <w:numId w:val="21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54A7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7A1BBE1D" w14:textId="77777777" w:rsidR="00EE208C" w:rsidRPr="005E4645" w:rsidRDefault="00EE208C" w:rsidP="005E4645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54A7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101857F" w14:textId="77777777" w:rsidR="00EE208C" w:rsidRPr="00F07C9E" w:rsidRDefault="00EE208C" w:rsidP="007F63F3">
                              <w:pPr>
                                <w:jc w:val="center"/>
                                <w:rPr>
                                  <w:rFonts w:ascii="HGPｺﾞｼｯｸM" w:eastAsia="HGPｺﾞｼｯｸM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4215695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0138" y="5143500"/>
                            <a:ext cx="2524760" cy="477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0510EE2" w14:textId="625EA137" w:rsidR="00EE208C" w:rsidRPr="00957494" w:rsidRDefault="005E4645" w:rsidP="003938AB">
                              <w:pPr>
                                <w:pStyle w:val="a3"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54A7"/>
                                  <w:sz w:val="66"/>
                                  <w:szCs w:val="66"/>
                                </w:rPr>
                              </w:pPr>
                              <w:r w:rsidRPr="005E4645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54A7"/>
                                  <w:sz w:val="52"/>
                                  <w:szCs w:val="52"/>
                                </w:rPr>
                                <w:t>Augus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184507425" name="正方形/長方形 1184507425"/>
                        <wps:cNvSpPr/>
                        <wps:spPr>
                          <a:xfrm>
                            <a:off x="0" y="342900"/>
                            <a:ext cx="3794078" cy="469455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458476" name="正方形/長方形 658458476"/>
                        <wps:cNvSpPr/>
                        <wps:spPr>
                          <a:xfrm>
                            <a:off x="3814763" y="5472113"/>
                            <a:ext cx="1151890" cy="162560"/>
                          </a:xfrm>
                          <a:prstGeom prst="rect">
                            <a:avLst/>
                          </a:prstGeom>
                          <a:solidFill>
                            <a:srgbClr val="0054A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8684479" name="テキスト ボックス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4466749" y="1009174"/>
                            <a:ext cx="113855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9F03BF0" w14:textId="77777777" w:rsidR="00EE208C" w:rsidRPr="00294DA2" w:rsidRDefault="00EE208C" w:rsidP="00957494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54A7"/>
                                  <w:sz w:val="24"/>
                                  <w:szCs w:val="24"/>
                                </w:rPr>
                              </w:pPr>
                              <w:r w:rsidRPr="00294DA2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0054A7"/>
                                  <w:sz w:val="24"/>
                                  <w:szCs w:val="24"/>
                                </w:rPr>
                                <w:t>テンプレＢａｂｙ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58ED3F" id="_x0000_s1088" style="position:absolute;margin-left:411.1pt;margin-top:-35.2pt;width:406.55pt;height:588.6pt;z-index:251631104" coordsize="51633,747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">
                <v:shape id="_x0000_s1089" type="#_x0000_t202" style="position:absolute;left:38147;top:57578;width:11182;height:16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" filled="f" stroked="f">
                  <v:textbox inset="0,0,0,0">
                    <w:txbxContent>
                      <w:p w14:paraId="7BC2A59E" w14:textId="77777777" w:rsidR="00EE208C" w:rsidRPr="00957494" w:rsidRDefault="00EE208C" w:rsidP="00FB15FE">
                        <w:pPr>
                          <w:pStyle w:val="a3"/>
                          <w:jc w:val="distribute"/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color w:val="0054A7"/>
                            <w:sz w:val="100"/>
                            <w:szCs w:val="100"/>
                          </w:rPr>
                        </w:pPr>
                        <w:r w:rsidRPr="00957494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0054A7"/>
                            <w:sz w:val="100"/>
                            <w:szCs w:val="100"/>
                          </w:rPr>
                          <w:t>２０</w:t>
                        </w:r>
                      </w:p>
                      <w:p w14:paraId="7558A365" w14:textId="77777777" w:rsidR="00EE208C" w:rsidRPr="00957494" w:rsidRDefault="00EE208C" w:rsidP="00FB15FE">
                        <w:pPr>
                          <w:pStyle w:val="a3"/>
                          <w:jc w:val="distribute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0054A7"/>
                            <w:sz w:val="100"/>
                            <w:szCs w:val="100"/>
                          </w:rPr>
                        </w:pPr>
                        <w:r w:rsidRPr="00957494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0054A7"/>
                            <w:sz w:val="100"/>
                            <w:szCs w:val="100"/>
                          </w:rPr>
                          <w:t>２４</w:t>
                        </w:r>
                      </w:p>
                    </w:txbxContent>
                  </v:textbox>
                </v:shape>
                <v:roundrect id="楕円 1" o:spid="_x0000_s1090" style="position:absolute;left:30575;width:9572;height:3709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" fillcolor="#aaabab" stroked="f" strokeweight="2pt">
                  <v:fill r:id="rId9" o:title="" color2="#f7bba2" type="pattern"/>
                </v:roundrect>
                <v:shape id="_x0000_s1091" type="#_x0000_t202" style="position:absolute;left:3143;top:56578;width:36030;height:18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" filled="f" stroked="f">
                  <v:textbox>
                    <w:txbxContent>
                      <w:tbl>
                        <w:tblPr>
                          <w:tblOverlap w:val="never"/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22"/>
                          <w:gridCol w:w="723"/>
                          <w:gridCol w:w="722"/>
                          <w:gridCol w:w="723"/>
                          <w:gridCol w:w="722"/>
                          <w:gridCol w:w="723"/>
                          <w:gridCol w:w="723"/>
                        </w:tblGrid>
                        <w:tr w:rsidR="00EE208C" w:rsidRPr="00F07C9E" w14:paraId="010CE706" w14:textId="77777777" w:rsidTr="00957494">
                          <w:trPr>
                            <w:cantSplit/>
                            <w:trHeight w:val="421"/>
                          </w:trPr>
                          <w:tc>
                            <w:tcPr>
                              <w:tcW w:w="722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4E041EBC" w14:textId="77777777" w:rsidR="00EE208C" w:rsidRPr="00622D29" w:rsidRDefault="00EE208C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622D29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  <w:t>mon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0F1BFB5A" w14:textId="77777777" w:rsidR="00EE208C" w:rsidRPr="00622D29" w:rsidRDefault="00EE208C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622D29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000000" w:themeColor="text1"/>
                                  <w:sz w:val="26"/>
                                  <w:szCs w:val="26"/>
                                  <w:lang w:val="ja-JP"/>
                                </w:rPr>
                                <w:t>tue</w:t>
                              </w:r>
                            </w:p>
                          </w:tc>
                          <w:tc>
                            <w:tcPr>
                              <w:tcW w:w="722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3F865222" w14:textId="77777777" w:rsidR="00EE208C" w:rsidRPr="00622D29" w:rsidRDefault="00EE208C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622D29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wed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1F09C329" w14:textId="77777777" w:rsidR="00EE208C" w:rsidRPr="00622D29" w:rsidRDefault="00EE208C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622D29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thu</w:t>
                              </w:r>
                            </w:p>
                          </w:tc>
                          <w:tc>
                            <w:tcPr>
                              <w:tcW w:w="722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5490C972" w14:textId="77777777" w:rsidR="00EE208C" w:rsidRPr="00622D29" w:rsidRDefault="00EE208C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622D29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fri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518CF42D" w14:textId="77777777" w:rsidR="00EE208C" w:rsidRPr="00622D29" w:rsidRDefault="00EE208C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0054A7"/>
                                  <w:sz w:val="26"/>
                                  <w:szCs w:val="26"/>
                                </w:rPr>
                              </w:pPr>
                              <w:r w:rsidRPr="00622D29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0054A7"/>
                                  <w:sz w:val="26"/>
                                  <w:szCs w:val="26"/>
                                  <w:lang w:val="ja-JP"/>
                                </w:rPr>
                                <w:t>sat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2780536B" w14:textId="77777777" w:rsidR="00EE208C" w:rsidRPr="00622D29" w:rsidRDefault="00EE208C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0054A7"/>
                                  <w:sz w:val="26"/>
                                  <w:szCs w:val="26"/>
                                </w:rPr>
                              </w:pPr>
                              <w:r w:rsidRPr="00622D29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0054A7"/>
                                  <w:sz w:val="26"/>
                                  <w:szCs w:val="26"/>
                                  <w:lang w:val="ja-JP"/>
                                </w:rPr>
                                <w:t>sun</w:t>
                              </w:r>
                            </w:p>
                          </w:tc>
                        </w:tr>
                        <w:tr w:rsidR="00EE208C" w:rsidRPr="00F07C9E" w14:paraId="36CFD02D" w14:textId="77777777" w:rsidTr="00957494">
                          <w:trPr>
                            <w:cantSplit/>
                            <w:trHeight w:val="421"/>
                          </w:trPr>
                          <w:tc>
                            <w:tcPr>
                              <w:tcW w:w="722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670778AA" w14:textId="77777777" w:rsidR="00EE208C" w:rsidRPr="0075469A" w:rsidRDefault="00EE208C" w:rsidP="005E4645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24AD0766" w14:textId="77777777" w:rsidR="00EE208C" w:rsidRPr="0075469A" w:rsidRDefault="00EE208C" w:rsidP="005E4645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2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1D0199BE" w14:textId="77777777" w:rsidR="00EE208C" w:rsidRPr="0075469A" w:rsidRDefault="00EE208C" w:rsidP="005E4645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6173BEA6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2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3065E216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4F9F4287" w14:textId="77777777" w:rsidR="00EE208C" w:rsidRPr="00957494" w:rsidRDefault="00EE208C" w:rsidP="005E4645">
                              <w:pPr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54A7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2BC81B66" w14:textId="77777777" w:rsidR="00EE208C" w:rsidRPr="00957494" w:rsidRDefault="00EE208C" w:rsidP="005E4645">
                              <w:pPr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54A7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EE208C" w:rsidRPr="00F07C9E" w14:paraId="687DDB28" w14:textId="77777777" w:rsidTr="00957494">
                          <w:trPr>
                            <w:cantSplit/>
                            <w:trHeight w:val="421"/>
                          </w:trPr>
                          <w:tc>
                            <w:tcPr>
                              <w:tcW w:w="722" w:type="dxa"/>
                              <w:vAlign w:val="center"/>
                            </w:tcPr>
                            <w:p w14:paraId="5D722A0F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7FC467DF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2" w:type="dxa"/>
                              <w:vAlign w:val="center"/>
                            </w:tcPr>
                            <w:p w14:paraId="2CD1E1D4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0AD159C3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2" w:type="dxa"/>
                              <w:vAlign w:val="center"/>
                            </w:tcPr>
                            <w:p w14:paraId="1C6D35DB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24B7C5E3" w14:textId="77777777" w:rsidR="00EE208C" w:rsidRPr="00957494" w:rsidRDefault="00EE208C" w:rsidP="005E4645">
                              <w:pPr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54A7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392F5933" w14:textId="77777777" w:rsidR="00EE208C" w:rsidRPr="00957494" w:rsidRDefault="00EE208C" w:rsidP="005E4645">
                              <w:pPr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54A7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EE208C" w:rsidRPr="00F07C9E" w14:paraId="12F23D64" w14:textId="77777777" w:rsidTr="00957494">
                          <w:trPr>
                            <w:cantSplit/>
                            <w:trHeight w:val="421"/>
                          </w:trPr>
                          <w:tc>
                            <w:tcPr>
                              <w:tcW w:w="722" w:type="dxa"/>
                              <w:vAlign w:val="center"/>
                            </w:tcPr>
                            <w:p w14:paraId="3F4D815F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1B68EC4F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2" w:type="dxa"/>
                              <w:vAlign w:val="center"/>
                            </w:tcPr>
                            <w:p w14:paraId="233E6187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2B302ED1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2" w:type="dxa"/>
                              <w:vAlign w:val="center"/>
                            </w:tcPr>
                            <w:p w14:paraId="7280D94C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541D1C7D" w14:textId="77777777" w:rsidR="00EE208C" w:rsidRPr="00957494" w:rsidRDefault="00EE208C" w:rsidP="005E4645">
                              <w:pPr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54A7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7BDAC631" w14:textId="77777777" w:rsidR="00EE208C" w:rsidRPr="00957494" w:rsidRDefault="00EE208C" w:rsidP="005E4645">
                              <w:pPr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54A7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EE208C" w:rsidRPr="00F07C9E" w14:paraId="462D37E1" w14:textId="77777777" w:rsidTr="00957494">
                          <w:trPr>
                            <w:cantSplit/>
                            <w:trHeight w:val="421"/>
                          </w:trPr>
                          <w:tc>
                            <w:tcPr>
                              <w:tcW w:w="722" w:type="dxa"/>
                              <w:vAlign w:val="center"/>
                            </w:tcPr>
                            <w:p w14:paraId="7229D4E8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49D9AF3C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2" w:type="dxa"/>
                              <w:vAlign w:val="center"/>
                            </w:tcPr>
                            <w:p w14:paraId="3F245A74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70AEDCD2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2" w:type="dxa"/>
                              <w:vAlign w:val="center"/>
                            </w:tcPr>
                            <w:p w14:paraId="7F5A4578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4527FD10" w14:textId="77777777" w:rsidR="00EE208C" w:rsidRPr="00957494" w:rsidRDefault="00EE208C" w:rsidP="005E4645">
                              <w:pPr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54A7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2A241B04" w14:textId="77777777" w:rsidR="00EE208C" w:rsidRPr="00957494" w:rsidRDefault="00EE208C" w:rsidP="005E4645">
                              <w:pPr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54A7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EE208C" w:rsidRPr="00F07C9E" w14:paraId="15596196" w14:textId="77777777" w:rsidTr="00957494">
                          <w:trPr>
                            <w:cantSplit/>
                            <w:trHeight w:val="421"/>
                          </w:trPr>
                          <w:tc>
                            <w:tcPr>
                              <w:tcW w:w="722" w:type="dxa"/>
                              <w:vAlign w:val="center"/>
                            </w:tcPr>
                            <w:p w14:paraId="4FC57AE5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660879F5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2" w:type="dxa"/>
                              <w:vAlign w:val="center"/>
                            </w:tcPr>
                            <w:p w14:paraId="6E3B92E1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7E7EAAA2" w14:textId="77777777" w:rsidR="00EE208C" w:rsidRPr="005E4645" w:rsidRDefault="00EE208C" w:rsidP="005E4645">
                              <w:pPr>
                                <w:pStyle w:val="aa"/>
                                <w:numPr>
                                  <w:ilvl w:val="0"/>
                                  <w:numId w:val="21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2" w:type="dxa"/>
                              <w:vAlign w:val="center"/>
                            </w:tcPr>
                            <w:p w14:paraId="5C651471" w14:textId="77777777" w:rsidR="00EE208C" w:rsidRPr="005E4645" w:rsidRDefault="00EE208C" w:rsidP="005E4645">
                              <w:pPr>
                                <w:pStyle w:val="aa"/>
                                <w:numPr>
                                  <w:ilvl w:val="0"/>
                                  <w:numId w:val="21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2CCE1C2D" w14:textId="77777777" w:rsidR="00EE208C" w:rsidRPr="005E4645" w:rsidRDefault="00EE208C" w:rsidP="005E4645">
                              <w:pPr>
                                <w:pStyle w:val="aa"/>
                                <w:numPr>
                                  <w:ilvl w:val="0"/>
                                  <w:numId w:val="21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54A7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7A1BBE1D" w14:textId="77777777" w:rsidR="00EE208C" w:rsidRPr="005E4645" w:rsidRDefault="00EE208C" w:rsidP="005E4645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54A7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</w:tbl>
                      <w:p w14:paraId="2101857F" w14:textId="77777777" w:rsidR="00EE208C" w:rsidRPr="00F07C9E" w:rsidRDefault="00EE208C" w:rsidP="007F63F3">
                        <w:pPr>
                          <w:jc w:val="center"/>
                          <w:rPr>
                            <w:rFonts w:ascii="HGPｺﾞｼｯｸM" w:eastAsia="HGPｺﾞｼｯｸM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_x0000_s1092" type="#_x0000_t202" style="position:absolute;left:11001;top:51435;width:25247;height:4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" filled="f" stroked="f">
                  <v:textbox inset="0,0,0,0">
                    <w:txbxContent>
                      <w:p w14:paraId="70510EE2" w14:textId="625EA137" w:rsidR="00EE208C" w:rsidRPr="00957494" w:rsidRDefault="005E4645" w:rsidP="003938AB">
                        <w:pPr>
                          <w:pStyle w:val="a3"/>
                          <w:jc w:val="left"/>
                          <w:rPr>
                            <w:rFonts w:ascii="HGPｺﾞｼｯｸM" w:eastAsia="HGPｺﾞｼｯｸM" w:hAnsi="BIZ UDPゴシック"/>
                            <w:b/>
                            <w:bCs/>
                            <w:color w:val="0054A7"/>
                            <w:sz w:val="66"/>
                            <w:szCs w:val="66"/>
                          </w:rPr>
                        </w:pPr>
                        <w:r w:rsidRPr="005E4645"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0054A7"/>
                            <w:sz w:val="52"/>
                            <w:szCs w:val="52"/>
                          </w:rPr>
                          <w:t>August</w:t>
                        </w:r>
                      </w:p>
                    </w:txbxContent>
                  </v:textbox>
                </v:shape>
                <v:rect id="正方形/長方形 1184507425" o:spid="_x0000_s1093" style="position:absolute;top:3429;width:37940;height:469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" stroked="f" strokeweight="2pt">
                  <v:fill r:id="rId24" o:title="" recolor="t" rotate="t" type="frame"/>
                </v:rect>
                <v:rect id="正方形/長方形 658458476" o:spid="_x0000_s1094" style="position:absolute;left:38147;top:54721;width:11519;height:1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" fillcolor="#0054a7" stroked="f" strokeweight="2pt"/>
                <v:shape id="_x0000_s1095" type="#_x0000_t202" style="position:absolute;left:44667;top:10092;width:11385;height:254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" filled="f" stroked="f">
                  <v:textbox inset="0,0,0,0">
                    <w:txbxContent>
                      <w:p w14:paraId="69F03BF0" w14:textId="77777777" w:rsidR="00EE208C" w:rsidRPr="00294DA2" w:rsidRDefault="00EE208C" w:rsidP="00957494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0054A7"/>
                            <w:sz w:val="24"/>
                            <w:szCs w:val="24"/>
                          </w:rPr>
                        </w:pPr>
                        <w:r w:rsidRPr="00294DA2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0054A7"/>
                            <w:sz w:val="24"/>
                            <w:szCs w:val="24"/>
                          </w:rPr>
                          <w:t>テンプレＢａｂ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A2DE87D" w14:textId="15D8F1F1" w:rsidR="00294DA2" w:rsidRDefault="00B64A9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 wp14:anchorId="5ED32C6D" wp14:editId="1C7A01E9">
                <wp:simplePos x="0" y="0"/>
                <wp:positionH relativeFrom="column">
                  <wp:posOffset>5594985</wp:posOffset>
                </wp:positionH>
                <wp:positionV relativeFrom="paragraph">
                  <wp:posOffset>4409440</wp:posOffset>
                </wp:positionV>
                <wp:extent cx="654685" cy="600075"/>
                <wp:effectExtent l="0" t="0" r="12065" b="9525"/>
                <wp:wrapNone/>
                <wp:docPr id="19505570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BDF4361" w14:textId="74689ABB" w:rsidR="00B64A93" w:rsidRPr="00957494" w:rsidRDefault="00B64A93" w:rsidP="003938AB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54A7"/>
                                <w:sz w:val="52"/>
                                <w:szCs w:val="52"/>
                              </w:rPr>
                            </w:pPr>
                            <w:r w:rsidRPr="00957494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54A7"/>
                                <w:sz w:val="52"/>
                                <w:szCs w:val="52"/>
                              </w:rPr>
                              <w:t>0</w:t>
                            </w:r>
                            <w:r w:rsidR="005E4645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0054A7"/>
                                <w:sz w:val="52"/>
                                <w:szCs w:val="5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32C6D" id="_x0000_s1096" type="#_x0000_t202" style="position:absolute;margin-left:440.55pt;margin-top:347.2pt;width:51.55pt;height:47.25pt;z-index: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" filled="f" stroked="f">
                <v:textbox inset="0,0,0,0">
                  <w:txbxContent>
                    <w:p w14:paraId="4BDF4361" w14:textId="74689ABB" w:rsidR="00B64A93" w:rsidRPr="00957494" w:rsidRDefault="00B64A93" w:rsidP="003938AB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54A7"/>
                          <w:sz w:val="52"/>
                          <w:szCs w:val="52"/>
                        </w:rPr>
                      </w:pPr>
                      <w:r w:rsidRPr="00957494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54A7"/>
                          <w:sz w:val="52"/>
                          <w:szCs w:val="52"/>
                        </w:rPr>
                        <w:t>0</w:t>
                      </w:r>
                      <w:r w:rsidR="005E4645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0054A7"/>
                          <w:sz w:val="52"/>
                          <w:szCs w:val="5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787A64C6" wp14:editId="1C667CD6">
                <wp:simplePos x="0" y="0"/>
                <wp:positionH relativeFrom="column">
                  <wp:posOffset>294323</wp:posOffset>
                </wp:positionH>
                <wp:positionV relativeFrom="paragraph">
                  <wp:posOffset>4409440</wp:posOffset>
                </wp:positionV>
                <wp:extent cx="654685" cy="600075"/>
                <wp:effectExtent l="0" t="0" r="12065" b="9525"/>
                <wp:wrapNone/>
                <wp:docPr id="10634147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75B72FC" w14:textId="767DCAF4" w:rsidR="00B64A93" w:rsidRPr="00957494" w:rsidRDefault="00B64A93" w:rsidP="003938AB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54A7"/>
                                <w:sz w:val="52"/>
                                <w:szCs w:val="52"/>
                              </w:rPr>
                            </w:pPr>
                            <w:r w:rsidRPr="00957494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54A7"/>
                                <w:sz w:val="52"/>
                                <w:szCs w:val="52"/>
                              </w:rPr>
                              <w:t>0</w:t>
                            </w:r>
                            <w:r w:rsidR="005E4645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0054A7"/>
                                <w:sz w:val="52"/>
                                <w:szCs w:val="5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A64C6" id="_x0000_s1097" type="#_x0000_t202" style="position:absolute;margin-left:23.2pt;margin-top:347.2pt;width:51.55pt;height:47.25pt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" filled="f" stroked="f">
                <v:textbox inset="0,0,0,0">
                  <w:txbxContent>
                    <w:p w14:paraId="775B72FC" w14:textId="767DCAF4" w:rsidR="00B64A93" w:rsidRPr="00957494" w:rsidRDefault="00B64A93" w:rsidP="003938AB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54A7"/>
                          <w:sz w:val="52"/>
                          <w:szCs w:val="52"/>
                        </w:rPr>
                      </w:pPr>
                      <w:r w:rsidRPr="00957494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54A7"/>
                          <w:sz w:val="52"/>
                          <w:szCs w:val="52"/>
                        </w:rPr>
                        <w:t>0</w:t>
                      </w:r>
                      <w:r w:rsidR="005E4645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0054A7"/>
                          <w:sz w:val="52"/>
                          <w:szCs w:val="5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294DA2">
        <w:rPr>
          <w:noProof/>
        </w:rPr>
        <mc:AlternateContent>
          <mc:Choice Requires="wps">
            <w:drawing>
              <wp:anchor distT="0" distB="0" distL="114300" distR="114300" simplePos="0" relativeHeight="251388416" behindDoc="0" locked="0" layoutInCell="1" allowOverlap="1" wp14:anchorId="732E9CEE" wp14:editId="13BF2640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360" cy="0"/>
                <wp:effectExtent l="0" t="7620" r="45720" b="26670"/>
                <wp:wrapSquare wrapText="bothSides"/>
                <wp:docPr id="877676749" name="直線コネクタ 877676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21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B332C7" id="直線コネクタ 877676749" o:spid="_x0000_s1026" style="position:absolute;left:0;text-align:left;rotation:90;z-index:251388416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" strokecolor="black [3040]">
                <w10:wrap type="square" anchorx="margin" anchory="margin"/>
              </v:line>
            </w:pict>
          </mc:Fallback>
        </mc:AlternateContent>
      </w:r>
      <w:r w:rsidR="00294DA2">
        <w:br w:type="page"/>
      </w:r>
    </w:p>
    <w:p w14:paraId="41055BE1" w14:textId="42590990" w:rsidR="00294DA2" w:rsidRDefault="0076323E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219456" behindDoc="0" locked="0" layoutInCell="1" allowOverlap="1" wp14:anchorId="6E458ABE" wp14:editId="1C75DC5A">
                <wp:simplePos x="0" y="0"/>
                <wp:positionH relativeFrom="column">
                  <wp:posOffset>178435</wp:posOffset>
                </wp:positionH>
                <wp:positionV relativeFrom="paragraph">
                  <wp:posOffset>-107950</wp:posOffset>
                </wp:positionV>
                <wp:extent cx="10672549" cy="3370997"/>
                <wp:effectExtent l="0" t="0" r="0" b="1270"/>
                <wp:wrapNone/>
                <wp:docPr id="132467311" name="正方形/長方形 132467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2549" cy="3370997"/>
                        </a:xfrm>
                        <a:prstGeom prst="rect">
                          <a:avLst/>
                        </a:prstGeom>
                        <a:solidFill>
                          <a:srgbClr val="F7BBA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23FAC" id="正方形/長方形 132467311" o:spid="_x0000_s1026" style="position:absolute;left:0;text-align:left;margin-left:14.05pt;margin-top:-8.5pt;width:840.35pt;height:265.45pt;z-index:25121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" fillcolor="#f7bba2" stroked="f" strokeweight="2pt"/>
            </w:pict>
          </mc:Fallback>
        </mc:AlternateContent>
      </w:r>
      <w:r w:rsidR="005E4645">
        <w:rPr>
          <w:noProof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337CACD9" wp14:editId="29394334">
                <wp:simplePos x="0" y="0"/>
                <wp:positionH relativeFrom="column">
                  <wp:posOffset>-111760</wp:posOffset>
                </wp:positionH>
                <wp:positionV relativeFrom="paragraph">
                  <wp:posOffset>-450850</wp:posOffset>
                </wp:positionV>
                <wp:extent cx="5163185" cy="7657782"/>
                <wp:effectExtent l="0" t="0" r="0" b="635"/>
                <wp:wrapNone/>
                <wp:docPr id="1987277338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3185" cy="7657782"/>
                          <a:chOff x="0" y="0"/>
                          <a:chExt cx="5163344" cy="7658096"/>
                        </a:xfrm>
                      </wpg:grpSpPr>
                      <wps:wsp>
                        <wps:cNvPr id="8111104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4763" y="5757863"/>
                            <a:ext cx="1118235" cy="1665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84FA2FA" w14:textId="77777777" w:rsidR="00EE208C" w:rsidRPr="00957494" w:rsidRDefault="00EE208C" w:rsidP="00FB15FE">
                              <w:pPr>
                                <w:pStyle w:val="a3"/>
                                <w:jc w:val="distribute"/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color w:val="0054A7"/>
                                  <w:sz w:val="100"/>
                                  <w:szCs w:val="100"/>
                                </w:rPr>
                              </w:pPr>
                              <w:r w:rsidRPr="00957494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0054A7"/>
                                  <w:sz w:val="100"/>
                                  <w:szCs w:val="100"/>
                                </w:rPr>
                                <w:t>２０</w:t>
                              </w:r>
                            </w:p>
                            <w:p w14:paraId="322C1DEC" w14:textId="77777777" w:rsidR="00EE208C" w:rsidRPr="00957494" w:rsidRDefault="00EE208C" w:rsidP="00FB15FE">
                              <w:pPr>
                                <w:pStyle w:val="a3"/>
                                <w:jc w:val="distribute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54A7"/>
                                  <w:sz w:val="100"/>
                                  <w:szCs w:val="100"/>
                                </w:rPr>
                              </w:pPr>
                              <w:r w:rsidRPr="00957494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0054A7"/>
                                  <w:sz w:val="100"/>
                                  <w:szCs w:val="100"/>
                                </w:rPr>
                                <w:t>２４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187058666" name="楕円 1"/>
                        <wps:cNvSpPr/>
                        <wps:spPr>
                          <a:xfrm>
                            <a:off x="3057525" y="0"/>
                            <a:ext cx="957263" cy="3709353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pattFill prst="wdUpDiag">
                            <a:fgClr>
                              <a:srgbClr val="AAABAB"/>
                            </a:fgClr>
                            <a:bgClr>
                              <a:srgbClr val="F7BBA2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22602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5614983"/>
                            <a:ext cx="3602990" cy="20431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Overlap w:val="never"/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22"/>
                                <w:gridCol w:w="723"/>
                                <w:gridCol w:w="722"/>
                                <w:gridCol w:w="723"/>
                                <w:gridCol w:w="722"/>
                                <w:gridCol w:w="723"/>
                                <w:gridCol w:w="723"/>
                              </w:tblGrid>
                              <w:tr w:rsidR="00EE208C" w:rsidRPr="00F07C9E" w14:paraId="5DE09714" w14:textId="77777777" w:rsidTr="00957494">
                                <w:trPr>
                                  <w:cantSplit/>
                                  <w:trHeight w:val="421"/>
                                </w:trPr>
                                <w:tc>
                                  <w:tcPr>
                                    <w:tcW w:w="722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6184BD0D" w14:textId="77777777" w:rsidR="00EE208C" w:rsidRPr="00622D29" w:rsidRDefault="00EE208C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 w:rsidRPr="00622D29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mon</w:t>
                                    </w:r>
                                  </w:p>
                                </w:tc>
                                <w:tc>
                                  <w:tcPr>
                                    <w:tcW w:w="723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3C557F27" w14:textId="77777777" w:rsidR="00EE208C" w:rsidRPr="00622D29" w:rsidRDefault="00EE208C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 w:rsidRPr="00622D29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  <w:lang w:val="ja-JP"/>
                                      </w:rPr>
                                      <w:t>tue</w:t>
                                    </w:r>
                                  </w:p>
                                </w:tc>
                                <w:tc>
                                  <w:tcPr>
                                    <w:tcW w:w="722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36FBD66E" w14:textId="77777777" w:rsidR="00EE208C" w:rsidRPr="00622D29" w:rsidRDefault="00EE208C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622D29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wed</w:t>
                                    </w:r>
                                  </w:p>
                                </w:tc>
                                <w:tc>
                                  <w:tcPr>
                                    <w:tcW w:w="723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765E1CF0" w14:textId="77777777" w:rsidR="00EE208C" w:rsidRPr="00622D29" w:rsidRDefault="00EE208C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622D29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thu</w:t>
                                    </w:r>
                                  </w:p>
                                </w:tc>
                                <w:tc>
                                  <w:tcPr>
                                    <w:tcW w:w="722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1389215F" w14:textId="77777777" w:rsidR="00EE208C" w:rsidRPr="00622D29" w:rsidRDefault="00EE208C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622D29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fri</w:t>
                                    </w:r>
                                  </w:p>
                                </w:tc>
                                <w:tc>
                                  <w:tcPr>
                                    <w:tcW w:w="723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0ED1E87F" w14:textId="77777777" w:rsidR="00EE208C" w:rsidRPr="00622D29" w:rsidRDefault="00EE208C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0054A7"/>
                                        <w:sz w:val="26"/>
                                        <w:szCs w:val="26"/>
                                      </w:rPr>
                                    </w:pPr>
                                    <w:r w:rsidRPr="00622D29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0054A7"/>
                                        <w:sz w:val="26"/>
                                        <w:szCs w:val="26"/>
                                        <w:lang w:val="ja-JP"/>
                                      </w:rPr>
                                      <w:t>sat</w:t>
                                    </w:r>
                                  </w:p>
                                </w:tc>
                                <w:tc>
                                  <w:tcPr>
                                    <w:tcW w:w="723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25D0FF58" w14:textId="77777777" w:rsidR="00EE208C" w:rsidRPr="00622D29" w:rsidRDefault="00EE208C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0054A7"/>
                                        <w:sz w:val="26"/>
                                        <w:szCs w:val="26"/>
                                      </w:rPr>
                                    </w:pPr>
                                    <w:r w:rsidRPr="00622D29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0054A7"/>
                                        <w:sz w:val="26"/>
                                        <w:szCs w:val="26"/>
                                        <w:lang w:val="ja-JP"/>
                                      </w:rPr>
                                      <w:t>sun</w:t>
                                    </w:r>
                                  </w:p>
                                </w:tc>
                              </w:tr>
                              <w:tr w:rsidR="00EE208C" w:rsidRPr="00F07C9E" w14:paraId="232277FA" w14:textId="77777777" w:rsidTr="00957494">
                                <w:trPr>
                                  <w:cantSplit/>
                                  <w:trHeight w:val="421"/>
                                </w:trPr>
                                <w:tc>
                                  <w:tcPr>
                                    <w:tcW w:w="722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0C10B861" w14:textId="77777777" w:rsidR="00EE208C" w:rsidRPr="0075469A" w:rsidRDefault="00EE208C" w:rsidP="005E4645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787E1A1B" w14:textId="77777777" w:rsidR="00EE208C" w:rsidRPr="0075469A" w:rsidRDefault="00EE208C" w:rsidP="005E4645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2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18BC78D8" w14:textId="77777777" w:rsidR="00EE208C" w:rsidRPr="0075469A" w:rsidRDefault="00EE208C" w:rsidP="005E4645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1174B3D7" w14:textId="77777777" w:rsidR="00EE208C" w:rsidRPr="0075469A" w:rsidRDefault="00EE208C" w:rsidP="005E4645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2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4523E984" w14:textId="77777777" w:rsidR="00EE208C" w:rsidRPr="0075469A" w:rsidRDefault="00EE208C" w:rsidP="005E4645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0DC23F74" w14:textId="77777777" w:rsidR="00EE208C" w:rsidRPr="00957494" w:rsidRDefault="00EE208C" w:rsidP="005E4645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54A7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7008F817" w14:textId="77777777" w:rsidR="00EE208C" w:rsidRPr="00957494" w:rsidRDefault="00EE208C" w:rsidP="005E4645">
                                    <w:pPr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54A7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EE208C" w:rsidRPr="00F07C9E" w14:paraId="6A41253B" w14:textId="77777777" w:rsidTr="00957494">
                                <w:trPr>
                                  <w:cantSplit/>
                                  <w:trHeight w:val="421"/>
                                </w:trPr>
                                <w:tc>
                                  <w:tcPr>
                                    <w:tcW w:w="722" w:type="dxa"/>
                                    <w:vAlign w:val="center"/>
                                  </w:tcPr>
                                  <w:p w14:paraId="7C6181C4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43BC3523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2" w:type="dxa"/>
                                    <w:vAlign w:val="center"/>
                                  </w:tcPr>
                                  <w:p w14:paraId="264F6026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4E2862E0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2" w:type="dxa"/>
                                    <w:vAlign w:val="center"/>
                                  </w:tcPr>
                                  <w:p w14:paraId="7E6619BE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2DF67D38" w14:textId="77777777" w:rsidR="00EE208C" w:rsidRPr="00957494" w:rsidRDefault="00EE208C" w:rsidP="005E4645">
                                    <w:pPr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54A7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642E9619" w14:textId="77777777" w:rsidR="00EE208C" w:rsidRPr="00957494" w:rsidRDefault="00EE208C" w:rsidP="005E4645">
                                    <w:pPr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54A7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EE208C" w:rsidRPr="00F07C9E" w14:paraId="53F32C1F" w14:textId="77777777" w:rsidTr="00957494">
                                <w:trPr>
                                  <w:cantSplit/>
                                  <w:trHeight w:val="421"/>
                                </w:trPr>
                                <w:tc>
                                  <w:tcPr>
                                    <w:tcW w:w="722" w:type="dxa"/>
                                    <w:vAlign w:val="center"/>
                                  </w:tcPr>
                                  <w:p w14:paraId="603E34B4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4D78C949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2" w:type="dxa"/>
                                    <w:vAlign w:val="center"/>
                                  </w:tcPr>
                                  <w:p w14:paraId="2DCEE4F0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7531A8D8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2" w:type="dxa"/>
                                    <w:vAlign w:val="center"/>
                                  </w:tcPr>
                                  <w:p w14:paraId="0D27689F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3BE562DF" w14:textId="77777777" w:rsidR="00EE208C" w:rsidRPr="00957494" w:rsidRDefault="00EE208C" w:rsidP="005E4645">
                                    <w:pPr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54A7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6A0EC6F2" w14:textId="77777777" w:rsidR="00EE208C" w:rsidRPr="00957494" w:rsidRDefault="00EE208C" w:rsidP="005E4645">
                                    <w:pPr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54A7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EE208C" w:rsidRPr="00F07C9E" w14:paraId="5DACC977" w14:textId="77777777" w:rsidTr="00957494">
                                <w:trPr>
                                  <w:cantSplit/>
                                  <w:trHeight w:val="421"/>
                                </w:trPr>
                                <w:tc>
                                  <w:tcPr>
                                    <w:tcW w:w="722" w:type="dxa"/>
                                    <w:vAlign w:val="center"/>
                                  </w:tcPr>
                                  <w:p w14:paraId="32F084EB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5027F52D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2" w:type="dxa"/>
                                    <w:vAlign w:val="center"/>
                                  </w:tcPr>
                                  <w:p w14:paraId="27F595F7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1386FDAC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2" w:type="dxa"/>
                                    <w:vAlign w:val="center"/>
                                  </w:tcPr>
                                  <w:p w14:paraId="3CBE7A43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726540D1" w14:textId="77777777" w:rsidR="00EE208C" w:rsidRPr="00957494" w:rsidRDefault="00EE208C" w:rsidP="005E4645">
                                    <w:pPr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54A7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31748205" w14:textId="77777777" w:rsidR="00EE208C" w:rsidRPr="00957494" w:rsidRDefault="00EE208C" w:rsidP="005E4645">
                                    <w:pPr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54A7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EE208C" w:rsidRPr="00F07C9E" w14:paraId="265F8C94" w14:textId="77777777" w:rsidTr="00957494">
                                <w:trPr>
                                  <w:cantSplit/>
                                  <w:trHeight w:val="421"/>
                                </w:trPr>
                                <w:tc>
                                  <w:tcPr>
                                    <w:tcW w:w="722" w:type="dxa"/>
                                    <w:vAlign w:val="center"/>
                                  </w:tcPr>
                                  <w:p w14:paraId="48B9B74B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17B982A7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2" w:type="dxa"/>
                                    <w:vAlign w:val="center"/>
                                  </w:tcPr>
                                  <w:p w14:paraId="42D6024E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272348AC" w14:textId="77777777" w:rsidR="00EE208C" w:rsidRPr="005E4645" w:rsidRDefault="00EE208C" w:rsidP="005E4645">
                                    <w:pPr>
                                      <w:pStyle w:val="aa"/>
                                      <w:numPr>
                                        <w:ilvl w:val="0"/>
                                        <w:numId w:val="22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2" w:type="dxa"/>
                                    <w:vAlign w:val="center"/>
                                  </w:tcPr>
                                  <w:p w14:paraId="0FA7BC43" w14:textId="77777777" w:rsidR="00EE208C" w:rsidRPr="005E4645" w:rsidRDefault="00EE208C" w:rsidP="005E4645">
                                    <w:pPr>
                                      <w:pStyle w:val="aa"/>
                                      <w:numPr>
                                        <w:ilvl w:val="0"/>
                                        <w:numId w:val="22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30EE1EA6" w14:textId="77777777" w:rsidR="00EE208C" w:rsidRPr="005E4645" w:rsidRDefault="00EE208C" w:rsidP="005E4645">
                                    <w:pPr>
                                      <w:pStyle w:val="aa"/>
                                      <w:numPr>
                                        <w:ilvl w:val="0"/>
                                        <w:numId w:val="22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54A7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3A1A84A5" w14:textId="77777777" w:rsidR="00EE208C" w:rsidRPr="005E4645" w:rsidRDefault="00EE208C" w:rsidP="005E4645">
                                    <w:pPr>
                                      <w:pStyle w:val="aa"/>
                                      <w:numPr>
                                        <w:ilvl w:val="0"/>
                                        <w:numId w:val="22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54A7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5E4645" w:rsidRPr="00F07C9E" w14:paraId="77EC6165" w14:textId="77777777" w:rsidTr="00957494">
                                <w:trPr>
                                  <w:cantSplit/>
                                  <w:trHeight w:val="421"/>
                                </w:trPr>
                                <w:tc>
                                  <w:tcPr>
                                    <w:tcW w:w="722" w:type="dxa"/>
                                    <w:vAlign w:val="center"/>
                                  </w:tcPr>
                                  <w:p w14:paraId="76F48F46" w14:textId="77777777" w:rsidR="005E4645" w:rsidRPr="0075469A" w:rsidRDefault="005E4645" w:rsidP="005E4645">
                                    <w:pPr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1F296BFD" w14:textId="77777777" w:rsidR="005E4645" w:rsidRPr="0075469A" w:rsidRDefault="005E4645" w:rsidP="005E4645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2" w:type="dxa"/>
                                    <w:vAlign w:val="center"/>
                                  </w:tcPr>
                                  <w:p w14:paraId="1320909F" w14:textId="77777777" w:rsidR="005E4645" w:rsidRPr="0075469A" w:rsidRDefault="005E4645" w:rsidP="005E4645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6358D0B8" w14:textId="77777777" w:rsidR="005E4645" w:rsidRPr="005E4645" w:rsidRDefault="005E4645" w:rsidP="005E4645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2" w:type="dxa"/>
                                    <w:vAlign w:val="center"/>
                                  </w:tcPr>
                                  <w:p w14:paraId="614BFC15" w14:textId="77777777" w:rsidR="005E4645" w:rsidRPr="005E4645" w:rsidRDefault="005E4645" w:rsidP="005E4645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3B129848" w14:textId="77777777" w:rsidR="005E4645" w:rsidRPr="005E4645" w:rsidRDefault="005E4645" w:rsidP="005E4645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54A7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5368D626" w14:textId="77777777" w:rsidR="005E4645" w:rsidRPr="005E4645" w:rsidRDefault="005E4645" w:rsidP="005E4645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54A7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AA0CD0D" w14:textId="77777777" w:rsidR="00EE208C" w:rsidRPr="00F07C9E" w:rsidRDefault="00EE208C" w:rsidP="007F63F3">
                              <w:pPr>
                                <w:jc w:val="center"/>
                                <w:rPr>
                                  <w:rFonts w:ascii="HGPｺﾞｼｯｸM" w:eastAsia="HGPｺﾞｼｯｸM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7287124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0138" y="5143500"/>
                            <a:ext cx="2524760" cy="477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5E749E8" w14:textId="659D6352" w:rsidR="00EE208C" w:rsidRPr="00957494" w:rsidRDefault="005E4645" w:rsidP="003938AB">
                              <w:pPr>
                                <w:pStyle w:val="a3"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54A7"/>
                                  <w:sz w:val="66"/>
                                  <w:szCs w:val="66"/>
                                </w:rPr>
                              </w:pPr>
                              <w:r w:rsidRPr="005E4645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54A7"/>
                                  <w:sz w:val="52"/>
                                  <w:szCs w:val="52"/>
                                </w:rPr>
                                <w:t>September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145181755" name="正方形/長方形 1145181755"/>
                        <wps:cNvSpPr/>
                        <wps:spPr>
                          <a:xfrm>
                            <a:off x="0" y="342900"/>
                            <a:ext cx="3794078" cy="469455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t="-12120" b="-18256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728019" name="正方形/長方形 561728019"/>
                        <wps:cNvSpPr/>
                        <wps:spPr>
                          <a:xfrm>
                            <a:off x="3814763" y="5472113"/>
                            <a:ext cx="1151890" cy="162560"/>
                          </a:xfrm>
                          <a:prstGeom prst="rect">
                            <a:avLst/>
                          </a:prstGeom>
                          <a:solidFill>
                            <a:srgbClr val="0054A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4683185" name="テキスト ボックス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4466749" y="1009174"/>
                            <a:ext cx="113855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50B2F7C" w14:textId="77777777" w:rsidR="00EE208C" w:rsidRPr="00294DA2" w:rsidRDefault="00EE208C" w:rsidP="00957494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54A7"/>
                                  <w:sz w:val="24"/>
                                  <w:szCs w:val="24"/>
                                </w:rPr>
                              </w:pPr>
                              <w:r w:rsidRPr="00294DA2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0054A7"/>
                                  <w:sz w:val="24"/>
                                  <w:szCs w:val="24"/>
                                </w:rPr>
                                <w:t>テンプレＢａｂｙ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7CACD9" id="_x0000_s1098" style="position:absolute;margin-left:-8.8pt;margin-top:-35.5pt;width:406.55pt;height:602.95pt;z-index:251685376;mso-height-relative:margin" coordsize="51633,7658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">
                <v:shape id="_x0000_s1099" type="#_x0000_t202" style="position:absolute;left:38147;top:57578;width:11182;height:16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" filled="f" stroked="f">
                  <v:textbox inset="0,0,0,0">
                    <w:txbxContent>
                      <w:p w14:paraId="484FA2FA" w14:textId="77777777" w:rsidR="00EE208C" w:rsidRPr="00957494" w:rsidRDefault="00EE208C" w:rsidP="00FB15FE">
                        <w:pPr>
                          <w:pStyle w:val="a3"/>
                          <w:jc w:val="distribute"/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color w:val="0054A7"/>
                            <w:sz w:val="100"/>
                            <w:szCs w:val="100"/>
                          </w:rPr>
                        </w:pPr>
                        <w:r w:rsidRPr="00957494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0054A7"/>
                            <w:sz w:val="100"/>
                            <w:szCs w:val="100"/>
                          </w:rPr>
                          <w:t>２０</w:t>
                        </w:r>
                      </w:p>
                      <w:p w14:paraId="322C1DEC" w14:textId="77777777" w:rsidR="00EE208C" w:rsidRPr="00957494" w:rsidRDefault="00EE208C" w:rsidP="00FB15FE">
                        <w:pPr>
                          <w:pStyle w:val="a3"/>
                          <w:jc w:val="distribute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0054A7"/>
                            <w:sz w:val="100"/>
                            <w:szCs w:val="100"/>
                          </w:rPr>
                        </w:pPr>
                        <w:r w:rsidRPr="00957494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0054A7"/>
                            <w:sz w:val="100"/>
                            <w:szCs w:val="100"/>
                          </w:rPr>
                          <w:t>２４</w:t>
                        </w:r>
                      </w:p>
                    </w:txbxContent>
                  </v:textbox>
                </v:shape>
                <v:roundrect id="楕円 1" o:spid="_x0000_s1100" style="position:absolute;left:30575;width:9572;height:3709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" fillcolor="#aaabab" stroked="f" strokeweight="2pt">
                  <v:fill r:id="rId9" o:title="" color2="#f7bba2" type="pattern"/>
                </v:roundrect>
                <v:shape id="_x0000_s1101" type="#_x0000_t202" style="position:absolute;left:3143;top:56149;width:36030;height:20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" filled="f" stroked="f">
                  <v:textbox>
                    <w:txbxContent>
                      <w:tbl>
                        <w:tblPr>
                          <w:tblOverlap w:val="never"/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22"/>
                          <w:gridCol w:w="723"/>
                          <w:gridCol w:w="722"/>
                          <w:gridCol w:w="723"/>
                          <w:gridCol w:w="722"/>
                          <w:gridCol w:w="723"/>
                          <w:gridCol w:w="723"/>
                        </w:tblGrid>
                        <w:tr w:rsidR="00EE208C" w:rsidRPr="00F07C9E" w14:paraId="5DE09714" w14:textId="77777777" w:rsidTr="00957494">
                          <w:trPr>
                            <w:cantSplit/>
                            <w:trHeight w:val="421"/>
                          </w:trPr>
                          <w:tc>
                            <w:tcPr>
                              <w:tcW w:w="722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6184BD0D" w14:textId="77777777" w:rsidR="00EE208C" w:rsidRPr="00622D29" w:rsidRDefault="00EE208C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622D29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  <w:t>mon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3C557F27" w14:textId="77777777" w:rsidR="00EE208C" w:rsidRPr="00622D29" w:rsidRDefault="00EE208C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622D29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000000" w:themeColor="text1"/>
                                  <w:sz w:val="26"/>
                                  <w:szCs w:val="26"/>
                                  <w:lang w:val="ja-JP"/>
                                </w:rPr>
                                <w:t>tue</w:t>
                              </w:r>
                            </w:p>
                          </w:tc>
                          <w:tc>
                            <w:tcPr>
                              <w:tcW w:w="722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36FBD66E" w14:textId="77777777" w:rsidR="00EE208C" w:rsidRPr="00622D29" w:rsidRDefault="00EE208C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622D29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wed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765E1CF0" w14:textId="77777777" w:rsidR="00EE208C" w:rsidRPr="00622D29" w:rsidRDefault="00EE208C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622D29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thu</w:t>
                              </w:r>
                            </w:p>
                          </w:tc>
                          <w:tc>
                            <w:tcPr>
                              <w:tcW w:w="722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1389215F" w14:textId="77777777" w:rsidR="00EE208C" w:rsidRPr="00622D29" w:rsidRDefault="00EE208C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622D29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fri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0ED1E87F" w14:textId="77777777" w:rsidR="00EE208C" w:rsidRPr="00622D29" w:rsidRDefault="00EE208C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0054A7"/>
                                  <w:sz w:val="26"/>
                                  <w:szCs w:val="26"/>
                                </w:rPr>
                              </w:pPr>
                              <w:r w:rsidRPr="00622D29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0054A7"/>
                                  <w:sz w:val="26"/>
                                  <w:szCs w:val="26"/>
                                  <w:lang w:val="ja-JP"/>
                                </w:rPr>
                                <w:t>sat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25D0FF58" w14:textId="77777777" w:rsidR="00EE208C" w:rsidRPr="00622D29" w:rsidRDefault="00EE208C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0054A7"/>
                                  <w:sz w:val="26"/>
                                  <w:szCs w:val="26"/>
                                </w:rPr>
                              </w:pPr>
                              <w:r w:rsidRPr="00622D29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0054A7"/>
                                  <w:sz w:val="26"/>
                                  <w:szCs w:val="26"/>
                                  <w:lang w:val="ja-JP"/>
                                </w:rPr>
                                <w:t>sun</w:t>
                              </w:r>
                            </w:p>
                          </w:tc>
                        </w:tr>
                        <w:tr w:rsidR="00EE208C" w:rsidRPr="00F07C9E" w14:paraId="232277FA" w14:textId="77777777" w:rsidTr="00957494">
                          <w:trPr>
                            <w:cantSplit/>
                            <w:trHeight w:val="421"/>
                          </w:trPr>
                          <w:tc>
                            <w:tcPr>
                              <w:tcW w:w="722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0C10B861" w14:textId="77777777" w:rsidR="00EE208C" w:rsidRPr="0075469A" w:rsidRDefault="00EE208C" w:rsidP="005E4645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787E1A1B" w14:textId="77777777" w:rsidR="00EE208C" w:rsidRPr="0075469A" w:rsidRDefault="00EE208C" w:rsidP="005E4645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2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18BC78D8" w14:textId="77777777" w:rsidR="00EE208C" w:rsidRPr="0075469A" w:rsidRDefault="00EE208C" w:rsidP="005E4645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1174B3D7" w14:textId="77777777" w:rsidR="00EE208C" w:rsidRPr="0075469A" w:rsidRDefault="00EE208C" w:rsidP="005E4645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2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4523E984" w14:textId="77777777" w:rsidR="00EE208C" w:rsidRPr="0075469A" w:rsidRDefault="00EE208C" w:rsidP="005E4645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0DC23F74" w14:textId="77777777" w:rsidR="00EE208C" w:rsidRPr="00957494" w:rsidRDefault="00EE208C" w:rsidP="005E4645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54A7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7008F817" w14:textId="77777777" w:rsidR="00EE208C" w:rsidRPr="00957494" w:rsidRDefault="00EE208C" w:rsidP="005E4645">
                              <w:pPr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54A7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EE208C" w:rsidRPr="00F07C9E" w14:paraId="6A41253B" w14:textId="77777777" w:rsidTr="00957494">
                          <w:trPr>
                            <w:cantSplit/>
                            <w:trHeight w:val="421"/>
                          </w:trPr>
                          <w:tc>
                            <w:tcPr>
                              <w:tcW w:w="722" w:type="dxa"/>
                              <w:vAlign w:val="center"/>
                            </w:tcPr>
                            <w:p w14:paraId="7C6181C4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43BC3523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2" w:type="dxa"/>
                              <w:vAlign w:val="center"/>
                            </w:tcPr>
                            <w:p w14:paraId="264F6026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4E2862E0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2" w:type="dxa"/>
                              <w:vAlign w:val="center"/>
                            </w:tcPr>
                            <w:p w14:paraId="7E6619BE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2DF67D38" w14:textId="77777777" w:rsidR="00EE208C" w:rsidRPr="00957494" w:rsidRDefault="00EE208C" w:rsidP="005E4645">
                              <w:pPr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54A7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642E9619" w14:textId="77777777" w:rsidR="00EE208C" w:rsidRPr="00957494" w:rsidRDefault="00EE208C" w:rsidP="005E4645">
                              <w:pPr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54A7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EE208C" w:rsidRPr="00F07C9E" w14:paraId="53F32C1F" w14:textId="77777777" w:rsidTr="00957494">
                          <w:trPr>
                            <w:cantSplit/>
                            <w:trHeight w:val="421"/>
                          </w:trPr>
                          <w:tc>
                            <w:tcPr>
                              <w:tcW w:w="722" w:type="dxa"/>
                              <w:vAlign w:val="center"/>
                            </w:tcPr>
                            <w:p w14:paraId="603E34B4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4D78C949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2" w:type="dxa"/>
                              <w:vAlign w:val="center"/>
                            </w:tcPr>
                            <w:p w14:paraId="2DCEE4F0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7531A8D8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2" w:type="dxa"/>
                              <w:vAlign w:val="center"/>
                            </w:tcPr>
                            <w:p w14:paraId="0D27689F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3BE562DF" w14:textId="77777777" w:rsidR="00EE208C" w:rsidRPr="00957494" w:rsidRDefault="00EE208C" w:rsidP="005E4645">
                              <w:pPr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54A7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6A0EC6F2" w14:textId="77777777" w:rsidR="00EE208C" w:rsidRPr="00957494" w:rsidRDefault="00EE208C" w:rsidP="005E4645">
                              <w:pPr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54A7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EE208C" w:rsidRPr="00F07C9E" w14:paraId="5DACC977" w14:textId="77777777" w:rsidTr="00957494">
                          <w:trPr>
                            <w:cantSplit/>
                            <w:trHeight w:val="421"/>
                          </w:trPr>
                          <w:tc>
                            <w:tcPr>
                              <w:tcW w:w="722" w:type="dxa"/>
                              <w:vAlign w:val="center"/>
                            </w:tcPr>
                            <w:p w14:paraId="32F084EB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5027F52D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2" w:type="dxa"/>
                              <w:vAlign w:val="center"/>
                            </w:tcPr>
                            <w:p w14:paraId="27F595F7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1386FDAC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2" w:type="dxa"/>
                              <w:vAlign w:val="center"/>
                            </w:tcPr>
                            <w:p w14:paraId="3CBE7A43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726540D1" w14:textId="77777777" w:rsidR="00EE208C" w:rsidRPr="00957494" w:rsidRDefault="00EE208C" w:rsidP="005E4645">
                              <w:pPr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54A7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31748205" w14:textId="77777777" w:rsidR="00EE208C" w:rsidRPr="00957494" w:rsidRDefault="00EE208C" w:rsidP="005E4645">
                              <w:pPr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54A7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EE208C" w:rsidRPr="00F07C9E" w14:paraId="265F8C94" w14:textId="77777777" w:rsidTr="00957494">
                          <w:trPr>
                            <w:cantSplit/>
                            <w:trHeight w:val="421"/>
                          </w:trPr>
                          <w:tc>
                            <w:tcPr>
                              <w:tcW w:w="722" w:type="dxa"/>
                              <w:vAlign w:val="center"/>
                            </w:tcPr>
                            <w:p w14:paraId="48B9B74B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17B982A7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2" w:type="dxa"/>
                              <w:vAlign w:val="center"/>
                            </w:tcPr>
                            <w:p w14:paraId="42D6024E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272348AC" w14:textId="77777777" w:rsidR="00EE208C" w:rsidRPr="005E4645" w:rsidRDefault="00EE208C" w:rsidP="005E4645">
                              <w:pPr>
                                <w:pStyle w:val="aa"/>
                                <w:numPr>
                                  <w:ilvl w:val="0"/>
                                  <w:numId w:val="22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2" w:type="dxa"/>
                              <w:vAlign w:val="center"/>
                            </w:tcPr>
                            <w:p w14:paraId="0FA7BC43" w14:textId="77777777" w:rsidR="00EE208C" w:rsidRPr="005E4645" w:rsidRDefault="00EE208C" w:rsidP="005E4645">
                              <w:pPr>
                                <w:pStyle w:val="aa"/>
                                <w:numPr>
                                  <w:ilvl w:val="0"/>
                                  <w:numId w:val="22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30EE1EA6" w14:textId="77777777" w:rsidR="00EE208C" w:rsidRPr="005E4645" w:rsidRDefault="00EE208C" w:rsidP="005E4645">
                              <w:pPr>
                                <w:pStyle w:val="aa"/>
                                <w:numPr>
                                  <w:ilvl w:val="0"/>
                                  <w:numId w:val="22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54A7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3A1A84A5" w14:textId="77777777" w:rsidR="00EE208C" w:rsidRPr="005E4645" w:rsidRDefault="00EE208C" w:rsidP="005E4645">
                              <w:pPr>
                                <w:pStyle w:val="aa"/>
                                <w:numPr>
                                  <w:ilvl w:val="0"/>
                                  <w:numId w:val="22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54A7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5E4645" w:rsidRPr="00F07C9E" w14:paraId="77EC6165" w14:textId="77777777" w:rsidTr="00957494">
                          <w:trPr>
                            <w:cantSplit/>
                            <w:trHeight w:val="421"/>
                          </w:trPr>
                          <w:tc>
                            <w:tcPr>
                              <w:tcW w:w="722" w:type="dxa"/>
                              <w:vAlign w:val="center"/>
                            </w:tcPr>
                            <w:p w14:paraId="76F48F46" w14:textId="77777777" w:rsidR="005E4645" w:rsidRPr="0075469A" w:rsidRDefault="005E4645" w:rsidP="005E4645">
                              <w:pPr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1F296BFD" w14:textId="77777777" w:rsidR="005E4645" w:rsidRPr="0075469A" w:rsidRDefault="005E4645" w:rsidP="005E4645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2" w:type="dxa"/>
                              <w:vAlign w:val="center"/>
                            </w:tcPr>
                            <w:p w14:paraId="1320909F" w14:textId="77777777" w:rsidR="005E4645" w:rsidRPr="0075469A" w:rsidRDefault="005E4645" w:rsidP="005E4645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6358D0B8" w14:textId="77777777" w:rsidR="005E4645" w:rsidRPr="005E4645" w:rsidRDefault="005E4645" w:rsidP="005E4645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2" w:type="dxa"/>
                              <w:vAlign w:val="center"/>
                            </w:tcPr>
                            <w:p w14:paraId="614BFC15" w14:textId="77777777" w:rsidR="005E4645" w:rsidRPr="005E4645" w:rsidRDefault="005E4645" w:rsidP="005E4645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3B129848" w14:textId="77777777" w:rsidR="005E4645" w:rsidRPr="005E4645" w:rsidRDefault="005E4645" w:rsidP="005E4645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54A7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5368D626" w14:textId="77777777" w:rsidR="005E4645" w:rsidRPr="005E4645" w:rsidRDefault="005E4645" w:rsidP="005E4645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54A7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</w:tbl>
                      <w:p w14:paraId="3AA0CD0D" w14:textId="77777777" w:rsidR="00EE208C" w:rsidRPr="00F07C9E" w:rsidRDefault="00EE208C" w:rsidP="007F63F3">
                        <w:pPr>
                          <w:jc w:val="center"/>
                          <w:rPr>
                            <w:rFonts w:ascii="HGPｺﾞｼｯｸM" w:eastAsia="HGPｺﾞｼｯｸM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_x0000_s1102" type="#_x0000_t202" style="position:absolute;left:11001;top:51435;width:25247;height:4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" filled="f" stroked="f">
                  <v:textbox inset="0,0,0,0">
                    <w:txbxContent>
                      <w:p w14:paraId="45E749E8" w14:textId="659D6352" w:rsidR="00EE208C" w:rsidRPr="00957494" w:rsidRDefault="005E4645" w:rsidP="003938AB">
                        <w:pPr>
                          <w:pStyle w:val="a3"/>
                          <w:jc w:val="left"/>
                          <w:rPr>
                            <w:rFonts w:ascii="HGPｺﾞｼｯｸM" w:eastAsia="HGPｺﾞｼｯｸM" w:hAnsi="BIZ UDPゴシック"/>
                            <w:b/>
                            <w:bCs/>
                            <w:color w:val="0054A7"/>
                            <w:sz w:val="66"/>
                            <w:szCs w:val="66"/>
                          </w:rPr>
                        </w:pPr>
                        <w:r w:rsidRPr="005E4645"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0054A7"/>
                            <w:sz w:val="52"/>
                            <w:szCs w:val="52"/>
                          </w:rPr>
                          <w:t>September</w:t>
                        </w:r>
                      </w:p>
                    </w:txbxContent>
                  </v:textbox>
                </v:shape>
                <v:rect id="正方形/長方形 1145181755" o:spid="_x0000_s1103" style="position:absolute;top:3429;width:37940;height:469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" stroked="f" strokeweight="2pt">
                  <v:fill r:id="rId26" o:title="" recolor="t" rotate="t" type="frame"/>
                </v:rect>
                <v:rect id="正方形/長方形 561728019" o:spid="_x0000_s1104" style="position:absolute;left:38147;top:54721;width:11519;height:1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" fillcolor="#0054a7" stroked="f" strokeweight="2pt"/>
                <v:shape id="_x0000_s1105" type="#_x0000_t202" style="position:absolute;left:44667;top:10092;width:11385;height:254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" filled="f" stroked="f">
                  <v:textbox inset="0,0,0,0">
                    <w:txbxContent>
                      <w:p w14:paraId="550B2F7C" w14:textId="77777777" w:rsidR="00EE208C" w:rsidRPr="00294DA2" w:rsidRDefault="00EE208C" w:rsidP="00957494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0054A7"/>
                            <w:sz w:val="24"/>
                            <w:szCs w:val="24"/>
                          </w:rPr>
                        </w:pPr>
                        <w:r w:rsidRPr="00294DA2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0054A7"/>
                            <w:sz w:val="24"/>
                            <w:szCs w:val="24"/>
                          </w:rPr>
                          <w:t>テンプレＢａｂ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E208C">
        <w:rPr>
          <w:noProof/>
        </w:rPr>
        <mc:AlternateContent>
          <mc:Choice Requires="wpg">
            <w:drawing>
              <wp:anchor distT="0" distB="0" distL="114300" distR="114300" simplePos="0" relativeHeight="251739648" behindDoc="0" locked="0" layoutInCell="1" allowOverlap="1" wp14:anchorId="7F446EE2" wp14:editId="34F6359C">
                <wp:simplePos x="0" y="0"/>
                <wp:positionH relativeFrom="column">
                  <wp:posOffset>5220970</wp:posOffset>
                </wp:positionH>
                <wp:positionV relativeFrom="paragraph">
                  <wp:posOffset>-446405</wp:posOffset>
                </wp:positionV>
                <wp:extent cx="5163185" cy="7475220"/>
                <wp:effectExtent l="0" t="0" r="0" b="0"/>
                <wp:wrapNone/>
                <wp:docPr id="1168098771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3185" cy="7475220"/>
                          <a:chOff x="0" y="0"/>
                          <a:chExt cx="5163344" cy="7475220"/>
                        </a:xfrm>
                      </wpg:grpSpPr>
                      <wps:wsp>
                        <wps:cNvPr id="118314929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4763" y="5757863"/>
                            <a:ext cx="1118235" cy="1665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9297899" w14:textId="77777777" w:rsidR="00EE208C" w:rsidRPr="00957494" w:rsidRDefault="00EE208C" w:rsidP="00FB15FE">
                              <w:pPr>
                                <w:pStyle w:val="a3"/>
                                <w:jc w:val="distribute"/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color w:val="0054A7"/>
                                  <w:sz w:val="100"/>
                                  <w:szCs w:val="100"/>
                                </w:rPr>
                              </w:pPr>
                              <w:r w:rsidRPr="00957494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0054A7"/>
                                  <w:sz w:val="100"/>
                                  <w:szCs w:val="100"/>
                                </w:rPr>
                                <w:t>２０</w:t>
                              </w:r>
                            </w:p>
                            <w:p w14:paraId="3704432D" w14:textId="77777777" w:rsidR="00EE208C" w:rsidRPr="00957494" w:rsidRDefault="00EE208C" w:rsidP="00FB15FE">
                              <w:pPr>
                                <w:pStyle w:val="a3"/>
                                <w:jc w:val="distribute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54A7"/>
                                  <w:sz w:val="100"/>
                                  <w:szCs w:val="100"/>
                                </w:rPr>
                              </w:pPr>
                              <w:r w:rsidRPr="00957494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0054A7"/>
                                  <w:sz w:val="100"/>
                                  <w:szCs w:val="100"/>
                                </w:rPr>
                                <w:t>２４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691694441" name="楕円 1"/>
                        <wps:cNvSpPr/>
                        <wps:spPr>
                          <a:xfrm>
                            <a:off x="3057525" y="0"/>
                            <a:ext cx="957263" cy="3709353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pattFill prst="wdUpDiag">
                            <a:fgClr>
                              <a:srgbClr val="AAABAB"/>
                            </a:fgClr>
                            <a:bgClr>
                              <a:srgbClr val="F7BBA2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46450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5657850"/>
                            <a:ext cx="3602990" cy="1817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Overlap w:val="never"/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22"/>
                                <w:gridCol w:w="723"/>
                                <w:gridCol w:w="722"/>
                                <w:gridCol w:w="723"/>
                                <w:gridCol w:w="722"/>
                                <w:gridCol w:w="723"/>
                                <w:gridCol w:w="723"/>
                              </w:tblGrid>
                              <w:tr w:rsidR="00EE208C" w:rsidRPr="00F07C9E" w14:paraId="180B7DA4" w14:textId="77777777" w:rsidTr="00957494">
                                <w:trPr>
                                  <w:cantSplit/>
                                  <w:trHeight w:val="421"/>
                                </w:trPr>
                                <w:tc>
                                  <w:tcPr>
                                    <w:tcW w:w="722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3991D4AA" w14:textId="77777777" w:rsidR="00EE208C" w:rsidRPr="00622D29" w:rsidRDefault="00EE208C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 w:rsidRPr="00622D29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mon</w:t>
                                    </w:r>
                                  </w:p>
                                </w:tc>
                                <w:tc>
                                  <w:tcPr>
                                    <w:tcW w:w="723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2A9843E4" w14:textId="77777777" w:rsidR="00EE208C" w:rsidRPr="00622D29" w:rsidRDefault="00EE208C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 w:rsidRPr="00622D29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  <w:lang w:val="ja-JP"/>
                                      </w:rPr>
                                      <w:t>tue</w:t>
                                    </w:r>
                                  </w:p>
                                </w:tc>
                                <w:tc>
                                  <w:tcPr>
                                    <w:tcW w:w="722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2E715C45" w14:textId="77777777" w:rsidR="00EE208C" w:rsidRPr="00622D29" w:rsidRDefault="00EE208C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622D29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wed</w:t>
                                    </w:r>
                                  </w:p>
                                </w:tc>
                                <w:tc>
                                  <w:tcPr>
                                    <w:tcW w:w="723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4DED7FC2" w14:textId="77777777" w:rsidR="00EE208C" w:rsidRPr="00622D29" w:rsidRDefault="00EE208C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622D29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thu</w:t>
                                    </w:r>
                                  </w:p>
                                </w:tc>
                                <w:tc>
                                  <w:tcPr>
                                    <w:tcW w:w="722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2B4B1443" w14:textId="77777777" w:rsidR="00EE208C" w:rsidRPr="00622D29" w:rsidRDefault="00EE208C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622D29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fri</w:t>
                                    </w:r>
                                  </w:p>
                                </w:tc>
                                <w:tc>
                                  <w:tcPr>
                                    <w:tcW w:w="723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7A551F8F" w14:textId="77777777" w:rsidR="00EE208C" w:rsidRPr="00622D29" w:rsidRDefault="00EE208C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0054A7"/>
                                        <w:sz w:val="26"/>
                                        <w:szCs w:val="26"/>
                                      </w:rPr>
                                    </w:pPr>
                                    <w:r w:rsidRPr="00622D29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0054A7"/>
                                        <w:sz w:val="26"/>
                                        <w:szCs w:val="26"/>
                                        <w:lang w:val="ja-JP"/>
                                      </w:rPr>
                                      <w:t>sat</w:t>
                                    </w:r>
                                  </w:p>
                                </w:tc>
                                <w:tc>
                                  <w:tcPr>
                                    <w:tcW w:w="723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2EA8AD42" w14:textId="77777777" w:rsidR="00EE208C" w:rsidRPr="00622D29" w:rsidRDefault="00EE208C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0054A7"/>
                                        <w:sz w:val="26"/>
                                        <w:szCs w:val="26"/>
                                      </w:rPr>
                                    </w:pPr>
                                    <w:r w:rsidRPr="00622D29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0054A7"/>
                                        <w:sz w:val="26"/>
                                        <w:szCs w:val="26"/>
                                        <w:lang w:val="ja-JP"/>
                                      </w:rPr>
                                      <w:t>sun</w:t>
                                    </w:r>
                                  </w:p>
                                </w:tc>
                              </w:tr>
                              <w:tr w:rsidR="00EE208C" w:rsidRPr="00F07C9E" w14:paraId="185059CC" w14:textId="77777777" w:rsidTr="00957494">
                                <w:trPr>
                                  <w:cantSplit/>
                                  <w:trHeight w:val="421"/>
                                </w:trPr>
                                <w:tc>
                                  <w:tcPr>
                                    <w:tcW w:w="722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0BDFCD0E" w14:textId="77777777" w:rsidR="00EE208C" w:rsidRPr="0075469A" w:rsidRDefault="00EE208C" w:rsidP="005E4645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23CA48B6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2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2254318E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12FDDA59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2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2FAE3FEE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4AD75EC2" w14:textId="77777777" w:rsidR="00EE208C" w:rsidRPr="00957494" w:rsidRDefault="00EE208C" w:rsidP="005E4645">
                                    <w:pPr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54A7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435B1563" w14:textId="77777777" w:rsidR="00EE208C" w:rsidRPr="00957494" w:rsidRDefault="00EE208C" w:rsidP="005E4645">
                                    <w:pPr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54A7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EE208C" w:rsidRPr="00F07C9E" w14:paraId="71E51DB7" w14:textId="77777777" w:rsidTr="00957494">
                                <w:trPr>
                                  <w:cantSplit/>
                                  <w:trHeight w:val="421"/>
                                </w:trPr>
                                <w:tc>
                                  <w:tcPr>
                                    <w:tcW w:w="722" w:type="dxa"/>
                                    <w:vAlign w:val="center"/>
                                  </w:tcPr>
                                  <w:p w14:paraId="5D91B0FD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393FB77F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2" w:type="dxa"/>
                                    <w:vAlign w:val="center"/>
                                  </w:tcPr>
                                  <w:p w14:paraId="5C6F57F4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368E1D28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2" w:type="dxa"/>
                                    <w:vAlign w:val="center"/>
                                  </w:tcPr>
                                  <w:p w14:paraId="0501687E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22125EE6" w14:textId="77777777" w:rsidR="00EE208C" w:rsidRPr="00957494" w:rsidRDefault="00EE208C" w:rsidP="005E4645">
                                    <w:pPr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54A7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35CF6F14" w14:textId="77777777" w:rsidR="00EE208C" w:rsidRPr="00957494" w:rsidRDefault="00EE208C" w:rsidP="005E4645">
                                    <w:pPr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54A7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EE208C" w:rsidRPr="00F07C9E" w14:paraId="7FA8B36F" w14:textId="77777777" w:rsidTr="00957494">
                                <w:trPr>
                                  <w:cantSplit/>
                                  <w:trHeight w:val="421"/>
                                </w:trPr>
                                <w:tc>
                                  <w:tcPr>
                                    <w:tcW w:w="722" w:type="dxa"/>
                                    <w:vAlign w:val="center"/>
                                  </w:tcPr>
                                  <w:p w14:paraId="7DB1F24F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2EA9B238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2" w:type="dxa"/>
                                    <w:vAlign w:val="center"/>
                                  </w:tcPr>
                                  <w:p w14:paraId="3F26C903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4DFA5A8C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2" w:type="dxa"/>
                                    <w:vAlign w:val="center"/>
                                  </w:tcPr>
                                  <w:p w14:paraId="18707A43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2E0F282B" w14:textId="77777777" w:rsidR="00EE208C" w:rsidRPr="00957494" w:rsidRDefault="00EE208C" w:rsidP="005E4645">
                                    <w:pPr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54A7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1684CC92" w14:textId="77777777" w:rsidR="00EE208C" w:rsidRPr="00957494" w:rsidRDefault="00EE208C" w:rsidP="005E4645">
                                    <w:pPr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54A7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EE208C" w:rsidRPr="00F07C9E" w14:paraId="1733C995" w14:textId="77777777" w:rsidTr="00957494">
                                <w:trPr>
                                  <w:cantSplit/>
                                  <w:trHeight w:val="421"/>
                                </w:trPr>
                                <w:tc>
                                  <w:tcPr>
                                    <w:tcW w:w="722" w:type="dxa"/>
                                    <w:vAlign w:val="center"/>
                                  </w:tcPr>
                                  <w:p w14:paraId="05F8A496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2ECEBA54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2" w:type="dxa"/>
                                    <w:vAlign w:val="center"/>
                                  </w:tcPr>
                                  <w:p w14:paraId="4BCEE5F5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5B58BFBE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2" w:type="dxa"/>
                                    <w:vAlign w:val="center"/>
                                  </w:tcPr>
                                  <w:p w14:paraId="76C0D0C2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5E15A287" w14:textId="77777777" w:rsidR="00EE208C" w:rsidRPr="00957494" w:rsidRDefault="00EE208C" w:rsidP="005E4645">
                                    <w:pPr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54A7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7F08FF36" w14:textId="77777777" w:rsidR="00EE208C" w:rsidRPr="00957494" w:rsidRDefault="00EE208C" w:rsidP="005E4645">
                                    <w:pPr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54A7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EE208C" w:rsidRPr="00F07C9E" w14:paraId="39F9B28F" w14:textId="77777777" w:rsidTr="00957494">
                                <w:trPr>
                                  <w:cantSplit/>
                                  <w:trHeight w:val="421"/>
                                </w:trPr>
                                <w:tc>
                                  <w:tcPr>
                                    <w:tcW w:w="722" w:type="dxa"/>
                                    <w:vAlign w:val="center"/>
                                  </w:tcPr>
                                  <w:p w14:paraId="38C9227C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173CC238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2" w:type="dxa"/>
                                    <w:vAlign w:val="center"/>
                                  </w:tcPr>
                                  <w:p w14:paraId="10F3A9A6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6EC00DD5" w14:textId="77777777" w:rsidR="00EE208C" w:rsidRPr="005E4645" w:rsidRDefault="00EE208C" w:rsidP="005E4645">
                                    <w:pPr>
                                      <w:pStyle w:val="aa"/>
                                      <w:numPr>
                                        <w:ilvl w:val="0"/>
                                        <w:numId w:val="23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2" w:type="dxa"/>
                                    <w:vAlign w:val="center"/>
                                  </w:tcPr>
                                  <w:p w14:paraId="58DF9DFD" w14:textId="77777777" w:rsidR="00EE208C" w:rsidRPr="005E4645" w:rsidRDefault="00EE208C" w:rsidP="005E4645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15BCC542" w14:textId="77777777" w:rsidR="00EE208C" w:rsidRPr="005E4645" w:rsidRDefault="00EE208C" w:rsidP="005E4645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E8380D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05E8405C" w14:textId="77777777" w:rsidR="00EE208C" w:rsidRPr="005E4645" w:rsidRDefault="00EE208C" w:rsidP="005E4645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E8380D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B43E713" w14:textId="77777777" w:rsidR="00EE208C" w:rsidRPr="00F07C9E" w:rsidRDefault="00EE208C" w:rsidP="007F63F3">
                              <w:pPr>
                                <w:jc w:val="center"/>
                                <w:rPr>
                                  <w:rFonts w:ascii="HGPｺﾞｼｯｸM" w:eastAsia="HGPｺﾞｼｯｸM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7119303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0138" y="5143500"/>
                            <a:ext cx="2524760" cy="477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704968D" w14:textId="11CE28D7" w:rsidR="00EE208C" w:rsidRPr="00957494" w:rsidRDefault="005E4645" w:rsidP="003938AB">
                              <w:pPr>
                                <w:pStyle w:val="a3"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54A7"/>
                                  <w:sz w:val="66"/>
                                  <w:szCs w:val="66"/>
                                </w:rPr>
                              </w:pPr>
                              <w:r w:rsidRPr="005E4645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54A7"/>
                                  <w:sz w:val="52"/>
                                  <w:szCs w:val="52"/>
                                </w:rPr>
                                <w:t>October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557257824" name="正方形/長方形 1557257824"/>
                        <wps:cNvSpPr/>
                        <wps:spPr>
                          <a:xfrm>
                            <a:off x="0" y="342900"/>
                            <a:ext cx="3794078" cy="469455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t="-5980" b="-13648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1038833" name="正方形/長方形 1351038833"/>
                        <wps:cNvSpPr/>
                        <wps:spPr>
                          <a:xfrm>
                            <a:off x="3814763" y="5472113"/>
                            <a:ext cx="1151890" cy="162560"/>
                          </a:xfrm>
                          <a:prstGeom prst="rect">
                            <a:avLst/>
                          </a:prstGeom>
                          <a:solidFill>
                            <a:srgbClr val="0054A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3945118" name="テキスト ボックス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4466749" y="1009174"/>
                            <a:ext cx="113855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610601C" w14:textId="77777777" w:rsidR="00EE208C" w:rsidRPr="00294DA2" w:rsidRDefault="00EE208C" w:rsidP="00957494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54A7"/>
                                  <w:sz w:val="24"/>
                                  <w:szCs w:val="24"/>
                                </w:rPr>
                              </w:pPr>
                              <w:r w:rsidRPr="00294DA2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0054A7"/>
                                  <w:sz w:val="24"/>
                                  <w:szCs w:val="24"/>
                                </w:rPr>
                                <w:t>テンプレＢａｂｙ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446EE2" id="_x0000_s1106" style="position:absolute;margin-left:411.1pt;margin-top:-35.15pt;width:406.55pt;height:588.6pt;z-index:251739648" coordsize="51633,7475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">
                <v:shape id="_x0000_s1107" type="#_x0000_t202" style="position:absolute;left:38147;top:57578;width:11182;height:16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" filled="f" stroked="f">
                  <v:textbox inset="0,0,0,0">
                    <w:txbxContent>
                      <w:p w14:paraId="29297899" w14:textId="77777777" w:rsidR="00EE208C" w:rsidRPr="00957494" w:rsidRDefault="00EE208C" w:rsidP="00FB15FE">
                        <w:pPr>
                          <w:pStyle w:val="a3"/>
                          <w:jc w:val="distribute"/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color w:val="0054A7"/>
                            <w:sz w:val="100"/>
                            <w:szCs w:val="100"/>
                          </w:rPr>
                        </w:pPr>
                        <w:r w:rsidRPr="00957494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0054A7"/>
                            <w:sz w:val="100"/>
                            <w:szCs w:val="100"/>
                          </w:rPr>
                          <w:t>２０</w:t>
                        </w:r>
                      </w:p>
                      <w:p w14:paraId="3704432D" w14:textId="77777777" w:rsidR="00EE208C" w:rsidRPr="00957494" w:rsidRDefault="00EE208C" w:rsidP="00FB15FE">
                        <w:pPr>
                          <w:pStyle w:val="a3"/>
                          <w:jc w:val="distribute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0054A7"/>
                            <w:sz w:val="100"/>
                            <w:szCs w:val="100"/>
                          </w:rPr>
                        </w:pPr>
                        <w:r w:rsidRPr="00957494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0054A7"/>
                            <w:sz w:val="100"/>
                            <w:szCs w:val="100"/>
                          </w:rPr>
                          <w:t>２４</w:t>
                        </w:r>
                      </w:p>
                    </w:txbxContent>
                  </v:textbox>
                </v:shape>
                <v:roundrect id="楕円 1" o:spid="_x0000_s1108" style="position:absolute;left:30575;width:9572;height:3709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" fillcolor="#aaabab" stroked="f" strokeweight="2pt">
                  <v:fill r:id="rId9" o:title="" color2="#f7bba2" type="pattern"/>
                </v:roundrect>
                <v:shape id="_x0000_s1109" type="#_x0000_t202" style="position:absolute;left:3143;top:56578;width:36030;height:18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" filled="f" stroked="f">
                  <v:textbox>
                    <w:txbxContent>
                      <w:tbl>
                        <w:tblPr>
                          <w:tblOverlap w:val="never"/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22"/>
                          <w:gridCol w:w="723"/>
                          <w:gridCol w:w="722"/>
                          <w:gridCol w:w="723"/>
                          <w:gridCol w:w="722"/>
                          <w:gridCol w:w="723"/>
                          <w:gridCol w:w="723"/>
                        </w:tblGrid>
                        <w:tr w:rsidR="00EE208C" w:rsidRPr="00F07C9E" w14:paraId="180B7DA4" w14:textId="77777777" w:rsidTr="00957494">
                          <w:trPr>
                            <w:cantSplit/>
                            <w:trHeight w:val="421"/>
                          </w:trPr>
                          <w:tc>
                            <w:tcPr>
                              <w:tcW w:w="722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3991D4AA" w14:textId="77777777" w:rsidR="00EE208C" w:rsidRPr="00622D29" w:rsidRDefault="00EE208C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622D29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  <w:t>mon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2A9843E4" w14:textId="77777777" w:rsidR="00EE208C" w:rsidRPr="00622D29" w:rsidRDefault="00EE208C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622D29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000000" w:themeColor="text1"/>
                                  <w:sz w:val="26"/>
                                  <w:szCs w:val="26"/>
                                  <w:lang w:val="ja-JP"/>
                                </w:rPr>
                                <w:t>tue</w:t>
                              </w:r>
                            </w:p>
                          </w:tc>
                          <w:tc>
                            <w:tcPr>
                              <w:tcW w:w="722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2E715C45" w14:textId="77777777" w:rsidR="00EE208C" w:rsidRPr="00622D29" w:rsidRDefault="00EE208C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622D29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wed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4DED7FC2" w14:textId="77777777" w:rsidR="00EE208C" w:rsidRPr="00622D29" w:rsidRDefault="00EE208C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622D29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thu</w:t>
                              </w:r>
                            </w:p>
                          </w:tc>
                          <w:tc>
                            <w:tcPr>
                              <w:tcW w:w="722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2B4B1443" w14:textId="77777777" w:rsidR="00EE208C" w:rsidRPr="00622D29" w:rsidRDefault="00EE208C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622D29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fri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7A551F8F" w14:textId="77777777" w:rsidR="00EE208C" w:rsidRPr="00622D29" w:rsidRDefault="00EE208C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0054A7"/>
                                  <w:sz w:val="26"/>
                                  <w:szCs w:val="26"/>
                                </w:rPr>
                              </w:pPr>
                              <w:r w:rsidRPr="00622D29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0054A7"/>
                                  <w:sz w:val="26"/>
                                  <w:szCs w:val="26"/>
                                  <w:lang w:val="ja-JP"/>
                                </w:rPr>
                                <w:t>sat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2EA8AD42" w14:textId="77777777" w:rsidR="00EE208C" w:rsidRPr="00622D29" w:rsidRDefault="00EE208C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0054A7"/>
                                  <w:sz w:val="26"/>
                                  <w:szCs w:val="26"/>
                                </w:rPr>
                              </w:pPr>
                              <w:r w:rsidRPr="00622D29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0054A7"/>
                                  <w:sz w:val="26"/>
                                  <w:szCs w:val="26"/>
                                  <w:lang w:val="ja-JP"/>
                                </w:rPr>
                                <w:t>sun</w:t>
                              </w:r>
                            </w:p>
                          </w:tc>
                        </w:tr>
                        <w:tr w:rsidR="00EE208C" w:rsidRPr="00F07C9E" w14:paraId="185059CC" w14:textId="77777777" w:rsidTr="00957494">
                          <w:trPr>
                            <w:cantSplit/>
                            <w:trHeight w:val="421"/>
                          </w:trPr>
                          <w:tc>
                            <w:tcPr>
                              <w:tcW w:w="722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0BDFCD0E" w14:textId="77777777" w:rsidR="00EE208C" w:rsidRPr="0075469A" w:rsidRDefault="00EE208C" w:rsidP="005E4645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23CA48B6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2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2254318E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12FDDA59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2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2FAE3FEE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4AD75EC2" w14:textId="77777777" w:rsidR="00EE208C" w:rsidRPr="00957494" w:rsidRDefault="00EE208C" w:rsidP="005E4645">
                              <w:pPr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54A7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435B1563" w14:textId="77777777" w:rsidR="00EE208C" w:rsidRPr="00957494" w:rsidRDefault="00EE208C" w:rsidP="005E4645">
                              <w:pPr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54A7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EE208C" w:rsidRPr="00F07C9E" w14:paraId="71E51DB7" w14:textId="77777777" w:rsidTr="00957494">
                          <w:trPr>
                            <w:cantSplit/>
                            <w:trHeight w:val="421"/>
                          </w:trPr>
                          <w:tc>
                            <w:tcPr>
                              <w:tcW w:w="722" w:type="dxa"/>
                              <w:vAlign w:val="center"/>
                            </w:tcPr>
                            <w:p w14:paraId="5D91B0FD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393FB77F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2" w:type="dxa"/>
                              <w:vAlign w:val="center"/>
                            </w:tcPr>
                            <w:p w14:paraId="5C6F57F4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368E1D28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2" w:type="dxa"/>
                              <w:vAlign w:val="center"/>
                            </w:tcPr>
                            <w:p w14:paraId="0501687E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22125EE6" w14:textId="77777777" w:rsidR="00EE208C" w:rsidRPr="00957494" w:rsidRDefault="00EE208C" w:rsidP="005E4645">
                              <w:pPr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54A7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35CF6F14" w14:textId="77777777" w:rsidR="00EE208C" w:rsidRPr="00957494" w:rsidRDefault="00EE208C" w:rsidP="005E4645">
                              <w:pPr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54A7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EE208C" w:rsidRPr="00F07C9E" w14:paraId="7FA8B36F" w14:textId="77777777" w:rsidTr="00957494">
                          <w:trPr>
                            <w:cantSplit/>
                            <w:trHeight w:val="421"/>
                          </w:trPr>
                          <w:tc>
                            <w:tcPr>
                              <w:tcW w:w="722" w:type="dxa"/>
                              <w:vAlign w:val="center"/>
                            </w:tcPr>
                            <w:p w14:paraId="7DB1F24F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2EA9B238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2" w:type="dxa"/>
                              <w:vAlign w:val="center"/>
                            </w:tcPr>
                            <w:p w14:paraId="3F26C903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4DFA5A8C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2" w:type="dxa"/>
                              <w:vAlign w:val="center"/>
                            </w:tcPr>
                            <w:p w14:paraId="18707A43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2E0F282B" w14:textId="77777777" w:rsidR="00EE208C" w:rsidRPr="00957494" w:rsidRDefault="00EE208C" w:rsidP="005E4645">
                              <w:pPr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54A7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1684CC92" w14:textId="77777777" w:rsidR="00EE208C" w:rsidRPr="00957494" w:rsidRDefault="00EE208C" w:rsidP="005E4645">
                              <w:pPr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54A7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EE208C" w:rsidRPr="00F07C9E" w14:paraId="1733C995" w14:textId="77777777" w:rsidTr="00957494">
                          <w:trPr>
                            <w:cantSplit/>
                            <w:trHeight w:val="421"/>
                          </w:trPr>
                          <w:tc>
                            <w:tcPr>
                              <w:tcW w:w="722" w:type="dxa"/>
                              <w:vAlign w:val="center"/>
                            </w:tcPr>
                            <w:p w14:paraId="05F8A496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2ECEBA54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2" w:type="dxa"/>
                              <w:vAlign w:val="center"/>
                            </w:tcPr>
                            <w:p w14:paraId="4BCEE5F5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5B58BFBE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2" w:type="dxa"/>
                              <w:vAlign w:val="center"/>
                            </w:tcPr>
                            <w:p w14:paraId="76C0D0C2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5E15A287" w14:textId="77777777" w:rsidR="00EE208C" w:rsidRPr="00957494" w:rsidRDefault="00EE208C" w:rsidP="005E4645">
                              <w:pPr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54A7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7F08FF36" w14:textId="77777777" w:rsidR="00EE208C" w:rsidRPr="00957494" w:rsidRDefault="00EE208C" w:rsidP="005E4645">
                              <w:pPr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54A7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EE208C" w:rsidRPr="00F07C9E" w14:paraId="39F9B28F" w14:textId="77777777" w:rsidTr="00957494">
                          <w:trPr>
                            <w:cantSplit/>
                            <w:trHeight w:val="421"/>
                          </w:trPr>
                          <w:tc>
                            <w:tcPr>
                              <w:tcW w:w="722" w:type="dxa"/>
                              <w:vAlign w:val="center"/>
                            </w:tcPr>
                            <w:p w14:paraId="38C9227C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173CC238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2" w:type="dxa"/>
                              <w:vAlign w:val="center"/>
                            </w:tcPr>
                            <w:p w14:paraId="10F3A9A6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6EC00DD5" w14:textId="77777777" w:rsidR="00EE208C" w:rsidRPr="005E4645" w:rsidRDefault="00EE208C" w:rsidP="005E4645">
                              <w:pPr>
                                <w:pStyle w:val="aa"/>
                                <w:numPr>
                                  <w:ilvl w:val="0"/>
                                  <w:numId w:val="23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2" w:type="dxa"/>
                              <w:vAlign w:val="center"/>
                            </w:tcPr>
                            <w:p w14:paraId="58DF9DFD" w14:textId="77777777" w:rsidR="00EE208C" w:rsidRPr="005E4645" w:rsidRDefault="00EE208C" w:rsidP="005E4645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15BCC542" w14:textId="77777777" w:rsidR="00EE208C" w:rsidRPr="005E4645" w:rsidRDefault="00EE208C" w:rsidP="005E4645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E8380D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05E8405C" w14:textId="77777777" w:rsidR="00EE208C" w:rsidRPr="005E4645" w:rsidRDefault="00EE208C" w:rsidP="005E4645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E8380D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</w:tbl>
                      <w:p w14:paraId="3B43E713" w14:textId="77777777" w:rsidR="00EE208C" w:rsidRPr="00F07C9E" w:rsidRDefault="00EE208C" w:rsidP="007F63F3">
                        <w:pPr>
                          <w:jc w:val="center"/>
                          <w:rPr>
                            <w:rFonts w:ascii="HGPｺﾞｼｯｸM" w:eastAsia="HGPｺﾞｼｯｸM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_x0000_s1110" type="#_x0000_t202" style="position:absolute;left:11001;top:51435;width:25247;height:4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" filled="f" stroked="f">
                  <v:textbox inset="0,0,0,0">
                    <w:txbxContent>
                      <w:p w14:paraId="3704968D" w14:textId="11CE28D7" w:rsidR="00EE208C" w:rsidRPr="00957494" w:rsidRDefault="005E4645" w:rsidP="003938AB">
                        <w:pPr>
                          <w:pStyle w:val="a3"/>
                          <w:jc w:val="left"/>
                          <w:rPr>
                            <w:rFonts w:ascii="HGPｺﾞｼｯｸM" w:eastAsia="HGPｺﾞｼｯｸM" w:hAnsi="BIZ UDPゴシック"/>
                            <w:b/>
                            <w:bCs/>
                            <w:color w:val="0054A7"/>
                            <w:sz w:val="66"/>
                            <w:szCs w:val="66"/>
                          </w:rPr>
                        </w:pPr>
                        <w:r w:rsidRPr="005E4645"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0054A7"/>
                            <w:sz w:val="52"/>
                            <w:szCs w:val="52"/>
                          </w:rPr>
                          <w:t>October</w:t>
                        </w:r>
                      </w:p>
                    </w:txbxContent>
                  </v:textbox>
                </v:shape>
                <v:rect id="正方形/長方形 1557257824" o:spid="_x0000_s1111" style="position:absolute;top:3429;width:37940;height:469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" stroked="f" strokeweight="2pt">
                  <v:fill r:id="rId28" o:title="" recolor="t" rotate="t" type="frame"/>
                </v:rect>
                <v:rect id="正方形/長方形 1351038833" o:spid="_x0000_s1112" style="position:absolute;left:38147;top:54721;width:11519;height:1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" fillcolor="#0054a7" stroked="f" strokeweight="2pt"/>
                <v:shape id="_x0000_s1113" type="#_x0000_t202" style="position:absolute;left:44667;top:10092;width:11385;height:254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" filled="f" stroked="f">
                  <v:textbox inset="0,0,0,0">
                    <w:txbxContent>
                      <w:p w14:paraId="4610601C" w14:textId="77777777" w:rsidR="00EE208C" w:rsidRPr="00294DA2" w:rsidRDefault="00EE208C" w:rsidP="00957494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0054A7"/>
                            <w:sz w:val="24"/>
                            <w:szCs w:val="24"/>
                          </w:rPr>
                        </w:pPr>
                        <w:r w:rsidRPr="00294DA2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0054A7"/>
                            <w:sz w:val="24"/>
                            <w:szCs w:val="24"/>
                          </w:rPr>
                          <w:t>テンプレＢａｂ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F790291" w14:textId="2E2CDA13" w:rsidR="00294DA2" w:rsidRDefault="00B64A9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5888" behindDoc="0" locked="0" layoutInCell="1" allowOverlap="1" wp14:anchorId="7D14B5DF" wp14:editId="51796D79">
                <wp:simplePos x="0" y="0"/>
                <wp:positionH relativeFrom="column">
                  <wp:posOffset>251460</wp:posOffset>
                </wp:positionH>
                <wp:positionV relativeFrom="paragraph">
                  <wp:posOffset>4409440</wp:posOffset>
                </wp:positionV>
                <wp:extent cx="654685" cy="600075"/>
                <wp:effectExtent l="0" t="0" r="12065" b="9525"/>
                <wp:wrapNone/>
                <wp:docPr id="104405478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FC57CE9" w14:textId="1362E30D" w:rsidR="00B64A93" w:rsidRPr="00957494" w:rsidRDefault="00B64A93" w:rsidP="003938AB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54A7"/>
                                <w:sz w:val="52"/>
                                <w:szCs w:val="52"/>
                              </w:rPr>
                            </w:pPr>
                            <w:r w:rsidRPr="00957494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54A7"/>
                                <w:sz w:val="52"/>
                                <w:szCs w:val="52"/>
                              </w:rPr>
                              <w:t>0</w:t>
                            </w:r>
                            <w:r w:rsidR="005E4645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0054A7"/>
                                <w:sz w:val="52"/>
                                <w:szCs w:val="5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4B5DF" id="_x0000_s1114" type="#_x0000_t202" style="position:absolute;margin-left:19.8pt;margin-top:347.2pt;width:51.55pt;height:47.25pt;z-index:2520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" filled="f" stroked="f">
                <v:textbox inset="0,0,0,0">
                  <w:txbxContent>
                    <w:p w14:paraId="7FC57CE9" w14:textId="1362E30D" w:rsidR="00B64A93" w:rsidRPr="00957494" w:rsidRDefault="00B64A93" w:rsidP="003938AB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54A7"/>
                          <w:sz w:val="52"/>
                          <w:szCs w:val="52"/>
                        </w:rPr>
                      </w:pPr>
                      <w:r w:rsidRPr="00957494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54A7"/>
                          <w:sz w:val="52"/>
                          <w:szCs w:val="52"/>
                        </w:rPr>
                        <w:t>0</w:t>
                      </w:r>
                      <w:r w:rsidR="005E4645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0054A7"/>
                          <w:sz w:val="52"/>
                          <w:szCs w:val="5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2512" behindDoc="0" locked="0" layoutInCell="1" allowOverlap="1" wp14:anchorId="65B4AE62" wp14:editId="3A69ABE0">
                <wp:simplePos x="0" y="0"/>
                <wp:positionH relativeFrom="column">
                  <wp:posOffset>5552440</wp:posOffset>
                </wp:positionH>
                <wp:positionV relativeFrom="paragraph">
                  <wp:posOffset>4409440</wp:posOffset>
                </wp:positionV>
                <wp:extent cx="654685" cy="600075"/>
                <wp:effectExtent l="0" t="0" r="12065" b="9525"/>
                <wp:wrapNone/>
                <wp:docPr id="7956540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A563B4E" w14:textId="356DE65F" w:rsidR="00B64A93" w:rsidRPr="00957494" w:rsidRDefault="005E4645" w:rsidP="003938AB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54A7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0054A7"/>
                                <w:sz w:val="52"/>
                                <w:szCs w:val="52"/>
                              </w:rPr>
                              <w:t>1</w:t>
                            </w:r>
                            <w:r w:rsidR="00B64A93" w:rsidRPr="00957494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54A7"/>
                                <w:sz w:val="52"/>
                                <w:szCs w:val="5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4AE62" id="_x0000_s1115" type="#_x0000_t202" style="position:absolute;margin-left:437.2pt;margin-top:347.2pt;width:51.55pt;height:47.25pt;z-index:25203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" filled="f" stroked="f">
                <v:textbox inset="0,0,0,0">
                  <w:txbxContent>
                    <w:p w14:paraId="3A563B4E" w14:textId="356DE65F" w:rsidR="00B64A93" w:rsidRPr="00957494" w:rsidRDefault="005E4645" w:rsidP="003938AB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54A7"/>
                          <w:sz w:val="52"/>
                          <w:szCs w:val="52"/>
                        </w:rPr>
                      </w:pPr>
                      <w:r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0054A7"/>
                          <w:sz w:val="52"/>
                          <w:szCs w:val="52"/>
                        </w:rPr>
                        <w:t>1</w:t>
                      </w:r>
                      <w:r w:rsidR="00B64A93" w:rsidRPr="00957494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54A7"/>
                          <w:sz w:val="52"/>
                          <w:szCs w:val="5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294DA2">
        <w:rPr>
          <w:noProof/>
        </w:rPr>
        <mc:AlternateContent>
          <mc:Choice Requires="wps">
            <w:drawing>
              <wp:anchor distT="0" distB="0" distL="114300" distR="114300" simplePos="0" relativeHeight="251395584" behindDoc="0" locked="0" layoutInCell="1" allowOverlap="1" wp14:anchorId="300B4F41" wp14:editId="02F37FF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360" cy="0"/>
                <wp:effectExtent l="0" t="7620" r="45720" b="26670"/>
                <wp:wrapSquare wrapText="bothSides"/>
                <wp:docPr id="1323618204" name="直線コネクタ 1323618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21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E61D21" id="直線コネクタ 1323618204" o:spid="_x0000_s1026" style="position:absolute;left:0;text-align:left;rotation:90;z-index:251395584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" strokecolor="black [3040]">
                <w10:wrap type="square" anchorx="margin" anchory="margin"/>
              </v:line>
            </w:pict>
          </mc:Fallback>
        </mc:AlternateContent>
      </w:r>
      <w:r w:rsidR="00294DA2">
        <w:br w:type="page"/>
      </w:r>
    </w:p>
    <w:p w14:paraId="62EC104C" w14:textId="6CD0AC7B" w:rsidR="00B5122C" w:rsidRDefault="0076323E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217408" behindDoc="0" locked="0" layoutInCell="1" allowOverlap="1" wp14:anchorId="0DAD6498" wp14:editId="5A99B31A">
                <wp:simplePos x="0" y="0"/>
                <wp:positionH relativeFrom="column">
                  <wp:posOffset>256540</wp:posOffset>
                </wp:positionH>
                <wp:positionV relativeFrom="paragraph">
                  <wp:posOffset>-106952</wp:posOffset>
                </wp:positionV>
                <wp:extent cx="10672549" cy="3370997"/>
                <wp:effectExtent l="0" t="0" r="0" b="1270"/>
                <wp:wrapNone/>
                <wp:docPr id="983801119" name="正方形/長方形 983801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2549" cy="3370997"/>
                        </a:xfrm>
                        <a:prstGeom prst="rect">
                          <a:avLst/>
                        </a:prstGeom>
                        <a:solidFill>
                          <a:srgbClr val="F7BBA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A720A" id="正方形/長方形 983801119" o:spid="_x0000_s1026" style="position:absolute;left:0;text-align:left;margin-left:20.2pt;margin-top:-8.4pt;width:840.35pt;height:265.45pt;z-index:25121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" fillcolor="#f7bba2" stroked="f" strokeweight="2pt"/>
            </w:pict>
          </mc:Fallback>
        </mc:AlternateContent>
      </w:r>
      <w:r w:rsidR="00EE208C">
        <w:rPr>
          <w:noProof/>
        </w:rPr>
        <mc:AlternateContent>
          <mc:Choice Requires="wpg">
            <w:drawing>
              <wp:anchor distT="0" distB="0" distL="114300" distR="114300" simplePos="0" relativeHeight="251817472" behindDoc="0" locked="0" layoutInCell="1" allowOverlap="1" wp14:anchorId="70FE9123" wp14:editId="41885BD2">
                <wp:simplePos x="0" y="0"/>
                <wp:positionH relativeFrom="column">
                  <wp:posOffset>5217478</wp:posOffset>
                </wp:positionH>
                <wp:positionV relativeFrom="paragraph">
                  <wp:posOffset>-436563</wp:posOffset>
                </wp:positionV>
                <wp:extent cx="5163185" cy="7672386"/>
                <wp:effectExtent l="0" t="0" r="0" b="5080"/>
                <wp:wrapNone/>
                <wp:docPr id="50670303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3185" cy="7672386"/>
                          <a:chOff x="0" y="0"/>
                          <a:chExt cx="5163344" cy="7672386"/>
                        </a:xfrm>
                      </wpg:grpSpPr>
                      <wps:wsp>
                        <wps:cNvPr id="188530527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4763" y="5757863"/>
                            <a:ext cx="1118235" cy="1665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75FA459" w14:textId="77777777" w:rsidR="00EE208C" w:rsidRPr="00957494" w:rsidRDefault="00EE208C" w:rsidP="00FB15FE">
                              <w:pPr>
                                <w:pStyle w:val="a3"/>
                                <w:jc w:val="distribute"/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color w:val="0054A7"/>
                                  <w:sz w:val="100"/>
                                  <w:szCs w:val="100"/>
                                </w:rPr>
                              </w:pPr>
                              <w:r w:rsidRPr="00957494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0054A7"/>
                                  <w:sz w:val="100"/>
                                  <w:szCs w:val="100"/>
                                </w:rPr>
                                <w:t>２０</w:t>
                              </w:r>
                            </w:p>
                            <w:p w14:paraId="0B30C05A" w14:textId="77777777" w:rsidR="00EE208C" w:rsidRPr="00957494" w:rsidRDefault="00EE208C" w:rsidP="00FB15FE">
                              <w:pPr>
                                <w:pStyle w:val="a3"/>
                                <w:jc w:val="distribute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54A7"/>
                                  <w:sz w:val="100"/>
                                  <w:szCs w:val="100"/>
                                </w:rPr>
                              </w:pPr>
                              <w:r w:rsidRPr="00957494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0054A7"/>
                                  <w:sz w:val="100"/>
                                  <w:szCs w:val="100"/>
                                </w:rPr>
                                <w:t>２４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918607821" name="楕円 1"/>
                        <wps:cNvSpPr/>
                        <wps:spPr>
                          <a:xfrm>
                            <a:off x="3057525" y="0"/>
                            <a:ext cx="957263" cy="3709353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pattFill prst="wdUpDiag">
                            <a:fgClr>
                              <a:srgbClr val="AAABAB"/>
                            </a:fgClr>
                            <a:bgClr>
                              <a:srgbClr val="F7BBA2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311463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5600698"/>
                            <a:ext cx="3602990" cy="20716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Overlap w:val="never"/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22"/>
                                <w:gridCol w:w="723"/>
                                <w:gridCol w:w="722"/>
                                <w:gridCol w:w="723"/>
                                <w:gridCol w:w="722"/>
                                <w:gridCol w:w="723"/>
                                <w:gridCol w:w="723"/>
                              </w:tblGrid>
                              <w:tr w:rsidR="00EE208C" w:rsidRPr="00F07C9E" w14:paraId="4A057C68" w14:textId="77777777" w:rsidTr="00957494">
                                <w:trPr>
                                  <w:cantSplit/>
                                  <w:trHeight w:val="421"/>
                                </w:trPr>
                                <w:tc>
                                  <w:tcPr>
                                    <w:tcW w:w="722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68500440" w14:textId="77777777" w:rsidR="00EE208C" w:rsidRPr="00622D29" w:rsidRDefault="00EE208C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 w:rsidRPr="00622D29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mon</w:t>
                                    </w:r>
                                  </w:p>
                                </w:tc>
                                <w:tc>
                                  <w:tcPr>
                                    <w:tcW w:w="723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60BFF6FF" w14:textId="77777777" w:rsidR="00EE208C" w:rsidRPr="00622D29" w:rsidRDefault="00EE208C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 w:rsidRPr="00622D29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  <w:lang w:val="ja-JP"/>
                                      </w:rPr>
                                      <w:t>tue</w:t>
                                    </w:r>
                                  </w:p>
                                </w:tc>
                                <w:tc>
                                  <w:tcPr>
                                    <w:tcW w:w="722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3F73761E" w14:textId="77777777" w:rsidR="00EE208C" w:rsidRPr="00622D29" w:rsidRDefault="00EE208C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622D29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wed</w:t>
                                    </w:r>
                                  </w:p>
                                </w:tc>
                                <w:tc>
                                  <w:tcPr>
                                    <w:tcW w:w="723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4B8742CD" w14:textId="77777777" w:rsidR="00EE208C" w:rsidRPr="00622D29" w:rsidRDefault="00EE208C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622D29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thu</w:t>
                                    </w:r>
                                  </w:p>
                                </w:tc>
                                <w:tc>
                                  <w:tcPr>
                                    <w:tcW w:w="722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1F1A8D83" w14:textId="77777777" w:rsidR="00EE208C" w:rsidRPr="00622D29" w:rsidRDefault="00EE208C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622D29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fri</w:t>
                                    </w:r>
                                  </w:p>
                                </w:tc>
                                <w:tc>
                                  <w:tcPr>
                                    <w:tcW w:w="723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58B3A8AA" w14:textId="77777777" w:rsidR="00EE208C" w:rsidRPr="00622D29" w:rsidRDefault="00EE208C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0054A7"/>
                                        <w:sz w:val="26"/>
                                        <w:szCs w:val="26"/>
                                      </w:rPr>
                                    </w:pPr>
                                    <w:r w:rsidRPr="00622D29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0054A7"/>
                                        <w:sz w:val="26"/>
                                        <w:szCs w:val="26"/>
                                        <w:lang w:val="ja-JP"/>
                                      </w:rPr>
                                      <w:t>sat</w:t>
                                    </w:r>
                                  </w:p>
                                </w:tc>
                                <w:tc>
                                  <w:tcPr>
                                    <w:tcW w:w="723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7F5A65EF" w14:textId="77777777" w:rsidR="00EE208C" w:rsidRPr="00622D29" w:rsidRDefault="00EE208C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0054A7"/>
                                        <w:sz w:val="26"/>
                                        <w:szCs w:val="26"/>
                                      </w:rPr>
                                    </w:pPr>
                                    <w:r w:rsidRPr="00622D29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0054A7"/>
                                        <w:sz w:val="26"/>
                                        <w:szCs w:val="26"/>
                                        <w:lang w:val="ja-JP"/>
                                      </w:rPr>
                                      <w:t>sun</w:t>
                                    </w:r>
                                  </w:p>
                                </w:tc>
                              </w:tr>
                              <w:tr w:rsidR="00EE208C" w:rsidRPr="00F07C9E" w14:paraId="0B6F2011" w14:textId="77777777" w:rsidTr="00957494">
                                <w:trPr>
                                  <w:cantSplit/>
                                  <w:trHeight w:val="421"/>
                                </w:trPr>
                                <w:tc>
                                  <w:tcPr>
                                    <w:tcW w:w="722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4F8281EA" w14:textId="77777777" w:rsidR="00EE208C" w:rsidRPr="0075469A" w:rsidRDefault="00EE208C" w:rsidP="005E4645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5CBEC992" w14:textId="77777777" w:rsidR="00EE208C" w:rsidRPr="0075469A" w:rsidRDefault="00EE208C" w:rsidP="005E4645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2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1E47BE88" w14:textId="77777777" w:rsidR="00EE208C" w:rsidRPr="0075469A" w:rsidRDefault="00EE208C" w:rsidP="005E4645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41652EBD" w14:textId="77777777" w:rsidR="00EE208C" w:rsidRPr="0075469A" w:rsidRDefault="00EE208C" w:rsidP="005E4645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2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61BEDF80" w14:textId="77777777" w:rsidR="00EE208C" w:rsidRPr="0075469A" w:rsidRDefault="00EE208C" w:rsidP="005E4645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72911F58" w14:textId="77777777" w:rsidR="00EE208C" w:rsidRPr="00957494" w:rsidRDefault="00EE208C" w:rsidP="005E4645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54A7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446C57BF" w14:textId="77777777" w:rsidR="00EE208C" w:rsidRPr="00957494" w:rsidRDefault="00EE208C" w:rsidP="005E4645">
                                    <w:pPr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54A7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EE208C" w:rsidRPr="00F07C9E" w14:paraId="6F7740F5" w14:textId="77777777" w:rsidTr="00957494">
                                <w:trPr>
                                  <w:cantSplit/>
                                  <w:trHeight w:val="421"/>
                                </w:trPr>
                                <w:tc>
                                  <w:tcPr>
                                    <w:tcW w:w="722" w:type="dxa"/>
                                    <w:vAlign w:val="center"/>
                                  </w:tcPr>
                                  <w:p w14:paraId="412DF24F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1AB59B24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2" w:type="dxa"/>
                                    <w:vAlign w:val="center"/>
                                  </w:tcPr>
                                  <w:p w14:paraId="440D70C5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52AC145A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2" w:type="dxa"/>
                                    <w:vAlign w:val="center"/>
                                  </w:tcPr>
                                  <w:p w14:paraId="2E9591EB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3B0BBA51" w14:textId="77777777" w:rsidR="00EE208C" w:rsidRPr="00957494" w:rsidRDefault="00EE208C" w:rsidP="005E4645">
                                    <w:pPr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54A7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4BF77603" w14:textId="77777777" w:rsidR="00EE208C" w:rsidRPr="00957494" w:rsidRDefault="00EE208C" w:rsidP="005E4645">
                                    <w:pPr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54A7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EE208C" w:rsidRPr="00F07C9E" w14:paraId="50EFCCDE" w14:textId="77777777" w:rsidTr="00957494">
                                <w:trPr>
                                  <w:cantSplit/>
                                  <w:trHeight w:val="421"/>
                                </w:trPr>
                                <w:tc>
                                  <w:tcPr>
                                    <w:tcW w:w="722" w:type="dxa"/>
                                    <w:vAlign w:val="center"/>
                                  </w:tcPr>
                                  <w:p w14:paraId="4D03D81C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27869399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2" w:type="dxa"/>
                                    <w:vAlign w:val="center"/>
                                  </w:tcPr>
                                  <w:p w14:paraId="70D91DDC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545B737C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2" w:type="dxa"/>
                                    <w:vAlign w:val="center"/>
                                  </w:tcPr>
                                  <w:p w14:paraId="536A51E9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30D526C5" w14:textId="77777777" w:rsidR="00EE208C" w:rsidRPr="00957494" w:rsidRDefault="00EE208C" w:rsidP="005E4645">
                                    <w:pPr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54A7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7C3D2635" w14:textId="77777777" w:rsidR="00EE208C" w:rsidRPr="00957494" w:rsidRDefault="00EE208C" w:rsidP="005E4645">
                                    <w:pPr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54A7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EE208C" w:rsidRPr="00F07C9E" w14:paraId="6664568D" w14:textId="77777777" w:rsidTr="00957494">
                                <w:trPr>
                                  <w:cantSplit/>
                                  <w:trHeight w:val="421"/>
                                </w:trPr>
                                <w:tc>
                                  <w:tcPr>
                                    <w:tcW w:w="722" w:type="dxa"/>
                                    <w:vAlign w:val="center"/>
                                  </w:tcPr>
                                  <w:p w14:paraId="1A93462E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1EF80AE9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2" w:type="dxa"/>
                                    <w:vAlign w:val="center"/>
                                  </w:tcPr>
                                  <w:p w14:paraId="2CC748F7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7446E7AC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2" w:type="dxa"/>
                                    <w:vAlign w:val="center"/>
                                  </w:tcPr>
                                  <w:p w14:paraId="5F32974F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32E3AC35" w14:textId="77777777" w:rsidR="00EE208C" w:rsidRPr="00957494" w:rsidRDefault="00EE208C" w:rsidP="005E4645">
                                    <w:pPr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54A7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6352466B" w14:textId="77777777" w:rsidR="00EE208C" w:rsidRPr="00957494" w:rsidRDefault="00EE208C" w:rsidP="005E4645">
                                    <w:pPr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54A7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EE208C" w:rsidRPr="00F07C9E" w14:paraId="7CD1FAFC" w14:textId="77777777" w:rsidTr="00957494">
                                <w:trPr>
                                  <w:cantSplit/>
                                  <w:trHeight w:val="421"/>
                                </w:trPr>
                                <w:tc>
                                  <w:tcPr>
                                    <w:tcW w:w="722" w:type="dxa"/>
                                    <w:vAlign w:val="center"/>
                                  </w:tcPr>
                                  <w:p w14:paraId="32595DB4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296C8D3F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2" w:type="dxa"/>
                                    <w:vAlign w:val="center"/>
                                  </w:tcPr>
                                  <w:p w14:paraId="44736EF8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1B750C11" w14:textId="77777777" w:rsidR="00EE208C" w:rsidRPr="005E4645" w:rsidRDefault="00EE208C" w:rsidP="005E4645">
                                    <w:pPr>
                                      <w:pStyle w:val="aa"/>
                                      <w:numPr>
                                        <w:ilvl w:val="0"/>
                                        <w:numId w:val="25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2" w:type="dxa"/>
                                    <w:vAlign w:val="center"/>
                                  </w:tcPr>
                                  <w:p w14:paraId="745CB832" w14:textId="77777777" w:rsidR="00EE208C" w:rsidRPr="005E4645" w:rsidRDefault="00EE208C" w:rsidP="005E4645">
                                    <w:pPr>
                                      <w:pStyle w:val="aa"/>
                                      <w:numPr>
                                        <w:ilvl w:val="0"/>
                                        <w:numId w:val="25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24135612" w14:textId="77777777" w:rsidR="00EE208C" w:rsidRPr="005E4645" w:rsidRDefault="00EE208C" w:rsidP="005E4645">
                                    <w:pPr>
                                      <w:pStyle w:val="aa"/>
                                      <w:numPr>
                                        <w:ilvl w:val="0"/>
                                        <w:numId w:val="25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54A7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14D9A66A" w14:textId="77777777" w:rsidR="00EE208C" w:rsidRPr="005E4645" w:rsidRDefault="00EE208C" w:rsidP="005E4645">
                                    <w:pPr>
                                      <w:pStyle w:val="aa"/>
                                      <w:numPr>
                                        <w:ilvl w:val="0"/>
                                        <w:numId w:val="25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54A7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5E4645" w:rsidRPr="00F07C9E" w14:paraId="0B320ABD" w14:textId="77777777" w:rsidTr="00957494">
                                <w:trPr>
                                  <w:cantSplit/>
                                  <w:trHeight w:val="421"/>
                                </w:trPr>
                                <w:tc>
                                  <w:tcPr>
                                    <w:tcW w:w="722" w:type="dxa"/>
                                    <w:vAlign w:val="center"/>
                                  </w:tcPr>
                                  <w:p w14:paraId="5EC4A9F0" w14:textId="77777777" w:rsidR="005E4645" w:rsidRPr="0075469A" w:rsidRDefault="005E4645" w:rsidP="005E4645">
                                    <w:pPr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39B83581" w14:textId="77777777" w:rsidR="005E4645" w:rsidRPr="0075469A" w:rsidRDefault="005E4645" w:rsidP="005E4645">
                                    <w:pPr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2" w:type="dxa"/>
                                    <w:vAlign w:val="center"/>
                                  </w:tcPr>
                                  <w:p w14:paraId="6AE96895" w14:textId="77777777" w:rsidR="005E4645" w:rsidRPr="0075469A" w:rsidRDefault="005E4645" w:rsidP="005E4645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175E0A5A" w14:textId="77777777" w:rsidR="005E4645" w:rsidRPr="005E4645" w:rsidRDefault="005E4645" w:rsidP="005E4645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2" w:type="dxa"/>
                                    <w:vAlign w:val="center"/>
                                  </w:tcPr>
                                  <w:p w14:paraId="0DBFD9AB" w14:textId="77777777" w:rsidR="005E4645" w:rsidRPr="005E4645" w:rsidRDefault="005E4645" w:rsidP="005E4645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140E26BA" w14:textId="77777777" w:rsidR="005E4645" w:rsidRPr="005E4645" w:rsidRDefault="005E4645" w:rsidP="005E4645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54A7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7DF06A7C" w14:textId="77777777" w:rsidR="005E4645" w:rsidRPr="005E4645" w:rsidRDefault="005E4645" w:rsidP="005E4645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54A7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E968485" w14:textId="77777777" w:rsidR="00EE208C" w:rsidRPr="00F07C9E" w:rsidRDefault="00EE208C" w:rsidP="007F63F3">
                              <w:pPr>
                                <w:jc w:val="center"/>
                                <w:rPr>
                                  <w:rFonts w:ascii="HGPｺﾞｼｯｸM" w:eastAsia="HGPｺﾞｼｯｸM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874980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0138" y="5143500"/>
                            <a:ext cx="2524760" cy="477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F66963F" w14:textId="1B1ED7D9" w:rsidR="00EE208C" w:rsidRPr="00957494" w:rsidRDefault="005E4645" w:rsidP="003938AB">
                              <w:pPr>
                                <w:pStyle w:val="a3"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54A7"/>
                                  <w:sz w:val="66"/>
                                  <w:szCs w:val="66"/>
                                </w:rPr>
                              </w:pPr>
                              <w:r w:rsidRPr="005E4645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54A7"/>
                                  <w:sz w:val="52"/>
                                  <w:szCs w:val="52"/>
                                </w:rPr>
                                <w:t>December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902861124" name="正方形/長方形 902861124"/>
                        <wps:cNvSpPr/>
                        <wps:spPr>
                          <a:xfrm>
                            <a:off x="0" y="342900"/>
                            <a:ext cx="3794078" cy="469455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t="-22853" b="-13651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2453432" name="正方形/長方形 1832453432"/>
                        <wps:cNvSpPr/>
                        <wps:spPr>
                          <a:xfrm>
                            <a:off x="3814763" y="5472113"/>
                            <a:ext cx="1151890" cy="162560"/>
                          </a:xfrm>
                          <a:prstGeom prst="rect">
                            <a:avLst/>
                          </a:prstGeom>
                          <a:solidFill>
                            <a:srgbClr val="0054A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9950096" name="テキスト ボックス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4466749" y="1009174"/>
                            <a:ext cx="113855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D9E9DA4" w14:textId="77777777" w:rsidR="00EE208C" w:rsidRPr="00294DA2" w:rsidRDefault="00EE208C" w:rsidP="00957494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54A7"/>
                                  <w:sz w:val="24"/>
                                  <w:szCs w:val="24"/>
                                </w:rPr>
                              </w:pPr>
                              <w:r w:rsidRPr="00294DA2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0054A7"/>
                                  <w:sz w:val="24"/>
                                  <w:szCs w:val="24"/>
                                </w:rPr>
                                <w:t>テンプレＢａｂｙ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FE9123" id="_x0000_s1116" style="position:absolute;margin-left:410.85pt;margin-top:-34.4pt;width:406.55pt;height:604.1pt;z-index:251817472;mso-height-relative:margin" coordsize="51633,7672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">
                <v:shape id="_x0000_s1117" type="#_x0000_t202" style="position:absolute;left:38147;top:57578;width:11182;height:16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" filled="f" stroked="f">
                  <v:textbox inset="0,0,0,0">
                    <w:txbxContent>
                      <w:p w14:paraId="575FA459" w14:textId="77777777" w:rsidR="00EE208C" w:rsidRPr="00957494" w:rsidRDefault="00EE208C" w:rsidP="00FB15FE">
                        <w:pPr>
                          <w:pStyle w:val="a3"/>
                          <w:jc w:val="distribute"/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color w:val="0054A7"/>
                            <w:sz w:val="100"/>
                            <w:szCs w:val="100"/>
                          </w:rPr>
                        </w:pPr>
                        <w:r w:rsidRPr="00957494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0054A7"/>
                            <w:sz w:val="100"/>
                            <w:szCs w:val="100"/>
                          </w:rPr>
                          <w:t>２０</w:t>
                        </w:r>
                      </w:p>
                      <w:p w14:paraId="0B30C05A" w14:textId="77777777" w:rsidR="00EE208C" w:rsidRPr="00957494" w:rsidRDefault="00EE208C" w:rsidP="00FB15FE">
                        <w:pPr>
                          <w:pStyle w:val="a3"/>
                          <w:jc w:val="distribute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0054A7"/>
                            <w:sz w:val="100"/>
                            <w:szCs w:val="100"/>
                          </w:rPr>
                        </w:pPr>
                        <w:r w:rsidRPr="00957494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0054A7"/>
                            <w:sz w:val="100"/>
                            <w:szCs w:val="100"/>
                          </w:rPr>
                          <w:t>２４</w:t>
                        </w:r>
                      </w:p>
                    </w:txbxContent>
                  </v:textbox>
                </v:shape>
                <v:roundrect id="楕円 1" o:spid="_x0000_s1118" style="position:absolute;left:30575;width:9572;height:3709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" fillcolor="#aaabab" stroked="f" strokeweight="2pt">
                  <v:fill r:id="rId9" o:title="" color2="#f7bba2" type="pattern"/>
                </v:roundrect>
                <v:shape id="_x0000_s1119" type="#_x0000_t202" style="position:absolute;left:3143;top:56006;width:36030;height:20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" filled="f" stroked="f">
                  <v:textbox>
                    <w:txbxContent>
                      <w:tbl>
                        <w:tblPr>
                          <w:tblOverlap w:val="never"/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22"/>
                          <w:gridCol w:w="723"/>
                          <w:gridCol w:w="722"/>
                          <w:gridCol w:w="723"/>
                          <w:gridCol w:w="722"/>
                          <w:gridCol w:w="723"/>
                          <w:gridCol w:w="723"/>
                        </w:tblGrid>
                        <w:tr w:rsidR="00EE208C" w:rsidRPr="00F07C9E" w14:paraId="4A057C68" w14:textId="77777777" w:rsidTr="00957494">
                          <w:trPr>
                            <w:cantSplit/>
                            <w:trHeight w:val="421"/>
                          </w:trPr>
                          <w:tc>
                            <w:tcPr>
                              <w:tcW w:w="722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68500440" w14:textId="77777777" w:rsidR="00EE208C" w:rsidRPr="00622D29" w:rsidRDefault="00EE208C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622D29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  <w:t>mon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60BFF6FF" w14:textId="77777777" w:rsidR="00EE208C" w:rsidRPr="00622D29" w:rsidRDefault="00EE208C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622D29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000000" w:themeColor="text1"/>
                                  <w:sz w:val="26"/>
                                  <w:szCs w:val="26"/>
                                  <w:lang w:val="ja-JP"/>
                                </w:rPr>
                                <w:t>tue</w:t>
                              </w:r>
                            </w:p>
                          </w:tc>
                          <w:tc>
                            <w:tcPr>
                              <w:tcW w:w="722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3F73761E" w14:textId="77777777" w:rsidR="00EE208C" w:rsidRPr="00622D29" w:rsidRDefault="00EE208C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622D29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wed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4B8742CD" w14:textId="77777777" w:rsidR="00EE208C" w:rsidRPr="00622D29" w:rsidRDefault="00EE208C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622D29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thu</w:t>
                              </w:r>
                            </w:p>
                          </w:tc>
                          <w:tc>
                            <w:tcPr>
                              <w:tcW w:w="722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1F1A8D83" w14:textId="77777777" w:rsidR="00EE208C" w:rsidRPr="00622D29" w:rsidRDefault="00EE208C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622D29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fri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58B3A8AA" w14:textId="77777777" w:rsidR="00EE208C" w:rsidRPr="00622D29" w:rsidRDefault="00EE208C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0054A7"/>
                                  <w:sz w:val="26"/>
                                  <w:szCs w:val="26"/>
                                </w:rPr>
                              </w:pPr>
                              <w:r w:rsidRPr="00622D29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0054A7"/>
                                  <w:sz w:val="26"/>
                                  <w:szCs w:val="26"/>
                                  <w:lang w:val="ja-JP"/>
                                </w:rPr>
                                <w:t>sat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7F5A65EF" w14:textId="77777777" w:rsidR="00EE208C" w:rsidRPr="00622D29" w:rsidRDefault="00EE208C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0054A7"/>
                                  <w:sz w:val="26"/>
                                  <w:szCs w:val="26"/>
                                </w:rPr>
                              </w:pPr>
                              <w:r w:rsidRPr="00622D29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0054A7"/>
                                  <w:sz w:val="26"/>
                                  <w:szCs w:val="26"/>
                                  <w:lang w:val="ja-JP"/>
                                </w:rPr>
                                <w:t>sun</w:t>
                              </w:r>
                            </w:p>
                          </w:tc>
                        </w:tr>
                        <w:tr w:rsidR="00EE208C" w:rsidRPr="00F07C9E" w14:paraId="0B6F2011" w14:textId="77777777" w:rsidTr="00957494">
                          <w:trPr>
                            <w:cantSplit/>
                            <w:trHeight w:val="421"/>
                          </w:trPr>
                          <w:tc>
                            <w:tcPr>
                              <w:tcW w:w="722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4F8281EA" w14:textId="77777777" w:rsidR="00EE208C" w:rsidRPr="0075469A" w:rsidRDefault="00EE208C" w:rsidP="005E4645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5CBEC992" w14:textId="77777777" w:rsidR="00EE208C" w:rsidRPr="0075469A" w:rsidRDefault="00EE208C" w:rsidP="005E4645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2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1E47BE88" w14:textId="77777777" w:rsidR="00EE208C" w:rsidRPr="0075469A" w:rsidRDefault="00EE208C" w:rsidP="005E4645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41652EBD" w14:textId="77777777" w:rsidR="00EE208C" w:rsidRPr="0075469A" w:rsidRDefault="00EE208C" w:rsidP="005E4645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2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61BEDF80" w14:textId="77777777" w:rsidR="00EE208C" w:rsidRPr="0075469A" w:rsidRDefault="00EE208C" w:rsidP="005E4645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72911F58" w14:textId="77777777" w:rsidR="00EE208C" w:rsidRPr="00957494" w:rsidRDefault="00EE208C" w:rsidP="005E4645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54A7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446C57BF" w14:textId="77777777" w:rsidR="00EE208C" w:rsidRPr="00957494" w:rsidRDefault="00EE208C" w:rsidP="005E4645">
                              <w:pPr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54A7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EE208C" w:rsidRPr="00F07C9E" w14:paraId="6F7740F5" w14:textId="77777777" w:rsidTr="00957494">
                          <w:trPr>
                            <w:cantSplit/>
                            <w:trHeight w:val="421"/>
                          </w:trPr>
                          <w:tc>
                            <w:tcPr>
                              <w:tcW w:w="722" w:type="dxa"/>
                              <w:vAlign w:val="center"/>
                            </w:tcPr>
                            <w:p w14:paraId="412DF24F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1AB59B24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2" w:type="dxa"/>
                              <w:vAlign w:val="center"/>
                            </w:tcPr>
                            <w:p w14:paraId="440D70C5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52AC145A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2" w:type="dxa"/>
                              <w:vAlign w:val="center"/>
                            </w:tcPr>
                            <w:p w14:paraId="2E9591EB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3B0BBA51" w14:textId="77777777" w:rsidR="00EE208C" w:rsidRPr="00957494" w:rsidRDefault="00EE208C" w:rsidP="005E4645">
                              <w:pPr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54A7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4BF77603" w14:textId="77777777" w:rsidR="00EE208C" w:rsidRPr="00957494" w:rsidRDefault="00EE208C" w:rsidP="005E4645">
                              <w:pPr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54A7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EE208C" w:rsidRPr="00F07C9E" w14:paraId="50EFCCDE" w14:textId="77777777" w:rsidTr="00957494">
                          <w:trPr>
                            <w:cantSplit/>
                            <w:trHeight w:val="421"/>
                          </w:trPr>
                          <w:tc>
                            <w:tcPr>
                              <w:tcW w:w="722" w:type="dxa"/>
                              <w:vAlign w:val="center"/>
                            </w:tcPr>
                            <w:p w14:paraId="4D03D81C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27869399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2" w:type="dxa"/>
                              <w:vAlign w:val="center"/>
                            </w:tcPr>
                            <w:p w14:paraId="70D91DDC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545B737C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2" w:type="dxa"/>
                              <w:vAlign w:val="center"/>
                            </w:tcPr>
                            <w:p w14:paraId="536A51E9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30D526C5" w14:textId="77777777" w:rsidR="00EE208C" w:rsidRPr="00957494" w:rsidRDefault="00EE208C" w:rsidP="005E4645">
                              <w:pPr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54A7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7C3D2635" w14:textId="77777777" w:rsidR="00EE208C" w:rsidRPr="00957494" w:rsidRDefault="00EE208C" w:rsidP="005E4645">
                              <w:pPr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54A7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EE208C" w:rsidRPr="00F07C9E" w14:paraId="6664568D" w14:textId="77777777" w:rsidTr="00957494">
                          <w:trPr>
                            <w:cantSplit/>
                            <w:trHeight w:val="421"/>
                          </w:trPr>
                          <w:tc>
                            <w:tcPr>
                              <w:tcW w:w="722" w:type="dxa"/>
                              <w:vAlign w:val="center"/>
                            </w:tcPr>
                            <w:p w14:paraId="1A93462E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1EF80AE9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2" w:type="dxa"/>
                              <w:vAlign w:val="center"/>
                            </w:tcPr>
                            <w:p w14:paraId="2CC748F7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7446E7AC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2" w:type="dxa"/>
                              <w:vAlign w:val="center"/>
                            </w:tcPr>
                            <w:p w14:paraId="5F32974F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32E3AC35" w14:textId="77777777" w:rsidR="00EE208C" w:rsidRPr="00957494" w:rsidRDefault="00EE208C" w:rsidP="005E4645">
                              <w:pPr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54A7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6352466B" w14:textId="77777777" w:rsidR="00EE208C" w:rsidRPr="00957494" w:rsidRDefault="00EE208C" w:rsidP="005E4645">
                              <w:pPr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54A7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EE208C" w:rsidRPr="00F07C9E" w14:paraId="7CD1FAFC" w14:textId="77777777" w:rsidTr="00957494">
                          <w:trPr>
                            <w:cantSplit/>
                            <w:trHeight w:val="421"/>
                          </w:trPr>
                          <w:tc>
                            <w:tcPr>
                              <w:tcW w:w="722" w:type="dxa"/>
                              <w:vAlign w:val="center"/>
                            </w:tcPr>
                            <w:p w14:paraId="32595DB4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296C8D3F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2" w:type="dxa"/>
                              <w:vAlign w:val="center"/>
                            </w:tcPr>
                            <w:p w14:paraId="44736EF8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1B750C11" w14:textId="77777777" w:rsidR="00EE208C" w:rsidRPr="005E4645" w:rsidRDefault="00EE208C" w:rsidP="005E4645">
                              <w:pPr>
                                <w:pStyle w:val="aa"/>
                                <w:numPr>
                                  <w:ilvl w:val="0"/>
                                  <w:numId w:val="25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2" w:type="dxa"/>
                              <w:vAlign w:val="center"/>
                            </w:tcPr>
                            <w:p w14:paraId="745CB832" w14:textId="77777777" w:rsidR="00EE208C" w:rsidRPr="005E4645" w:rsidRDefault="00EE208C" w:rsidP="005E4645">
                              <w:pPr>
                                <w:pStyle w:val="aa"/>
                                <w:numPr>
                                  <w:ilvl w:val="0"/>
                                  <w:numId w:val="25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24135612" w14:textId="77777777" w:rsidR="00EE208C" w:rsidRPr="005E4645" w:rsidRDefault="00EE208C" w:rsidP="005E4645">
                              <w:pPr>
                                <w:pStyle w:val="aa"/>
                                <w:numPr>
                                  <w:ilvl w:val="0"/>
                                  <w:numId w:val="25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54A7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14D9A66A" w14:textId="77777777" w:rsidR="00EE208C" w:rsidRPr="005E4645" w:rsidRDefault="00EE208C" w:rsidP="005E4645">
                              <w:pPr>
                                <w:pStyle w:val="aa"/>
                                <w:numPr>
                                  <w:ilvl w:val="0"/>
                                  <w:numId w:val="25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54A7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5E4645" w:rsidRPr="00F07C9E" w14:paraId="0B320ABD" w14:textId="77777777" w:rsidTr="00957494">
                          <w:trPr>
                            <w:cantSplit/>
                            <w:trHeight w:val="421"/>
                          </w:trPr>
                          <w:tc>
                            <w:tcPr>
                              <w:tcW w:w="722" w:type="dxa"/>
                              <w:vAlign w:val="center"/>
                            </w:tcPr>
                            <w:p w14:paraId="5EC4A9F0" w14:textId="77777777" w:rsidR="005E4645" w:rsidRPr="0075469A" w:rsidRDefault="005E4645" w:rsidP="005E4645">
                              <w:pPr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39B83581" w14:textId="77777777" w:rsidR="005E4645" w:rsidRPr="0075469A" w:rsidRDefault="005E4645" w:rsidP="005E4645">
                              <w:pPr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2" w:type="dxa"/>
                              <w:vAlign w:val="center"/>
                            </w:tcPr>
                            <w:p w14:paraId="6AE96895" w14:textId="77777777" w:rsidR="005E4645" w:rsidRPr="0075469A" w:rsidRDefault="005E4645" w:rsidP="005E4645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175E0A5A" w14:textId="77777777" w:rsidR="005E4645" w:rsidRPr="005E4645" w:rsidRDefault="005E4645" w:rsidP="005E4645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2" w:type="dxa"/>
                              <w:vAlign w:val="center"/>
                            </w:tcPr>
                            <w:p w14:paraId="0DBFD9AB" w14:textId="77777777" w:rsidR="005E4645" w:rsidRPr="005E4645" w:rsidRDefault="005E4645" w:rsidP="005E4645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140E26BA" w14:textId="77777777" w:rsidR="005E4645" w:rsidRPr="005E4645" w:rsidRDefault="005E4645" w:rsidP="005E4645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54A7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7DF06A7C" w14:textId="77777777" w:rsidR="005E4645" w:rsidRPr="005E4645" w:rsidRDefault="005E4645" w:rsidP="005E4645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54A7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</w:tbl>
                      <w:p w14:paraId="1E968485" w14:textId="77777777" w:rsidR="00EE208C" w:rsidRPr="00F07C9E" w:rsidRDefault="00EE208C" w:rsidP="007F63F3">
                        <w:pPr>
                          <w:jc w:val="center"/>
                          <w:rPr>
                            <w:rFonts w:ascii="HGPｺﾞｼｯｸM" w:eastAsia="HGPｺﾞｼｯｸM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_x0000_s1120" type="#_x0000_t202" style="position:absolute;left:11001;top:51435;width:25247;height:4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" filled="f" stroked="f">
                  <v:textbox inset="0,0,0,0">
                    <w:txbxContent>
                      <w:p w14:paraId="0F66963F" w14:textId="1B1ED7D9" w:rsidR="00EE208C" w:rsidRPr="00957494" w:rsidRDefault="005E4645" w:rsidP="003938AB">
                        <w:pPr>
                          <w:pStyle w:val="a3"/>
                          <w:jc w:val="left"/>
                          <w:rPr>
                            <w:rFonts w:ascii="HGPｺﾞｼｯｸM" w:eastAsia="HGPｺﾞｼｯｸM" w:hAnsi="BIZ UDPゴシック"/>
                            <w:b/>
                            <w:bCs/>
                            <w:color w:val="0054A7"/>
                            <w:sz w:val="66"/>
                            <w:szCs w:val="66"/>
                          </w:rPr>
                        </w:pPr>
                        <w:r w:rsidRPr="005E4645"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0054A7"/>
                            <w:sz w:val="52"/>
                            <w:szCs w:val="52"/>
                          </w:rPr>
                          <w:t>December</w:t>
                        </w:r>
                      </w:p>
                    </w:txbxContent>
                  </v:textbox>
                </v:shape>
                <v:rect id="正方形/長方形 902861124" o:spid="_x0000_s1121" style="position:absolute;top:3429;width:37940;height:469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" stroked="f" strokeweight="2pt">
                  <v:fill r:id="rId30" o:title="" recolor="t" rotate="t" type="frame"/>
                </v:rect>
                <v:rect id="正方形/長方形 1832453432" o:spid="_x0000_s1122" style="position:absolute;left:38147;top:54721;width:11519;height:1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" fillcolor="#0054a7" stroked="f" strokeweight="2pt"/>
                <v:shape id="_x0000_s1123" type="#_x0000_t202" style="position:absolute;left:44667;top:10092;width:11385;height:254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" filled="f" stroked="f">
                  <v:textbox inset="0,0,0,0">
                    <w:txbxContent>
                      <w:p w14:paraId="6D9E9DA4" w14:textId="77777777" w:rsidR="00EE208C" w:rsidRPr="00294DA2" w:rsidRDefault="00EE208C" w:rsidP="00957494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0054A7"/>
                            <w:sz w:val="24"/>
                            <w:szCs w:val="24"/>
                          </w:rPr>
                        </w:pPr>
                        <w:r w:rsidRPr="00294DA2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0054A7"/>
                            <w:sz w:val="24"/>
                            <w:szCs w:val="24"/>
                          </w:rPr>
                          <w:t>テンプレＢａｂ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E208C">
        <w:rPr>
          <w:noProof/>
        </w:rPr>
        <mc:AlternateContent>
          <mc:Choice Requires="wpg">
            <w:drawing>
              <wp:anchor distT="0" distB="0" distL="114300" distR="114300" simplePos="0" relativeHeight="251778560" behindDoc="0" locked="0" layoutInCell="1" allowOverlap="1" wp14:anchorId="564FA1DB" wp14:editId="27375FC8">
                <wp:simplePos x="0" y="0"/>
                <wp:positionH relativeFrom="column">
                  <wp:posOffset>-111760</wp:posOffset>
                </wp:positionH>
                <wp:positionV relativeFrom="paragraph">
                  <wp:posOffset>-443548</wp:posOffset>
                </wp:positionV>
                <wp:extent cx="5163185" cy="7475220"/>
                <wp:effectExtent l="0" t="0" r="0" b="0"/>
                <wp:wrapNone/>
                <wp:docPr id="12717585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3185" cy="7475220"/>
                          <a:chOff x="0" y="0"/>
                          <a:chExt cx="5163344" cy="7475220"/>
                        </a:xfrm>
                      </wpg:grpSpPr>
                      <wps:wsp>
                        <wps:cNvPr id="135615268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4763" y="5757863"/>
                            <a:ext cx="1118235" cy="1665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E583B41" w14:textId="77777777" w:rsidR="00EE208C" w:rsidRPr="00957494" w:rsidRDefault="00EE208C" w:rsidP="00FB15FE">
                              <w:pPr>
                                <w:pStyle w:val="a3"/>
                                <w:jc w:val="distribute"/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color w:val="0054A7"/>
                                  <w:sz w:val="100"/>
                                  <w:szCs w:val="100"/>
                                </w:rPr>
                              </w:pPr>
                              <w:r w:rsidRPr="00957494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0054A7"/>
                                  <w:sz w:val="100"/>
                                  <w:szCs w:val="100"/>
                                </w:rPr>
                                <w:t>２０</w:t>
                              </w:r>
                            </w:p>
                            <w:p w14:paraId="59E5FF08" w14:textId="77777777" w:rsidR="00EE208C" w:rsidRPr="00957494" w:rsidRDefault="00EE208C" w:rsidP="00FB15FE">
                              <w:pPr>
                                <w:pStyle w:val="a3"/>
                                <w:jc w:val="distribute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54A7"/>
                                  <w:sz w:val="100"/>
                                  <w:szCs w:val="100"/>
                                </w:rPr>
                              </w:pPr>
                              <w:r w:rsidRPr="00957494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0054A7"/>
                                  <w:sz w:val="100"/>
                                  <w:szCs w:val="100"/>
                                </w:rPr>
                                <w:t>２４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575461129" name="楕円 1"/>
                        <wps:cNvSpPr/>
                        <wps:spPr>
                          <a:xfrm>
                            <a:off x="3057525" y="0"/>
                            <a:ext cx="957263" cy="3709353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pattFill prst="wdUpDiag">
                            <a:fgClr>
                              <a:srgbClr val="AAABAB"/>
                            </a:fgClr>
                            <a:bgClr>
                              <a:srgbClr val="F7BBA2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595234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5657850"/>
                            <a:ext cx="3602990" cy="1817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Overlap w:val="never"/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22"/>
                                <w:gridCol w:w="723"/>
                                <w:gridCol w:w="722"/>
                                <w:gridCol w:w="723"/>
                                <w:gridCol w:w="722"/>
                                <w:gridCol w:w="723"/>
                                <w:gridCol w:w="723"/>
                              </w:tblGrid>
                              <w:tr w:rsidR="00EE208C" w:rsidRPr="00F07C9E" w14:paraId="6B8DD564" w14:textId="77777777" w:rsidTr="00957494">
                                <w:trPr>
                                  <w:cantSplit/>
                                  <w:trHeight w:val="421"/>
                                </w:trPr>
                                <w:tc>
                                  <w:tcPr>
                                    <w:tcW w:w="722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6775CE9D" w14:textId="77777777" w:rsidR="00EE208C" w:rsidRPr="00622D29" w:rsidRDefault="00EE208C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 w:rsidRPr="00622D29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mon</w:t>
                                    </w:r>
                                  </w:p>
                                </w:tc>
                                <w:tc>
                                  <w:tcPr>
                                    <w:tcW w:w="723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2D844EC7" w14:textId="77777777" w:rsidR="00EE208C" w:rsidRPr="00622D29" w:rsidRDefault="00EE208C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 w:rsidRPr="00622D29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  <w:lang w:val="ja-JP"/>
                                      </w:rPr>
                                      <w:t>tue</w:t>
                                    </w:r>
                                  </w:p>
                                </w:tc>
                                <w:tc>
                                  <w:tcPr>
                                    <w:tcW w:w="722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47CEF7CB" w14:textId="77777777" w:rsidR="00EE208C" w:rsidRPr="00622D29" w:rsidRDefault="00EE208C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622D29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wed</w:t>
                                    </w:r>
                                  </w:p>
                                </w:tc>
                                <w:tc>
                                  <w:tcPr>
                                    <w:tcW w:w="723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6A04F5DE" w14:textId="77777777" w:rsidR="00EE208C" w:rsidRPr="00622D29" w:rsidRDefault="00EE208C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622D29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thu</w:t>
                                    </w:r>
                                  </w:p>
                                </w:tc>
                                <w:tc>
                                  <w:tcPr>
                                    <w:tcW w:w="722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5B593EA8" w14:textId="77777777" w:rsidR="00EE208C" w:rsidRPr="00622D29" w:rsidRDefault="00EE208C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622D29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fri</w:t>
                                    </w:r>
                                  </w:p>
                                </w:tc>
                                <w:tc>
                                  <w:tcPr>
                                    <w:tcW w:w="723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09C59A49" w14:textId="77777777" w:rsidR="00EE208C" w:rsidRPr="00622D29" w:rsidRDefault="00EE208C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0054A7"/>
                                        <w:sz w:val="26"/>
                                        <w:szCs w:val="26"/>
                                      </w:rPr>
                                    </w:pPr>
                                    <w:r w:rsidRPr="00622D29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0054A7"/>
                                        <w:sz w:val="26"/>
                                        <w:szCs w:val="26"/>
                                        <w:lang w:val="ja-JP"/>
                                      </w:rPr>
                                      <w:t>sat</w:t>
                                    </w:r>
                                  </w:p>
                                </w:tc>
                                <w:tc>
                                  <w:tcPr>
                                    <w:tcW w:w="723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7CBCA188" w14:textId="77777777" w:rsidR="00EE208C" w:rsidRPr="00622D29" w:rsidRDefault="00EE208C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0054A7"/>
                                        <w:sz w:val="26"/>
                                        <w:szCs w:val="26"/>
                                      </w:rPr>
                                    </w:pPr>
                                    <w:r w:rsidRPr="00622D29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0054A7"/>
                                        <w:sz w:val="26"/>
                                        <w:szCs w:val="26"/>
                                        <w:lang w:val="ja-JP"/>
                                      </w:rPr>
                                      <w:t>sun</w:t>
                                    </w:r>
                                  </w:p>
                                </w:tc>
                              </w:tr>
                              <w:tr w:rsidR="00EE208C" w:rsidRPr="00F07C9E" w14:paraId="58120BC2" w14:textId="77777777" w:rsidTr="00957494">
                                <w:trPr>
                                  <w:cantSplit/>
                                  <w:trHeight w:val="421"/>
                                </w:trPr>
                                <w:tc>
                                  <w:tcPr>
                                    <w:tcW w:w="722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3B404840" w14:textId="77777777" w:rsidR="00EE208C" w:rsidRPr="0075469A" w:rsidRDefault="00EE208C" w:rsidP="005E4645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2C20A0E2" w14:textId="77777777" w:rsidR="00EE208C" w:rsidRPr="0075469A" w:rsidRDefault="00EE208C" w:rsidP="005E4645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2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7AC8CB93" w14:textId="77777777" w:rsidR="00EE208C" w:rsidRPr="0075469A" w:rsidRDefault="00EE208C" w:rsidP="005E4645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0436BF91" w14:textId="77777777" w:rsidR="00EE208C" w:rsidRPr="0075469A" w:rsidRDefault="00EE208C" w:rsidP="005E4645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2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435FC636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4C43E9B9" w14:textId="77777777" w:rsidR="00EE208C" w:rsidRPr="00957494" w:rsidRDefault="00EE208C" w:rsidP="005E4645">
                                    <w:pPr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54A7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646A2B75" w14:textId="77777777" w:rsidR="00EE208C" w:rsidRPr="00957494" w:rsidRDefault="00EE208C" w:rsidP="005E4645">
                                    <w:pPr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54A7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EE208C" w:rsidRPr="00F07C9E" w14:paraId="4ACF0C8E" w14:textId="77777777" w:rsidTr="00957494">
                                <w:trPr>
                                  <w:cantSplit/>
                                  <w:trHeight w:val="421"/>
                                </w:trPr>
                                <w:tc>
                                  <w:tcPr>
                                    <w:tcW w:w="722" w:type="dxa"/>
                                    <w:vAlign w:val="center"/>
                                  </w:tcPr>
                                  <w:p w14:paraId="4759ECAA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5FD911C5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2" w:type="dxa"/>
                                    <w:vAlign w:val="center"/>
                                  </w:tcPr>
                                  <w:p w14:paraId="258B8E81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75E6BFD4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2" w:type="dxa"/>
                                    <w:vAlign w:val="center"/>
                                  </w:tcPr>
                                  <w:p w14:paraId="305A2778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0DA8FF63" w14:textId="77777777" w:rsidR="00EE208C" w:rsidRPr="00957494" w:rsidRDefault="00EE208C" w:rsidP="005E4645">
                                    <w:pPr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54A7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275A35CF" w14:textId="77777777" w:rsidR="00EE208C" w:rsidRPr="00957494" w:rsidRDefault="00EE208C" w:rsidP="005E4645">
                                    <w:pPr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54A7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EE208C" w:rsidRPr="00F07C9E" w14:paraId="5876F747" w14:textId="77777777" w:rsidTr="00957494">
                                <w:trPr>
                                  <w:cantSplit/>
                                  <w:trHeight w:val="421"/>
                                </w:trPr>
                                <w:tc>
                                  <w:tcPr>
                                    <w:tcW w:w="722" w:type="dxa"/>
                                    <w:vAlign w:val="center"/>
                                  </w:tcPr>
                                  <w:p w14:paraId="042192EF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170E8B28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2" w:type="dxa"/>
                                    <w:vAlign w:val="center"/>
                                  </w:tcPr>
                                  <w:p w14:paraId="23FD3714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4436C0EC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2" w:type="dxa"/>
                                    <w:vAlign w:val="center"/>
                                  </w:tcPr>
                                  <w:p w14:paraId="03940298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60342110" w14:textId="77777777" w:rsidR="00EE208C" w:rsidRPr="00957494" w:rsidRDefault="00EE208C" w:rsidP="005E4645">
                                    <w:pPr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54A7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4AE54438" w14:textId="77777777" w:rsidR="00EE208C" w:rsidRPr="00957494" w:rsidRDefault="00EE208C" w:rsidP="005E4645">
                                    <w:pPr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54A7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EE208C" w:rsidRPr="00F07C9E" w14:paraId="3DB8F48F" w14:textId="77777777" w:rsidTr="00957494">
                                <w:trPr>
                                  <w:cantSplit/>
                                  <w:trHeight w:val="421"/>
                                </w:trPr>
                                <w:tc>
                                  <w:tcPr>
                                    <w:tcW w:w="722" w:type="dxa"/>
                                    <w:vAlign w:val="center"/>
                                  </w:tcPr>
                                  <w:p w14:paraId="66F93DF3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02CA8758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2" w:type="dxa"/>
                                    <w:vAlign w:val="center"/>
                                  </w:tcPr>
                                  <w:p w14:paraId="2EB6FC4F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3CFA252A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2" w:type="dxa"/>
                                    <w:vAlign w:val="center"/>
                                  </w:tcPr>
                                  <w:p w14:paraId="63708B28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6F9761A2" w14:textId="77777777" w:rsidR="00EE208C" w:rsidRPr="00957494" w:rsidRDefault="00EE208C" w:rsidP="005E4645">
                                    <w:pPr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54A7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1D897778" w14:textId="77777777" w:rsidR="00EE208C" w:rsidRPr="00957494" w:rsidRDefault="00EE208C" w:rsidP="005E4645">
                                    <w:pPr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54A7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EE208C" w:rsidRPr="00F07C9E" w14:paraId="6E50D816" w14:textId="77777777" w:rsidTr="00957494">
                                <w:trPr>
                                  <w:cantSplit/>
                                  <w:trHeight w:val="421"/>
                                </w:trPr>
                                <w:tc>
                                  <w:tcPr>
                                    <w:tcW w:w="722" w:type="dxa"/>
                                    <w:vAlign w:val="center"/>
                                  </w:tcPr>
                                  <w:p w14:paraId="7B8AF41A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1CC387B4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2" w:type="dxa"/>
                                    <w:vAlign w:val="center"/>
                                  </w:tcPr>
                                  <w:p w14:paraId="1439BA6B" w14:textId="77777777" w:rsidR="00EE208C" w:rsidRPr="0075469A" w:rsidRDefault="00EE208C" w:rsidP="005E4645">
                                    <w:pPr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05B14CED" w14:textId="77777777" w:rsidR="00EE208C" w:rsidRPr="005E4645" w:rsidRDefault="00EE208C" w:rsidP="005E4645">
                                    <w:pPr>
                                      <w:pStyle w:val="aa"/>
                                      <w:numPr>
                                        <w:ilvl w:val="0"/>
                                        <w:numId w:val="2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2" w:type="dxa"/>
                                    <w:vAlign w:val="center"/>
                                  </w:tcPr>
                                  <w:p w14:paraId="7DE0E075" w14:textId="77777777" w:rsidR="00EE208C" w:rsidRPr="005E4645" w:rsidRDefault="00EE208C" w:rsidP="005E4645">
                                    <w:pPr>
                                      <w:pStyle w:val="aa"/>
                                      <w:numPr>
                                        <w:ilvl w:val="0"/>
                                        <w:numId w:val="2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370FE9D5" w14:textId="77777777" w:rsidR="00EE208C" w:rsidRPr="005E4645" w:rsidRDefault="00EE208C" w:rsidP="005E4645">
                                    <w:pPr>
                                      <w:pStyle w:val="aa"/>
                                      <w:numPr>
                                        <w:ilvl w:val="0"/>
                                        <w:numId w:val="2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54A7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788A57A2" w14:textId="77777777" w:rsidR="00EE208C" w:rsidRPr="005E4645" w:rsidRDefault="00EE208C" w:rsidP="005E4645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0054A7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E7EB61C" w14:textId="77777777" w:rsidR="00EE208C" w:rsidRPr="00F07C9E" w:rsidRDefault="00EE208C" w:rsidP="007F63F3">
                              <w:pPr>
                                <w:jc w:val="center"/>
                                <w:rPr>
                                  <w:rFonts w:ascii="HGPｺﾞｼｯｸM" w:eastAsia="HGPｺﾞｼｯｸM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197801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0138" y="5143500"/>
                            <a:ext cx="2524760" cy="477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E1D1C39" w14:textId="1C6D4420" w:rsidR="00EE208C" w:rsidRPr="00957494" w:rsidRDefault="005E4645" w:rsidP="003938AB">
                              <w:pPr>
                                <w:pStyle w:val="a3"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54A7"/>
                                  <w:sz w:val="66"/>
                                  <w:szCs w:val="66"/>
                                </w:rPr>
                              </w:pPr>
                              <w:r w:rsidRPr="005E4645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54A7"/>
                                  <w:sz w:val="52"/>
                                  <w:szCs w:val="52"/>
                                </w:rPr>
                                <w:t>November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429803481" name="正方形/長方形 1429803481"/>
                        <wps:cNvSpPr/>
                        <wps:spPr>
                          <a:xfrm>
                            <a:off x="0" y="342900"/>
                            <a:ext cx="3794078" cy="469455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518344" name="正方形/長方形 651518344"/>
                        <wps:cNvSpPr/>
                        <wps:spPr>
                          <a:xfrm>
                            <a:off x="3814763" y="5472113"/>
                            <a:ext cx="1151890" cy="162560"/>
                          </a:xfrm>
                          <a:prstGeom prst="rect">
                            <a:avLst/>
                          </a:prstGeom>
                          <a:solidFill>
                            <a:srgbClr val="0054A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7523593" name="テキスト ボックス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4466749" y="1009174"/>
                            <a:ext cx="113855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DD09E8F" w14:textId="77777777" w:rsidR="00EE208C" w:rsidRPr="00294DA2" w:rsidRDefault="00EE208C" w:rsidP="00957494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54A7"/>
                                  <w:sz w:val="24"/>
                                  <w:szCs w:val="24"/>
                                </w:rPr>
                              </w:pPr>
                              <w:r w:rsidRPr="00294DA2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0054A7"/>
                                  <w:sz w:val="24"/>
                                  <w:szCs w:val="24"/>
                                </w:rPr>
                                <w:t>テンプレＢａｂｙ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4FA1DB" id="_x0000_s1124" style="position:absolute;margin-left:-8.8pt;margin-top:-34.95pt;width:406.55pt;height:588.6pt;z-index:251778560" coordsize="51633,747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">
                <v:shape id="_x0000_s1125" type="#_x0000_t202" style="position:absolute;left:38147;top:57578;width:11182;height:16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" filled="f" stroked="f">
                  <v:textbox inset="0,0,0,0">
                    <w:txbxContent>
                      <w:p w14:paraId="3E583B41" w14:textId="77777777" w:rsidR="00EE208C" w:rsidRPr="00957494" w:rsidRDefault="00EE208C" w:rsidP="00FB15FE">
                        <w:pPr>
                          <w:pStyle w:val="a3"/>
                          <w:jc w:val="distribute"/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color w:val="0054A7"/>
                            <w:sz w:val="100"/>
                            <w:szCs w:val="100"/>
                          </w:rPr>
                        </w:pPr>
                        <w:r w:rsidRPr="00957494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0054A7"/>
                            <w:sz w:val="100"/>
                            <w:szCs w:val="100"/>
                          </w:rPr>
                          <w:t>２０</w:t>
                        </w:r>
                      </w:p>
                      <w:p w14:paraId="59E5FF08" w14:textId="77777777" w:rsidR="00EE208C" w:rsidRPr="00957494" w:rsidRDefault="00EE208C" w:rsidP="00FB15FE">
                        <w:pPr>
                          <w:pStyle w:val="a3"/>
                          <w:jc w:val="distribute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0054A7"/>
                            <w:sz w:val="100"/>
                            <w:szCs w:val="100"/>
                          </w:rPr>
                        </w:pPr>
                        <w:r w:rsidRPr="00957494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0054A7"/>
                            <w:sz w:val="100"/>
                            <w:szCs w:val="100"/>
                          </w:rPr>
                          <w:t>２４</w:t>
                        </w:r>
                      </w:p>
                    </w:txbxContent>
                  </v:textbox>
                </v:shape>
                <v:roundrect id="楕円 1" o:spid="_x0000_s1126" style="position:absolute;left:30575;width:9572;height:3709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" fillcolor="#aaabab" stroked="f" strokeweight="2pt">
                  <v:fill r:id="rId9" o:title="" color2="#f7bba2" type="pattern"/>
                </v:roundrect>
                <v:shape id="_x0000_s1127" type="#_x0000_t202" style="position:absolute;left:3143;top:56578;width:36030;height:18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" filled="f" stroked="f">
                  <v:textbox>
                    <w:txbxContent>
                      <w:tbl>
                        <w:tblPr>
                          <w:tblOverlap w:val="never"/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22"/>
                          <w:gridCol w:w="723"/>
                          <w:gridCol w:w="722"/>
                          <w:gridCol w:w="723"/>
                          <w:gridCol w:w="722"/>
                          <w:gridCol w:w="723"/>
                          <w:gridCol w:w="723"/>
                        </w:tblGrid>
                        <w:tr w:rsidR="00EE208C" w:rsidRPr="00F07C9E" w14:paraId="6B8DD564" w14:textId="77777777" w:rsidTr="00957494">
                          <w:trPr>
                            <w:cantSplit/>
                            <w:trHeight w:val="421"/>
                          </w:trPr>
                          <w:tc>
                            <w:tcPr>
                              <w:tcW w:w="722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6775CE9D" w14:textId="77777777" w:rsidR="00EE208C" w:rsidRPr="00622D29" w:rsidRDefault="00EE208C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622D29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  <w:t>mon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2D844EC7" w14:textId="77777777" w:rsidR="00EE208C" w:rsidRPr="00622D29" w:rsidRDefault="00EE208C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622D29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000000" w:themeColor="text1"/>
                                  <w:sz w:val="26"/>
                                  <w:szCs w:val="26"/>
                                  <w:lang w:val="ja-JP"/>
                                </w:rPr>
                                <w:t>tue</w:t>
                              </w:r>
                            </w:p>
                          </w:tc>
                          <w:tc>
                            <w:tcPr>
                              <w:tcW w:w="722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47CEF7CB" w14:textId="77777777" w:rsidR="00EE208C" w:rsidRPr="00622D29" w:rsidRDefault="00EE208C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622D29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wed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6A04F5DE" w14:textId="77777777" w:rsidR="00EE208C" w:rsidRPr="00622D29" w:rsidRDefault="00EE208C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622D29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thu</w:t>
                              </w:r>
                            </w:p>
                          </w:tc>
                          <w:tc>
                            <w:tcPr>
                              <w:tcW w:w="722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5B593EA8" w14:textId="77777777" w:rsidR="00EE208C" w:rsidRPr="00622D29" w:rsidRDefault="00EE208C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622D29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fri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09C59A49" w14:textId="77777777" w:rsidR="00EE208C" w:rsidRPr="00622D29" w:rsidRDefault="00EE208C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0054A7"/>
                                  <w:sz w:val="26"/>
                                  <w:szCs w:val="26"/>
                                </w:rPr>
                              </w:pPr>
                              <w:r w:rsidRPr="00622D29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0054A7"/>
                                  <w:sz w:val="26"/>
                                  <w:szCs w:val="26"/>
                                  <w:lang w:val="ja-JP"/>
                                </w:rPr>
                                <w:t>sat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7CBCA188" w14:textId="77777777" w:rsidR="00EE208C" w:rsidRPr="00622D29" w:rsidRDefault="00EE208C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color w:val="0054A7"/>
                                  <w:sz w:val="26"/>
                                  <w:szCs w:val="26"/>
                                </w:rPr>
                              </w:pPr>
                              <w:r w:rsidRPr="00622D29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0054A7"/>
                                  <w:sz w:val="26"/>
                                  <w:szCs w:val="26"/>
                                  <w:lang w:val="ja-JP"/>
                                </w:rPr>
                                <w:t>sun</w:t>
                              </w:r>
                            </w:p>
                          </w:tc>
                        </w:tr>
                        <w:tr w:rsidR="00EE208C" w:rsidRPr="00F07C9E" w14:paraId="58120BC2" w14:textId="77777777" w:rsidTr="00957494">
                          <w:trPr>
                            <w:cantSplit/>
                            <w:trHeight w:val="421"/>
                          </w:trPr>
                          <w:tc>
                            <w:tcPr>
                              <w:tcW w:w="722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3B404840" w14:textId="77777777" w:rsidR="00EE208C" w:rsidRPr="0075469A" w:rsidRDefault="00EE208C" w:rsidP="005E4645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2C20A0E2" w14:textId="77777777" w:rsidR="00EE208C" w:rsidRPr="0075469A" w:rsidRDefault="00EE208C" w:rsidP="005E4645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2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7AC8CB93" w14:textId="77777777" w:rsidR="00EE208C" w:rsidRPr="0075469A" w:rsidRDefault="00EE208C" w:rsidP="005E4645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0436BF91" w14:textId="77777777" w:rsidR="00EE208C" w:rsidRPr="0075469A" w:rsidRDefault="00EE208C" w:rsidP="005E4645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2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435FC636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4C43E9B9" w14:textId="77777777" w:rsidR="00EE208C" w:rsidRPr="00957494" w:rsidRDefault="00EE208C" w:rsidP="005E4645">
                              <w:pPr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54A7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646A2B75" w14:textId="77777777" w:rsidR="00EE208C" w:rsidRPr="00957494" w:rsidRDefault="00EE208C" w:rsidP="005E4645">
                              <w:pPr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54A7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EE208C" w:rsidRPr="00F07C9E" w14:paraId="4ACF0C8E" w14:textId="77777777" w:rsidTr="00957494">
                          <w:trPr>
                            <w:cantSplit/>
                            <w:trHeight w:val="421"/>
                          </w:trPr>
                          <w:tc>
                            <w:tcPr>
                              <w:tcW w:w="722" w:type="dxa"/>
                              <w:vAlign w:val="center"/>
                            </w:tcPr>
                            <w:p w14:paraId="4759ECAA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5FD911C5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2" w:type="dxa"/>
                              <w:vAlign w:val="center"/>
                            </w:tcPr>
                            <w:p w14:paraId="258B8E81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75E6BFD4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2" w:type="dxa"/>
                              <w:vAlign w:val="center"/>
                            </w:tcPr>
                            <w:p w14:paraId="305A2778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0DA8FF63" w14:textId="77777777" w:rsidR="00EE208C" w:rsidRPr="00957494" w:rsidRDefault="00EE208C" w:rsidP="005E4645">
                              <w:pPr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54A7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275A35CF" w14:textId="77777777" w:rsidR="00EE208C" w:rsidRPr="00957494" w:rsidRDefault="00EE208C" w:rsidP="005E4645">
                              <w:pPr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54A7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EE208C" w:rsidRPr="00F07C9E" w14:paraId="5876F747" w14:textId="77777777" w:rsidTr="00957494">
                          <w:trPr>
                            <w:cantSplit/>
                            <w:trHeight w:val="421"/>
                          </w:trPr>
                          <w:tc>
                            <w:tcPr>
                              <w:tcW w:w="722" w:type="dxa"/>
                              <w:vAlign w:val="center"/>
                            </w:tcPr>
                            <w:p w14:paraId="042192EF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170E8B28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2" w:type="dxa"/>
                              <w:vAlign w:val="center"/>
                            </w:tcPr>
                            <w:p w14:paraId="23FD3714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4436C0EC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2" w:type="dxa"/>
                              <w:vAlign w:val="center"/>
                            </w:tcPr>
                            <w:p w14:paraId="03940298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60342110" w14:textId="77777777" w:rsidR="00EE208C" w:rsidRPr="00957494" w:rsidRDefault="00EE208C" w:rsidP="005E4645">
                              <w:pPr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54A7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4AE54438" w14:textId="77777777" w:rsidR="00EE208C" w:rsidRPr="00957494" w:rsidRDefault="00EE208C" w:rsidP="005E4645">
                              <w:pPr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54A7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EE208C" w:rsidRPr="00F07C9E" w14:paraId="3DB8F48F" w14:textId="77777777" w:rsidTr="00957494">
                          <w:trPr>
                            <w:cantSplit/>
                            <w:trHeight w:val="421"/>
                          </w:trPr>
                          <w:tc>
                            <w:tcPr>
                              <w:tcW w:w="722" w:type="dxa"/>
                              <w:vAlign w:val="center"/>
                            </w:tcPr>
                            <w:p w14:paraId="66F93DF3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02CA8758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2" w:type="dxa"/>
                              <w:vAlign w:val="center"/>
                            </w:tcPr>
                            <w:p w14:paraId="2EB6FC4F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3CFA252A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2" w:type="dxa"/>
                              <w:vAlign w:val="center"/>
                            </w:tcPr>
                            <w:p w14:paraId="63708B28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6F9761A2" w14:textId="77777777" w:rsidR="00EE208C" w:rsidRPr="00957494" w:rsidRDefault="00EE208C" w:rsidP="005E4645">
                              <w:pPr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54A7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1D897778" w14:textId="77777777" w:rsidR="00EE208C" w:rsidRPr="00957494" w:rsidRDefault="00EE208C" w:rsidP="005E4645">
                              <w:pPr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54A7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EE208C" w:rsidRPr="00F07C9E" w14:paraId="6E50D816" w14:textId="77777777" w:rsidTr="00957494">
                          <w:trPr>
                            <w:cantSplit/>
                            <w:trHeight w:val="421"/>
                          </w:trPr>
                          <w:tc>
                            <w:tcPr>
                              <w:tcW w:w="722" w:type="dxa"/>
                              <w:vAlign w:val="center"/>
                            </w:tcPr>
                            <w:p w14:paraId="7B8AF41A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1CC387B4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2" w:type="dxa"/>
                              <w:vAlign w:val="center"/>
                            </w:tcPr>
                            <w:p w14:paraId="1439BA6B" w14:textId="77777777" w:rsidR="00EE208C" w:rsidRPr="0075469A" w:rsidRDefault="00EE208C" w:rsidP="005E4645">
                              <w:pPr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05B14CED" w14:textId="77777777" w:rsidR="00EE208C" w:rsidRPr="005E4645" w:rsidRDefault="00EE208C" w:rsidP="005E4645">
                              <w:pPr>
                                <w:pStyle w:val="aa"/>
                                <w:numPr>
                                  <w:ilvl w:val="0"/>
                                  <w:numId w:val="2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2" w:type="dxa"/>
                              <w:vAlign w:val="center"/>
                            </w:tcPr>
                            <w:p w14:paraId="7DE0E075" w14:textId="77777777" w:rsidR="00EE208C" w:rsidRPr="005E4645" w:rsidRDefault="00EE208C" w:rsidP="005E4645">
                              <w:pPr>
                                <w:pStyle w:val="aa"/>
                                <w:numPr>
                                  <w:ilvl w:val="0"/>
                                  <w:numId w:val="2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370FE9D5" w14:textId="77777777" w:rsidR="00EE208C" w:rsidRPr="005E4645" w:rsidRDefault="00EE208C" w:rsidP="005E4645">
                              <w:pPr>
                                <w:pStyle w:val="aa"/>
                                <w:numPr>
                                  <w:ilvl w:val="0"/>
                                  <w:numId w:val="2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54A7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3" w:type="dxa"/>
                              <w:vAlign w:val="center"/>
                            </w:tcPr>
                            <w:p w14:paraId="788A57A2" w14:textId="77777777" w:rsidR="00EE208C" w:rsidRPr="005E4645" w:rsidRDefault="00EE208C" w:rsidP="005E4645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54A7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</w:tbl>
                      <w:p w14:paraId="2E7EB61C" w14:textId="77777777" w:rsidR="00EE208C" w:rsidRPr="00F07C9E" w:rsidRDefault="00EE208C" w:rsidP="007F63F3">
                        <w:pPr>
                          <w:jc w:val="center"/>
                          <w:rPr>
                            <w:rFonts w:ascii="HGPｺﾞｼｯｸM" w:eastAsia="HGPｺﾞｼｯｸM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_x0000_s1128" type="#_x0000_t202" style="position:absolute;left:11001;top:51435;width:25247;height:4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" filled="f" stroked="f">
                  <v:textbox inset="0,0,0,0">
                    <w:txbxContent>
                      <w:p w14:paraId="4E1D1C39" w14:textId="1C6D4420" w:rsidR="00EE208C" w:rsidRPr="00957494" w:rsidRDefault="005E4645" w:rsidP="003938AB">
                        <w:pPr>
                          <w:pStyle w:val="a3"/>
                          <w:jc w:val="left"/>
                          <w:rPr>
                            <w:rFonts w:ascii="HGPｺﾞｼｯｸM" w:eastAsia="HGPｺﾞｼｯｸM" w:hAnsi="BIZ UDPゴシック"/>
                            <w:b/>
                            <w:bCs/>
                            <w:color w:val="0054A7"/>
                            <w:sz w:val="66"/>
                            <w:szCs w:val="66"/>
                          </w:rPr>
                        </w:pPr>
                        <w:r w:rsidRPr="005E4645"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0054A7"/>
                            <w:sz w:val="52"/>
                            <w:szCs w:val="52"/>
                          </w:rPr>
                          <w:t>November</w:t>
                        </w:r>
                      </w:p>
                    </w:txbxContent>
                  </v:textbox>
                </v:shape>
                <v:rect id="正方形/長方形 1429803481" o:spid="_x0000_s1129" style="position:absolute;top:3429;width:37940;height:469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" stroked="f" strokeweight="2pt">
                  <v:fill r:id="rId32" o:title="" recolor="t" rotate="t" type="frame"/>
                </v:rect>
                <v:rect id="正方形/長方形 651518344" o:spid="_x0000_s1130" style="position:absolute;left:38147;top:54721;width:11519;height:1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" fillcolor="#0054a7" stroked="f" strokeweight="2pt"/>
                <v:shape id="_x0000_s1131" type="#_x0000_t202" style="position:absolute;left:44667;top:10092;width:11385;height:254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" filled="f" stroked="f">
                  <v:textbox inset="0,0,0,0">
                    <w:txbxContent>
                      <w:p w14:paraId="4DD09E8F" w14:textId="77777777" w:rsidR="00EE208C" w:rsidRPr="00294DA2" w:rsidRDefault="00EE208C" w:rsidP="00957494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0054A7"/>
                            <w:sz w:val="24"/>
                            <w:szCs w:val="24"/>
                          </w:rPr>
                        </w:pPr>
                        <w:r w:rsidRPr="00294DA2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0054A7"/>
                            <w:sz w:val="24"/>
                            <w:szCs w:val="24"/>
                          </w:rPr>
                          <w:t>テンプレＢａｂ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6ACD7F3" w14:textId="76E0E90C" w:rsidR="00762741" w:rsidRPr="00D7702F" w:rsidRDefault="00762741">
      <w:pPr>
        <w:widowControl/>
        <w:jc w:val="left"/>
        <w:rPr>
          <w:color w:val="FFFFFF" w:themeColor="background1"/>
          <w14:textFill>
            <w14:noFill/>
          </w14:textFill>
        </w:rPr>
      </w:pPr>
    </w:p>
    <w:p w14:paraId="6FE557FF" w14:textId="1E0EA3BD" w:rsidR="00762741" w:rsidRDefault="00762741">
      <w:pPr>
        <w:widowControl/>
        <w:jc w:val="left"/>
      </w:pPr>
    </w:p>
    <w:p w14:paraId="312CA23B" w14:textId="030B5FB6" w:rsidR="00B5122C" w:rsidRDefault="00B5122C">
      <w:pPr>
        <w:widowControl/>
        <w:jc w:val="left"/>
      </w:pPr>
    </w:p>
    <w:p w14:paraId="1A3B0F05" w14:textId="45185611" w:rsidR="0008587A" w:rsidRDefault="0008587A">
      <w:pPr>
        <w:widowControl/>
        <w:jc w:val="left"/>
      </w:pPr>
    </w:p>
    <w:p w14:paraId="07E6FD1B" w14:textId="600F9950" w:rsidR="00CF63F6" w:rsidRDefault="00373F79" w:rsidP="0008587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5280" behindDoc="0" locked="0" layoutInCell="1" allowOverlap="1" wp14:anchorId="6EACEDC1" wp14:editId="44DD5AFD">
                <wp:simplePos x="0" y="0"/>
                <wp:positionH relativeFrom="column">
                  <wp:posOffset>294005</wp:posOffset>
                </wp:positionH>
                <wp:positionV relativeFrom="paragraph">
                  <wp:posOffset>3509010</wp:posOffset>
                </wp:positionV>
                <wp:extent cx="654685" cy="600075"/>
                <wp:effectExtent l="0" t="0" r="12065" b="9525"/>
                <wp:wrapNone/>
                <wp:docPr id="21128878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706C4F6" w14:textId="25A3CC88" w:rsidR="00373F79" w:rsidRPr="00957494" w:rsidRDefault="005E4645" w:rsidP="003938AB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54A7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0054A7"/>
                                <w:sz w:val="52"/>
                                <w:szCs w:val="52"/>
                              </w:rPr>
                              <w:t>1</w:t>
                            </w:r>
                            <w:r w:rsidR="00373F79" w:rsidRPr="00957494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54A7"/>
                                <w:sz w:val="52"/>
                                <w:szCs w:val="5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CEDC1" id="_x0000_s1132" type="#_x0000_t202" style="position:absolute;margin-left:23.15pt;margin-top:276.3pt;width:51.55pt;height:47.25pt;z-index:25206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" filled="f" stroked="f">
                <v:textbox inset="0,0,0,0">
                  <w:txbxContent>
                    <w:p w14:paraId="4706C4F6" w14:textId="25A3CC88" w:rsidR="00373F79" w:rsidRPr="00957494" w:rsidRDefault="005E4645" w:rsidP="003938AB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54A7"/>
                          <w:sz w:val="52"/>
                          <w:szCs w:val="52"/>
                        </w:rPr>
                      </w:pPr>
                      <w:r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0054A7"/>
                          <w:sz w:val="52"/>
                          <w:szCs w:val="52"/>
                        </w:rPr>
                        <w:t>1</w:t>
                      </w:r>
                      <w:r w:rsidR="00373F79" w:rsidRPr="00957494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54A7"/>
                          <w:sz w:val="52"/>
                          <w:szCs w:val="5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8048" behindDoc="0" locked="0" layoutInCell="1" allowOverlap="1" wp14:anchorId="12C7EC75" wp14:editId="719038BB">
                <wp:simplePos x="0" y="0"/>
                <wp:positionH relativeFrom="column">
                  <wp:posOffset>5594985</wp:posOffset>
                </wp:positionH>
                <wp:positionV relativeFrom="paragraph">
                  <wp:posOffset>3509328</wp:posOffset>
                </wp:positionV>
                <wp:extent cx="654685" cy="600075"/>
                <wp:effectExtent l="0" t="0" r="12065" b="9525"/>
                <wp:wrapNone/>
                <wp:docPr id="9031096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E5A6A84" w14:textId="1E836FE2" w:rsidR="00373F79" w:rsidRPr="00957494" w:rsidRDefault="005E4645" w:rsidP="003938AB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54A7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0054A7"/>
                                <w:sz w:val="52"/>
                                <w:szCs w:val="52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7EC75" id="_x0000_s1133" type="#_x0000_t202" style="position:absolute;margin-left:440.55pt;margin-top:276.35pt;width:51.55pt;height:47.25pt;z-index:25209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" filled="f" stroked="f">
                <v:textbox inset="0,0,0,0">
                  <w:txbxContent>
                    <w:p w14:paraId="5E5A6A84" w14:textId="1E836FE2" w:rsidR="00373F79" w:rsidRPr="00957494" w:rsidRDefault="005E4645" w:rsidP="003938AB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54A7"/>
                          <w:sz w:val="52"/>
                          <w:szCs w:val="52"/>
                        </w:rPr>
                      </w:pPr>
                      <w:r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0054A7"/>
                          <w:sz w:val="52"/>
                          <w:szCs w:val="52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294DA2">
        <w:rPr>
          <w:noProof/>
        </w:rPr>
        <mc:AlternateContent>
          <mc:Choice Requires="wps">
            <w:drawing>
              <wp:anchor distT="0" distB="0" distL="114300" distR="114300" simplePos="0" relativeHeight="251373056" behindDoc="0" locked="0" layoutInCell="1" allowOverlap="1" wp14:anchorId="6C02212B" wp14:editId="29C7FC45">
                <wp:simplePos x="1394220" y="348258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840" cy="0"/>
                <wp:effectExtent l="0" t="7620" r="45720" b="26670"/>
                <wp:wrapSquare wrapText="bothSides"/>
                <wp:docPr id="1656137985" name="直線コネクタ 1656137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214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918BB3" id="直線コネクタ 1656137985" o:spid="_x0000_s1026" style="position:absolute;left:0;text-align:left;rotation:90;z-index:251373056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" strokecolor="black [3040]">
                <w10:wrap type="square" anchorx="margin" anchory="margin"/>
              </v:line>
            </w:pict>
          </mc:Fallback>
        </mc:AlternateContent>
      </w:r>
    </w:p>
    <w:sectPr w:rsidR="00CF63F6" w:rsidSect="00C033F1">
      <w:pgSz w:w="16838" w:h="11906" w:orient="landscape"/>
      <w:pgMar w:top="170" w:right="170" w:bottom="176" w:left="1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C942C" w14:textId="77777777" w:rsidR="000E6FC9" w:rsidRDefault="000E6FC9" w:rsidP="00DA0166">
      <w:r>
        <w:separator/>
      </w:r>
    </w:p>
  </w:endnote>
  <w:endnote w:type="continuationSeparator" w:id="0">
    <w:p w14:paraId="7D36C1E0" w14:textId="77777777" w:rsidR="000E6FC9" w:rsidRDefault="000E6FC9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873B3" w14:textId="77777777" w:rsidR="000E6FC9" w:rsidRDefault="000E6FC9" w:rsidP="00DA0166">
      <w:r>
        <w:separator/>
      </w:r>
    </w:p>
  </w:footnote>
  <w:footnote w:type="continuationSeparator" w:id="0">
    <w:p w14:paraId="12ED6E65" w14:textId="77777777" w:rsidR="000E6FC9" w:rsidRDefault="000E6FC9" w:rsidP="00DA0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212"/>
    <w:multiLevelType w:val="hybridMultilevel"/>
    <w:tmpl w:val="6628853E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53D2D8F"/>
    <w:multiLevelType w:val="hybridMultilevel"/>
    <w:tmpl w:val="EBAEF7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E04935"/>
    <w:multiLevelType w:val="hybridMultilevel"/>
    <w:tmpl w:val="A3AA3568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41C3BC3"/>
    <w:multiLevelType w:val="hybridMultilevel"/>
    <w:tmpl w:val="51FA32B2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18E08E2"/>
    <w:multiLevelType w:val="hybridMultilevel"/>
    <w:tmpl w:val="FFB093D0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B877C6"/>
    <w:multiLevelType w:val="hybridMultilevel"/>
    <w:tmpl w:val="B01811A8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A44C9F"/>
    <w:multiLevelType w:val="hybridMultilevel"/>
    <w:tmpl w:val="8D1A7FC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47B7D7D"/>
    <w:multiLevelType w:val="hybridMultilevel"/>
    <w:tmpl w:val="E83E4976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8C04CB6"/>
    <w:multiLevelType w:val="hybridMultilevel"/>
    <w:tmpl w:val="3D065F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9E308A9"/>
    <w:multiLevelType w:val="hybridMultilevel"/>
    <w:tmpl w:val="FE6ABC00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C025BD7"/>
    <w:multiLevelType w:val="hybridMultilevel"/>
    <w:tmpl w:val="29483E22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3E8C3F65"/>
    <w:multiLevelType w:val="hybridMultilevel"/>
    <w:tmpl w:val="A8D43A7A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465F68AB"/>
    <w:multiLevelType w:val="hybridMultilevel"/>
    <w:tmpl w:val="7BC6C6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DD41095"/>
    <w:multiLevelType w:val="hybridMultilevel"/>
    <w:tmpl w:val="4ED82656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4F106940"/>
    <w:multiLevelType w:val="hybridMultilevel"/>
    <w:tmpl w:val="6CDE0FFC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8A55DB"/>
    <w:multiLevelType w:val="hybridMultilevel"/>
    <w:tmpl w:val="F57052B0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566D4DC4"/>
    <w:multiLevelType w:val="hybridMultilevel"/>
    <w:tmpl w:val="19A0535C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57D30D2D"/>
    <w:multiLevelType w:val="hybridMultilevel"/>
    <w:tmpl w:val="655842EA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5AFE1E19"/>
    <w:multiLevelType w:val="hybridMultilevel"/>
    <w:tmpl w:val="DAB4DE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699017DC"/>
    <w:multiLevelType w:val="hybridMultilevel"/>
    <w:tmpl w:val="2048E1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9A41237"/>
    <w:multiLevelType w:val="hybridMultilevel"/>
    <w:tmpl w:val="F4CE25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09A142B"/>
    <w:multiLevelType w:val="hybridMultilevel"/>
    <w:tmpl w:val="DDB26F6C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72376DF3"/>
    <w:multiLevelType w:val="hybridMultilevel"/>
    <w:tmpl w:val="825EE8C6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4121897"/>
    <w:multiLevelType w:val="hybridMultilevel"/>
    <w:tmpl w:val="05669B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C8B4325"/>
    <w:multiLevelType w:val="hybridMultilevel"/>
    <w:tmpl w:val="4782C8E6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10276813">
    <w:abstractNumId w:val="5"/>
  </w:num>
  <w:num w:numId="2" w16cid:durableId="2012683703">
    <w:abstractNumId w:val="8"/>
  </w:num>
  <w:num w:numId="3" w16cid:durableId="1890452129">
    <w:abstractNumId w:val="1"/>
  </w:num>
  <w:num w:numId="4" w16cid:durableId="407846224">
    <w:abstractNumId w:val="14"/>
  </w:num>
  <w:num w:numId="5" w16cid:durableId="293491402">
    <w:abstractNumId w:val="19"/>
  </w:num>
  <w:num w:numId="6" w16cid:durableId="1759787687">
    <w:abstractNumId w:val="12"/>
  </w:num>
  <w:num w:numId="7" w16cid:durableId="700328294">
    <w:abstractNumId w:val="23"/>
  </w:num>
  <w:num w:numId="8" w16cid:durableId="1387529558">
    <w:abstractNumId w:val="22"/>
  </w:num>
  <w:num w:numId="9" w16cid:durableId="583610883">
    <w:abstractNumId w:val="20"/>
  </w:num>
  <w:num w:numId="10" w16cid:durableId="2121485610">
    <w:abstractNumId w:val="4"/>
  </w:num>
  <w:num w:numId="11" w16cid:durableId="419838390">
    <w:abstractNumId w:val="6"/>
  </w:num>
  <w:num w:numId="12" w16cid:durableId="1754931280">
    <w:abstractNumId w:val="3"/>
  </w:num>
  <w:num w:numId="13" w16cid:durableId="1449350590">
    <w:abstractNumId w:val="0"/>
  </w:num>
  <w:num w:numId="14" w16cid:durableId="746609354">
    <w:abstractNumId w:val="2"/>
  </w:num>
  <w:num w:numId="15" w16cid:durableId="1611427088">
    <w:abstractNumId w:val="18"/>
  </w:num>
  <w:num w:numId="16" w16cid:durableId="1210726657">
    <w:abstractNumId w:val="13"/>
  </w:num>
  <w:num w:numId="17" w16cid:durableId="1615744834">
    <w:abstractNumId w:val="17"/>
  </w:num>
  <w:num w:numId="18" w16cid:durableId="2107770681">
    <w:abstractNumId w:val="15"/>
  </w:num>
  <w:num w:numId="19" w16cid:durableId="1601529587">
    <w:abstractNumId w:val="16"/>
  </w:num>
  <w:num w:numId="20" w16cid:durableId="1005281537">
    <w:abstractNumId w:val="10"/>
  </w:num>
  <w:num w:numId="21" w16cid:durableId="616176095">
    <w:abstractNumId w:val="9"/>
  </w:num>
  <w:num w:numId="22" w16cid:durableId="1620068361">
    <w:abstractNumId w:val="7"/>
  </w:num>
  <w:num w:numId="23" w16cid:durableId="338166978">
    <w:abstractNumId w:val="11"/>
  </w:num>
  <w:num w:numId="24" w16cid:durableId="1109203662">
    <w:abstractNumId w:val="24"/>
  </w:num>
  <w:num w:numId="25" w16cid:durableId="17182420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fef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6F8"/>
    <w:rsid w:val="0001110D"/>
    <w:rsid w:val="00026CC6"/>
    <w:rsid w:val="000661D3"/>
    <w:rsid w:val="00070C7B"/>
    <w:rsid w:val="00072E28"/>
    <w:rsid w:val="000733BB"/>
    <w:rsid w:val="0008587A"/>
    <w:rsid w:val="000A2947"/>
    <w:rsid w:val="000B3D21"/>
    <w:rsid w:val="000B7458"/>
    <w:rsid w:val="000D0CFB"/>
    <w:rsid w:val="000D2929"/>
    <w:rsid w:val="000D3001"/>
    <w:rsid w:val="000E6FC9"/>
    <w:rsid w:val="001134C2"/>
    <w:rsid w:val="00116575"/>
    <w:rsid w:val="001246D3"/>
    <w:rsid w:val="00127D47"/>
    <w:rsid w:val="00140E4A"/>
    <w:rsid w:val="00162A17"/>
    <w:rsid w:val="001B39B2"/>
    <w:rsid w:val="001C37C4"/>
    <w:rsid w:val="001E1F7B"/>
    <w:rsid w:val="001E3FC9"/>
    <w:rsid w:val="00224A66"/>
    <w:rsid w:val="00224EBD"/>
    <w:rsid w:val="0025024C"/>
    <w:rsid w:val="00252BF6"/>
    <w:rsid w:val="002671B1"/>
    <w:rsid w:val="00272127"/>
    <w:rsid w:val="00294DA2"/>
    <w:rsid w:val="002A2CF9"/>
    <w:rsid w:val="002B41B0"/>
    <w:rsid w:val="002D47CF"/>
    <w:rsid w:val="002D51C9"/>
    <w:rsid w:val="002E10D7"/>
    <w:rsid w:val="002F35AC"/>
    <w:rsid w:val="00312685"/>
    <w:rsid w:val="003236A8"/>
    <w:rsid w:val="00337201"/>
    <w:rsid w:val="00373F79"/>
    <w:rsid w:val="0037522A"/>
    <w:rsid w:val="00386624"/>
    <w:rsid w:val="003938AB"/>
    <w:rsid w:val="003962F0"/>
    <w:rsid w:val="00397DA7"/>
    <w:rsid w:val="003B21B6"/>
    <w:rsid w:val="003B5CB6"/>
    <w:rsid w:val="003C733C"/>
    <w:rsid w:val="003D6EE1"/>
    <w:rsid w:val="003E7349"/>
    <w:rsid w:val="00420659"/>
    <w:rsid w:val="0042578A"/>
    <w:rsid w:val="0043118B"/>
    <w:rsid w:val="00435677"/>
    <w:rsid w:val="0044035E"/>
    <w:rsid w:val="00450299"/>
    <w:rsid w:val="00453412"/>
    <w:rsid w:val="004676F8"/>
    <w:rsid w:val="00477B21"/>
    <w:rsid w:val="00480B68"/>
    <w:rsid w:val="00485E12"/>
    <w:rsid w:val="004B2B66"/>
    <w:rsid w:val="004B7E1E"/>
    <w:rsid w:val="004C37FE"/>
    <w:rsid w:val="004E4B1B"/>
    <w:rsid w:val="004E774B"/>
    <w:rsid w:val="0051690B"/>
    <w:rsid w:val="00546D1C"/>
    <w:rsid w:val="0055582A"/>
    <w:rsid w:val="0056108B"/>
    <w:rsid w:val="00561F75"/>
    <w:rsid w:val="00566BC8"/>
    <w:rsid w:val="00573597"/>
    <w:rsid w:val="00585D4A"/>
    <w:rsid w:val="00591374"/>
    <w:rsid w:val="005A3FC4"/>
    <w:rsid w:val="005B6A4B"/>
    <w:rsid w:val="005C7242"/>
    <w:rsid w:val="005E4645"/>
    <w:rsid w:val="005F0F05"/>
    <w:rsid w:val="005F639E"/>
    <w:rsid w:val="00613959"/>
    <w:rsid w:val="00613BAB"/>
    <w:rsid w:val="00622D29"/>
    <w:rsid w:val="0063596B"/>
    <w:rsid w:val="00654C04"/>
    <w:rsid w:val="00663809"/>
    <w:rsid w:val="006665DC"/>
    <w:rsid w:val="00666EC1"/>
    <w:rsid w:val="006671D4"/>
    <w:rsid w:val="00673BE5"/>
    <w:rsid w:val="00687B28"/>
    <w:rsid w:val="006A2C7E"/>
    <w:rsid w:val="006E032B"/>
    <w:rsid w:val="007351FC"/>
    <w:rsid w:val="0075308B"/>
    <w:rsid w:val="007622E1"/>
    <w:rsid w:val="00762741"/>
    <w:rsid w:val="0076323E"/>
    <w:rsid w:val="00765D3B"/>
    <w:rsid w:val="007708C8"/>
    <w:rsid w:val="007739EE"/>
    <w:rsid w:val="0078579B"/>
    <w:rsid w:val="00787CA3"/>
    <w:rsid w:val="007A11CA"/>
    <w:rsid w:val="007A344E"/>
    <w:rsid w:val="007A7602"/>
    <w:rsid w:val="007C643E"/>
    <w:rsid w:val="007D426B"/>
    <w:rsid w:val="007D7DA3"/>
    <w:rsid w:val="007E61FA"/>
    <w:rsid w:val="007F63F3"/>
    <w:rsid w:val="00816C12"/>
    <w:rsid w:val="0082310D"/>
    <w:rsid w:val="008256AB"/>
    <w:rsid w:val="008520AD"/>
    <w:rsid w:val="008621F8"/>
    <w:rsid w:val="0087730A"/>
    <w:rsid w:val="008B3D81"/>
    <w:rsid w:val="00911402"/>
    <w:rsid w:val="00931789"/>
    <w:rsid w:val="009403A2"/>
    <w:rsid w:val="00943965"/>
    <w:rsid w:val="0094626F"/>
    <w:rsid w:val="00957494"/>
    <w:rsid w:val="00965FE4"/>
    <w:rsid w:val="0097619B"/>
    <w:rsid w:val="009B40B2"/>
    <w:rsid w:val="009D2B19"/>
    <w:rsid w:val="009D517D"/>
    <w:rsid w:val="009D7311"/>
    <w:rsid w:val="009E0A50"/>
    <w:rsid w:val="009F658C"/>
    <w:rsid w:val="00A04A9B"/>
    <w:rsid w:val="00A473FA"/>
    <w:rsid w:val="00A47750"/>
    <w:rsid w:val="00A57562"/>
    <w:rsid w:val="00A635CF"/>
    <w:rsid w:val="00AA54F1"/>
    <w:rsid w:val="00AB485D"/>
    <w:rsid w:val="00AB6ACF"/>
    <w:rsid w:val="00AC4257"/>
    <w:rsid w:val="00B44983"/>
    <w:rsid w:val="00B47D2C"/>
    <w:rsid w:val="00B5122C"/>
    <w:rsid w:val="00B51E7A"/>
    <w:rsid w:val="00B64A93"/>
    <w:rsid w:val="00B74E68"/>
    <w:rsid w:val="00B77466"/>
    <w:rsid w:val="00B820D8"/>
    <w:rsid w:val="00B93DA3"/>
    <w:rsid w:val="00BD76CE"/>
    <w:rsid w:val="00BE09BC"/>
    <w:rsid w:val="00C033F1"/>
    <w:rsid w:val="00C07C8F"/>
    <w:rsid w:val="00C368E3"/>
    <w:rsid w:val="00C45374"/>
    <w:rsid w:val="00C766BB"/>
    <w:rsid w:val="00CB1F4F"/>
    <w:rsid w:val="00CB69D9"/>
    <w:rsid w:val="00CC0CB5"/>
    <w:rsid w:val="00CC7B2D"/>
    <w:rsid w:val="00CF63F6"/>
    <w:rsid w:val="00D272B8"/>
    <w:rsid w:val="00D32DDF"/>
    <w:rsid w:val="00D44B91"/>
    <w:rsid w:val="00D7702F"/>
    <w:rsid w:val="00D834A0"/>
    <w:rsid w:val="00D87FDC"/>
    <w:rsid w:val="00DA0166"/>
    <w:rsid w:val="00DA3552"/>
    <w:rsid w:val="00DC731D"/>
    <w:rsid w:val="00DD5AA1"/>
    <w:rsid w:val="00E24DAC"/>
    <w:rsid w:val="00E26B09"/>
    <w:rsid w:val="00E300FB"/>
    <w:rsid w:val="00E4277C"/>
    <w:rsid w:val="00E66719"/>
    <w:rsid w:val="00E8333C"/>
    <w:rsid w:val="00E910CD"/>
    <w:rsid w:val="00EB08A8"/>
    <w:rsid w:val="00EC3526"/>
    <w:rsid w:val="00ED3407"/>
    <w:rsid w:val="00EE208C"/>
    <w:rsid w:val="00EE47A5"/>
    <w:rsid w:val="00EE555A"/>
    <w:rsid w:val="00F031A9"/>
    <w:rsid w:val="00F0760D"/>
    <w:rsid w:val="00F07C9E"/>
    <w:rsid w:val="00F20604"/>
    <w:rsid w:val="00F25A6B"/>
    <w:rsid w:val="00F30EAC"/>
    <w:rsid w:val="00F37E4D"/>
    <w:rsid w:val="00F7393D"/>
    <w:rsid w:val="00F950A6"/>
    <w:rsid w:val="00FB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fef7"/>
    </o:shapedefaults>
    <o:shapelayout v:ext="edit">
      <o:idmap v:ext="edit" data="2"/>
    </o:shapelayout>
  </w:shapeDefaults>
  <w:decimalSymbol w:val="."/>
  <w:listSeparator w:val=","/>
  <w14:docId w14:val="4F53F679"/>
  <w15:docId w15:val="{DEB097B1-8183-405A-ADE8-EE775EB1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カレンダー 1"/>
    <w:basedOn w:val="a1"/>
    <w:uiPriority w:val="99"/>
    <w:qFormat/>
    <w:rsid w:val="00B5122C"/>
    <w:rPr>
      <w:kern w:val="0"/>
      <w:sz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eastAsiaTheme="minorEastAsia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a">
    <w:name w:val="List Paragraph"/>
    <w:basedOn w:val="a"/>
    <w:uiPriority w:val="34"/>
    <w:qFormat/>
    <w:rsid w:val="00B5122C"/>
    <w:pPr>
      <w:ind w:leftChars="400" w:left="840"/>
    </w:pPr>
  </w:style>
  <w:style w:type="character" w:styleId="ab">
    <w:name w:val="Strong"/>
    <w:basedOn w:val="a0"/>
    <w:uiPriority w:val="22"/>
    <w:qFormat/>
    <w:rsid w:val="00EE47A5"/>
    <w:rPr>
      <w:b/>
      <w:bCs/>
    </w:rPr>
  </w:style>
  <w:style w:type="table" w:styleId="ac">
    <w:name w:val="Table Grid"/>
    <w:basedOn w:val="a1"/>
    <w:uiPriority w:val="59"/>
    <w:rsid w:val="00323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カレンダー 2"/>
    <w:basedOn w:val="a1"/>
    <w:uiPriority w:val="99"/>
    <w:qFormat/>
    <w:rsid w:val="009403A2"/>
    <w:pPr>
      <w:jc w:val="center"/>
    </w:pPr>
    <w:rPr>
      <w:kern w:val="0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3">
    <w:name w:val="カレンダー 3"/>
    <w:basedOn w:val="a1"/>
    <w:uiPriority w:val="99"/>
    <w:qFormat/>
    <w:rsid w:val="009403A2"/>
    <w:pPr>
      <w:jc w:val="right"/>
    </w:pPr>
    <w:rPr>
      <w:rFonts w:asciiTheme="majorHAnsi" w:eastAsiaTheme="majorEastAsia" w:hAnsiTheme="majorHAnsi" w:cstheme="majorBidi"/>
      <w:color w:val="000000" w:themeColor="text1"/>
      <w:kern w:val="0"/>
      <w:sz w:val="22"/>
    </w:rPr>
    <w:tblPr/>
    <w:tblStylePr w:type="firstRow">
      <w:pPr>
        <w:wordWrap/>
        <w:jc w:val="right"/>
      </w:pPr>
      <w:rPr>
        <w:color w:val="4F81BD" w:themeColor="accent1"/>
        <w:sz w:val="44"/>
      </w:rPr>
    </w:tblStylePr>
    <w:tblStylePr w:type="firstCol">
      <w:rPr>
        <w:color w:val="4F81BD" w:themeColor="accent1"/>
      </w:rPr>
    </w:tblStylePr>
    <w:tblStylePr w:type="lastCol">
      <w:rPr>
        <w:color w:val="4F81BD" w:themeColor="accent1"/>
      </w:rPr>
    </w:tblStylePr>
  </w:style>
  <w:style w:type="character" w:styleId="ad">
    <w:name w:val="Placeholder Text"/>
    <w:basedOn w:val="a0"/>
    <w:uiPriority w:val="99"/>
    <w:semiHidden/>
    <w:rsid w:val="002B41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g"/><Relationship Id="rId30" Type="http://schemas.openxmlformats.org/officeDocument/2006/relationships/image" Target="media/image23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E5211-C1C5-4C24-BCBC-CF391C67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6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92</cp:revision>
  <cp:lastPrinted>2022-05-04T08:38:00Z</cp:lastPrinted>
  <dcterms:created xsi:type="dcterms:W3CDTF">2022-05-04T06:01:00Z</dcterms:created>
  <dcterms:modified xsi:type="dcterms:W3CDTF">2023-10-28T05:14:00Z</dcterms:modified>
</cp:coreProperties>
</file>